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11190324"/>
    <w:p w14:paraId="19822D52" w14:textId="77777777" w:rsidR="00440FC2" w:rsidRPr="00D40F2E" w:rsidRDefault="00440FC2" w:rsidP="00440FC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D40F2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ja-JP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7B70319" wp14:editId="32FE903A">
                <wp:simplePos x="0" y="0"/>
                <wp:positionH relativeFrom="margin">
                  <wp:align>center</wp:align>
                </wp:positionH>
                <wp:positionV relativeFrom="paragraph">
                  <wp:posOffset>-355940</wp:posOffset>
                </wp:positionV>
                <wp:extent cx="6211570" cy="8812329"/>
                <wp:effectExtent l="0" t="0" r="17780" b="27305"/>
                <wp:wrapNone/>
                <wp:docPr id="920" name="Nhó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211570" cy="8812329"/>
                          <a:chOff x="1731" y="1141"/>
                          <a:chExt cx="9039" cy="14539"/>
                        </a:xfrm>
                      </wpg:grpSpPr>
                      <wpg:grpSp>
                        <wpg:cNvPr id="921" name="Group 3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922" name="Freeform 4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5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6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7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6" name="Freeform 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0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11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2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13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14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15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16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17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8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19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0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1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3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4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5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6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7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8"/>
                        <wps:cNvSpPr>
                          <a:spLocks/>
                        </wps:cNvSpPr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9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30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31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32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33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34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35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36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37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38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39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40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1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42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43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44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45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46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47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48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49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50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51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52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53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54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55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56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57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58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59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60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61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62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63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64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65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66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67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68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69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70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71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72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73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74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75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76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77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78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79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80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81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82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83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84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85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86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87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88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89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90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91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92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93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94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95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96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97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98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99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00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01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02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03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0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05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06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07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08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09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10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11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12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13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14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15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16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17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18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19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20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21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22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23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24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25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26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27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28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29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30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31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32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33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34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35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36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37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38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39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40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41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42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43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44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45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46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47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48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49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50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51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52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53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54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55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56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57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58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59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60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61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62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63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64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65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66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67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68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69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70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71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72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73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74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75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76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77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78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79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80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81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82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83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84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85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86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87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88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89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90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91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92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93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94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95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96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97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98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99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200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201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202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203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204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205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206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207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208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209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210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211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212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213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214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215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216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217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218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219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220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221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222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223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224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225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226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227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228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229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230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231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232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233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234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235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236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237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238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239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240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241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242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243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244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245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46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247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248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249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250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251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252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253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254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255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256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257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258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259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260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261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262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263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264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265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266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267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268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269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270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271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272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273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274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275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276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277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278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279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280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281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282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283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284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285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286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287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288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289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290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291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292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293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294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295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29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297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298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299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300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301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302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303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304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305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306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307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308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309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310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311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312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3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4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5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16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317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318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319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320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321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322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323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324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325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326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327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328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329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330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331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332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333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334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335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336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337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338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339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340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341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342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343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344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345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346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347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348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349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350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51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52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53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54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355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356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357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358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359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360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361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362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363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364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365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366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367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368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369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370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371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372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373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374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375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376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377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378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379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380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381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382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383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384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385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386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387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388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89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90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91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" name="Line 40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04" y="8421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4" name="Line 40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862" y="8519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09C8B5" id="Nhóm 54" o:spid="_x0000_s1026" style="position:absolute;margin-left:0;margin-top:-28.05pt;width:489.1pt;height:693.9pt;rotation:180;z-index:251659264;mso-position-horizontal:center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eqxQAAAN0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msze4PdNfAJy9QMAAP//AwBQSwECLQAUAAYACAAAACEA2+H2y+4AAACFAQAAEwAAAAAAAAAA&#10;AAAAAAAAAAAAW0NvbnRlbnRfVHlwZXNdLnhtbFBLAQItABQABgAIAAAAIQBa9CxbvwAAABUBAAAL&#10;AAAAAAAAAAAAAAAAAB8BAABfcmVscy8ucmVsc1BLAQItABQABgAIAAAAIQAI6+eqxQAAAN0AAAAP&#10;AAAAAAAAAAAAAAAAAAcCAABkcnMvZG93bnJldi54bWxQSwUGAAAAAAMAAwC3AAAA+QIA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" strokeweight="3pt"/>
                <v:line id="Line 402" o:spid="_x0000_s1426" style="position:absolute;rotation:90;flip:x;visibility:visible;mso-wrap-style:square" from="-2704,8421" to="6606,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" strokeweight="3pt"/>
                <v:line id="Line 403" o:spid="_x0000_s1427" style="position:absolute;rotation:-90;flip:x;visibility:visible;mso-wrap-style:square" from="5862,8519" to="15172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" strokeweight="3pt"/>
                <w10:wrap anchorx="margin"/>
              </v:group>
            </w:pict>
          </mc:Fallback>
        </mc:AlternateContent>
      </w:r>
      <w:r w:rsidRPr="00D40F2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ĐẠI HỌC DUY TÂN</w:t>
      </w:r>
    </w:p>
    <w:p w14:paraId="32115EA8" w14:textId="77777777" w:rsidR="00440FC2" w:rsidRPr="00D40F2E" w:rsidRDefault="00440FC2" w:rsidP="00440FC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D40F2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KHOA CÔNG NGHỆ THÔNG TIN</w:t>
      </w:r>
    </w:p>
    <w:p w14:paraId="5F6931E4" w14:textId="77777777" w:rsidR="00440FC2" w:rsidRPr="00D40F2E" w:rsidRDefault="00440FC2" w:rsidP="00440FC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0F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D40F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D40F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D40F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D40F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D40F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D40F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14:paraId="61ABD004" w14:textId="77777777" w:rsidR="00440FC2" w:rsidRPr="00D40F2E" w:rsidRDefault="00440FC2" w:rsidP="00440FC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175821A4" w14:textId="77777777" w:rsidR="00440FC2" w:rsidRPr="00D40F2E" w:rsidRDefault="00440FC2" w:rsidP="00440FC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2B0F518B" w14:textId="77777777" w:rsidR="00440FC2" w:rsidRPr="00D40F2E" w:rsidRDefault="00440FC2" w:rsidP="00440F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F2E">
        <w:rPr>
          <w:rFonts w:ascii="Times New Roman" w:hAnsi="Times New Roman" w:cs="Times New Roman"/>
          <w:b/>
          <w:sz w:val="28"/>
          <w:szCs w:val="28"/>
        </w:rPr>
        <w:object w:dxaOrig="4231" w:dyaOrig="1457" w14:anchorId="6AEFD91C">
          <v:rect id="rectole0000000000" o:spid="_x0000_i1025" style="width:210pt;height:1in" o:ole="" o:preferrelative="t" stroked="f">
            <v:imagedata r:id="rId8" o:title=""/>
          </v:rect>
          <o:OLEObject Type="Embed" ProgID="StaticMetafile" ShapeID="rectole0000000000" DrawAspect="Content" ObjectID="_1822031574" r:id="rId9"/>
        </w:object>
      </w:r>
    </w:p>
    <w:p w14:paraId="05B8077C" w14:textId="77777777" w:rsidR="00440FC2" w:rsidRPr="00D40F2E" w:rsidRDefault="00440FC2" w:rsidP="00440FC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0003C631" w14:textId="77777777" w:rsidR="00440FC2" w:rsidRPr="00D40F2E" w:rsidRDefault="00440FC2" w:rsidP="00440FC2">
      <w:pPr>
        <w:spacing w:line="36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2BD6E460" w14:textId="77777777" w:rsidR="00440FC2" w:rsidRPr="00D40F2E" w:rsidRDefault="00440FC2" w:rsidP="0098189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bookmarkStart w:id="1" w:name="_Hlk211190273"/>
      <w:proofErr w:type="spellStart"/>
      <w:r w:rsidRPr="00D40F2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Tên</w:t>
      </w:r>
      <w:proofErr w:type="spellEnd"/>
      <w:r w:rsidRPr="00D40F2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D40F2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đề</w:t>
      </w:r>
      <w:proofErr w:type="spellEnd"/>
      <w:r w:rsidRPr="00D40F2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D40F2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tài</w:t>
      </w:r>
      <w:proofErr w:type="spellEnd"/>
      <w:r w:rsidRPr="00D40F2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14:paraId="2AAB8947" w14:textId="77777777" w:rsidR="00D40F2E" w:rsidRDefault="00D40F2E" w:rsidP="0098189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D40F2E">
        <w:rPr>
          <w:rFonts w:ascii="Times New Roman" w:eastAsia="Times New Roman" w:hAnsi="Times New Roman" w:cs="Times New Roman"/>
          <w:b/>
          <w:sz w:val="38"/>
          <w:szCs w:val="38"/>
          <w:shd w:val="clear" w:color="auto" w:fill="FFFFFF"/>
          <w:lang w:eastAsia="en-US" w:bidi="ar-SA"/>
        </w:rPr>
        <w:t>Ứng</w:t>
      </w:r>
      <w:proofErr w:type="spellEnd"/>
      <w:r w:rsidRPr="00D40F2E">
        <w:rPr>
          <w:rFonts w:ascii="Times New Roman" w:eastAsia="Times New Roman" w:hAnsi="Times New Roman" w:cs="Times New Roman"/>
          <w:b/>
          <w:sz w:val="38"/>
          <w:szCs w:val="38"/>
          <w:shd w:val="clear" w:color="auto" w:fill="FFFFFF"/>
          <w:lang w:eastAsia="en-US" w:bidi="ar-SA"/>
        </w:rPr>
        <w:t xml:space="preserve"> </w:t>
      </w:r>
      <w:proofErr w:type="spellStart"/>
      <w:r w:rsidRPr="00D40F2E">
        <w:rPr>
          <w:rFonts w:ascii="Times New Roman" w:eastAsia="Times New Roman" w:hAnsi="Times New Roman" w:cs="Times New Roman"/>
          <w:b/>
          <w:sz w:val="38"/>
          <w:szCs w:val="38"/>
          <w:shd w:val="clear" w:color="auto" w:fill="FFFFFF"/>
          <w:lang w:eastAsia="en-US" w:bidi="ar-SA"/>
        </w:rPr>
        <w:t>dụng</w:t>
      </w:r>
      <w:proofErr w:type="spellEnd"/>
      <w:r w:rsidRPr="00D40F2E">
        <w:rPr>
          <w:rFonts w:ascii="Times New Roman" w:eastAsia="Times New Roman" w:hAnsi="Times New Roman" w:cs="Times New Roman"/>
          <w:b/>
          <w:sz w:val="38"/>
          <w:szCs w:val="38"/>
          <w:shd w:val="clear" w:color="auto" w:fill="FFFFFF"/>
          <w:lang w:eastAsia="en-US" w:bidi="ar-SA"/>
        </w:rPr>
        <w:t xml:space="preserve"> </w:t>
      </w:r>
      <w:proofErr w:type="spellStart"/>
      <w:r w:rsidRPr="00D40F2E">
        <w:rPr>
          <w:rFonts w:ascii="Times New Roman" w:eastAsia="Times New Roman" w:hAnsi="Times New Roman" w:cs="Times New Roman"/>
          <w:b/>
          <w:sz w:val="38"/>
          <w:szCs w:val="38"/>
          <w:shd w:val="clear" w:color="auto" w:fill="FFFFFF"/>
          <w:lang w:eastAsia="en-US" w:bidi="ar-SA"/>
        </w:rPr>
        <w:t>đặt</w:t>
      </w:r>
      <w:proofErr w:type="spellEnd"/>
      <w:r w:rsidRPr="00D40F2E">
        <w:rPr>
          <w:rFonts w:ascii="Times New Roman" w:eastAsia="Times New Roman" w:hAnsi="Times New Roman" w:cs="Times New Roman"/>
          <w:b/>
          <w:sz w:val="38"/>
          <w:szCs w:val="38"/>
          <w:shd w:val="clear" w:color="auto" w:fill="FFFFFF"/>
          <w:lang w:eastAsia="en-US" w:bidi="ar-SA"/>
        </w:rPr>
        <w:t xml:space="preserve"> </w:t>
      </w:r>
      <w:proofErr w:type="spellStart"/>
      <w:r w:rsidRPr="00D40F2E">
        <w:rPr>
          <w:rFonts w:ascii="Times New Roman" w:eastAsia="Times New Roman" w:hAnsi="Times New Roman" w:cs="Times New Roman"/>
          <w:b/>
          <w:sz w:val="38"/>
          <w:szCs w:val="38"/>
          <w:shd w:val="clear" w:color="auto" w:fill="FFFFFF"/>
          <w:lang w:eastAsia="en-US" w:bidi="ar-SA"/>
        </w:rPr>
        <w:t>phòng</w:t>
      </w:r>
      <w:proofErr w:type="spellEnd"/>
      <w:r w:rsidRPr="00D40F2E">
        <w:rPr>
          <w:rFonts w:ascii="Times New Roman" w:eastAsia="Times New Roman" w:hAnsi="Times New Roman" w:cs="Times New Roman"/>
          <w:b/>
          <w:sz w:val="38"/>
          <w:szCs w:val="38"/>
          <w:shd w:val="clear" w:color="auto" w:fill="FFFFFF"/>
          <w:lang w:eastAsia="en-US" w:bidi="ar-SA"/>
        </w:rPr>
        <w:t xml:space="preserve"> </w:t>
      </w:r>
      <w:proofErr w:type="spellStart"/>
      <w:r w:rsidRPr="00D40F2E">
        <w:rPr>
          <w:rFonts w:ascii="Times New Roman" w:eastAsia="Times New Roman" w:hAnsi="Times New Roman" w:cs="Times New Roman"/>
          <w:b/>
          <w:sz w:val="38"/>
          <w:szCs w:val="38"/>
          <w:shd w:val="clear" w:color="auto" w:fill="FFFFFF"/>
          <w:lang w:eastAsia="en-US" w:bidi="ar-SA"/>
        </w:rPr>
        <w:t>thông</w:t>
      </w:r>
      <w:proofErr w:type="spellEnd"/>
      <w:r w:rsidRPr="00D40F2E">
        <w:rPr>
          <w:rFonts w:ascii="Times New Roman" w:eastAsia="Times New Roman" w:hAnsi="Times New Roman" w:cs="Times New Roman"/>
          <w:b/>
          <w:sz w:val="38"/>
          <w:szCs w:val="38"/>
          <w:shd w:val="clear" w:color="auto" w:fill="FFFFFF"/>
          <w:lang w:eastAsia="en-US" w:bidi="ar-SA"/>
        </w:rPr>
        <w:t xml:space="preserve"> </w:t>
      </w:r>
      <w:proofErr w:type="spellStart"/>
      <w:r w:rsidRPr="00D40F2E">
        <w:rPr>
          <w:rFonts w:ascii="Times New Roman" w:eastAsia="Times New Roman" w:hAnsi="Times New Roman" w:cs="Times New Roman"/>
          <w:b/>
          <w:sz w:val="38"/>
          <w:szCs w:val="38"/>
          <w:shd w:val="clear" w:color="auto" w:fill="FFFFFF"/>
          <w:lang w:eastAsia="en-US" w:bidi="ar-SA"/>
        </w:rPr>
        <w:t>minh</w:t>
      </w:r>
      <w:proofErr w:type="spellEnd"/>
      <w:r w:rsidRPr="00D40F2E">
        <w:rPr>
          <w:rFonts w:ascii="Times New Roman" w:eastAsia="Times New Roman" w:hAnsi="Times New Roman" w:cs="Times New Roman"/>
          <w:b/>
          <w:sz w:val="38"/>
          <w:szCs w:val="38"/>
          <w:shd w:val="clear" w:color="auto" w:fill="FFFFFF"/>
          <w:lang w:eastAsia="en-US" w:bidi="ar-SA"/>
        </w:rPr>
        <w:t xml:space="preserve"> </w:t>
      </w:r>
      <w:proofErr w:type="spellStart"/>
      <w:r w:rsidRPr="00D40F2E">
        <w:rPr>
          <w:rFonts w:ascii="Times New Roman" w:eastAsia="Times New Roman" w:hAnsi="Times New Roman" w:cs="Times New Roman"/>
          <w:b/>
          <w:sz w:val="38"/>
          <w:szCs w:val="38"/>
          <w:shd w:val="clear" w:color="auto" w:fill="FFFFFF"/>
          <w:lang w:eastAsia="en-US" w:bidi="ar-SA"/>
        </w:rPr>
        <w:t>với</w:t>
      </w:r>
      <w:proofErr w:type="spellEnd"/>
      <w:r w:rsidRPr="00D40F2E">
        <w:rPr>
          <w:rFonts w:ascii="Times New Roman" w:eastAsia="Times New Roman" w:hAnsi="Times New Roman" w:cs="Times New Roman"/>
          <w:b/>
          <w:sz w:val="38"/>
          <w:szCs w:val="38"/>
          <w:shd w:val="clear" w:color="auto" w:fill="FFFFFF"/>
          <w:lang w:eastAsia="en-US" w:bidi="ar-SA"/>
        </w:rPr>
        <w:t xml:space="preserve"> AI Search Assistant </w:t>
      </w:r>
      <w:proofErr w:type="spellStart"/>
      <w:r w:rsidRPr="00D40F2E">
        <w:rPr>
          <w:rFonts w:ascii="Times New Roman" w:eastAsia="Times New Roman" w:hAnsi="Times New Roman" w:cs="Times New Roman"/>
          <w:b/>
          <w:sz w:val="38"/>
          <w:szCs w:val="38"/>
          <w:shd w:val="clear" w:color="auto" w:fill="FFFFFF"/>
          <w:lang w:eastAsia="en-US" w:bidi="ar-SA"/>
        </w:rPr>
        <w:t>và</w:t>
      </w:r>
      <w:proofErr w:type="spellEnd"/>
      <w:r w:rsidRPr="00D40F2E">
        <w:rPr>
          <w:rFonts w:ascii="Times New Roman" w:eastAsia="Times New Roman" w:hAnsi="Times New Roman" w:cs="Times New Roman"/>
          <w:b/>
          <w:sz w:val="38"/>
          <w:szCs w:val="38"/>
          <w:shd w:val="clear" w:color="auto" w:fill="FFFFFF"/>
          <w:lang w:eastAsia="en-US" w:bidi="ar-SA"/>
        </w:rPr>
        <w:t xml:space="preserve"> </w:t>
      </w:r>
      <w:proofErr w:type="spellStart"/>
      <w:r w:rsidRPr="00D40F2E">
        <w:rPr>
          <w:rFonts w:ascii="Times New Roman" w:eastAsia="Times New Roman" w:hAnsi="Times New Roman" w:cs="Times New Roman"/>
          <w:b/>
          <w:sz w:val="38"/>
          <w:szCs w:val="38"/>
          <w:shd w:val="clear" w:color="auto" w:fill="FFFFFF"/>
          <w:lang w:eastAsia="en-US" w:bidi="ar-SA"/>
        </w:rPr>
        <w:t>gợi</w:t>
      </w:r>
      <w:proofErr w:type="spellEnd"/>
      <w:r w:rsidRPr="00D40F2E">
        <w:rPr>
          <w:rFonts w:ascii="Times New Roman" w:eastAsia="Times New Roman" w:hAnsi="Times New Roman" w:cs="Times New Roman"/>
          <w:b/>
          <w:sz w:val="38"/>
          <w:szCs w:val="38"/>
          <w:shd w:val="clear" w:color="auto" w:fill="FFFFFF"/>
          <w:lang w:eastAsia="en-US" w:bidi="ar-SA"/>
        </w:rPr>
        <w:t xml:space="preserve"> ý </w:t>
      </w:r>
      <w:proofErr w:type="spellStart"/>
      <w:r w:rsidRPr="00D40F2E">
        <w:rPr>
          <w:rFonts w:ascii="Times New Roman" w:eastAsia="Times New Roman" w:hAnsi="Times New Roman" w:cs="Times New Roman"/>
          <w:b/>
          <w:sz w:val="38"/>
          <w:szCs w:val="38"/>
          <w:shd w:val="clear" w:color="auto" w:fill="FFFFFF"/>
          <w:lang w:eastAsia="en-US" w:bidi="ar-SA"/>
        </w:rPr>
        <w:t>theo</w:t>
      </w:r>
      <w:proofErr w:type="spellEnd"/>
      <w:r w:rsidRPr="00D40F2E">
        <w:rPr>
          <w:rFonts w:ascii="Times New Roman" w:eastAsia="Times New Roman" w:hAnsi="Times New Roman" w:cs="Times New Roman"/>
          <w:b/>
          <w:sz w:val="38"/>
          <w:szCs w:val="38"/>
          <w:shd w:val="clear" w:color="auto" w:fill="FFFFFF"/>
          <w:lang w:eastAsia="en-US" w:bidi="ar-SA"/>
        </w:rPr>
        <w:t xml:space="preserve"> </w:t>
      </w:r>
      <w:proofErr w:type="spellStart"/>
      <w:r w:rsidRPr="00D40F2E">
        <w:rPr>
          <w:rFonts w:ascii="Times New Roman" w:eastAsia="Times New Roman" w:hAnsi="Times New Roman" w:cs="Times New Roman"/>
          <w:b/>
          <w:sz w:val="38"/>
          <w:szCs w:val="38"/>
          <w:shd w:val="clear" w:color="auto" w:fill="FFFFFF"/>
          <w:lang w:eastAsia="en-US" w:bidi="ar-SA"/>
        </w:rPr>
        <w:t>hành</w:t>
      </w:r>
      <w:proofErr w:type="spellEnd"/>
      <w:r w:rsidRPr="00D40F2E">
        <w:rPr>
          <w:rFonts w:ascii="Times New Roman" w:eastAsia="Times New Roman" w:hAnsi="Times New Roman" w:cs="Times New Roman"/>
          <w:b/>
          <w:sz w:val="38"/>
          <w:szCs w:val="38"/>
          <w:shd w:val="clear" w:color="auto" w:fill="FFFFFF"/>
          <w:lang w:eastAsia="en-US" w:bidi="ar-SA"/>
        </w:rPr>
        <w:t xml:space="preserve"> vi </w:t>
      </w:r>
      <w:proofErr w:type="spellStart"/>
      <w:r w:rsidRPr="00D40F2E">
        <w:rPr>
          <w:rFonts w:ascii="Times New Roman" w:eastAsia="Times New Roman" w:hAnsi="Times New Roman" w:cs="Times New Roman"/>
          <w:b/>
          <w:sz w:val="38"/>
          <w:szCs w:val="38"/>
          <w:shd w:val="clear" w:color="auto" w:fill="FFFFFF"/>
          <w:lang w:eastAsia="en-US" w:bidi="ar-SA"/>
        </w:rPr>
        <w:t>người</w:t>
      </w:r>
      <w:proofErr w:type="spellEnd"/>
      <w:r w:rsidRPr="00D40F2E">
        <w:rPr>
          <w:rFonts w:ascii="Times New Roman" w:eastAsia="Times New Roman" w:hAnsi="Times New Roman" w:cs="Times New Roman"/>
          <w:b/>
          <w:sz w:val="38"/>
          <w:szCs w:val="38"/>
          <w:shd w:val="clear" w:color="auto" w:fill="FFFFFF"/>
          <w:lang w:eastAsia="en-US" w:bidi="ar-SA"/>
        </w:rPr>
        <w:t xml:space="preserve"> </w:t>
      </w:r>
      <w:proofErr w:type="spellStart"/>
      <w:r w:rsidRPr="00D40F2E">
        <w:rPr>
          <w:rFonts w:ascii="Times New Roman" w:eastAsia="Times New Roman" w:hAnsi="Times New Roman" w:cs="Times New Roman"/>
          <w:b/>
          <w:sz w:val="38"/>
          <w:szCs w:val="38"/>
          <w:shd w:val="clear" w:color="auto" w:fill="FFFFFF"/>
          <w:lang w:eastAsia="en-US" w:bidi="ar-SA"/>
        </w:rPr>
        <w:t>dùng</w:t>
      </w:r>
      <w:proofErr w:type="spellEnd"/>
      <w:r w:rsidRPr="00D40F2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14:paraId="578B81AA" w14:textId="5B56C40A" w:rsidR="00440FC2" w:rsidRPr="00D40F2E" w:rsidRDefault="00440FC2" w:rsidP="0098189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D40F2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(</w:t>
      </w:r>
      <w:r w:rsidRPr="00D40F2E">
        <w:rPr>
          <w:rFonts w:ascii="Times New Roman" w:hAnsi="Times New Roman" w:cs="Times New Roman"/>
          <w:b/>
          <w:color w:val="000000"/>
          <w:sz w:val="28"/>
          <w:szCs w:val="28"/>
        </w:rPr>
        <w:t>PROPOSAL DOCUMENT</w:t>
      </w:r>
      <w:r w:rsidRPr="00D40F2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14:paraId="1DFA4B59" w14:textId="77777777" w:rsidR="00440FC2" w:rsidRPr="00D40F2E" w:rsidRDefault="00440FC2" w:rsidP="009818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652DB6CA" w14:textId="64F22743" w:rsidR="00E3739D" w:rsidRPr="00D40F2E" w:rsidRDefault="00E3739D" w:rsidP="0098189F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40F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GVHD: </w:t>
      </w:r>
      <w:proofErr w:type="spellStart"/>
      <w:r w:rsidRPr="00D40F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hs</w:t>
      </w:r>
      <w:proofErr w:type="spellEnd"/>
      <w:r w:rsidR="0095425E" w:rsidRPr="00D40F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Phan Long</w:t>
      </w:r>
    </w:p>
    <w:p w14:paraId="25CA4671" w14:textId="1F0538F4" w:rsidR="00E3739D" w:rsidRPr="00D40F2E" w:rsidRDefault="00E3739D" w:rsidP="0098189F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vi-VN"/>
        </w:rPr>
      </w:pPr>
      <w:r w:rsidRPr="00D40F2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vi-VN"/>
        </w:rPr>
        <w:t>Thành viên:</w:t>
      </w:r>
    </w:p>
    <w:p w14:paraId="4FBA6515" w14:textId="2666B525" w:rsidR="0095425E" w:rsidRPr="00D40F2E" w:rsidRDefault="0095425E" w:rsidP="0098189F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40F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guyễn</w:t>
      </w:r>
      <w:proofErr w:type="spellEnd"/>
      <w:r w:rsidRPr="00D40F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40F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hước</w:t>
      </w:r>
      <w:proofErr w:type="spellEnd"/>
      <w:r w:rsidRPr="00D40F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Thanh </w:t>
      </w:r>
      <w:proofErr w:type="spellStart"/>
      <w:r w:rsidRPr="00D40F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uấn</w:t>
      </w:r>
      <w:proofErr w:type="spellEnd"/>
      <w:r w:rsidR="00C3234D" w:rsidRPr="00D40F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D40F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7211201144</w:t>
      </w:r>
    </w:p>
    <w:p w14:paraId="0500569D" w14:textId="4D401160" w:rsidR="0095425E" w:rsidRPr="00D40F2E" w:rsidRDefault="0095425E" w:rsidP="0098189F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40F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guyễn</w:t>
      </w:r>
      <w:proofErr w:type="spellEnd"/>
      <w:r w:rsidRPr="00D40F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Minh Toàn</w:t>
      </w:r>
      <w:r w:rsidR="00C3234D" w:rsidRPr="00D40F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  <w:r w:rsidR="00C3234D" w:rsidRPr="00D40F2E">
        <w:rPr>
          <w:rFonts w:ascii="Times New Roman" w:hAnsi="Times New Roman" w:cs="Times New Roman"/>
          <w:color w:val="081B3A"/>
          <w:spacing w:val="3"/>
          <w:sz w:val="28"/>
          <w:szCs w:val="28"/>
          <w:shd w:val="clear" w:color="auto" w:fill="FFFFFF"/>
        </w:rPr>
        <w:t>27211226891</w:t>
      </w:r>
    </w:p>
    <w:p w14:paraId="1B2BE6EC" w14:textId="2DE76DE9" w:rsidR="0095425E" w:rsidRPr="00D40F2E" w:rsidRDefault="0095425E" w:rsidP="0098189F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40F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Ngô Văn </w:t>
      </w:r>
      <w:proofErr w:type="spellStart"/>
      <w:r w:rsidRPr="00D40F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Giỏi</w:t>
      </w:r>
      <w:proofErr w:type="spellEnd"/>
      <w:r w:rsidR="00C3234D" w:rsidRPr="00D40F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</w:t>
      </w:r>
      <w:r w:rsidR="00C3234D" w:rsidRPr="00D40F2E">
        <w:rPr>
          <w:rFonts w:ascii="Times New Roman" w:hAnsi="Times New Roman" w:cs="Times New Roman"/>
          <w:color w:val="081B3A"/>
          <w:spacing w:val="3"/>
          <w:sz w:val="28"/>
          <w:szCs w:val="28"/>
          <w:shd w:val="clear" w:color="auto" w:fill="FFFFFF"/>
        </w:rPr>
        <w:t>27218237125</w:t>
      </w:r>
    </w:p>
    <w:p w14:paraId="2D4DD26D" w14:textId="22705BEA" w:rsidR="0095425E" w:rsidRPr="00D40F2E" w:rsidRDefault="0095425E" w:rsidP="0098189F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40F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guyễn</w:t>
      </w:r>
      <w:proofErr w:type="spellEnd"/>
      <w:r w:rsidRPr="00D40F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40F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gọc</w:t>
      </w:r>
      <w:proofErr w:type="spellEnd"/>
      <w:r w:rsidRPr="00D40F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40F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Sơn</w:t>
      </w:r>
      <w:proofErr w:type="spellEnd"/>
      <w:r w:rsidR="00C3234D" w:rsidRPr="00D40F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r w:rsidR="00C3234D" w:rsidRPr="00D40F2E">
        <w:rPr>
          <w:rFonts w:ascii="Times New Roman" w:hAnsi="Times New Roman" w:cs="Times New Roman"/>
          <w:color w:val="081B3A"/>
          <w:spacing w:val="3"/>
          <w:sz w:val="28"/>
          <w:szCs w:val="28"/>
          <w:shd w:val="clear" w:color="auto" w:fill="FFFFFF"/>
        </w:rPr>
        <w:t>27211231307</w:t>
      </w:r>
    </w:p>
    <w:p w14:paraId="4F90540C" w14:textId="4B82D26F" w:rsidR="0095425E" w:rsidRPr="00D40F2E" w:rsidRDefault="0095425E" w:rsidP="0098189F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40F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guyễn</w:t>
      </w:r>
      <w:proofErr w:type="spellEnd"/>
      <w:r w:rsidRPr="00D40F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Thanh Lon</w:t>
      </w:r>
      <w:r w:rsidR="00010CF8" w:rsidRPr="00D40F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g</w:t>
      </w:r>
      <w:r w:rsidR="00C3234D" w:rsidRPr="00D40F2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="00C3234D" w:rsidRPr="00D40F2E">
        <w:rPr>
          <w:rFonts w:ascii="Times New Roman" w:hAnsi="Times New Roman" w:cs="Times New Roman"/>
          <w:color w:val="081B3A"/>
          <w:spacing w:val="3"/>
          <w:sz w:val="28"/>
          <w:szCs w:val="28"/>
          <w:shd w:val="clear" w:color="auto" w:fill="FFFFFF"/>
        </w:rPr>
        <w:t>27211225186</w:t>
      </w:r>
    </w:p>
    <w:p w14:paraId="58452335" w14:textId="77777777" w:rsidR="00E3739D" w:rsidRPr="00D40F2E" w:rsidRDefault="00E3739D" w:rsidP="00440FC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9FA0D1A" w14:textId="4F801EE2" w:rsidR="00440FC2" w:rsidRPr="00D40F2E" w:rsidRDefault="00440FC2" w:rsidP="00440FC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D40F2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Đà</w:t>
      </w:r>
      <w:proofErr w:type="spellEnd"/>
      <w:r w:rsidRPr="00D40F2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40F2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Nẵng</w:t>
      </w:r>
      <w:proofErr w:type="spellEnd"/>
      <w:r w:rsidRPr="00D40F2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vi-VN"/>
        </w:rPr>
        <w:t xml:space="preserve">, </w:t>
      </w:r>
      <w:r w:rsidR="00157137" w:rsidRPr="00D40F2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10</w:t>
      </w:r>
      <w:r w:rsidRPr="00D40F2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- </w:t>
      </w:r>
      <w:r w:rsidRPr="00D40F2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vi-VN"/>
        </w:rPr>
        <w:t>202</w:t>
      </w:r>
      <w:r w:rsidR="0095425E" w:rsidRPr="00D40F2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</w:p>
    <w:bookmarkEnd w:id="1"/>
    <w:p w14:paraId="08D593C9" w14:textId="77777777" w:rsidR="00440FC2" w:rsidRPr="00D40F2E" w:rsidRDefault="00440FC2" w:rsidP="00440FC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vi-VN"/>
        </w:rPr>
      </w:pPr>
      <w:r w:rsidRPr="00D40F2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br w:type="page"/>
      </w:r>
    </w:p>
    <w:bookmarkEnd w:id="0"/>
    <w:p w14:paraId="04934AE2" w14:textId="77777777" w:rsidR="00440FC2" w:rsidRPr="00D40F2E" w:rsidRDefault="00440FC2" w:rsidP="00440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02" w:type="dxa"/>
        <w:tblInd w:w="-142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4A0" w:firstRow="1" w:lastRow="0" w:firstColumn="1" w:lastColumn="0" w:noHBand="0" w:noVBand="1"/>
      </w:tblPr>
      <w:tblGrid>
        <w:gridCol w:w="2124"/>
        <w:gridCol w:w="2306"/>
        <w:gridCol w:w="1849"/>
        <w:gridCol w:w="1650"/>
        <w:gridCol w:w="1573"/>
      </w:tblGrid>
      <w:tr w:rsidR="00E3739D" w:rsidRPr="00D40F2E" w14:paraId="69AA099F" w14:textId="77777777" w:rsidTr="003629FE">
        <w:trPr>
          <w:trHeight w:val="557"/>
        </w:trPr>
        <w:tc>
          <w:tcPr>
            <w:tcW w:w="9502" w:type="dxa"/>
            <w:gridSpan w:val="5"/>
            <w:tcBorders>
              <w:bottom w:val="single" w:sz="4" w:space="0" w:color="00000A"/>
            </w:tcBorders>
            <w:shd w:val="clear" w:color="auto" w:fill="FFFFFF"/>
          </w:tcPr>
          <w:p w14:paraId="28FC1478" w14:textId="77777777" w:rsidR="00E3739D" w:rsidRPr="00D40F2E" w:rsidRDefault="00E3739D" w:rsidP="00AE2FEC">
            <w:pPr>
              <w:keepNext/>
              <w:spacing w:line="360" w:lineRule="auto"/>
              <w:ind w:hanging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2" w:name="_Hlk211085502"/>
            <w:bookmarkStart w:id="3" w:name="_Hlk211190372"/>
            <w:r w:rsidRPr="00D40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ÔNG TIN DỰ ÁN</w:t>
            </w:r>
          </w:p>
        </w:tc>
      </w:tr>
      <w:tr w:rsidR="00E3739D" w:rsidRPr="00D40F2E" w14:paraId="3CF557FC" w14:textId="77777777" w:rsidTr="003629FE">
        <w:trPr>
          <w:trHeight w:val="460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B400449" w14:textId="77777777" w:rsidR="00E3739D" w:rsidRPr="00D40F2E" w:rsidRDefault="00E3739D" w:rsidP="00AE2FEC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40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ự</w:t>
            </w:r>
            <w:proofErr w:type="spellEnd"/>
            <w:r w:rsidRPr="00D40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án</w:t>
            </w:r>
            <w:proofErr w:type="spellEnd"/>
            <w:r w:rsidRPr="00D40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iết</w:t>
            </w:r>
            <w:proofErr w:type="spellEnd"/>
            <w:r w:rsidRPr="00D40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ắt</w:t>
            </w:r>
            <w:proofErr w:type="spellEnd"/>
            <w:r w:rsidRPr="00D40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3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1F13119" w14:textId="02AE09CC" w:rsidR="00E3739D" w:rsidRPr="00D40F2E" w:rsidRDefault="0098189F" w:rsidP="00AE2FEC">
            <w:pPr>
              <w:keepNext/>
              <w:spacing w:line="360" w:lineRule="auto"/>
              <w:ind w:right="-108" w:firstLine="112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</w:pPr>
            <w:r w:rsidRPr="00D40F2E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>BK</w:t>
            </w:r>
          </w:p>
        </w:tc>
      </w:tr>
      <w:tr w:rsidR="00E3739D" w:rsidRPr="00D40F2E" w14:paraId="6AAA537E" w14:textId="77777777" w:rsidTr="003629FE">
        <w:trPr>
          <w:trHeight w:val="861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B3D3876" w14:textId="77777777" w:rsidR="00E3739D" w:rsidRPr="00D40F2E" w:rsidRDefault="00E3739D" w:rsidP="00AE2FEC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40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ên</w:t>
            </w:r>
            <w:proofErr w:type="spellEnd"/>
            <w:r w:rsidRPr="00D40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ự</w:t>
            </w:r>
            <w:proofErr w:type="spellEnd"/>
            <w:r w:rsidRPr="00D40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73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6ABDF81" w14:textId="523AE284" w:rsidR="00E3739D" w:rsidRPr="00D40F2E" w:rsidRDefault="00D40F2E" w:rsidP="00010CF8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</w:pPr>
            <w:proofErr w:type="spellStart"/>
            <w:r w:rsidRPr="00D40F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Ứng</w:t>
            </w:r>
            <w:proofErr w:type="spellEnd"/>
            <w:r w:rsidRPr="00D40F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D40F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dụng</w:t>
            </w:r>
            <w:proofErr w:type="spellEnd"/>
            <w:r w:rsidRPr="00D40F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D40F2E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en-US" w:bidi="ar-SA"/>
              </w:rPr>
              <w:t>đ</w:t>
            </w:r>
            <w:r w:rsidRPr="00D40F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ặt</w:t>
            </w:r>
            <w:proofErr w:type="spellEnd"/>
            <w:r w:rsidRPr="00D40F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D40F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ph</w:t>
            </w:r>
            <w:r w:rsidRPr="00D40F2E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en-US" w:bidi="ar-SA"/>
              </w:rPr>
              <w:t>ò</w:t>
            </w:r>
            <w:r w:rsidRPr="00D40F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ng</w:t>
            </w:r>
            <w:proofErr w:type="spellEnd"/>
            <w:r w:rsidRPr="00D40F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D40F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th</w:t>
            </w:r>
            <w:r w:rsidRPr="00D40F2E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en-US" w:bidi="ar-SA"/>
              </w:rPr>
              <w:t>ô</w:t>
            </w:r>
            <w:r w:rsidRPr="00D40F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ng</w:t>
            </w:r>
            <w:proofErr w:type="spellEnd"/>
            <w:r w:rsidRPr="00D40F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D40F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minh</w:t>
            </w:r>
            <w:proofErr w:type="spellEnd"/>
            <w:r w:rsidRPr="00D40F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D40F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với</w:t>
            </w:r>
            <w:proofErr w:type="spellEnd"/>
            <w:r w:rsidRPr="00D40F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 xml:space="preserve"> AI Search Assistant </w:t>
            </w:r>
            <w:proofErr w:type="spellStart"/>
            <w:r w:rsidRPr="00D40F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v</w:t>
            </w:r>
            <w:r w:rsidRPr="00D40F2E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en-US" w:bidi="ar-SA"/>
              </w:rPr>
              <w:t>à</w:t>
            </w:r>
            <w:proofErr w:type="spellEnd"/>
            <w:r w:rsidRPr="00D40F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D40F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gợi</w:t>
            </w:r>
            <w:proofErr w:type="spellEnd"/>
            <w:r w:rsidRPr="00D40F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 xml:space="preserve"> </w:t>
            </w:r>
            <w:r w:rsidRPr="00D40F2E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en-US" w:bidi="ar-SA"/>
              </w:rPr>
              <w:t>ý</w:t>
            </w:r>
            <w:r w:rsidRPr="00D40F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D40F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theo</w:t>
            </w:r>
            <w:proofErr w:type="spellEnd"/>
            <w:r w:rsidRPr="00D40F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D40F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h</w:t>
            </w:r>
            <w:r w:rsidRPr="00D40F2E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en-US" w:bidi="ar-SA"/>
              </w:rPr>
              <w:t>à</w:t>
            </w:r>
            <w:r w:rsidRPr="00D40F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nh</w:t>
            </w:r>
            <w:proofErr w:type="spellEnd"/>
            <w:r w:rsidRPr="00D40F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 xml:space="preserve"> vi </w:t>
            </w:r>
            <w:proofErr w:type="spellStart"/>
            <w:r w:rsidRPr="00D40F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người</w:t>
            </w:r>
            <w:proofErr w:type="spellEnd"/>
            <w:r w:rsidRPr="00D40F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D40F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d</w:t>
            </w:r>
            <w:r w:rsidRPr="00D40F2E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en-US" w:bidi="ar-SA"/>
              </w:rPr>
              <w:t>ù</w:t>
            </w:r>
            <w:r w:rsidRPr="00D40F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>ng</w:t>
            </w:r>
            <w:proofErr w:type="spellEnd"/>
            <w:r w:rsidRPr="00D40F2E"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  <w:t xml:space="preserve"> </w:t>
            </w:r>
          </w:p>
        </w:tc>
      </w:tr>
      <w:tr w:rsidR="00E3739D" w:rsidRPr="00D40F2E" w14:paraId="21EC0774" w14:textId="77777777" w:rsidTr="003629FE">
        <w:trPr>
          <w:trHeight w:val="913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351FDBD" w14:textId="77777777" w:rsidR="00E3739D" w:rsidRPr="00D40F2E" w:rsidRDefault="00E3739D" w:rsidP="00AE2FEC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40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ời</w:t>
            </w:r>
            <w:proofErr w:type="spellEnd"/>
            <w:r w:rsidRPr="00D40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ian</w:t>
            </w:r>
            <w:proofErr w:type="spellEnd"/>
            <w:r w:rsidRPr="00D40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ắt</w:t>
            </w:r>
            <w:proofErr w:type="spellEnd"/>
            <w:r w:rsidRPr="00D40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ầu</w:t>
            </w:r>
            <w:proofErr w:type="spellEnd"/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B8003E5" w14:textId="0D1224C8" w:rsidR="00E3739D" w:rsidRPr="00D40F2E" w:rsidRDefault="00010CF8" w:rsidP="00AE2FEC">
            <w:pPr>
              <w:keepNext/>
              <w:spacing w:line="360" w:lineRule="auto"/>
              <w:ind w:firstLine="112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0F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E3739D" w:rsidRPr="00D40F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 w:rsidR="00E3739D" w:rsidRPr="00D40F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10</w:t>
            </w:r>
            <w:r w:rsidR="00E3739D" w:rsidRPr="00D40F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202</w:t>
            </w:r>
            <w:r w:rsidR="0098189F" w:rsidRPr="00D40F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9221F91" w14:textId="77777777" w:rsidR="00E3739D" w:rsidRPr="00D40F2E" w:rsidRDefault="00E3739D" w:rsidP="00AE2FEC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40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ời</w:t>
            </w:r>
            <w:proofErr w:type="spellEnd"/>
            <w:r w:rsidRPr="00D40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ian</w:t>
            </w:r>
            <w:proofErr w:type="spellEnd"/>
            <w:r w:rsidRPr="00D40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ết</w:t>
            </w:r>
            <w:proofErr w:type="spellEnd"/>
            <w:r w:rsidRPr="00D40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úc</w:t>
            </w:r>
            <w:proofErr w:type="spellEnd"/>
          </w:p>
        </w:tc>
        <w:tc>
          <w:tcPr>
            <w:tcW w:w="32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D21BA11" w14:textId="22A8CFC6" w:rsidR="00E3739D" w:rsidRPr="00D40F2E" w:rsidRDefault="00010CF8" w:rsidP="00AE2FEC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0F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</w:t>
            </w:r>
            <w:r w:rsidR="00E3739D" w:rsidRPr="00D40F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 w:rsidR="00E3739D" w:rsidRPr="00D40F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vi-VN"/>
              </w:rPr>
              <w:t>12</w:t>
            </w:r>
            <w:r w:rsidR="00E3739D" w:rsidRPr="00D40F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202</w:t>
            </w:r>
            <w:r w:rsidR="0098189F" w:rsidRPr="00D40F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E3739D" w:rsidRPr="00D40F2E" w14:paraId="1C40BD87" w14:textId="77777777" w:rsidTr="003629FE">
        <w:trPr>
          <w:trHeight w:val="460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6E6A87B" w14:textId="77777777" w:rsidR="00E3739D" w:rsidRPr="00D40F2E" w:rsidRDefault="00E3739D" w:rsidP="00AE2FEC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0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ead Institution</w:t>
            </w:r>
          </w:p>
        </w:tc>
        <w:tc>
          <w:tcPr>
            <w:tcW w:w="73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9DA717F" w14:textId="77777777" w:rsidR="00E3739D" w:rsidRPr="00D40F2E" w:rsidRDefault="00E3739D" w:rsidP="00AE2FEC">
            <w:pPr>
              <w:keepNext/>
              <w:spacing w:line="360" w:lineRule="auto"/>
              <w:ind w:firstLine="11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Khoa </w:t>
            </w:r>
            <w:proofErr w:type="spellStart"/>
            <w:r w:rsidRPr="00D40F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ông</w:t>
            </w:r>
            <w:proofErr w:type="spellEnd"/>
            <w:r w:rsidRPr="00D40F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ghệ</w:t>
            </w:r>
            <w:proofErr w:type="spellEnd"/>
            <w:r w:rsidRPr="00D40F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Thông Tin, </w:t>
            </w:r>
            <w:proofErr w:type="spellStart"/>
            <w:r w:rsidRPr="00D40F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rường</w:t>
            </w:r>
            <w:proofErr w:type="spellEnd"/>
            <w:r w:rsidRPr="00D40F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Đại</w:t>
            </w:r>
            <w:proofErr w:type="spellEnd"/>
            <w:r w:rsidRPr="00D40F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ọc</w:t>
            </w:r>
            <w:proofErr w:type="spellEnd"/>
            <w:r w:rsidRPr="00D40F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Duy Tân</w:t>
            </w:r>
          </w:p>
        </w:tc>
      </w:tr>
      <w:tr w:rsidR="00E3739D" w:rsidRPr="00D40F2E" w14:paraId="6386B616" w14:textId="77777777" w:rsidTr="003629FE">
        <w:trPr>
          <w:trHeight w:val="1366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AB393D8" w14:textId="77777777" w:rsidR="00E3739D" w:rsidRPr="00D40F2E" w:rsidRDefault="00E3739D" w:rsidP="00AE2FEC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40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iáo</w:t>
            </w:r>
            <w:proofErr w:type="spellEnd"/>
            <w:r w:rsidRPr="00D40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iên</w:t>
            </w:r>
            <w:proofErr w:type="spellEnd"/>
            <w:r w:rsidRPr="00D40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ướng</w:t>
            </w:r>
            <w:proofErr w:type="spellEnd"/>
            <w:r w:rsidRPr="00D40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73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D7470BB" w14:textId="4BEFF897" w:rsidR="00E3739D" w:rsidRPr="00D40F2E" w:rsidRDefault="00010CF8" w:rsidP="00010CF8">
            <w:pPr>
              <w:keepNext/>
              <w:spacing w:line="360" w:lineRule="auto"/>
              <w:ind w:left="-1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>Phan Long</w:t>
            </w:r>
            <w:r w:rsidRPr="00D40F2E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br/>
            </w:r>
            <w:r w:rsidR="00E3739D" w:rsidRPr="00D40F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Email: </w:t>
            </w:r>
            <w:hyperlink r:id="rId10" w:tgtFrame="_blank" w:history="1">
              <w:r w:rsidRPr="00D40F2E">
                <w:rPr>
                  <w:rStyle w:val="Hyperlink"/>
                  <w:rFonts w:ascii="Times New Roman" w:hAnsi="Times New Roman" w:cs="Times New Roman"/>
                  <w:color w:val="1155CC"/>
                  <w:sz w:val="28"/>
                  <w:szCs w:val="28"/>
                </w:rPr>
                <w:t>phanlong92@gmail.com</w:t>
              </w:r>
            </w:hyperlink>
          </w:p>
          <w:p w14:paraId="07159F23" w14:textId="5D3ECF91" w:rsidR="00E3739D" w:rsidRPr="00D40F2E" w:rsidRDefault="00E3739D" w:rsidP="00010CF8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Phone: </w:t>
            </w:r>
            <w:r w:rsidR="00010CF8" w:rsidRPr="00D40F2E">
              <w:rPr>
                <w:rFonts w:ascii="Times New Roman" w:hAnsi="Times New Roman" w:cs="Times New Roman"/>
                <w:sz w:val="28"/>
                <w:szCs w:val="28"/>
              </w:rPr>
              <w:t>0903333080</w:t>
            </w:r>
          </w:p>
        </w:tc>
      </w:tr>
      <w:tr w:rsidR="00E3739D" w:rsidRPr="00D40F2E" w14:paraId="6B3AD23E" w14:textId="77777777" w:rsidTr="003629FE">
        <w:trPr>
          <w:trHeight w:val="1366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20468EC" w14:textId="5A2545C8" w:rsidR="00E3739D" w:rsidRPr="00D40F2E" w:rsidRDefault="00E3739D" w:rsidP="00AE2FEC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40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ủ</w:t>
            </w:r>
            <w:proofErr w:type="spellEnd"/>
            <w:r w:rsidRPr="00D40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ở</w:t>
            </w:r>
            <w:proofErr w:type="spellEnd"/>
            <w:r w:rsidRPr="00D40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ữu</w:t>
            </w:r>
            <w:proofErr w:type="spellEnd"/>
            <w:r w:rsidRPr="00D40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ự</w:t>
            </w:r>
            <w:proofErr w:type="spellEnd"/>
            <w:r w:rsidRPr="00D40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án</w:t>
            </w:r>
            <w:proofErr w:type="spellEnd"/>
            <w:r w:rsidR="002F1576" w:rsidRPr="00D40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r w:rsidRPr="00D40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&amp; Chi </w:t>
            </w:r>
            <w:proofErr w:type="spellStart"/>
            <w:r w:rsidRPr="00D40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iết</w:t>
            </w:r>
            <w:proofErr w:type="spellEnd"/>
            <w:r w:rsidRPr="00D40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iên</w:t>
            </w:r>
            <w:proofErr w:type="spellEnd"/>
            <w:r w:rsidRPr="00D40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ệ</w:t>
            </w:r>
            <w:proofErr w:type="spellEnd"/>
          </w:p>
        </w:tc>
        <w:tc>
          <w:tcPr>
            <w:tcW w:w="73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E39F409" w14:textId="7408D298" w:rsidR="00E3739D" w:rsidRPr="00D40F2E" w:rsidRDefault="00010CF8" w:rsidP="00AE2FEC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F2E"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D40F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eastAsia="Times New Roman" w:hAnsi="Times New Roman" w:cs="Times New Roman"/>
                <w:sz w:val="28"/>
                <w:szCs w:val="28"/>
              </w:rPr>
              <w:t>Phước</w:t>
            </w:r>
            <w:proofErr w:type="spellEnd"/>
            <w:r w:rsidRPr="00D40F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anh </w:t>
            </w:r>
            <w:proofErr w:type="spellStart"/>
            <w:r w:rsidRPr="00D40F2E">
              <w:rPr>
                <w:rFonts w:ascii="Times New Roman" w:eastAsia="Times New Roman" w:hAnsi="Times New Roman" w:cs="Times New Roman"/>
                <w:sz w:val="28"/>
                <w:szCs w:val="28"/>
              </w:rPr>
              <w:t>Tuấn</w:t>
            </w:r>
            <w:proofErr w:type="spellEnd"/>
          </w:p>
          <w:p w14:paraId="5053CFFD" w14:textId="6420FF10" w:rsidR="00E3739D" w:rsidRPr="00D40F2E" w:rsidRDefault="00E3739D" w:rsidP="00AE2FEC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D40F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mail: </w:t>
            </w:r>
            <w:hyperlink r:id="rId11" w:history="1">
              <w:r w:rsidR="00010CF8" w:rsidRPr="00D40F2E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Tuansober1998@gmail.com</w:t>
              </w:r>
            </w:hyperlink>
          </w:p>
          <w:p w14:paraId="3A5F0B21" w14:textId="771AABB1" w:rsidR="00E3739D" w:rsidRPr="00D40F2E" w:rsidRDefault="00E3739D" w:rsidP="00AE2FEC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D40F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hone: </w:t>
            </w:r>
            <w:r w:rsidR="00010CF8" w:rsidRPr="00D40F2E">
              <w:rPr>
                <w:rFonts w:ascii="Times New Roman" w:eastAsia="Times New Roman" w:hAnsi="Times New Roman" w:cs="Times New Roman"/>
                <w:sz w:val="28"/>
                <w:szCs w:val="28"/>
              </w:rPr>
              <w:t>0852868036</w:t>
            </w:r>
          </w:p>
        </w:tc>
      </w:tr>
      <w:tr w:rsidR="00E3739D" w:rsidRPr="00D40F2E" w14:paraId="400AB5B0" w14:textId="77777777" w:rsidTr="003629FE">
        <w:trPr>
          <w:trHeight w:val="452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AA08BE2" w14:textId="77777777" w:rsidR="00E3739D" w:rsidRPr="00D40F2E" w:rsidRDefault="00E3739D" w:rsidP="00AE2FEC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40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ối</w:t>
            </w:r>
            <w:proofErr w:type="spellEnd"/>
            <w:r w:rsidRPr="00D40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ác</w:t>
            </w:r>
            <w:proofErr w:type="spellEnd"/>
          </w:p>
        </w:tc>
        <w:tc>
          <w:tcPr>
            <w:tcW w:w="73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C234495" w14:textId="77777777" w:rsidR="00E3739D" w:rsidRPr="00D40F2E" w:rsidRDefault="00E3739D" w:rsidP="00AE2FEC">
            <w:pPr>
              <w:keepNext/>
              <w:spacing w:line="360" w:lineRule="auto"/>
              <w:ind w:firstLine="11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eastAsia="Times New Roman" w:hAnsi="Times New Roman" w:cs="Times New Roman"/>
                <w:sz w:val="28"/>
                <w:szCs w:val="28"/>
              </w:rPr>
              <w:t>Duy Tan University</w:t>
            </w:r>
          </w:p>
        </w:tc>
      </w:tr>
      <w:tr w:rsidR="00E3739D" w:rsidRPr="00D40F2E" w14:paraId="6C69BCAD" w14:textId="77777777" w:rsidTr="003629FE">
        <w:trPr>
          <w:trHeight w:val="874"/>
        </w:trPr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5E8E532" w14:textId="62F2DFBF" w:rsidR="00E3739D" w:rsidRPr="00D40F2E" w:rsidRDefault="00E3739D" w:rsidP="00AE2FEC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40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Quản</w:t>
            </w:r>
            <w:proofErr w:type="spellEnd"/>
            <w:r w:rsidRPr="00D40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ý</w:t>
            </w:r>
            <w:proofErr w:type="spellEnd"/>
            <w:r w:rsidRPr="00D40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ự</w:t>
            </w:r>
            <w:proofErr w:type="spellEnd"/>
            <w:r w:rsidRPr="00D40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án</w:t>
            </w:r>
            <w:proofErr w:type="spellEnd"/>
            <w:r w:rsidRPr="00D40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&amp;Scrum Master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2AD9B37" w14:textId="23319884" w:rsidR="00E3739D" w:rsidRPr="00D40F2E" w:rsidRDefault="003629FE" w:rsidP="00AE2FEC">
            <w:pPr>
              <w:keepNext/>
              <w:spacing w:line="36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D40F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gô Văn </w:t>
            </w:r>
            <w:proofErr w:type="spellStart"/>
            <w:r w:rsidRPr="00D40F2E">
              <w:rPr>
                <w:rFonts w:ascii="Times New Roman" w:eastAsia="Times New Roman" w:hAnsi="Times New Roman" w:cs="Times New Roman"/>
                <w:sz w:val="28"/>
                <w:szCs w:val="28"/>
              </w:rPr>
              <w:t>Giỏi</w:t>
            </w:r>
            <w:proofErr w:type="spellEnd"/>
          </w:p>
        </w:tc>
        <w:tc>
          <w:tcPr>
            <w:tcW w:w="34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14:paraId="59283DC2" w14:textId="7D6FCBA9" w:rsidR="00E3739D" w:rsidRPr="00D40F2E" w:rsidRDefault="00000000" w:rsidP="00AE2FEC">
            <w:pPr>
              <w:snapToGrid w:val="0"/>
              <w:spacing w:line="360" w:lineRule="auto"/>
              <w:rPr>
                <w:rFonts w:ascii="Times New Roman" w:eastAsia="Tahoma" w:hAnsi="Times New Roman" w:cs="Times New Roman"/>
                <w:bCs/>
                <w:sz w:val="28"/>
                <w:szCs w:val="28"/>
              </w:rPr>
            </w:pPr>
            <w:hyperlink r:id="rId12" w:tgtFrame="_blank" w:history="1">
              <w:r w:rsidR="00C3234D" w:rsidRPr="00D40F2E">
                <w:rPr>
                  <w:rStyle w:val="Hyperlink"/>
                  <w:rFonts w:ascii="Times New Roman" w:hAnsi="Times New Roman" w:cs="Times New Roman"/>
                  <w:spacing w:val="3"/>
                  <w:sz w:val="28"/>
                  <w:szCs w:val="28"/>
                  <w:shd w:val="clear" w:color="auto" w:fill="FFFFFF"/>
                </w:rPr>
                <w:t>ngovangioi2424vn@gmail.com</w:t>
              </w:r>
            </w:hyperlink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7D61ED5" w14:textId="73D33C11" w:rsidR="00E3739D" w:rsidRPr="00D40F2E" w:rsidRDefault="00C3234D" w:rsidP="00AE2FEC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0965160610</w:t>
            </w:r>
          </w:p>
        </w:tc>
      </w:tr>
      <w:tr w:rsidR="00E3739D" w:rsidRPr="00D40F2E" w14:paraId="555BCD40" w14:textId="77777777" w:rsidTr="003629FE">
        <w:trPr>
          <w:trHeight w:val="913"/>
        </w:trPr>
        <w:tc>
          <w:tcPr>
            <w:tcW w:w="212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F7816E2" w14:textId="77777777" w:rsidR="00E3739D" w:rsidRPr="00D40F2E" w:rsidRDefault="00E3739D" w:rsidP="00AE2F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40F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hành Viên Nhóm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D12B472" w14:textId="599B6F26" w:rsidR="00E3739D" w:rsidRPr="00D40F2E" w:rsidRDefault="003629FE" w:rsidP="00AE2FEC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40F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guyễn</w:t>
            </w:r>
            <w:proofErr w:type="spellEnd"/>
            <w:r w:rsidRPr="00D40F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hước</w:t>
            </w:r>
            <w:proofErr w:type="spellEnd"/>
            <w:r w:rsidRPr="00D40F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Thanh </w:t>
            </w:r>
            <w:proofErr w:type="spellStart"/>
            <w:r w:rsidRPr="00D40F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uấn</w:t>
            </w:r>
            <w:proofErr w:type="spellEnd"/>
          </w:p>
        </w:tc>
        <w:tc>
          <w:tcPr>
            <w:tcW w:w="34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1A132CF" w14:textId="5D370926" w:rsidR="00E3739D" w:rsidRPr="00D40F2E" w:rsidRDefault="00000000" w:rsidP="00AE2FEC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hyperlink r:id="rId13" w:history="1">
              <w:r w:rsidR="003629FE" w:rsidRPr="00D40F2E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Tuansober1998</w:t>
              </w:r>
              <w:r w:rsidR="003629FE" w:rsidRPr="00D40F2E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vi-VN"/>
                </w:rPr>
                <w:t>@gmail.com</w:t>
              </w:r>
            </w:hyperlink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0270E48" w14:textId="32D609FE" w:rsidR="00E3739D" w:rsidRPr="00D40F2E" w:rsidRDefault="00E3739D" w:rsidP="00AE2FEC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0</w:t>
            </w:r>
            <w:r w:rsidR="003629FE" w:rsidRPr="00D40F2E">
              <w:rPr>
                <w:rFonts w:ascii="Times New Roman" w:eastAsia="Times New Roman" w:hAnsi="Times New Roman" w:cs="Times New Roman"/>
                <w:sz w:val="28"/>
                <w:szCs w:val="28"/>
              </w:rPr>
              <w:t>852868036</w:t>
            </w:r>
          </w:p>
        </w:tc>
      </w:tr>
      <w:tr w:rsidR="00E3739D" w:rsidRPr="00D40F2E" w14:paraId="18D99509" w14:textId="77777777" w:rsidTr="003629FE">
        <w:trPr>
          <w:trHeight w:val="331"/>
        </w:trPr>
        <w:tc>
          <w:tcPr>
            <w:tcW w:w="21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DDDFC13" w14:textId="77777777" w:rsidR="00E3739D" w:rsidRPr="00D40F2E" w:rsidRDefault="00E3739D" w:rsidP="00AE2F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81C26FE" w14:textId="3D9B1AFD" w:rsidR="00E3739D" w:rsidRPr="00D40F2E" w:rsidRDefault="00E3739D" w:rsidP="00AE2FEC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  <w:lang w:val="vi-VN" w:eastAsia="ja-JP"/>
              </w:rPr>
              <w:t xml:space="preserve">Nguyễn Ngọc </w:t>
            </w:r>
            <w:r w:rsidR="003629FE" w:rsidRPr="00D40F2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Sơn</w:t>
            </w:r>
          </w:p>
        </w:tc>
        <w:tc>
          <w:tcPr>
            <w:tcW w:w="34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B1099B1" w14:textId="49CA65C2" w:rsidR="00E3739D" w:rsidRPr="00D40F2E" w:rsidRDefault="00C3234D" w:rsidP="00AE2FEC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nguyenngocsonkeo2003@gmail.com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6E4F6B8" w14:textId="1425834E" w:rsidR="00E3739D" w:rsidRPr="00D40F2E" w:rsidRDefault="00C3234D" w:rsidP="00AE2FEC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D40F2E">
              <w:rPr>
                <w:rFonts w:ascii="Times New Roman" w:hAnsi="Times New Roman" w:cs="Times New Roman"/>
                <w:color w:val="081B3A"/>
                <w:spacing w:val="3"/>
                <w:sz w:val="28"/>
                <w:szCs w:val="28"/>
                <w:shd w:val="clear" w:color="auto" w:fill="FFFFFF"/>
              </w:rPr>
              <w:t>0867650401</w:t>
            </w:r>
          </w:p>
        </w:tc>
      </w:tr>
      <w:tr w:rsidR="003629FE" w:rsidRPr="00D40F2E" w14:paraId="266EDA91" w14:textId="77777777" w:rsidTr="003629FE">
        <w:trPr>
          <w:trHeight w:val="584"/>
        </w:trPr>
        <w:tc>
          <w:tcPr>
            <w:tcW w:w="21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24B0A6B" w14:textId="77777777" w:rsidR="003629FE" w:rsidRPr="00D40F2E" w:rsidRDefault="003629FE" w:rsidP="00AE2F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3DB69E3" w14:textId="0ECFB7A0" w:rsidR="003629FE" w:rsidRPr="00D40F2E" w:rsidRDefault="003629FE" w:rsidP="003629FE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Nguyễn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 Minh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Toàn</w:t>
            </w:r>
            <w:proofErr w:type="spellEnd"/>
          </w:p>
        </w:tc>
        <w:tc>
          <w:tcPr>
            <w:tcW w:w="34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379FA17" w14:textId="16280301" w:rsidR="003629FE" w:rsidRPr="00D40F2E" w:rsidRDefault="00000000" w:rsidP="00AE2FEC">
            <w:pPr>
              <w:snapToGrid w:val="0"/>
              <w:spacing w:line="360" w:lineRule="auto"/>
              <w:rPr>
                <w:rStyle w:val="InternetLink"/>
                <w:rFonts w:ascii="Times New Roman" w:hAnsi="Times New Roman" w:cs="Times New Roman"/>
                <w:sz w:val="28"/>
                <w:szCs w:val="28"/>
                <w:lang w:val="fr-FR"/>
              </w:rPr>
            </w:pPr>
            <w:hyperlink r:id="rId14" w:tgtFrame="_blank" w:history="1">
              <w:r w:rsidR="00C3234D" w:rsidRPr="00D40F2E">
                <w:rPr>
                  <w:rStyle w:val="Hyperlink"/>
                  <w:rFonts w:ascii="Times New Roman" w:hAnsi="Times New Roman" w:cs="Times New Roman"/>
                  <w:spacing w:val="3"/>
                  <w:sz w:val="28"/>
                  <w:szCs w:val="28"/>
                  <w:shd w:val="clear" w:color="auto" w:fill="FFFFFF"/>
                </w:rPr>
                <w:t>nguyenminhtoan404@gmail.com</w:t>
              </w:r>
            </w:hyperlink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97C08E9" w14:textId="4AEAA075" w:rsidR="003629FE" w:rsidRPr="00D40F2E" w:rsidRDefault="00C3234D" w:rsidP="00AE2FEC">
            <w:pPr>
              <w:keepNext/>
              <w:spacing w:line="360" w:lineRule="auto"/>
              <w:contextualSpacing/>
              <w:rPr>
                <w:rStyle w:val="InternetLink"/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0563856585</w:t>
            </w:r>
          </w:p>
        </w:tc>
      </w:tr>
      <w:tr w:rsidR="00E3739D" w:rsidRPr="00D40F2E" w14:paraId="720A65E5" w14:textId="77777777" w:rsidTr="003629FE">
        <w:trPr>
          <w:trHeight w:val="584"/>
        </w:trPr>
        <w:tc>
          <w:tcPr>
            <w:tcW w:w="212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E3749D7" w14:textId="77777777" w:rsidR="00E3739D" w:rsidRPr="00D40F2E" w:rsidRDefault="00E3739D" w:rsidP="00AE2F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A18B98F" w14:textId="559C19B7" w:rsidR="00E3739D" w:rsidRPr="00D40F2E" w:rsidRDefault="003629FE" w:rsidP="003629FE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Nguyễn Thanh Long</w:t>
            </w:r>
          </w:p>
        </w:tc>
        <w:tc>
          <w:tcPr>
            <w:tcW w:w="34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19397EB" w14:textId="03736333" w:rsidR="00E3739D" w:rsidRPr="00D40F2E" w:rsidRDefault="00C3234D" w:rsidP="00AE2FEC">
            <w:pPr>
              <w:snapToGrid w:val="0"/>
              <w:spacing w:line="360" w:lineRule="auto"/>
              <w:rPr>
                <w:rStyle w:val="InternetLink"/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D40F2E">
              <w:rPr>
                <w:rStyle w:val="InternetLink"/>
                <w:rFonts w:ascii="Times New Roman" w:hAnsi="Times New Roman" w:cs="Times New Roman"/>
                <w:sz w:val="28"/>
                <w:szCs w:val="28"/>
                <w:lang w:val="fr-FR"/>
              </w:rPr>
              <w:t>thanhlong472002@gmail.com</w:t>
            </w: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637B43E" w14:textId="6708BB9D" w:rsidR="00E3739D" w:rsidRPr="00D40F2E" w:rsidRDefault="00C3234D" w:rsidP="00AE2FEC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eastAsia="Times New Roman" w:hAnsi="Times New Roman" w:cs="Times New Roman"/>
                <w:sz w:val="28"/>
                <w:szCs w:val="28"/>
              </w:rPr>
              <w:t>0385224055</w:t>
            </w:r>
          </w:p>
        </w:tc>
      </w:tr>
      <w:bookmarkEnd w:id="3"/>
    </w:tbl>
    <w:p w14:paraId="3012D895" w14:textId="41AE6F34" w:rsidR="003629FE" w:rsidRPr="00D40F2E" w:rsidRDefault="003629FE" w:rsidP="00440FC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bookmarkEnd w:id="2"/>
    <w:p w14:paraId="4B9A5307" w14:textId="1AD31D2C" w:rsidR="00440FC2" w:rsidRPr="00D40F2E" w:rsidRDefault="00440FC2" w:rsidP="00440FC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tbl>
      <w:tblPr>
        <w:tblW w:w="9214" w:type="dxa"/>
        <w:tblInd w:w="113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963"/>
        <w:gridCol w:w="2429"/>
        <w:gridCol w:w="1438"/>
        <w:gridCol w:w="3384"/>
      </w:tblGrid>
      <w:tr w:rsidR="00E3739D" w:rsidRPr="00D40F2E" w14:paraId="3A363B8C" w14:textId="77777777" w:rsidTr="00AE2FEC">
        <w:tc>
          <w:tcPr>
            <w:tcW w:w="9214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229B751E" w14:textId="77777777" w:rsidR="00E3739D" w:rsidRPr="00D40F2E" w:rsidRDefault="00E3739D" w:rsidP="00AE2FEC">
            <w:pPr>
              <w:pageBreakBefore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D40F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lastRenderedPageBreak/>
              <w:t>TÊN TÀI LIỆU</w:t>
            </w:r>
          </w:p>
          <w:p w14:paraId="40E8B360" w14:textId="77777777" w:rsidR="00E3739D" w:rsidRPr="00D40F2E" w:rsidRDefault="00E3739D" w:rsidP="00AE2FEC">
            <w:pPr>
              <w:pageBreakBefore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</w:p>
        </w:tc>
      </w:tr>
      <w:tr w:rsidR="00E3739D" w:rsidRPr="00D40F2E" w14:paraId="5A7A6012" w14:textId="77777777" w:rsidTr="00AE2FEC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D974340" w14:textId="77777777" w:rsidR="00E3739D" w:rsidRPr="00D40F2E" w:rsidRDefault="00E3739D" w:rsidP="00AE2F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D40F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iêu đề tài liệu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EFBBC7A" w14:textId="77777777" w:rsidR="00E3739D" w:rsidRPr="00D40F2E" w:rsidRDefault="00E3739D" w:rsidP="00AE2FE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  <w:r w:rsidRPr="00D40F2E">
              <w:rPr>
                <w:rFonts w:ascii="Times New Roman" w:hAnsi="Times New Roman" w:cs="Times New Roman"/>
                <w:bCs/>
                <w:sz w:val="28"/>
                <w:szCs w:val="28"/>
              </w:rPr>
              <w:t>Proposal</w:t>
            </w:r>
            <w:r w:rsidRPr="00D40F2E"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  <w:t xml:space="preserve"> Document</w:t>
            </w:r>
          </w:p>
        </w:tc>
      </w:tr>
      <w:tr w:rsidR="00E3739D" w:rsidRPr="00D40F2E" w14:paraId="0C618449" w14:textId="77777777" w:rsidTr="00AE2FEC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3C484E2" w14:textId="77777777" w:rsidR="00E3739D" w:rsidRPr="00D40F2E" w:rsidRDefault="00E3739D" w:rsidP="00AE2F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D40F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ác giả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52A8C9F" w14:textId="3E9D832F" w:rsidR="00E3739D" w:rsidRPr="00D40F2E" w:rsidRDefault="003629FE" w:rsidP="00AE2FE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</w:pPr>
            <w:proofErr w:type="spellStart"/>
            <w:r w:rsidRPr="00D40F2E"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D40F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eastAsia="Times New Roman" w:hAnsi="Times New Roman" w:cs="Times New Roman"/>
                <w:sz w:val="28"/>
                <w:szCs w:val="28"/>
              </w:rPr>
              <w:t>Phước</w:t>
            </w:r>
            <w:proofErr w:type="spellEnd"/>
            <w:r w:rsidRPr="00D40F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anh </w:t>
            </w:r>
            <w:proofErr w:type="spellStart"/>
            <w:r w:rsidRPr="00D40F2E">
              <w:rPr>
                <w:rFonts w:ascii="Times New Roman" w:eastAsia="Times New Roman" w:hAnsi="Times New Roman" w:cs="Times New Roman"/>
                <w:sz w:val="28"/>
                <w:szCs w:val="28"/>
              </w:rPr>
              <w:t>Tuấn</w:t>
            </w:r>
            <w:proofErr w:type="spellEnd"/>
          </w:p>
        </w:tc>
      </w:tr>
      <w:tr w:rsidR="00E3739D" w:rsidRPr="00D40F2E" w14:paraId="7F58FD35" w14:textId="77777777" w:rsidTr="00AE2FEC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41C93CD" w14:textId="77777777" w:rsidR="00E3739D" w:rsidRPr="00D40F2E" w:rsidRDefault="00E3739D" w:rsidP="00AE2F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D40F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hức năng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75EEA8D" w14:textId="3E1376A1" w:rsidR="00E3739D" w:rsidRPr="00D40F2E" w:rsidRDefault="00E3739D" w:rsidP="00AE2FE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</w:pPr>
            <w:r w:rsidRPr="00D40F2E">
              <w:rPr>
                <w:rFonts w:ascii="Times New Roman" w:hAnsi="Times New Roman" w:cs="Times New Roman"/>
                <w:bCs/>
                <w:sz w:val="28"/>
                <w:szCs w:val="28"/>
                <w:lang w:val="vi-VN" w:eastAsia="ja-JP"/>
              </w:rPr>
              <w:t>T</w:t>
            </w:r>
            <w:proofErr w:type="spellStart"/>
            <w:r w:rsidR="003629FE" w:rsidRPr="00D40F2E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>hành</w:t>
            </w:r>
            <w:proofErr w:type="spellEnd"/>
            <w:r w:rsidR="003629FE" w:rsidRPr="00D40F2E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 xml:space="preserve"> Viên</w:t>
            </w:r>
          </w:p>
        </w:tc>
      </w:tr>
      <w:tr w:rsidR="00E3739D" w:rsidRPr="00D40F2E" w14:paraId="3E428E22" w14:textId="77777777" w:rsidTr="00AE2FEC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3F6E03B" w14:textId="77777777" w:rsidR="00E3739D" w:rsidRPr="00D40F2E" w:rsidRDefault="00E3739D" w:rsidP="00AE2F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D40F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Ngày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104E239" w14:textId="0745AD90" w:rsidR="00E3739D" w:rsidRPr="00D40F2E" w:rsidRDefault="003629FE" w:rsidP="00AE2FE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</w:pPr>
            <w:r w:rsidRPr="00D40F2E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>10</w:t>
            </w:r>
            <w:r w:rsidR="00E3739D" w:rsidRPr="00D40F2E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>/</w:t>
            </w:r>
            <w:r w:rsidR="00E3739D" w:rsidRPr="00D40F2E">
              <w:rPr>
                <w:rFonts w:ascii="Times New Roman" w:hAnsi="Times New Roman" w:cs="Times New Roman"/>
                <w:bCs/>
                <w:sz w:val="28"/>
                <w:szCs w:val="28"/>
                <w:lang w:val="vi-VN" w:eastAsia="ja-JP"/>
              </w:rPr>
              <w:t>10</w:t>
            </w:r>
            <w:r w:rsidR="00E3739D" w:rsidRPr="00D40F2E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>/202</w:t>
            </w:r>
            <w:r w:rsidRPr="00D40F2E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3674D52" w14:textId="77777777" w:rsidR="00E3739D" w:rsidRPr="00D40F2E" w:rsidRDefault="00E3739D" w:rsidP="00AE2F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D40F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ên tệp:</w:t>
            </w:r>
          </w:p>
        </w:tc>
        <w:tc>
          <w:tcPr>
            <w:tcW w:w="3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D0E0780" w14:textId="77777777" w:rsidR="00E3739D" w:rsidRPr="00D40F2E" w:rsidRDefault="00E3739D" w:rsidP="00AE2FE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Cs/>
                <w:sz w:val="28"/>
                <w:szCs w:val="28"/>
              </w:rPr>
              <w:t>[</w:t>
            </w:r>
            <w:r w:rsidRPr="00D40F2E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OF</w:t>
            </w:r>
            <w:r w:rsidRPr="00D40F2E">
              <w:rPr>
                <w:rFonts w:ascii="Times New Roman" w:hAnsi="Times New Roman" w:cs="Times New Roman"/>
                <w:bCs/>
                <w:sz w:val="28"/>
                <w:szCs w:val="28"/>
              </w:rPr>
              <w:t>] Proposal-ver.1.0.docx</w:t>
            </w:r>
          </w:p>
        </w:tc>
      </w:tr>
      <w:tr w:rsidR="00E3739D" w:rsidRPr="00D40F2E" w14:paraId="7014BE24" w14:textId="77777777" w:rsidTr="00AE2FEC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A537B45" w14:textId="77777777" w:rsidR="00E3739D" w:rsidRPr="00D40F2E" w:rsidRDefault="00E3739D" w:rsidP="00AE2FE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RL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FACB7D2" w14:textId="77777777" w:rsidR="00E3739D" w:rsidRPr="00D40F2E" w:rsidRDefault="00E3739D" w:rsidP="00AE2FE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3739D" w:rsidRPr="00D40F2E" w14:paraId="51711C6F" w14:textId="77777777" w:rsidTr="00AE2FEC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6CF5686" w14:textId="77777777" w:rsidR="00E3739D" w:rsidRPr="00D40F2E" w:rsidRDefault="00E3739D" w:rsidP="00AE2FE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cess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B373ECD" w14:textId="77777777" w:rsidR="00E3739D" w:rsidRPr="00D40F2E" w:rsidRDefault="00E3739D" w:rsidP="00AE2FE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Cs/>
                <w:sz w:val="28"/>
                <w:szCs w:val="28"/>
              </w:rPr>
              <w:t>Khoa CNTT</w:t>
            </w:r>
          </w:p>
        </w:tc>
      </w:tr>
    </w:tbl>
    <w:p w14:paraId="4E52B334" w14:textId="77777777" w:rsidR="00440FC2" w:rsidRPr="00D40F2E" w:rsidRDefault="00440FC2" w:rsidP="00440FC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B1BCAA" w14:textId="77777777" w:rsidR="00440FC2" w:rsidRPr="00D40F2E" w:rsidRDefault="00440FC2" w:rsidP="00440FC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9F9961" w14:textId="77777777" w:rsidR="00440FC2" w:rsidRPr="00D40F2E" w:rsidRDefault="00440FC2" w:rsidP="00440FC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214" w:type="dxa"/>
        <w:tblInd w:w="113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071"/>
        <w:gridCol w:w="3186"/>
        <w:gridCol w:w="1761"/>
        <w:gridCol w:w="3196"/>
      </w:tblGrid>
      <w:tr w:rsidR="00E3739D" w:rsidRPr="00D40F2E" w14:paraId="5B2F1B6B" w14:textId="77777777" w:rsidTr="00AE2FEC">
        <w:tc>
          <w:tcPr>
            <w:tcW w:w="9214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6752ED25" w14:textId="77777777" w:rsidR="00E3739D" w:rsidRPr="00D40F2E" w:rsidRDefault="00E3739D" w:rsidP="00AE2F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D40F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LỊCH SỬ BẢN SỬA</w:t>
            </w:r>
          </w:p>
          <w:p w14:paraId="73609488" w14:textId="77777777" w:rsidR="00E3739D" w:rsidRPr="00D40F2E" w:rsidRDefault="00E3739D" w:rsidP="00AE2F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3739D" w:rsidRPr="00D40F2E" w14:paraId="23F5A286" w14:textId="77777777" w:rsidTr="00E3739D">
        <w:trPr>
          <w:trHeight w:val="372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BD4B4" w:themeFill="accent6" w:themeFillTint="66"/>
            <w:tcMar>
              <w:left w:w="28" w:type="dxa"/>
            </w:tcMar>
          </w:tcPr>
          <w:p w14:paraId="393BB502" w14:textId="77777777" w:rsidR="00E3739D" w:rsidRPr="00D40F2E" w:rsidRDefault="00E3739D" w:rsidP="00AE2F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rsion</w:t>
            </w: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BD4B4" w:themeFill="accent6" w:themeFillTint="66"/>
            <w:tcMar>
              <w:left w:w="28" w:type="dxa"/>
            </w:tcMar>
          </w:tcPr>
          <w:p w14:paraId="429BDF19" w14:textId="77777777" w:rsidR="00E3739D" w:rsidRPr="00D40F2E" w:rsidRDefault="00E3739D" w:rsidP="00AE2F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son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BD4B4" w:themeFill="accent6" w:themeFillTint="66"/>
            <w:tcMar>
              <w:left w:w="28" w:type="dxa"/>
            </w:tcMar>
          </w:tcPr>
          <w:p w14:paraId="70CAA5F5" w14:textId="77777777" w:rsidR="00E3739D" w:rsidRPr="00D40F2E" w:rsidRDefault="00E3739D" w:rsidP="00AE2F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 w:themeFill="accent6" w:themeFillTint="66"/>
            <w:tcMar>
              <w:left w:w="28" w:type="dxa"/>
            </w:tcMar>
          </w:tcPr>
          <w:p w14:paraId="294DAD14" w14:textId="77777777" w:rsidR="00E3739D" w:rsidRPr="00D40F2E" w:rsidRDefault="00E3739D" w:rsidP="00AE2F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</w:tr>
      <w:tr w:rsidR="00E3739D" w:rsidRPr="00D40F2E" w14:paraId="2CE14F76" w14:textId="77777777" w:rsidTr="00E3739D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168A262" w14:textId="77777777" w:rsidR="00E3739D" w:rsidRPr="00D40F2E" w:rsidRDefault="00E3739D" w:rsidP="00AE2FE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Cs/>
                <w:sz w:val="28"/>
                <w:szCs w:val="28"/>
              </w:rPr>
              <w:t>1.0</w:t>
            </w: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62A49D1" w14:textId="373E28A7" w:rsidR="00E3739D" w:rsidRPr="00D40F2E" w:rsidRDefault="009D4A95" w:rsidP="00AE2FEC">
            <w:pPr>
              <w:spacing w:line="360" w:lineRule="auto"/>
              <w:ind w:left="709" w:hanging="709"/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</w:pPr>
            <w:proofErr w:type="spellStart"/>
            <w:r w:rsidRPr="00D40F2E"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D40F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29FE" w:rsidRPr="00D40F2E">
              <w:rPr>
                <w:rFonts w:ascii="Times New Roman" w:eastAsia="Times New Roman" w:hAnsi="Times New Roman" w:cs="Times New Roman"/>
                <w:sz w:val="28"/>
                <w:szCs w:val="28"/>
              </w:rPr>
              <w:t>Phước</w:t>
            </w:r>
            <w:proofErr w:type="spellEnd"/>
            <w:r w:rsidR="003629FE" w:rsidRPr="00D40F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anh </w:t>
            </w:r>
            <w:proofErr w:type="spellStart"/>
            <w:r w:rsidR="003629FE" w:rsidRPr="00D40F2E">
              <w:rPr>
                <w:rFonts w:ascii="Times New Roman" w:eastAsia="Times New Roman" w:hAnsi="Times New Roman" w:cs="Times New Roman"/>
                <w:sz w:val="28"/>
                <w:szCs w:val="28"/>
              </w:rPr>
              <w:t>Tuấn</w:t>
            </w:r>
            <w:proofErr w:type="spellEnd"/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F5EA3F3" w14:textId="4D2C226E" w:rsidR="00E3739D" w:rsidRPr="00D40F2E" w:rsidRDefault="003629FE" w:rsidP="00AE2FE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D40F2E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0</w:t>
            </w:r>
            <w:r w:rsidR="00E3739D" w:rsidRPr="00D40F2E">
              <w:rPr>
                <w:rFonts w:ascii="Times New Roman" w:hAnsi="Times New Roman" w:cs="Times New Roman"/>
                <w:bCs/>
                <w:sz w:val="28"/>
                <w:szCs w:val="28"/>
                <w:lang w:val="vi-VN" w:eastAsia="en-US"/>
              </w:rPr>
              <w:t>/10/202</w:t>
            </w:r>
            <w:r w:rsidRPr="00D40F2E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CC496FD" w14:textId="77777777" w:rsidR="00E3739D" w:rsidRPr="00D40F2E" w:rsidRDefault="00E3739D" w:rsidP="00AE2FE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 w:eastAsia="ja-JP"/>
              </w:rPr>
            </w:pPr>
            <w:r w:rsidRPr="00D40F2E">
              <w:rPr>
                <w:rFonts w:ascii="Times New Roman" w:hAnsi="Times New Roman" w:cs="Times New Roman"/>
                <w:bCs/>
                <w:sz w:val="28"/>
                <w:szCs w:val="28"/>
                <w:lang w:val="vi-VN" w:eastAsia="ja-JP"/>
              </w:rPr>
              <w:t>Tạo tài liệu</w:t>
            </w:r>
          </w:p>
        </w:tc>
      </w:tr>
      <w:tr w:rsidR="00E3739D" w:rsidRPr="00D40F2E" w14:paraId="07C8BEA4" w14:textId="77777777" w:rsidTr="00E3739D"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AB23CC1" w14:textId="77777777" w:rsidR="00E3739D" w:rsidRPr="00D40F2E" w:rsidRDefault="00E3739D" w:rsidP="00AE2FE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2D19E9F" w14:textId="77777777" w:rsidR="00E3739D" w:rsidRPr="00D40F2E" w:rsidRDefault="00E3739D" w:rsidP="00AE2FE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EBED975" w14:textId="77777777" w:rsidR="00E3739D" w:rsidRPr="00D40F2E" w:rsidRDefault="00E3739D" w:rsidP="00AE2FE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AA930FA" w14:textId="77777777" w:rsidR="00E3739D" w:rsidRPr="00D40F2E" w:rsidRDefault="00E3739D" w:rsidP="00AE2FE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</w:pPr>
          </w:p>
        </w:tc>
      </w:tr>
    </w:tbl>
    <w:p w14:paraId="6E511CE9" w14:textId="77777777" w:rsidR="00440FC2" w:rsidRPr="00D40F2E" w:rsidRDefault="00440FC2" w:rsidP="00440FC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F11E7" w14:textId="77777777" w:rsidR="00440FC2" w:rsidRPr="00D40F2E" w:rsidRDefault="00440FC2" w:rsidP="00440FC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0F2E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072" w:type="dxa"/>
        <w:tblInd w:w="183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4A0" w:firstRow="1" w:lastRow="0" w:firstColumn="1" w:lastColumn="0" w:noHBand="0" w:noVBand="1"/>
      </w:tblPr>
      <w:tblGrid>
        <w:gridCol w:w="2173"/>
        <w:gridCol w:w="3044"/>
        <w:gridCol w:w="1440"/>
        <w:gridCol w:w="2415"/>
      </w:tblGrid>
      <w:tr w:rsidR="00E3739D" w:rsidRPr="00D40F2E" w14:paraId="76241149" w14:textId="77777777" w:rsidTr="00AE2FEC">
        <w:tc>
          <w:tcPr>
            <w:tcW w:w="9072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41DE134A" w14:textId="77777777" w:rsidR="00E3739D" w:rsidRPr="00D40F2E" w:rsidRDefault="00E3739D" w:rsidP="00AE2FEC">
            <w:pPr>
              <w:pageBreakBefore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bookmarkStart w:id="4" w:name="_Hlk211190463"/>
            <w:r w:rsidRPr="00D40F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lastRenderedPageBreak/>
              <w:t>PHÊ DUYỆT TÀI LIỆU</w:t>
            </w:r>
          </w:p>
          <w:p w14:paraId="7F96E4AE" w14:textId="77777777" w:rsidR="00E3739D" w:rsidRPr="00D40F2E" w:rsidRDefault="00E3739D" w:rsidP="00AE2FEC">
            <w:pPr>
              <w:pageBreakBefore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ACFEF81" w14:textId="77777777" w:rsidR="00E3739D" w:rsidRPr="00D40F2E" w:rsidRDefault="00E3739D" w:rsidP="00AE2FEC">
            <w:pPr>
              <w:spacing w:after="16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40F2E">
              <w:rPr>
                <w:rFonts w:ascii="Times New Roman" w:hAnsi="Times New Roman" w:cs="Times New Roman"/>
                <w:bCs/>
                <w:sz w:val="28"/>
                <w:szCs w:val="28"/>
              </w:rPr>
              <w:t>Cần</w:t>
            </w:r>
            <w:proofErr w:type="spellEnd"/>
            <w:r w:rsidRPr="00D40F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bCs/>
                <w:sz w:val="28"/>
                <w:szCs w:val="28"/>
              </w:rPr>
              <w:t>có</w:t>
            </w:r>
            <w:proofErr w:type="spellEnd"/>
            <w:r w:rsidRPr="00D40F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Pr="00D40F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bCs/>
                <w:sz w:val="28"/>
                <w:szCs w:val="28"/>
              </w:rPr>
              <w:t>chữ</w:t>
            </w:r>
            <w:proofErr w:type="spellEnd"/>
            <w:r w:rsidRPr="00D40F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bCs/>
                <w:sz w:val="28"/>
                <w:szCs w:val="28"/>
              </w:rPr>
              <w:t>ký</w:t>
            </w:r>
            <w:proofErr w:type="spellEnd"/>
            <w:r w:rsidRPr="00D40F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bCs/>
                <w:sz w:val="28"/>
                <w:szCs w:val="28"/>
              </w:rPr>
              <w:t>sau</w:t>
            </w:r>
            <w:proofErr w:type="spellEnd"/>
            <w:r w:rsidRPr="00D40F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bCs/>
                <w:sz w:val="28"/>
                <w:szCs w:val="28"/>
              </w:rPr>
              <w:t>để</w:t>
            </w:r>
            <w:proofErr w:type="spellEnd"/>
            <w:r w:rsidRPr="00D40F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bCs/>
                <w:sz w:val="28"/>
                <w:szCs w:val="28"/>
              </w:rPr>
              <w:t>phê</w:t>
            </w:r>
            <w:proofErr w:type="spellEnd"/>
            <w:r w:rsidRPr="00D40F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bCs/>
                <w:sz w:val="28"/>
                <w:szCs w:val="28"/>
              </w:rPr>
              <w:t>duyệt</w:t>
            </w:r>
            <w:proofErr w:type="spellEnd"/>
            <w:r w:rsidRPr="00D40F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bCs/>
                <w:sz w:val="28"/>
                <w:szCs w:val="28"/>
              </w:rPr>
              <w:t>tài</w:t>
            </w:r>
            <w:proofErr w:type="spellEnd"/>
            <w:r w:rsidRPr="00D40F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bCs/>
                <w:sz w:val="28"/>
                <w:szCs w:val="28"/>
              </w:rPr>
              <w:t>liệu</w:t>
            </w:r>
            <w:proofErr w:type="spellEnd"/>
            <w:r w:rsidRPr="00D40F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bCs/>
                <w:sz w:val="28"/>
                <w:szCs w:val="28"/>
              </w:rPr>
              <w:t>này</w:t>
            </w:r>
            <w:proofErr w:type="spellEnd"/>
          </w:p>
        </w:tc>
      </w:tr>
      <w:tr w:rsidR="00E3739D" w:rsidRPr="00D40F2E" w14:paraId="62F3E2FD" w14:textId="77777777" w:rsidTr="003629FE">
        <w:trPr>
          <w:trHeight w:val="566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0B80D29" w14:textId="77777777" w:rsidR="00E3739D" w:rsidRPr="00D40F2E" w:rsidRDefault="00E3739D" w:rsidP="00AE2F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FDDD09D" w14:textId="77777777" w:rsidR="00E3739D" w:rsidRPr="00D40F2E" w:rsidRDefault="00E3739D" w:rsidP="00AE2F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D40F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Người hướng dẫn</w:t>
            </w:r>
          </w:p>
        </w:tc>
        <w:tc>
          <w:tcPr>
            <w:tcW w:w="30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024EF2F" w14:textId="01A995D6" w:rsidR="00E3739D" w:rsidRPr="00D40F2E" w:rsidRDefault="003629FE" w:rsidP="00AE2FEC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</w:pPr>
            <w:r w:rsidRPr="00D40F2E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>GVHD: Phan Long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3F8B597" w14:textId="77777777" w:rsidR="00E3739D" w:rsidRPr="00D40F2E" w:rsidRDefault="00E3739D" w:rsidP="00AE2FEC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75B41B0" w14:textId="77777777" w:rsidR="00E3739D" w:rsidRPr="00D40F2E" w:rsidRDefault="00E3739D" w:rsidP="00AE2FEC">
            <w:pPr>
              <w:spacing w:after="16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3739D" w:rsidRPr="00D40F2E" w14:paraId="263288FD" w14:textId="77777777" w:rsidTr="003629FE">
        <w:trPr>
          <w:trHeight w:val="624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4157ECE3" w14:textId="77777777" w:rsidR="00E3739D" w:rsidRPr="00D40F2E" w:rsidRDefault="00E3739D" w:rsidP="00AE2F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6527864C" w14:textId="77777777" w:rsidR="00E3739D" w:rsidRPr="00D40F2E" w:rsidRDefault="00E3739D" w:rsidP="00AE2F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857F68A" w14:textId="77777777" w:rsidR="00E3739D" w:rsidRPr="00D40F2E" w:rsidRDefault="00E3739D" w:rsidP="00AE2FE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199D950" w14:textId="188B04F0" w:rsidR="00E3739D" w:rsidRPr="00D40F2E" w:rsidRDefault="003629FE" w:rsidP="00AE2FEC">
            <w:pPr>
              <w:spacing w:after="16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E3739D" w:rsidRPr="00D40F2E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="00E3739D" w:rsidRPr="00D40F2E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10</w:t>
            </w:r>
            <w:r w:rsidR="00E3739D" w:rsidRPr="00D40F2E">
              <w:rPr>
                <w:rFonts w:ascii="Times New Roman" w:hAnsi="Times New Roman" w:cs="Times New Roman"/>
                <w:bCs/>
                <w:sz w:val="28"/>
                <w:szCs w:val="28"/>
              </w:rPr>
              <w:t>/202</w:t>
            </w:r>
            <w:r w:rsidRPr="00D40F2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E3739D" w:rsidRPr="00D40F2E" w14:paraId="12A55D5A" w14:textId="77777777" w:rsidTr="003629FE">
        <w:trPr>
          <w:trHeight w:val="629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BBE0ADA" w14:textId="77777777" w:rsidR="00E3739D" w:rsidRPr="00D40F2E" w:rsidRDefault="00E3739D" w:rsidP="00AE2FEC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D40F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Chủ sở hữu</w:t>
            </w:r>
          </w:p>
        </w:tc>
        <w:tc>
          <w:tcPr>
            <w:tcW w:w="30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4B34F32" w14:textId="3DDD554A" w:rsidR="00E3739D" w:rsidRPr="00D40F2E" w:rsidRDefault="003629FE" w:rsidP="00AE2FEC">
            <w:pPr>
              <w:spacing w:after="160"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</w:pPr>
            <w:proofErr w:type="spellStart"/>
            <w:r w:rsidRPr="00D40F2E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>Nguyễn</w:t>
            </w:r>
            <w:proofErr w:type="spellEnd"/>
            <w:r w:rsidRPr="00D40F2E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>Phước</w:t>
            </w:r>
            <w:proofErr w:type="spellEnd"/>
            <w:r w:rsidRPr="00D40F2E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 xml:space="preserve"> Thanh </w:t>
            </w:r>
            <w:proofErr w:type="spellStart"/>
            <w:r w:rsidRPr="00D40F2E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>Tuấn</w:t>
            </w:r>
            <w:proofErr w:type="spellEnd"/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DF210B3" w14:textId="77777777" w:rsidR="00E3739D" w:rsidRPr="00D40F2E" w:rsidRDefault="00E3739D" w:rsidP="00AE2FEC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A776D35" w14:textId="77777777" w:rsidR="00E3739D" w:rsidRPr="00D40F2E" w:rsidRDefault="00E3739D" w:rsidP="00AE2FEC">
            <w:pPr>
              <w:spacing w:after="16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3739D" w:rsidRPr="00D40F2E" w14:paraId="30A10368" w14:textId="77777777" w:rsidTr="003629FE">
        <w:trPr>
          <w:trHeight w:val="620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6CFB0A07" w14:textId="77777777" w:rsidR="00E3739D" w:rsidRPr="00D40F2E" w:rsidRDefault="00E3739D" w:rsidP="00AE2F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75BCA18E" w14:textId="77777777" w:rsidR="00E3739D" w:rsidRPr="00D40F2E" w:rsidRDefault="00E3739D" w:rsidP="00AE2F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08EBDE5" w14:textId="77777777" w:rsidR="00E3739D" w:rsidRPr="00D40F2E" w:rsidRDefault="00E3739D" w:rsidP="00AE2FE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F17D707" w14:textId="46E68C5B" w:rsidR="00E3739D" w:rsidRPr="00D40F2E" w:rsidRDefault="003629FE" w:rsidP="00AE2FEC">
            <w:pPr>
              <w:spacing w:after="16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E3739D" w:rsidRPr="00D40F2E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="00E3739D" w:rsidRPr="00D40F2E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10</w:t>
            </w:r>
            <w:r w:rsidR="00E3739D" w:rsidRPr="00D40F2E">
              <w:rPr>
                <w:rFonts w:ascii="Times New Roman" w:hAnsi="Times New Roman" w:cs="Times New Roman"/>
                <w:bCs/>
                <w:sz w:val="28"/>
                <w:szCs w:val="28"/>
              </w:rPr>
              <w:t>/202</w:t>
            </w:r>
            <w:r w:rsidR="004D2525" w:rsidRPr="00D40F2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E3739D" w:rsidRPr="00D40F2E" w14:paraId="760C78E0" w14:textId="77777777" w:rsidTr="003629FE">
        <w:trPr>
          <w:trHeight w:val="611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C0C7AC8" w14:textId="31BA7440" w:rsidR="00E3739D" w:rsidRPr="00D40F2E" w:rsidRDefault="003016D6" w:rsidP="00AE2FEC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D40F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crum Master</w:t>
            </w:r>
          </w:p>
        </w:tc>
        <w:tc>
          <w:tcPr>
            <w:tcW w:w="30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5CF27DD" w14:textId="5F645B5A" w:rsidR="00E3739D" w:rsidRPr="00D40F2E" w:rsidRDefault="003629FE" w:rsidP="00AE2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eastAsia="SimSun" w:hAnsi="Times New Roman" w:cs="Times New Roman"/>
                <w:sz w:val="28"/>
                <w:szCs w:val="28"/>
                <w:lang w:bidi="ar"/>
              </w:rPr>
              <w:t xml:space="preserve">Ngô Văn </w:t>
            </w:r>
            <w:proofErr w:type="spellStart"/>
            <w:r w:rsidRPr="00D40F2E">
              <w:rPr>
                <w:rFonts w:ascii="Times New Roman" w:eastAsia="SimSun" w:hAnsi="Times New Roman" w:cs="Times New Roman"/>
                <w:sz w:val="28"/>
                <w:szCs w:val="28"/>
                <w:lang w:bidi="ar"/>
              </w:rPr>
              <w:t>Giỏi</w:t>
            </w:r>
            <w:proofErr w:type="spellEnd"/>
          </w:p>
          <w:p w14:paraId="273947FE" w14:textId="77777777" w:rsidR="00E3739D" w:rsidRPr="00D40F2E" w:rsidRDefault="00E3739D" w:rsidP="00AE2FEC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  <w:lang w:val="fr-FR"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B8B94BE" w14:textId="77777777" w:rsidR="00E3739D" w:rsidRPr="00D40F2E" w:rsidRDefault="00E3739D" w:rsidP="00AE2FEC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4D62314" w14:textId="77777777" w:rsidR="00E3739D" w:rsidRPr="00D40F2E" w:rsidRDefault="00E3739D" w:rsidP="00AE2FEC">
            <w:pPr>
              <w:spacing w:after="16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3739D" w:rsidRPr="00D40F2E" w14:paraId="02562D02" w14:textId="77777777" w:rsidTr="003629FE">
        <w:trPr>
          <w:trHeight w:val="629"/>
        </w:trPr>
        <w:tc>
          <w:tcPr>
            <w:tcW w:w="21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57861592" w14:textId="77777777" w:rsidR="00E3739D" w:rsidRPr="00D40F2E" w:rsidRDefault="00E3739D" w:rsidP="00AE2F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4DF666F8" w14:textId="77777777" w:rsidR="00E3739D" w:rsidRPr="00D40F2E" w:rsidRDefault="00E3739D" w:rsidP="00AE2F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0D90546" w14:textId="77777777" w:rsidR="00E3739D" w:rsidRPr="00D40F2E" w:rsidRDefault="00E3739D" w:rsidP="00AE2FE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0AC055B" w14:textId="3728DAA2" w:rsidR="00E3739D" w:rsidRPr="00D40F2E" w:rsidRDefault="003629FE" w:rsidP="00AE2FEC">
            <w:pPr>
              <w:spacing w:after="16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E3739D" w:rsidRPr="00D40F2E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="00E3739D" w:rsidRPr="00D40F2E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10</w:t>
            </w:r>
            <w:r w:rsidR="00E3739D" w:rsidRPr="00D40F2E">
              <w:rPr>
                <w:rFonts w:ascii="Times New Roman" w:hAnsi="Times New Roman" w:cs="Times New Roman"/>
                <w:bCs/>
                <w:sz w:val="28"/>
                <w:szCs w:val="28"/>
              </w:rPr>
              <w:t>/202</w:t>
            </w:r>
            <w:r w:rsidR="004D2525" w:rsidRPr="00D40F2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E3739D" w:rsidRPr="00D40F2E" w14:paraId="51A32430" w14:textId="77777777" w:rsidTr="003629FE">
        <w:trPr>
          <w:trHeight w:val="620"/>
        </w:trPr>
        <w:tc>
          <w:tcPr>
            <w:tcW w:w="217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F096681" w14:textId="77777777" w:rsidR="00E3739D" w:rsidRPr="00D40F2E" w:rsidRDefault="00E3739D" w:rsidP="00AE2FEC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D40F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hành viên</w:t>
            </w:r>
          </w:p>
        </w:tc>
        <w:tc>
          <w:tcPr>
            <w:tcW w:w="30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2A57D43" w14:textId="6E9C7F0D" w:rsidR="00E3739D" w:rsidRPr="00D40F2E" w:rsidRDefault="003629FE" w:rsidP="00AE2FEC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</w:pPr>
            <w:r w:rsidRPr="00D40F2E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 xml:space="preserve">Nguyễn Thanh </w:t>
            </w:r>
            <w:r w:rsidR="00455A06" w:rsidRPr="00D40F2E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>Long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1C33DF7" w14:textId="77777777" w:rsidR="00E3739D" w:rsidRPr="00D40F2E" w:rsidRDefault="00E3739D" w:rsidP="00AE2FEC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A2D29A3" w14:textId="77777777" w:rsidR="00E3739D" w:rsidRPr="00D40F2E" w:rsidRDefault="00E3739D" w:rsidP="00AE2FEC">
            <w:pPr>
              <w:spacing w:after="16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3739D" w:rsidRPr="00D40F2E" w14:paraId="135894CB" w14:textId="77777777" w:rsidTr="003629FE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AB01455" w14:textId="77777777" w:rsidR="00E3739D" w:rsidRPr="00D40F2E" w:rsidRDefault="00E3739D" w:rsidP="00AE2FEC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0090B59" w14:textId="77777777" w:rsidR="00E3739D" w:rsidRPr="00D40F2E" w:rsidRDefault="00E3739D" w:rsidP="00AE2FEC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6052296" w14:textId="77777777" w:rsidR="00E3739D" w:rsidRPr="00D40F2E" w:rsidRDefault="00E3739D" w:rsidP="00AE2FE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E0C9263" w14:textId="1597A270" w:rsidR="00E3739D" w:rsidRPr="00D40F2E" w:rsidRDefault="00455A06" w:rsidP="00AE2FEC">
            <w:pPr>
              <w:spacing w:after="16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E3739D" w:rsidRPr="00D40F2E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="00E3739D" w:rsidRPr="00D40F2E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10</w:t>
            </w:r>
            <w:r w:rsidR="00E3739D" w:rsidRPr="00D40F2E">
              <w:rPr>
                <w:rFonts w:ascii="Times New Roman" w:hAnsi="Times New Roman" w:cs="Times New Roman"/>
                <w:bCs/>
                <w:sz w:val="28"/>
                <w:szCs w:val="28"/>
              </w:rPr>
              <w:t>/202</w:t>
            </w:r>
            <w:r w:rsidR="004D2525" w:rsidRPr="00D40F2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E3739D" w:rsidRPr="00D40F2E" w14:paraId="4C94B72E" w14:textId="77777777" w:rsidTr="003629FE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850E565" w14:textId="77777777" w:rsidR="00E3739D" w:rsidRPr="00D40F2E" w:rsidRDefault="00E3739D" w:rsidP="00AE2FEC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4E64998" w14:textId="5DC4C0B0" w:rsidR="00E3739D" w:rsidRPr="00D40F2E" w:rsidRDefault="00455A06" w:rsidP="00AE2FEC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40F2E"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D40F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 w:rsidRPr="00D40F2E">
              <w:rPr>
                <w:rFonts w:ascii="Times New Roman" w:eastAsia="Times New Roman" w:hAnsi="Times New Roman" w:cs="Times New Roman"/>
                <w:sz w:val="28"/>
                <w:szCs w:val="28"/>
              </w:rPr>
              <w:t>Toàn</w:t>
            </w:r>
            <w:proofErr w:type="spellEnd"/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1A22502" w14:textId="77777777" w:rsidR="00E3739D" w:rsidRPr="00D40F2E" w:rsidRDefault="00E3739D" w:rsidP="00AE2FEC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472A0EE" w14:textId="77777777" w:rsidR="00E3739D" w:rsidRPr="00D40F2E" w:rsidRDefault="00E3739D" w:rsidP="00AE2FEC">
            <w:pPr>
              <w:spacing w:after="16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3739D" w:rsidRPr="00D40F2E" w14:paraId="6BC85FE1" w14:textId="77777777" w:rsidTr="003629FE">
        <w:trPr>
          <w:trHeight w:val="611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00444F0F" w14:textId="77777777" w:rsidR="00E3739D" w:rsidRPr="00D40F2E" w:rsidRDefault="00E3739D" w:rsidP="00AE2F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5799A2C7" w14:textId="77777777" w:rsidR="00E3739D" w:rsidRPr="00D40F2E" w:rsidRDefault="00E3739D" w:rsidP="00AE2F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C068C34" w14:textId="77777777" w:rsidR="00E3739D" w:rsidRPr="00D40F2E" w:rsidRDefault="00E3739D" w:rsidP="00AE2FE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23D7BEF" w14:textId="19917E2A" w:rsidR="00E3739D" w:rsidRPr="00D40F2E" w:rsidRDefault="00455A06" w:rsidP="00AE2FEC">
            <w:pPr>
              <w:spacing w:after="16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E3739D" w:rsidRPr="00D40F2E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="00E3739D" w:rsidRPr="00D40F2E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10</w:t>
            </w:r>
            <w:r w:rsidR="00E3739D" w:rsidRPr="00D40F2E">
              <w:rPr>
                <w:rFonts w:ascii="Times New Roman" w:hAnsi="Times New Roman" w:cs="Times New Roman"/>
                <w:bCs/>
                <w:sz w:val="28"/>
                <w:szCs w:val="28"/>
              </w:rPr>
              <w:t>/202</w:t>
            </w:r>
            <w:r w:rsidR="004D2525" w:rsidRPr="00D40F2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E3739D" w:rsidRPr="00D40F2E" w14:paraId="2B2240E6" w14:textId="77777777" w:rsidTr="003629FE">
        <w:trPr>
          <w:trHeight w:val="629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11335B3" w14:textId="77777777" w:rsidR="00E3739D" w:rsidRPr="00D40F2E" w:rsidRDefault="00E3739D" w:rsidP="00AE2F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9A53178" w14:textId="4C330803" w:rsidR="00E3739D" w:rsidRPr="00D40F2E" w:rsidRDefault="00455A06" w:rsidP="00AE2FEC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Nguyễn Ngọc Sơn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1679D09" w14:textId="77777777" w:rsidR="00E3739D" w:rsidRPr="00D40F2E" w:rsidRDefault="00E3739D" w:rsidP="00AE2FEC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F00574E" w14:textId="77777777" w:rsidR="00E3739D" w:rsidRPr="00D40F2E" w:rsidRDefault="00E3739D" w:rsidP="00AE2FEC">
            <w:pPr>
              <w:spacing w:after="16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3739D" w:rsidRPr="00D40F2E" w14:paraId="34A81F0D" w14:textId="77777777" w:rsidTr="003629FE">
        <w:trPr>
          <w:trHeight w:val="620"/>
        </w:trPr>
        <w:tc>
          <w:tcPr>
            <w:tcW w:w="2173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5C20912B" w14:textId="77777777" w:rsidR="00E3739D" w:rsidRPr="00D40F2E" w:rsidRDefault="00E3739D" w:rsidP="00AE2F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686E01C0" w14:textId="77777777" w:rsidR="00E3739D" w:rsidRPr="00D40F2E" w:rsidRDefault="00E3739D" w:rsidP="00AE2F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F460880" w14:textId="77777777" w:rsidR="00E3739D" w:rsidRPr="00D40F2E" w:rsidRDefault="00E3739D" w:rsidP="00AE2FE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CC109F8" w14:textId="45E7C539" w:rsidR="00E3739D" w:rsidRPr="00D40F2E" w:rsidRDefault="00455A06" w:rsidP="00AE2FEC">
            <w:pPr>
              <w:spacing w:after="16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E3739D" w:rsidRPr="00D40F2E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="00E3739D" w:rsidRPr="00D40F2E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10</w:t>
            </w:r>
            <w:r w:rsidR="00E3739D" w:rsidRPr="00D40F2E">
              <w:rPr>
                <w:rFonts w:ascii="Times New Roman" w:hAnsi="Times New Roman" w:cs="Times New Roman"/>
                <w:bCs/>
                <w:sz w:val="28"/>
                <w:szCs w:val="28"/>
              </w:rPr>
              <w:t>/202</w:t>
            </w:r>
            <w:r w:rsidR="004D2525" w:rsidRPr="00D40F2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bookmarkEnd w:id="4"/>
    </w:tbl>
    <w:p w14:paraId="581BF577" w14:textId="77777777" w:rsidR="00440FC2" w:rsidRPr="00D40F2E" w:rsidRDefault="00440FC2" w:rsidP="00440FC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A4C3B3" w14:textId="77777777" w:rsidR="00440FC2" w:rsidRPr="00D40F2E" w:rsidRDefault="00440FC2" w:rsidP="00440FC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F49254" w14:textId="77777777" w:rsidR="00440FC2" w:rsidRPr="00D40F2E" w:rsidRDefault="00440FC2" w:rsidP="00440FC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9E745D" w14:textId="77777777" w:rsidR="00440FC2" w:rsidRPr="00D40F2E" w:rsidRDefault="00440FC2" w:rsidP="00440FC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E2D114" w14:textId="77777777" w:rsidR="00440FC2" w:rsidRPr="00D40F2E" w:rsidRDefault="00440FC2" w:rsidP="00440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7BB612" w14:textId="77777777" w:rsidR="00440FC2" w:rsidRPr="00D40F2E" w:rsidRDefault="00440FC2" w:rsidP="00440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317075" w14:textId="77777777" w:rsidR="008041B4" w:rsidRPr="00D40F2E" w:rsidRDefault="00440FC2" w:rsidP="008041B4">
      <w:pPr>
        <w:spacing w:line="360" w:lineRule="auto"/>
        <w:jc w:val="center"/>
        <w:rPr>
          <w:rStyle w:val="IndexLink"/>
          <w:rFonts w:ascii="Times New Roman" w:hAnsi="Times New Roman" w:cs="Times New Roman"/>
          <w:b/>
          <w:sz w:val="28"/>
          <w:szCs w:val="28"/>
          <w:lang w:eastAsia="ja-JP"/>
        </w:rPr>
      </w:pPr>
      <w:r w:rsidRPr="00D40F2E">
        <w:rPr>
          <w:rFonts w:ascii="Times New Roman" w:hAnsi="Times New Roman" w:cs="Times New Roman"/>
          <w:sz w:val="28"/>
          <w:szCs w:val="28"/>
        </w:rPr>
        <w:br w:type="page"/>
      </w:r>
      <w:r w:rsidR="008041B4" w:rsidRPr="00D40F2E">
        <w:rPr>
          <w:rFonts w:ascii="Times New Roman" w:hAnsi="Times New Roman" w:cs="Times New Roman"/>
          <w:b/>
          <w:sz w:val="28"/>
          <w:szCs w:val="28"/>
        </w:rPr>
        <w:lastRenderedPageBreak/>
        <w:t>MỤC LỤC</w:t>
      </w:r>
    </w:p>
    <w:sdt>
      <w:sdtPr>
        <w:rPr>
          <w:rFonts w:ascii="Times New Roman" w:eastAsia="MS Mincho" w:hAnsi="Times New Roman" w:cs="Times New Roman"/>
          <w:color w:val="auto"/>
          <w:sz w:val="28"/>
          <w:szCs w:val="28"/>
          <w:lang w:eastAsia="zh-CN" w:bidi="hi-IN"/>
        </w:rPr>
        <w:id w:val="-16086527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B3FC3D" w14:textId="77777777" w:rsidR="008041B4" w:rsidRPr="00D40F2E" w:rsidRDefault="008041B4" w:rsidP="008041B4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5BE091CA" w14:textId="355FDA28" w:rsidR="008041B4" w:rsidRPr="00D40F2E" w:rsidRDefault="008041B4" w:rsidP="008041B4">
          <w:pPr>
            <w:pStyle w:val="TOC1"/>
            <w:tabs>
              <w:tab w:val="left" w:pos="480"/>
              <w:tab w:val="right" w:leader="dot" w:pos="877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en-US" w:bidi="ar-SA"/>
              <w14:ligatures w14:val="standardContextual"/>
            </w:rPr>
          </w:pPr>
          <w:r w:rsidRPr="00D40F2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40F2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40F2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4802607" w:history="1">
            <w:r w:rsidRPr="00D40F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D40F2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en-US" w:bidi="ar-SA"/>
                <w14:ligatures w14:val="standardContextual"/>
              </w:rPr>
              <w:tab/>
            </w:r>
            <w:r w:rsidRPr="00D40F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IỚI THIỆU</w:t>
            </w:r>
            <w:r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802607 \h </w:instrText>
            </w:r>
            <w:r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41F3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45E639" w14:textId="66000225" w:rsidR="008041B4" w:rsidRPr="00D40F2E" w:rsidRDefault="00000000" w:rsidP="008041B4">
          <w:pPr>
            <w:pStyle w:val="TOC2"/>
            <w:tabs>
              <w:tab w:val="left" w:pos="880"/>
              <w:tab w:val="right" w:leader="dot" w:pos="877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en-US" w:bidi="ar-SA"/>
              <w14:ligatures w14:val="standardContextual"/>
            </w:rPr>
          </w:pPr>
          <w:hyperlink w:anchor="_Toc134802608" w:history="1">
            <w:r w:rsidR="008041B4" w:rsidRPr="00D40F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8041B4" w:rsidRPr="00D40F2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en-US" w:bidi="ar-SA"/>
                <w14:ligatures w14:val="standardContextual"/>
              </w:rPr>
              <w:tab/>
            </w:r>
            <w:r w:rsidR="008041B4" w:rsidRPr="00D40F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ục đích</w: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802608 \h </w:instrTex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41F3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9DEB82" w14:textId="11B50E5A" w:rsidR="008041B4" w:rsidRPr="00D40F2E" w:rsidRDefault="00000000" w:rsidP="008041B4">
          <w:pPr>
            <w:pStyle w:val="TOC2"/>
            <w:tabs>
              <w:tab w:val="left" w:pos="880"/>
              <w:tab w:val="right" w:leader="dot" w:pos="877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en-US" w:bidi="ar-SA"/>
              <w14:ligatures w14:val="standardContextual"/>
            </w:rPr>
          </w:pPr>
          <w:hyperlink w:anchor="_Toc134802609" w:history="1">
            <w:r w:rsidR="008041B4" w:rsidRPr="00D40F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8041B4" w:rsidRPr="00D40F2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en-US" w:bidi="ar-SA"/>
                <w14:ligatures w14:val="standardContextual"/>
              </w:rPr>
              <w:tab/>
            </w:r>
            <w:r w:rsidR="008041B4" w:rsidRPr="00D40F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hạm vi</w: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802609 \h </w:instrTex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41F3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6082B1" w14:textId="59CDFDB4" w:rsidR="008041B4" w:rsidRPr="00D40F2E" w:rsidRDefault="00000000" w:rsidP="008041B4">
          <w:pPr>
            <w:pStyle w:val="TOC2"/>
            <w:tabs>
              <w:tab w:val="left" w:pos="880"/>
              <w:tab w:val="right" w:leader="dot" w:pos="877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en-US" w:bidi="ar-SA"/>
              <w14:ligatures w14:val="standardContextual"/>
            </w:rPr>
          </w:pPr>
          <w:hyperlink w:anchor="_Toc134802610" w:history="1">
            <w:r w:rsidR="008041B4" w:rsidRPr="00D40F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8041B4" w:rsidRPr="00D40F2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en-US" w:bidi="ar-SA"/>
                <w14:ligatures w14:val="standardContextual"/>
              </w:rPr>
              <w:tab/>
            </w:r>
            <w:r w:rsidR="008041B4" w:rsidRPr="00D40F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ham khảo</w: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802610 \h </w:instrTex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41F3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27712" w14:textId="3F9C51C9" w:rsidR="008041B4" w:rsidRPr="00D40F2E" w:rsidRDefault="00000000" w:rsidP="008041B4">
          <w:pPr>
            <w:pStyle w:val="TOC1"/>
            <w:tabs>
              <w:tab w:val="left" w:pos="480"/>
              <w:tab w:val="right" w:leader="dot" w:pos="877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en-US" w:bidi="ar-SA"/>
              <w14:ligatures w14:val="standardContextual"/>
            </w:rPr>
          </w:pPr>
          <w:hyperlink w:anchor="_Toc134802611" w:history="1">
            <w:r w:rsidR="008041B4" w:rsidRPr="00D40F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8041B4" w:rsidRPr="00D40F2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en-US" w:bidi="ar-SA"/>
                <w14:ligatures w14:val="standardContextual"/>
              </w:rPr>
              <w:tab/>
            </w:r>
            <w:r w:rsidR="008041B4" w:rsidRPr="00D40F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ỔNG QUAN DỰ ÁN</w: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802611 \h </w:instrTex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41F3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EF0C8" w14:textId="4D125087" w:rsidR="008041B4" w:rsidRPr="00D40F2E" w:rsidRDefault="00000000" w:rsidP="008041B4">
          <w:pPr>
            <w:pStyle w:val="TOC2"/>
            <w:tabs>
              <w:tab w:val="left" w:pos="880"/>
              <w:tab w:val="right" w:leader="dot" w:pos="877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en-US" w:bidi="ar-SA"/>
              <w14:ligatures w14:val="standardContextual"/>
            </w:rPr>
          </w:pPr>
          <w:hyperlink w:anchor="_Toc134802612" w:history="1">
            <w:r w:rsidR="008041B4" w:rsidRPr="00D40F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8041B4" w:rsidRPr="00D40F2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en-US" w:bidi="ar-SA"/>
                <w14:ligatures w14:val="standardContextual"/>
              </w:rPr>
              <w:tab/>
            </w:r>
            <w:r w:rsidR="008041B4" w:rsidRPr="00D40F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Định nghĩa dự án</w: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802612 \h </w:instrTex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41F3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7CE7F" w14:textId="6642ED57" w:rsidR="008041B4" w:rsidRPr="00D40F2E" w:rsidRDefault="00000000" w:rsidP="008041B4">
          <w:pPr>
            <w:pStyle w:val="TOC2"/>
            <w:tabs>
              <w:tab w:val="left" w:pos="880"/>
              <w:tab w:val="right" w:leader="dot" w:pos="877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en-US" w:bidi="ar-SA"/>
              <w14:ligatures w14:val="standardContextual"/>
            </w:rPr>
          </w:pPr>
          <w:hyperlink w:anchor="_Toc134802613" w:history="1">
            <w:r w:rsidR="008041B4" w:rsidRPr="00D40F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8041B4" w:rsidRPr="00D40F2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en-US" w:bidi="ar-SA"/>
                <w14:ligatures w14:val="standardContextual"/>
              </w:rPr>
              <w:tab/>
            </w:r>
            <w:r w:rsidR="008041B4" w:rsidRPr="00D40F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ô tả vấn đề</w: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802613 \h </w:instrTex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41F3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9AD8F" w14:textId="24EE0469" w:rsidR="008041B4" w:rsidRPr="00D40F2E" w:rsidRDefault="00000000" w:rsidP="008041B4">
          <w:pPr>
            <w:pStyle w:val="TOC2"/>
            <w:tabs>
              <w:tab w:val="left" w:pos="880"/>
              <w:tab w:val="right" w:leader="dot" w:pos="877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en-US" w:bidi="ar-SA"/>
              <w14:ligatures w14:val="standardContextual"/>
            </w:rPr>
          </w:pPr>
          <w:hyperlink w:anchor="_Toc134802614" w:history="1">
            <w:r w:rsidR="008041B4" w:rsidRPr="00D40F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8041B4" w:rsidRPr="00D40F2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en-US" w:bidi="ar-SA"/>
                <w14:ligatures w14:val="standardContextual"/>
              </w:rPr>
              <w:tab/>
            </w:r>
            <w:r w:rsidR="008041B4" w:rsidRPr="00D40F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iải pháp đề xuất</w: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802614 \h </w:instrTex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41F3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43577" w14:textId="4B2AEA9C" w:rsidR="008041B4" w:rsidRPr="00D40F2E" w:rsidRDefault="00000000" w:rsidP="008041B4">
          <w:pPr>
            <w:pStyle w:val="TOC3"/>
            <w:tabs>
              <w:tab w:val="left" w:pos="1320"/>
              <w:tab w:val="right" w:leader="dot" w:pos="877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en-US" w:bidi="ar-SA"/>
              <w14:ligatures w14:val="standardContextual"/>
            </w:rPr>
          </w:pPr>
          <w:hyperlink w:anchor="_Toc134802615" w:history="1">
            <w:r w:rsidR="008041B4" w:rsidRPr="00D40F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1.</w:t>
            </w:r>
            <w:r w:rsidR="008041B4" w:rsidRPr="00D40F2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en-US" w:bidi="ar-SA"/>
                <w14:ligatures w14:val="standardContextual"/>
              </w:rPr>
              <w:tab/>
            </w:r>
            <w:r w:rsidR="008041B4" w:rsidRPr="00D40F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ục tiêu dự án</w: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802615 \h </w:instrTex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41F3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14135D" w14:textId="6E6CDA73" w:rsidR="008041B4" w:rsidRPr="00D40F2E" w:rsidRDefault="00000000" w:rsidP="008041B4">
          <w:pPr>
            <w:pStyle w:val="TOC3"/>
            <w:tabs>
              <w:tab w:val="left" w:pos="1320"/>
              <w:tab w:val="right" w:leader="dot" w:pos="877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en-US" w:bidi="ar-SA"/>
              <w14:ligatures w14:val="standardContextual"/>
            </w:rPr>
          </w:pPr>
          <w:hyperlink w:anchor="_Toc134802616" w:history="1">
            <w:r w:rsidR="008041B4" w:rsidRPr="00D40F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2.</w:t>
            </w:r>
            <w:r w:rsidR="008041B4" w:rsidRPr="00D40F2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en-US" w:bidi="ar-SA"/>
                <w14:ligatures w14:val="standardContextual"/>
              </w:rPr>
              <w:tab/>
            </w:r>
            <w:r w:rsidR="008041B4" w:rsidRPr="00D40F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ổng quan hệ thống</w: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802616 \h </w:instrTex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41F3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79772" w14:textId="1DD74FF8" w:rsidR="008041B4" w:rsidRPr="00D40F2E" w:rsidRDefault="00000000" w:rsidP="008041B4">
          <w:pPr>
            <w:pStyle w:val="TOC3"/>
            <w:tabs>
              <w:tab w:val="left" w:pos="1320"/>
              <w:tab w:val="right" w:leader="dot" w:pos="877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en-US" w:bidi="ar-SA"/>
              <w14:ligatures w14:val="standardContextual"/>
            </w:rPr>
          </w:pPr>
          <w:hyperlink w:anchor="_Toc134802617" w:history="1">
            <w:r w:rsidR="008041B4" w:rsidRPr="00D40F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3.</w:t>
            </w:r>
            <w:r w:rsidR="008041B4" w:rsidRPr="00D40F2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en-US" w:bidi="ar-SA"/>
                <w14:ligatures w14:val="standardContextual"/>
              </w:rPr>
              <w:tab/>
            </w:r>
            <w:r w:rsidR="008041B4" w:rsidRPr="00D40F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ông ngh</w:t>
            </w:r>
            <w:r w:rsidR="008041B4" w:rsidRPr="00D40F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ệ </w:t>
            </w:r>
            <w:r w:rsidR="008041B4" w:rsidRPr="00D40F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ràng buộc</w: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802617 \h </w:instrTex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41F3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9E741" w14:textId="55B34962" w:rsidR="008041B4" w:rsidRPr="00D40F2E" w:rsidRDefault="00000000" w:rsidP="008041B4">
          <w:pPr>
            <w:pStyle w:val="TOC3"/>
            <w:tabs>
              <w:tab w:val="right" w:leader="dot" w:pos="877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en-US" w:bidi="ar-SA"/>
              <w14:ligatures w14:val="standardContextual"/>
            </w:rPr>
          </w:pPr>
          <w:hyperlink w:anchor="_Toc134802618" w:history="1">
            <w:r w:rsidR="008041B4" w:rsidRPr="00D40F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2.3.4. Phân tích SWOT</w: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802618 \h </w:instrTex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41F3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95F64" w14:textId="34F0344E" w:rsidR="008041B4" w:rsidRPr="00D40F2E" w:rsidRDefault="00000000" w:rsidP="008041B4">
          <w:pPr>
            <w:pStyle w:val="TOC1"/>
            <w:tabs>
              <w:tab w:val="left" w:pos="480"/>
              <w:tab w:val="right" w:leader="dot" w:pos="877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en-US" w:bidi="ar-SA"/>
              <w14:ligatures w14:val="standardContextual"/>
            </w:rPr>
          </w:pPr>
          <w:hyperlink w:anchor="_Toc134802619" w:history="1">
            <w:r w:rsidR="008041B4" w:rsidRPr="00D40F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8041B4" w:rsidRPr="00D40F2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en-US" w:bidi="ar-SA"/>
                <w14:ligatures w14:val="standardContextual"/>
              </w:rPr>
              <w:tab/>
            </w:r>
            <w:r w:rsidR="008041B4" w:rsidRPr="00D40F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Kế hoạch tổng thể</w: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802619 \h </w:instrTex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41F3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D2A56" w14:textId="17341D65" w:rsidR="008041B4" w:rsidRPr="00D40F2E" w:rsidRDefault="00000000" w:rsidP="008041B4">
          <w:pPr>
            <w:pStyle w:val="TOC2"/>
            <w:tabs>
              <w:tab w:val="left" w:pos="880"/>
              <w:tab w:val="right" w:leader="dot" w:pos="877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en-US" w:bidi="ar-SA"/>
              <w14:ligatures w14:val="standardContextual"/>
            </w:rPr>
          </w:pPr>
          <w:hyperlink w:anchor="_Toc134802620" w:history="1">
            <w:r w:rsidR="008041B4" w:rsidRPr="00D40F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8041B4" w:rsidRPr="00D40F2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en-US" w:bidi="ar-SA"/>
                <w14:ligatures w14:val="standardContextual"/>
              </w:rPr>
              <w:tab/>
            </w:r>
            <w:r w:rsidR="008041B4" w:rsidRPr="00D40F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Định nghĩa Scrum</w: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802620 \h </w:instrTex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41F3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4E0920" w14:textId="2A597EED" w:rsidR="008041B4" w:rsidRPr="00D40F2E" w:rsidRDefault="00000000" w:rsidP="008041B4">
          <w:pPr>
            <w:pStyle w:val="TOC3"/>
            <w:tabs>
              <w:tab w:val="left" w:pos="1320"/>
              <w:tab w:val="right" w:leader="dot" w:pos="877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en-US" w:bidi="ar-SA"/>
              <w14:ligatures w14:val="standardContextual"/>
            </w:rPr>
          </w:pPr>
          <w:hyperlink w:anchor="_Toc134802621" w:history="1">
            <w:r w:rsidR="008041B4" w:rsidRPr="00D40F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1.</w:t>
            </w:r>
            <w:r w:rsidR="008041B4" w:rsidRPr="00D40F2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en-US" w:bidi="ar-SA"/>
                <w14:ligatures w14:val="standardContextual"/>
              </w:rPr>
              <w:tab/>
            </w:r>
            <w:r w:rsidR="008041B4" w:rsidRPr="00D40F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ô tả Scrum</w: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802621 \h </w:instrTex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41F3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C0DFFA" w14:textId="17566E9C" w:rsidR="008041B4" w:rsidRPr="00D40F2E" w:rsidRDefault="00000000" w:rsidP="008041B4">
          <w:pPr>
            <w:pStyle w:val="TOC3"/>
            <w:tabs>
              <w:tab w:val="left" w:pos="1320"/>
              <w:tab w:val="right" w:leader="dot" w:pos="877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en-US" w:bidi="ar-SA"/>
              <w14:ligatures w14:val="standardContextual"/>
            </w:rPr>
          </w:pPr>
          <w:hyperlink w:anchor="_Toc134802622" w:history="1">
            <w:r w:rsidR="008041B4" w:rsidRPr="00D40F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2.</w:t>
            </w:r>
            <w:r w:rsidR="008041B4" w:rsidRPr="00D40F2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en-US" w:bidi="ar-SA"/>
                <w14:ligatures w14:val="standardContextual"/>
              </w:rPr>
              <w:tab/>
            </w:r>
            <w:r w:rsidR="008041B4" w:rsidRPr="00D40F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he artifacts</w: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802622 \h </w:instrTex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41F3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D3B01" w14:textId="32E3BC5E" w:rsidR="008041B4" w:rsidRPr="00D40F2E" w:rsidRDefault="00000000" w:rsidP="008041B4">
          <w:pPr>
            <w:pStyle w:val="TOC3"/>
            <w:tabs>
              <w:tab w:val="left" w:pos="1320"/>
              <w:tab w:val="right" w:leader="dot" w:pos="877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en-US" w:bidi="ar-SA"/>
              <w14:ligatures w14:val="standardContextual"/>
            </w:rPr>
          </w:pPr>
          <w:hyperlink w:anchor="_Toc134802623" w:history="1">
            <w:r w:rsidR="008041B4" w:rsidRPr="00D40F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3.</w:t>
            </w:r>
            <w:r w:rsidR="008041B4" w:rsidRPr="00D40F2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en-US" w:bidi="ar-SA"/>
                <w14:ligatures w14:val="standardContextual"/>
              </w:rPr>
              <w:tab/>
            </w:r>
            <w:r w:rsidR="008041B4" w:rsidRPr="00D40F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Quá trình</w:t>
            </w:r>
            <w:r w:rsidR="008041B4" w:rsidRPr="00D40F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(</w:t>
            </w:r>
            <w:r w:rsidR="008041B4" w:rsidRPr="00D40F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rocess</w:t>
            </w:r>
            <w:r w:rsidR="008041B4" w:rsidRPr="00D40F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)</w: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802623 \h </w:instrTex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41F3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D969E" w14:textId="04B6DC78" w:rsidR="008041B4" w:rsidRPr="00D40F2E" w:rsidRDefault="00000000" w:rsidP="008041B4">
          <w:pPr>
            <w:pStyle w:val="TOC2"/>
            <w:tabs>
              <w:tab w:val="left" w:pos="880"/>
              <w:tab w:val="right" w:leader="dot" w:pos="877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en-US" w:bidi="ar-SA"/>
              <w14:ligatures w14:val="standardContextual"/>
            </w:rPr>
          </w:pPr>
          <w:hyperlink w:anchor="_Toc134802624" w:history="1">
            <w:r w:rsidR="008041B4" w:rsidRPr="00D40F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8041B4" w:rsidRPr="00D40F2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en-US" w:bidi="ar-SA"/>
                <w14:ligatures w14:val="standardContextual"/>
              </w:rPr>
              <w:tab/>
            </w:r>
            <w:r w:rsidR="008041B4" w:rsidRPr="00D40F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Kế hoạch tổng thể</w: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802624 \h </w:instrTex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41F3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7EB9D" w14:textId="30F93056" w:rsidR="008041B4" w:rsidRPr="00D40F2E" w:rsidRDefault="00000000" w:rsidP="008041B4">
          <w:pPr>
            <w:pStyle w:val="TOC2"/>
            <w:tabs>
              <w:tab w:val="left" w:pos="880"/>
              <w:tab w:val="right" w:leader="dot" w:pos="877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en-US" w:bidi="ar-SA"/>
              <w14:ligatures w14:val="standardContextual"/>
            </w:rPr>
          </w:pPr>
          <w:hyperlink w:anchor="_Toc134802625" w:history="1">
            <w:r w:rsidR="008041B4" w:rsidRPr="00D40F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8041B4" w:rsidRPr="00D40F2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en-US" w:bidi="ar-SA"/>
                <w14:ligatures w14:val="standardContextual"/>
              </w:rPr>
              <w:tab/>
            </w:r>
            <w:r w:rsidR="008041B4" w:rsidRPr="00D40F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Quản lý tổ chức</w: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802625 \h </w:instrTex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41F3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6B310" w14:textId="79428502" w:rsidR="008041B4" w:rsidRPr="00D40F2E" w:rsidRDefault="00000000" w:rsidP="008041B4">
          <w:pPr>
            <w:pStyle w:val="TOC3"/>
            <w:tabs>
              <w:tab w:val="left" w:pos="1320"/>
              <w:tab w:val="right" w:leader="dot" w:pos="877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en-US" w:bidi="ar-SA"/>
              <w14:ligatures w14:val="standardContextual"/>
            </w:rPr>
          </w:pPr>
          <w:hyperlink w:anchor="_Toc134802626" w:history="1">
            <w:r w:rsidR="008041B4" w:rsidRPr="00D40F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>3.3.1.</w:t>
            </w:r>
            <w:r w:rsidR="008041B4" w:rsidRPr="00D40F2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en-US" w:bidi="ar-SA"/>
                <w14:ligatures w14:val="standardContextual"/>
              </w:rPr>
              <w:tab/>
            </w:r>
            <w:r w:rsidR="008041B4" w:rsidRPr="00D40F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Nguồn nhân lực</w: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802626 \h </w:instrTex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41F3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03C29" w14:textId="0864BEF3" w:rsidR="008041B4" w:rsidRPr="00D40F2E" w:rsidRDefault="00000000" w:rsidP="008041B4">
          <w:pPr>
            <w:pStyle w:val="TOC3"/>
            <w:tabs>
              <w:tab w:val="right" w:leader="dot" w:pos="877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en-US" w:bidi="ar-SA"/>
              <w14:ligatures w14:val="standardContextual"/>
            </w:rPr>
          </w:pPr>
          <w:hyperlink w:anchor="_Toc134802627" w:history="1">
            <w:r w:rsidR="008041B4" w:rsidRPr="00D40F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3.3.2. </w:t>
            </w:r>
            <w:r w:rsidR="008041B4" w:rsidRPr="00D40F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hương pháp giao tiếp</w: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802627 \h </w:instrTex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41F3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0D873" w14:textId="4081CAAB" w:rsidR="008041B4" w:rsidRPr="00D40F2E" w:rsidRDefault="00000000" w:rsidP="008041B4">
          <w:pPr>
            <w:pStyle w:val="TOC3"/>
            <w:tabs>
              <w:tab w:val="right" w:leader="dot" w:pos="877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en-US" w:bidi="ar-SA"/>
              <w14:ligatures w14:val="standardContextual"/>
            </w:rPr>
          </w:pPr>
          <w:hyperlink w:anchor="_Toc134802628" w:history="1">
            <w:r w:rsidR="008041B4" w:rsidRPr="00D40F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3.3.2. </w:t>
            </w:r>
            <w:r w:rsidR="008041B4" w:rsidRPr="00D40F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Nguồn vật lực</w: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802628 \h </w:instrTex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41F3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C684E" w14:textId="4CCBC2B9" w:rsidR="008041B4" w:rsidRPr="00D40F2E" w:rsidRDefault="00000000" w:rsidP="008041B4">
          <w:pPr>
            <w:pStyle w:val="TOC2"/>
            <w:tabs>
              <w:tab w:val="left" w:pos="880"/>
              <w:tab w:val="right" w:leader="dot" w:pos="877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en-US" w:bidi="ar-SA"/>
              <w14:ligatures w14:val="standardContextual"/>
            </w:rPr>
          </w:pPr>
          <w:hyperlink w:anchor="_Toc134802629" w:history="1">
            <w:r w:rsidR="008041B4" w:rsidRPr="00D40F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="008041B4" w:rsidRPr="00D40F2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en-US" w:bidi="ar-SA"/>
                <w14:ligatures w14:val="standardContextual"/>
              </w:rPr>
              <w:tab/>
            </w:r>
            <w:r w:rsidR="008041B4" w:rsidRPr="00D40F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Lịch trình</w: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802629 \h </w:instrTex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41F3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A387A" w14:textId="3A8C3C81" w:rsidR="008041B4" w:rsidRPr="00D40F2E" w:rsidRDefault="00000000" w:rsidP="008041B4">
          <w:pPr>
            <w:pStyle w:val="TOC3"/>
            <w:tabs>
              <w:tab w:val="right" w:leader="dot" w:pos="877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en-US" w:bidi="ar-SA"/>
              <w14:ligatures w14:val="standardContextual"/>
            </w:rPr>
          </w:pPr>
          <w:hyperlink w:anchor="_Toc134802630" w:history="1">
            <w:r w:rsidR="008041B4" w:rsidRPr="00D40F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4.1 Từng giai đoạn</w: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802630 \h </w:instrTex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41F3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56661" w14:textId="25FB70EB" w:rsidR="008041B4" w:rsidRPr="00D40F2E" w:rsidRDefault="00000000" w:rsidP="008041B4">
          <w:pPr>
            <w:pStyle w:val="TOC3"/>
            <w:tabs>
              <w:tab w:val="left" w:pos="1320"/>
              <w:tab w:val="right" w:leader="dot" w:pos="877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en-US" w:bidi="ar-SA"/>
              <w14:ligatures w14:val="standardContextual"/>
            </w:rPr>
          </w:pPr>
          <w:hyperlink w:anchor="_Toc134802631" w:history="1">
            <w:r w:rsidR="008041B4" w:rsidRPr="00D40F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4.2</w:t>
            </w:r>
            <w:r w:rsidR="008041B4" w:rsidRPr="00D40F2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en-US" w:bidi="ar-SA"/>
                <w14:ligatures w14:val="standardContextual"/>
              </w:rPr>
              <w:tab/>
            </w:r>
            <w:r w:rsidR="008041B4" w:rsidRPr="00D40F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ột mốc quan trọng</w: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802631 \h </w:instrTex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41F3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56AB6" w14:textId="64F42CAD" w:rsidR="008041B4" w:rsidRPr="00D40F2E" w:rsidRDefault="00000000" w:rsidP="008041B4">
          <w:pPr>
            <w:pStyle w:val="TOC2"/>
            <w:tabs>
              <w:tab w:val="left" w:pos="880"/>
              <w:tab w:val="right" w:leader="dot" w:pos="877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en-US" w:bidi="ar-SA"/>
              <w14:ligatures w14:val="standardContextual"/>
            </w:rPr>
          </w:pPr>
          <w:hyperlink w:anchor="_Toc134802632" w:history="1">
            <w:r w:rsidR="008041B4" w:rsidRPr="00D40F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5.</w:t>
            </w:r>
            <w:r w:rsidR="008041B4" w:rsidRPr="00D40F2E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en-US" w:bidi="ar-SA"/>
                <w14:ligatures w14:val="standardContextual"/>
              </w:rPr>
              <w:tab/>
            </w:r>
            <w:r w:rsidR="008041B4" w:rsidRPr="00D40F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Rủi ro và quản lý rủi ro</w: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802632 \h </w:instrTex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41F3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041B4" w:rsidRPr="00D40F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286D3" w14:textId="250B88EF" w:rsidR="00440FC2" w:rsidRPr="00D40F2E" w:rsidRDefault="008041B4" w:rsidP="008041B4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eastAsia="ja-JP"/>
            </w:rPr>
            <w:sectPr w:rsidR="00440FC2" w:rsidRPr="00D40F2E" w:rsidSect="007A03E3">
              <w:headerReference w:type="default" r:id="rId15"/>
              <w:footerReference w:type="default" r:id="rId16"/>
              <w:pgSz w:w="11907" w:h="16839" w:code="9"/>
              <w:pgMar w:top="1134" w:right="1134" w:bottom="1134" w:left="1418" w:header="284" w:footer="284" w:gutter="0"/>
              <w:pgNumType w:start="1"/>
              <w:cols w:space="720"/>
              <w:formProt w:val="0"/>
              <w:docGrid w:linePitch="381" w:charSpace="-6145"/>
            </w:sectPr>
          </w:pPr>
          <w:r w:rsidRPr="00D40F2E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39B4B22" w14:textId="77777777" w:rsidR="00440FC2" w:rsidRPr="00D40F2E" w:rsidRDefault="00440FC2" w:rsidP="00440FC2">
      <w:pPr>
        <w:pStyle w:val="Heading1"/>
        <w:numPr>
          <w:ilvl w:val="0"/>
          <w:numId w:val="1"/>
        </w:numPr>
        <w:spacing w:line="360" w:lineRule="auto"/>
        <w:ind w:left="270" w:hanging="270"/>
        <w:rPr>
          <w:rFonts w:cs="Times New Roman"/>
          <w:sz w:val="28"/>
          <w:szCs w:val="28"/>
        </w:rPr>
      </w:pPr>
      <w:bookmarkStart w:id="7" w:name="_Toc62387169"/>
      <w:bookmarkStart w:id="8" w:name="_Toc72596953"/>
      <w:bookmarkStart w:id="9" w:name="_Toc134802607"/>
      <w:r w:rsidRPr="00D40F2E">
        <w:rPr>
          <w:rFonts w:cs="Times New Roman"/>
          <w:sz w:val="28"/>
          <w:szCs w:val="28"/>
        </w:rPr>
        <w:lastRenderedPageBreak/>
        <w:t>GIỚI THIỆU</w:t>
      </w:r>
      <w:bookmarkEnd w:id="7"/>
      <w:bookmarkEnd w:id="8"/>
      <w:bookmarkEnd w:id="9"/>
    </w:p>
    <w:p w14:paraId="079E2DBF" w14:textId="77777777" w:rsidR="00440FC2" w:rsidRPr="00D40F2E" w:rsidRDefault="00440FC2" w:rsidP="00440FC2">
      <w:pPr>
        <w:pStyle w:val="Heading2"/>
        <w:numPr>
          <w:ilvl w:val="1"/>
          <w:numId w:val="1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bookmarkStart w:id="10" w:name="__RefHeading___Toc1562_1670814588"/>
      <w:bookmarkStart w:id="11" w:name="_Toc468229606"/>
      <w:bookmarkStart w:id="12" w:name="_Toc428481646"/>
      <w:bookmarkStart w:id="13" w:name="_Toc468189390"/>
      <w:bookmarkStart w:id="14" w:name="_Toc477553472"/>
      <w:bookmarkStart w:id="15" w:name="_Toc477553444"/>
      <w:bookmarkStart w:id="16" w:name="_Toc62387170"/>
      <w:bookmarkStart w:id="17" w:name="_Toc72596954"/>
      <w:bookmarkStart w:id="18" w:name="_Toc134802608"/>
      <w:bookmarkEnd w:id="10"/>
      <w:bookmarkEnd w:id="11"/>
      <w:bookmarkEnd w:id="12"/>
      <w:bookmarkEnd w:id="13"/>
      <w:bookmarkEnd w:id="14"/>
      <w:bookmarkEnd w:id="15"/>
      <w:proofErr w:type="spellStart"/>
      <w:r w:rsidRPr="00D40F2E">
        <w:rPr>
          <w:rFonts w:cs="Times New Roman"/>
          <w:sz w:val="28"/>
          <w:szCs w:val="28"/>
        </w:rPr>
        <w:t>Mục</w:t>
      </w:r>
      <w:proofErr w:type="spellEnd"/>
      <w:r w:rsidRPr="00D40F2E">
        <w:rPr>
          <w:rFonts w:cs="Times New Roman"/>
          <w:sz w:val="28"/>
          <w:szCs w:val="28"/>
        </w:rPr>
        <w:t xml:space="preserve"> </w:t>
      </w:r>
      <w:proofErr w:type="spellStart"/>
      <w:r w:rsidRPr="00D40F2E">
        <w:rPr>
          <w:rFonts w:cs="Times New Roman"/>
          <w:sz w:val="28"/>
          <w:szCs w:val="28"/>
        </w:rPr>
        <w:t>đích</w:t>
      </w:r>
      <w:bookmarkEnd w:id="16"/>
      <w:bookmarkEnd w:id="17"/>
      <w:bookmarkEnd w:id="18"/>
      <w:proofErr w:type="spellEnd"/>
    </w:p>
    <w:p w14:paraId="5A4DBC6C" w14:textId="77777777" w:rsidR="00440FC2" w:rsidRPr="00D40F2E" w:rsidRDefault="00440FC2" w:rsidP="00440FC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_Hlk211086265"/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đích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76423AF" w14:textId="77777777" w:rsidR="00455A06" w:rsidRPr="00D40F2E" w:rsidRDefault="00455A06" w:rsidP="00440FC2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40F2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sạ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đại</w:t>
      </w:r>
      <w:proofErr w:type="spellEnd"/>
    </w:p>
    <w:p w14:paraId="272775C9" w14:textId="77777777" w:rsidR="00455A06" w:rsidRPr="00D40F2E" w:rsidRDefault="00455A06" w:rsidP="00455A06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uệ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(AI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hatbox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quả</w:t>
      </w:r>
      <w:bookmarkStart w:id="20" w:name="__RefHeading___Toc1564_1670814588"/>
      <w:bookmarkStart w:id="21" w:name="_Toc468189391"/>
      <w:bookmarkStart w:id="22" w:name="_Toc428481647"/>
      <w:bookmarkStart w:id="23" w:name="_Toc468229607"/>
      <w:bookmarkStart w:id="24" w:name="_Toc477553473"/>
      <w:bookmarkStart w:id="25" w:name="_Toc477553445"/>
      <w:bookmarkStart w:id="26" w:name="_Toc62387171"/>
      <w:bookmarkStart w:id="27" w:name="_Toc72596955"/>
      <w:bookmarkStart w:id="28" w:name="_Toc134802609"/>
      <w:bookmarkEnd w:id="20"/>
      <w:bookmarkEnd w:id="21"/>
      <w:bookmarkEnd w:id="22"/>
      <w:bookmarkEnd w:id="23"/>
      <w:bookmarkEnd w:id="24"/>
      <w:bookmarkEnd w:id="25"/>
      <w:proofErr w:type="spellEnd"/>
    </w:p>
    <w:p w14:paraId="1E0D26E6" w14:textId="77777777" w:rsidR="00455A06" w:rsidRPr="00D40F2E" w:rsidRDefault="00455A06" w:rsidP="00455A06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Tối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ưu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hóa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quả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các đ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ơn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vị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doanh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kh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>á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ch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sạn</w:t>
      </w:r>
      <w:proofErr w:type="spellEnd"/>
    </w:p>
    <w:p w14:paraId="49A7B1BC" w14:textId="744BE13F" w:rsidR="00455A06" w:rsidRPr="00D40F2E" w:rsidRDefault="00455A06" w:rsidP="00455A06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Cung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cụ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ph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>òng, tì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nh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trạng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đ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ặt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doanh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thu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phản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hồi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kh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>á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ch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hàng.</w:t>
      </w:r>
    </w:p>
    <w:p w14:paraId="24F8E24D" w14:textId="701C3954" w:rsidR="00455A06" w:rsidRPr="00D40F2E" w:rsidRDefault="00455A06" w:rsidP="00455A06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rú</w:t>
      </w:r>
      <w:proofErr w:type="spellEnd"/>
    </w:p>
    <w:bookmarkEnd w:id="19"/>
    <w:p w14:paraId="74E33569" w14:textId="77777777" w:rsidR="00440FC2" w:rsidRPr="00D40F2E" w:rsidRDefault="00440FC2" w:rsidP="00440FC2">
      <w:pPr>
        <w:pStyle w:val="Heading2"/>
        <w:numPr>
          <w:ilvl w:val="1"/>
          <w:numId w:val="1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r w:rsidRPr="00D40F2E">
        <w:rPr>
          <w:rFonts w:cs="Times New Roman"/>
          <w:sz w:val="28"/>
          <w:szCs w:val="28"/>
        </w:rPr>
        <w:t>Phạm vi</w:t>
      </w:r>
      <w:bookmarkEnd w:id="26"/>
      <w:bookmarkEnd w:id="27"/>
      <w:bookmarkEnd w:id="28"/>
    </w:p>
    <w:p w14:paraId="59E89EA8" w14:textId="77777777" w:rsidR="00455A06" w:rsidRPr="00D40F2E" w:rsidRDefault="00440FC2" w:rsidP="00455A06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F2E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khổ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>.</w:t>
      </w:r>
      <w:bookmarkStart w:id="29" w:name="__RefHeading___Toc1566_1670814588"/>
      <w:bookmarkStart w:id="30" w:name="_Toc468189392"/>
      <w:bookmarkStart w:id="31" w:name="_Toc428481648"/>
      <w:bookmarkStart w:id="32" w:name="_Toc468229608"/>
      <w:bookmarkStart w:id="33" w:name="_Toc477553474"/>
      <w:bookmarkStart w:id="34" w:name="_Toc477553446"/>
      <w:bookmarkStart w:id="35" w:name="_Toc62387172"/>
      <w:bookmarkStart w:id="36" w:name="_Toc72596956"/>
      <w:bookmarkStart w:id="37" w:name="_Toc134802610"/>
      <w:bookmarkEnd w:id="29"/>
      <w:bookmarkEnd w:id="30"/>
      <w:bookmarkEnd w:id="31"/>
      <w:bookmarkEnd w:id="32"/>
      <w:bookmarkEnd w:id="33"/>
      <w:bookmarkEnd w:id="34"/>
    </w:p>
    <w:p w14:paraId="67A55026" w14:textId="68CCDA4F" w:rsidR="00440FC2" w:rsidRDefault="00455A06" w:rsidP="00455A06">
      <w:pPr>
        <w:spacing w:before="120" w:after="120" w:line="36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Đề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tài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tập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trung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vào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việc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xây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dựng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và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phát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triển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nền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tảng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đặt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phòng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khách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sạn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trực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tuyến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dành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cho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người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dùng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trong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nước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, bao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gồm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các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chức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năng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chính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như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tìm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kiếm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,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đặt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phòng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,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thanh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toán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và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quản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lý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thông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tin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khách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sạn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.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Hệ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thống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tích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hợp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AI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Chatbox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để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hỗ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trợ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khách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hàng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trong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quá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trình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tư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vấn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và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đặt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phòng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.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Phạm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vi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nghiên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cứu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chủ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yếu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ở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mức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mô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phỏng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và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thử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nghiệm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,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chưa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triển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khai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thực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tế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trên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quy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mô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thương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mại</w:t>
      </w:r>
      <w:proofErr w:type="spellEnd"/>
      <w:r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eastAsia="SimSun" w:hAnsi="Times New Roman" w:cs="Times New Roman"/>
          <w:sz w:val="28"/>
          <w:szCs w:val="28"/>
        </w:rPr>
        <w:t>t</w:t>
      </w:r>
      <w:r w:rsidR="00440FC2" w:rsidRPr="00D40F2E">
        <w:rPr>
          <w:rFonts w:ascii="Times New Roman" w:eastAsia="SimSun" w:hAnsi="Times New Roman" w:cs="Times New Roman"/>
          <w:sz w:val="28"/>
          <w:szCs w:val="28"/>
        </w:rPr>
        <w:t>ham</w:t>
      </w:r>
      <w:proofErr w:type="spellEnd"/>
      <w:r w:rsidR="00440FC2" w:rsidRPr="00D40F2E"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spellStart"/>
      <w:r w:rsidR="00440FC2" w:rsidRPr="00D40F2E">
        <w:rPr>
          <w:rFonts w:ascii="Times New Roman" w:eastAsia="SimSun" w:hAnsi="Times New Roman" w:cs="Times New Roman"/>
          <w:sz w:val="28"/>
          <w:szCs w:val="28"/>
        </w:rPr>
        <w:t>khảo</w:t>
      </w:r>
      <w:bookmarkEnd w:id="35"/>
      <w:bookmarkEnd w:id="36"/>
      <w:bookmarkEnd w:id="37"/>
      <w:proofErr w:type="spellEnd"/>
    </w:p>
    <w:p w14:paraId="7590E5F3" w14:textId="77777777" w:rsidR="00D40F2E" w:rsidRDefault="00D40F2E" w:rsidP="00455A06">
      <w:pPr>
        <w:spacing w:before="120" w:after="120" w:line="36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727028C7" w14:textId="77777777" w:rsidR="00D40F2E" w:rsidRDefault="00D40F2E" w:rsidP="00455A06">
      <w:pPr>
        <w:spacing w:before="120" w:after="120" w:line="36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4FFC5F4D" w14:textId="77777777" w:rsidR="00D40F2E" w:rsidRDefault="00D40F2E" w:rsidP="00455A06">
      <w:pPr>
        <w:spacing w:before="120" w:after="120" w:line="36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1200AB5E" w14:textId="77777777" w:rsidR="00D40F2E" w:rsidRDefault="00D40F2E" w:rsidP="00455A06">
      <w:pPr>
        <w:spacing w:before="120" w:after="120" w:line="36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2407ED76" w14:textId="77777777" w:rsidR="00D40F2E" w:rsidRPr="00D40F2E" w:rsidRDefault="00D40F2E" w:rsidP="00455A06">
      <w:pPr>
        <w:spacing w:before="120" w:after="120" w:line="36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4C00A370" w14:textId="77777777" w:rsidR="00440FC2" w:rsidRPr="00D40F2E" w:rsidRDefault="00440FC2" w:rsidP="00440FC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eastAsia="ja-JP"/>
        </w:rPr>
      </w:pPr>
      <w:r w:rsidRPr="00D40F2E">
        <w:rPr>
          <w:rFonts w:ascii="Times New Roman" w:hAnsi="Times New Roman" w:cs="Times New Roman"/>
          <w:i/>
          <w:sz w:val="28"/>
          <w:szCs w:val="28"/>
          <w:lang w:eastAsia="ja-JP"/>
        </w:rPr>
        <w:lastRenderedPageBreak/>
        <w:t xml:space="preserve">Table 1.1: Danh </w:t>
      </w:r>
      <w:proofErr w:type="spellStart"/>
      <w:r w:rsidRPr="00D40F2E">
        <w:rPr>
          <w:rFonts w:ascii="Times New Roman" w:hAnsi="Times New Roman" w:cs="Times New Roman"/>
          <w:i/>
          <w:sz w:val="28"/>
          <w:szCs w:val="28"/>
          <w:lang w:eastAsia="ja-JP"/>
        </w:rPr>
        <w:t>mục</w:t>
      </w:r>
      <w:proofErr w:type="spellEnd"/>
      <w:r w:rsidRPr="00D40F2E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</w:t>
      </w:r>
      <w:proofErr w:type="spellStart"/>
      <w:r w:rsidRPr="00D40F2E">
        <w:rPr>
          <w:rFonts w:ascii="Times New Roman" w:hAnsi="Times New Roman" w:cs="Times New Roman"/>
          <w:i/>
          <w:sz w:val="28"/>
          <w:szCs w:val="28"/>
          <w:lang w:eastAsia="ja-JP"/>
        </w:rPr>
        <w:t>tài</w:t>
      </w:r>
      <w:proofErr w:type="spellEnd"/>
      <w:r w:rsidRPr="00D40F2E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</w:t>
      </w:r>
      <w:proofErr w:type="spellStart"/>
      <w:r w:rsidRPr="00D40F2E">
        <w:rPr>
          <w:rFonts w:ascii="Times New Roman" w:hAnsi="Times New Roman" w:cs="Times New Roman"/>
          <w:i/>
          <w:sz w:val="28"/>
          <w:szCs w:val="28"/>
          <w:lang w:eastAsia="ja-JP"/>
        </w:rPr>
        <w:t>liệu</w:t>
      </w:r>
      <w:proofErr w:type="spellEnd"/>
      <w:r w:rsidRPr="00D40F2E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</w:t>
      </w:r>
      <w:proofErr w:type="spellStart"/>
      <w:r w:rsidRPr="00D40F2E">
        <w:rPr>
          <w:rFonts w:ascii="Times New Roman" w:hAnsi="Times New Roman" w:cs="Times New Roman"/>
          <w:i/>
          <w:sz w:val="28"/>
          <w:szCs w:val="28"/>
          <w:lang w:eastAsia="ja-JP"/>
        </w:rPr>
        <w:t>tham</w:t>
      </w:r>
      <w:proofErr w:type="spellEnd"/>
      <w:r w:rsidRPr="00D40F2E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</w:t>
      </w:r>
      <w:proofErr w:type="spellStart"/>
      <w:r w:rsidRPr="00D40F2E">
        <w:rPr>
          <w:rFonts w:ascii="Times New Roman" w:hAnsi="Times New Roman" w:cs="Times New Roman"/>
          <w:i/>
          <w:sz w:val="28"/>
          <w:szCs w:val="28"/>
          <w:lang w:eastAsia="ja-JP"/>
        </w:rPr>
        <w:t>khả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2382"/>
        <w:gridCol w:w="6111"/>
      </w:tblGrid>
      <w:tr w:rsidR="00440FC2" w:rsidRPr="00D40F2E" w14:paraId="5BEA41C7" w14:textId="77777777" w:rsidTr="00157137">
        <w:tc>
          <w:tcPr>
            <w:tcW w:w="706" w:type="dxa"/>
            <w:shd w:val="clear" w:color="auto" w:fill="A6A6A6" w:themeFill="background1" w:themeFillShade="A6"/>
          </w:tcPr>
          <w:p w14:paraId="4F8ACD2A" w14:textId="77777777" w:rsidR="00440FC2" w:rsidRPr="00D40F2E" w:rsidRDefault="00440FC2" w:rsidP="001571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2382" w:type="dxa"/>
            <w:shd w:val="clear" w:color="auto" w:fill="A6A6A6" w:themeFill="background1" w:themeFillShade="A6"/>
          </w:tcPr>
          <w:p w14:paraId="1AED970E" w14:textId="77777777" w:rsidR="00440FC2" w:rsidRPr="00D40F2E" w:rsidRDefault="00440FC2" w:rsidP="001571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Document Information</w:t>
            </w:r>
          </w:p>
        </w:tc>
        <w:tc>
          <w:tcPr>
            <w:tcW w:w="5690" w:type="dxa"/>
            <w:shd w:val="clear" w:color="auto" w:fill="A6A6A6" w:themeFill="background1" w:themeFillShade="A6"/>
          </w:tcPr>
          <w:p w14:paraId="27C8C2EA" w14:textId="77777777" w:rsidR="00440FC2" w:rsidRPr="00D40F2E" w:rsidRDefault="00440FC2" w:rsidP="001571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References</w:t>
            </w:r>
          </w:p>
        </w:tc>
      </w:tr>
      <w:tr w:rsidR="00440FC2" w:rsidRPr="00D40F2E" w14:paraId="3ADA3A2B" w14:textId="77777777" w:rsidTr="00157137">
        <w:tc>
          <w:tcPr>
            <w:tcW w:w="706" w:type="dxa"/>
          </w:tcPr>
          <w:p w14:paraId="44EA6707" w14:textId="77777777" w:rsidR="00440FC2" w:rsidRPr="00D40F2E" w:rsidRDefault="00440FC2" w:rsidP="001571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2" w:type="dxa"/>
          </w:tcPr>
          <w:p w14:paraId="6F7F5B6B" w14:textId="77777777" w:rsidR="00440FC2" w:rsidRPr="00D40F2E" w:rsidRDefault="00440FC2" w:rsidP="001571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Scrum Process</w:t>
            </w:r>
          </w:p>
        </w:tc>
        <w:tc>
          <w:tcPr>
            <w:tcW w:w="5690" w:type="dxa"/>
          </w:tcPr>
          <w:p w14:paraId="03E31CF3" w14:textId="77777777" w:rsidR="00440FC2" w:rsidRPr="00D40F2E" w:rsidRDefault="00000000" w:rsidP="001571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440FC2" w:rsidRPr="00D40F2E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www.mountaingoatsoftware.com/agile/scrum</w:t>
              </w:r>
            </w:hyperlink>
          </w:p>
        </w:tc>
      </w:tr>
      <w:tr w:rsidR="00440FC2" w:rsidRPr="00D40F2E" w14:paraId="4E282F83" w14:textId="77777777" w:rsidTr="00157137">
        <w:tc>
          <w:tcPr>
            <w:tcW w:w="706" w:type="dxa"/>
          </w:tcPr>
          <w:p w14:paraId="60F65DAF" w14:textId="77777777" w:rsidR="00440FC2" w:rsidRPr="00D40F2E" w:rsidRDefault="00440FC2" w:rsidP="001571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2" w:type="dxa"/>
          </w:tcPr>
          <w:p w14:paraId="6674E926" w14:textId="77777777" w:rsidR="00440FC2" w:rsidRPr="00D40F2E" w:rsidRDefault="00440FC2" w:rsidP="001571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HTML, CSS, JS</w:t>
            </w:r>
          </w:p>
        </w:tc>
        <w:tc>
          <w:tcPr>
            <w:tcW w:w="5690" w:type="dxa"/>
          </w:tcPr>
          <w:p w14:paraId="2E214A32" w14:textId="77777777" w:rsidR="00440FC2" w:rsidRPr="00D40F2E" w:rsidRDefault="00440FC2" w:rsidP="001571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https://www.w3schools.com/</w:t>
            </w:r>
          </w:p>
        </w:tc>
      </w:tr>
      <w:tr w:rsidR="00440FC2" w:rsidRPr="00D40F2E" w14:paraId="4539AE43" w14:textId="77777777" w:rsidTr="00157137">
        <w:tc>
          <w:tcPr>
            <w:tcW w:w="706" w:type="dxa"/>
          </w:tcPr>
          <w:p w14:paraId="473A36EB" w14:textId="7FAE6C78" w:rsidR="00440FC2" w:rsidRPr="00D40F2E" w:rsidRDefault="00AC7F1B" w:rsidP="001571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2" w:type="dxa"/>
          </w:tcPr>
          <w:p w14:paraId="1F59BCED" w14:textId="77777777" w:rsidR="00440FC2" w:rsidRPr="00D40F2E" w:rsidRDefault="0009478D" w:rsidP="001571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Laravel</w:t>
            </w:r>
          </w:p>
        </w:tc>
        <w:tc>
          <w:tcPr>
            <w:tcW w:w="5690" w:type="dxa"/>
          </w:tcPr>
          <w:p w14:paraId="50B1849F" w14:textId="77777777" w:rsidR="00440FC2" w:rsidRPr="00D40F2E" w:rsidRDefault="0009478D" w:rsidP="001571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https://laravel.com/</w:t>
            </w:r>
          </w:p>
        </w:tc>
      </w:tr>
      <w:tr w:rsidR="00440FC2" w:rsidRPr="00D40F2E" w14:paraId="24D460C9" w14:textId="77777777" w:rsidTr="00157137">
        <w:tc>
          <w:tcPr>
            <w:tcW w:w="706" w:type="dxa"/>
          </w:tcPr>
          <w:p w14:paraId="50DF2CC3" w14:textId="16A45CD8" w:rsidR="00440FC2" w:rsidRPr="00D40F2E" w:rsidRDefault="00AC7F1B" w:rsidP="001571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2" w:type="dxa"/>
          </w:tcPr>
          <w:p w14:paraId="1CC50850" w14:textId="77777777" w:rsidR="00440FC2" w:rsidRPr="00D40F2E" w:rsidRDefault="00440FC2" w:rsidP="001571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Information</w:t>
            </w:r>
          </w:p>
        </w:tc>
        <w:tc>
          <w:tcPr>
            <w:tcW w:w="5690" w:type="dxa"/>
          </w:tcPr>
          <w:p w14:paraId="4DDCA5E0" w14:textId="77777777" w:rsidR="00440FC2" w:rsidRPr="00D40F2E" w:rsidRDefault="00440FC2" w:rsidP="001571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Requirement Document</w:t>
            </w:r>
          </w:p>
        </w:tc>
      </w:tr>
    </w:tbl>
    <w:p w14:paraId="0291D3C4" w14:textId="77777777" w:rsidR="00440FC2" w:rsidRPr="00D40F2E" w:rsidRDefault="00440FC2" w:rsidP="00440FC2">
      <w:pPr>
        <w:pStyle w:val="Heading1"/>
        <w:numPr>
          <w:ilvl w:val="0"/>
          <w:numId w:val="1"/>
        </w:numPr>
        <w:spacing w:line="360" w:lineRule="auto"/>
        <w:ind w:left="270" w:hanging="270"/>
        <w:rPr>
          <w:rFonts w:cs="Times New Roman"/>
          <w:sz w:val="28"/>
          <w:szCs w:val="28"/>
        </w:rPr>
      </w:pPr>
      <w:bookmarkStart w:id="38" w:name="__RefHeading___Toc1568_1670814588"/>
      <w:bookmarkStart w:id="39" w:name="_Toc468229609"/>
      <w:bookmarkStart w:id="40" w:name="_Toc468189393"/>
      <w:bookmarkStart w:id="41" w:name="_Toc428481650"/>
      <w:bookmarkStart w:id="42" w:name="_Toc477553475"/>
      <w:bookmarkStart w:id="43" w:name="_Toc477553447"/>
      <w:bookmarkStart w:id="44" w:name="_Toc62387173"/>
      <w:bookmarkStart w:id="45" w:name="_Toc72596957"/>
      <w:bookmarkStart w:id="46" w:name="_Toc134802611"/>
      <w:bookmarkEnd w:id="38"/>
      <w:bookmarkEnd w:id="39"/>
      <w:bookmarkEnd w:id="40"/>
      <w:bookmarkEnd w:id="41"/>
      <w:bookmarkEnd w:id="42"/>
      <w:bookmarkEnd w:id="43"/>
      <w:r w:rsidRPr="00D40F2E">
        <w:rPr>
          <w:rFonts w:cs="Times New Roman"/>
          <w:sz w:val="28"/>
          <w:szCs w:val="28"/>
        </w:rPr>
        <w:t>TỔNG QUAN DỰ ÁN</w:t>
      </w:r>
      <w:bookmarkEnd w:id="44"/>
      <w:bookmarkEnd w:id="45"/>
      <w:bookmarkEnd w:id="46"/>
    </w:p>
    <w:p w14:paraId="2F75CA64" w14:textId="77777777" w:rsidR="00440FC2" w:rsidRPr="00D40F2E" w:rsidRDefault="00440FC2" w:rsidP="00440FC2">
      <w:pPr>
        <w:pStyle w:val="Heading2"/>
        <w:numPr>
          <w:ilvl w:val="1"/>
          <w:numId w:val="4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bookmarkStart w:id="47" w:name="__RefHeading___Toc1570_1670814588"/>
      <w:bookmarkStart w:id="48" w:name="_Toc477553476"/>
      <w:bookmarkStart w:id="49" w:name="_Toc477553448"/>
      <w:bookmarkStart w:id="50" w:name="_Toc62387174"/>
      <w:bookmarkStart w:id="51" w:name="_Toc72596958"/>
      <w:bookmarkStart w:id="52" w:name="_Toc134802612"/>
      <w:bookmarkEnd w:id="47"/>
      <w:bookmarkEnd w:id="48"/>
      <w:bookmarkEnd w:id="49"/>
      <w:proofErr w:type="spellStart"/>
      <w:r w:rsidRPr="00D40F2E">
        <w:rPr>
          <w:rFonts w:cs="Times New Roman"/>
          <w:sz w:val="28"/>
          <w:szCs w:val="28"/>
        </w:rPr>
        <w:t>Định</w:t>
      </w:r>
      <w:proofErr w:type="spellEnd"/>
      <w:r w:rsidRPr="00D40F2E">
        <w:rPr>
          <w:rFonts w:cs="Times New Roman"/>
          <w:sz w:val="28"/>
          <w:szCs w:val="28"/>
        </w:rPr>
        <w:t xml:space="preserve"> </w:t>
      </w:r>
      <w:proofErr w:type="spellStart"/>
      <w:r w:rsidRPr="00D40F2E">
        <w:rPr>
          <w:rFonts w:cs="Times New Roman"/>
          <w:sz w:val="28"/>
          <w:szCs w:val="28"/>
        </w:rPr>
        <w:t>nghĩa</w:t>
      </w:r>
      <w:proofErr w:type="spellEnd"/>
      <w:r w:rsidRPr="00D40F2E">
        <w:rPr>
          <w:rFonts w:cs="Times New Roman"/>
          <w:sz w:val="28"/>
          <w:szCs w:val="28"/>
        </w:rPr>
        <w:t xml:space="preserve"> </w:t>
      </w:r>
      <w:proofErr w:type="spellStart"/>
      <w:r w:rsidRPr="00D40F2E">
        <w:rPr>
          <w:rFonts w:cs="Times New Roman"/>
          <w:sz w:val="28"/>
          <w:szCs w:val="28"/>
        </w:rPr>
        <w:t>dự</w:t>
      </w:r>
      <w:proofErr w:type="spellEnd"/>
      <w:r w:rsidRPr="00D40F2E">
        <w:rPr>
          <w:rFonts w:cs="Times New Roman"/>
          <w:sz w:val="28"/>
          <w:szCs w:val="28"/>
        </w:rPr>
        <w:t xml:space="preserve"> </w:t>
      </w:r>
      <w:proofErr w:type="spellStart"/>
      <w:r w:rsidRPr="00D40F2E">
        <w:rPr>
          <w:rFonts w:cs="Times New Roman"/>
          <w:sz w:val="28"/>
          <w:szCs w:val="28"/>
        </w:rPr>
        <w:t>án</w:t>
      </w:r>
      <w:bookmarkEnd w:id="50"/>
      <w:bookmarkEnd w:id="51"/>
      <w:bookmarkEnd w:id="52"/>
      <w:proofErr w:type="spellEnd"/>
    </w:p>
    <w:p w14:paraId="54E21D0B" w14:textId="349C0A76" w:rsidR="00DC7FA4" w:rsidRPr="00D40F2E" w:rsidRDefault="00DC7FA4" w:rsidP="0022317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D40F2E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dư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á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r w:rsidR="00455A06" w:rsidRPr="00D40F2E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sạn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Chatbox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 website/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, so 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sạn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Chatbox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tuệ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A06" w:rsidRPr="00D40F2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455A06" w:rsidRPr="00D40F2E">
        <w:rPr>
          <w:rFonts w:ascii="Times New Roman" w:hAnsi="Times New Roman" w:cs="Times New Roman"/>
          <w:sz w:val="28"/>
          <w:szCs w:val="28"/>
        </w:rPr>
        <w:t xml:space="preserve"> (AI).</w:t>
      </w:r>
    </w:p>
    <w:p w14:paraId="0181211E" w14:textId="77777777" w:rsidR="00440FC2" w:rsidRPr="00D40F2E" w:rsidRDefault="00440FC2" w:rsidP="00440FC2">
      <w:pPr>
        <w:pStyle w:val="Heading2"/>
        <w:numPr>
          <w:ilvl w:val="1"/>
          <w:numId w:val="4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bookmarkStart w:id="53" w:name="_Toc477553477"/>
      <w:bookmarkStart w:id="54" w:name="_Toc477553449"/>
      <w:bookmarkStart w:id="55" w:name="_Toc62387175"/>
      <w:bookmarkStart w:id="56" w:name="_Toc72596959"/>
      <w:bookmarkStart w:id="57" w:name="_Toc134802613"/>
      <w:bookmarkEnd w:id="53"/>
      <w:bookmarkEnd w:id="54"/>
      <w:proofErr w:type="spellStart"/>
      <w:r w:rsidRPr="00D40F2E">
        <w:rPr>
          <w:rFonts w:cs="Times New Roman"/>
          <w:sz w:val="28"/>
          <w:szCs w:val="28"/>
        </w:rPr>
        <w:t>Mô</w:t>
      </w:r>
      <w:proofErr w:type="spellEnd"/>
      <w:r w:rsidRPr="00D40F2E">
        <w:rPr>
          <w:rFonts w:cs="Times New Roman"/>
          <w:sz w:val="28"/>
          <w:szCs w:val="28"/>
        </w:rPr>
        <w:t xml:space="preserve"> </w:t>
      </w:r>
      <w:proofErr w:type="spellStart"/>
      <w:r w:rsidRPr="00D40F2E">
        <w:rPr>
          <w:rFonts w:cs="Times New Roman"/>
          <w:sz w:val="28"/>
          <w:szCs w:val="28"/>
        </w:rPr>
        <w:t>tả</w:t>
      </w:r>
      <w:proofErr w:type="spellEnd"/>
      <w:r w:rsidRPr="00D40F2E">
        <w:rPr>
          <w:rFonts w:cs="Times New Roman"/>
          <w:sz w:val="28"/>
          <w:szCs w:val="28"/>
        </w:rPr>
        <w:t xml:space="preserve"> </w:t>
      </w:r>
      <w:proofErr w:type="spellStart"/>
      <w:r w:rsidRPr="00D40F2E">
        <w:rPr>
          <w:rFonts w:cs="Times New Roman"/>
          <w:sz w:val="28"/>
          <w:szCs w:val="28"/>
        </w:rPr>
        <w:t>vấn</w:t>
      </w:r>
      <w:proofErr w:type="spellEnd"/>
      <w:r w:rsidRPr="00D40F2E">
        <w:rPr>
          <w:rFonts w:cs="Times New Roman"/>
          <w:sz w:val="28"/>
          <w:szCs w:val="28"/>
        </w:rPr>
        <w:t xml:space="preserve"> </w:t>
      </w:r>
      <w:proofErr w:type="spellStart"/>
      <w:r w:rsidRPr="00D40F2E">
        <w:rPr>
          <w:rFonts w:cs="Times New Roman"/>
          <w:sz w:val="28"/>
          <w:szCs w:val="28"/>
        </w:rPr>
        <w:t>đề</w:t>
      </w:r>
      <w:bookmarkEnd w:id="55"/>
      <w:bookmarkEnd w:id="56"/>
      <w:bookmarkEnd w:id="57"/>
      <w:proofErr w:type="spellEnd"/>
    </w:p>
    <w:p w14:paraId="7B425D3A" w14:textId="29716A03" w:rsidR="00CF2AF4" w:rsidRDefault="00CF2AF4" w:rsidP="00CF2AF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40F2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đ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ặt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òng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k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>á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sạ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ngày càng tăng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cùng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át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và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hi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ên,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còn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>:</w:t>
      </w:r>
    </w:p>
    <w:p w14:paraId="4B8D9F8B" w14:textId="77777777" w:rsidR="00D40F2E" w:rsidRPr="00D40F2E" w:rsidRDefault="00D40F2E" w:rsidP="00CF2AF4">
      <w:pPr>
        <w:rPr>
          <w:rFonts w:ascii="Times New Roman" w:hAnsi="Times New Roman" w:cs="Times New Roman"/>
          <w:sz w:val="28"/>
          <w:szCs w:val="28"/>
        </w:rPr>
      </w:pPr>
    </w:p>
    <w:p w14:paraId="64D1D9A9" w14:textId="77777777" w:rsidR="00CF2AF4" w:rsidRPr="00D40F2E" w:rsidRDefault="00CF2AF4" w:rsidP="00CF2AF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40F2E">
        <w:rPr>
          <w:rFonts w:ascii="Times New Roman" w:hAnsi="Times New Roman" w:cs="Times New Roman"/>
          <w:sz w:val="28"/>
          <w:szCs w:val="28"/>
        </w:rPr>
        <w:t>K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>á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hàng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k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ó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k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ăn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tìm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và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òng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ù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do có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qu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á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>.</w:t>
      </w:r>
    </w:p>
    <w:p w14:paraId="5A62A71B" w14:textId="77777777" w:rsidR="00CF2AF4" w:rsidRPr="00D40F2E" w:rsidRDefault="00CF2AF4" w:rsidP="00CF2AF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hậm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k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>á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hàng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(ví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đ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ổi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đ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ặt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òng,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>í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sá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gi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á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>).</w:t>
      </w:r>
    </w:p>
    <w:p w14:paraId="55608E1F" w14:textId="77777777" w:rsidR="00CF2AF4" w:rsidRPr="00D40F2E" w:rsidRDefault="00CF2AF4" w:rsidP="00CF2AF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40F2E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và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dùng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>, đ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ặ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dùng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ít am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>.</w:t>
      </w:r>
    </w:p>
    <w:p w14:paraId="24937E06" w14:textId="0C95440E" w:rsidR="00CF2AF4" w:rsidRPr="00D40F2E" w:rsidRDefault="00CF2AF4" w:rsidP="00CF2AF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40F2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k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>á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hàng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ố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và chi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í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các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k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>á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sạ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>.</w:t>
      </w:r>
    </w:p>
    <w:p w14:paraId="1E727F7A" w14:textId="46D81401" w:rsidR="00440FC2" w:rsidRPr="00D40F2E" w:rsidRDefault="00440FC2" w:rsidP="00440FC2">
      <w:pPr>
        <w:pStyle w:val="Heading2"/>
        <w:numPr>
          <w:ilvl w:val="1"/>
          <w:numId w:val="4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bookmarkStart w:id="58" w:name="__RefHeading___Toc1574_1670814588"/>
      <w:bookmarkStart w:id="59" w:name="_Toc468189396"/>
      <w:bookmarkStart w:id="60" w:name="_Toc428481653"/>
      <w:bookmarkStart w:id="61" w:name="_Toc468229612"/>
      <w:bookmarkStart w:id="62" w:name="__RefHeading___Toc1576_1670814588"/>
      <w:bookmarkStart w:id="63" w:name="_Toc468189397"/>
      <w:bookmarkStart w:id="64" w:name="_Toc428481654"/>
      <w:bookmarkStart w:id="65" w:name="_Toc468229613"/>
      <w:bookmarkStart w:id="66" w:name="_Toc477553478"/>
      <w:bookmarkStart w:id="67" w:name="_Toc477553450"/>
      <w:bookmarkStart w:id="68" w:name="_Toc62387176"/>
      <w:bookmarkStart w:id="69" w:name="_Toc72596960"/>
      <w:bookmarkStart w:id="70" w:name="_Toc134802614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proofErr w:type="spellStart"/>
      <w:r w:rsidRPr="00D40F2E">
        <w:rPr>
          <w:rFonts w:cs="Times New Roman"/>
          <w:sz w:val="28"/>
          <w:szCs w:val="28"/>
        </w:rPr>
        <w:lastRenderedPageBreak/>
        <w:t>Giải</w:t>
      </w:r>
      <w:proofErr w:type="spellEnd"/>
      <w:r w:rsidRPr="00D40F2E">
        <w:rPr>
          <w:rFonts w:cs="Times New Roman"/>
          <w:sz w:val="28"/>
          <w:szCs w:val="28"/>
        </w:rPr>
        <w:t xml:space="preserve"> </w:t>
      </w:r>
      <w:proofErr w:type="spellStart"/>
      <w:r w:rsidRPr="00D40F2E">
        <w:rPr>
          <w:rFonts w:cs="Times New Roman"/>
          <w:sz w:val="28"/>
          <w:szCs w:val="28"/>
        </w:rPr>
        <w:t>pháp</w:t>
      </w:r>
      <w:proofErr w:type="spellEnd"/>
      <w:r w:rsidRPr="00D40F2E">
        <w:rPr>
          <w:rFonts w:cs="Times New Roman"/>
          <w:sz w:val="28"/>
          <w:szCs w:val="28"/>
        </w:rPr>
        <w:t xml:space="preserve"> </w:t>
      </w:r>
      <w:proofErr w:type="spellStart"/>
      <w:r w:rsidRPr="00D40F2E">
        <w:rPr>
          <w:rFonts w:cs="Times New Roman"/>
          <w:sz w:val="28"/>
          <w:szCs w:val="28"/>
        </w:rPr>
        <w:t>đề</w:t>
      </w:r>
      <w:proofErr w:type="spellEnd"/>
      <w:r w:rsidRPr="00D40F2E">
        <w:rPr>
          <w:rFonts w:cs="Times New Roman"/>
          <w:sz w:val="28"/>
          <w:szCs w:val="28"/>
        </w:rPr>
        <w:t xml:space="preserve"> </w:t>
      </w:r>
      <w:proofErr w:type="spellStart"/>
      <w:r w:rsidRPr="00D40F2E">
        <w:rPr>
          <w:rFonts w:cs="Times New Roman"/>
          <w:sz w:val="28"/>
          <w:szCs w:val="28"/>
        </w:rPr>
        <w:t>xuất</w:t>
      </w:r>
      <w:bookmarkEnd w:id="68"/>
      <w:bookmarkEnd w:id="69"/>
      <w:bookmarkEnd w:id="70"/>
      <w:proofErr w:type="spellEnd"/>
    </w:p>
    <w:p w14:paraId="211A75E9" w14:textId="7E986859" w:rsidR="00CF2AF4" w:rsidRPr="00D40F2E" w:rsidRDefault="00CF2AF4" w:rsidP="00CF2AF4">
      <w:pPr>
        <w:pStyle w:val="Heading3"/>
        <w:spacing w:line="360" w:lineRule="auto"/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</w:pPr>
      <w:bookmarkStart w:id="71" w:name="__RefHeading___Toc1578_1670814588"/>
      <w:bookmarkStart w:id="72" w:name="_Toc477553479"/>
      <w:bookmarkStart w:id="73" w:name="_Toc477553451"/>
      <w:bookmarkStart w:id="74" w:name="_Toc62387177"/>
      <w:bookmarkStart w:id="75" w:name="_Toc72596961"/>
      <w:bookmarkStart w:id="76" w:name="_Toc134802615"/>
      <w:bookmarkEnd w:id="71"/>
      <w:bookmarkEnd w:id="72"/>
      <w:bookmarkEnd w:id="73"/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Xây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dựng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nền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tảng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đặt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phòng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trực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tuyến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hiện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đại</w:t>
      </w:r>
      <w:proofErr w:type="spellEnd"/>
    </w:p>
    <w:p w14:paraId="614B93A7" w14:textId="19F2457C" w:rsidR="00CF2AF4" w:rsidRPr="00D40F2E" w:rsidRDefault="00CF2AF4" w:rsidP="00CF2AF4">
      <w:pPr>
        <w:pStyle w:val="Heading3"/>
        <w:numPr>
          <w:ilvl w:val="0"/>
          <w:numId w:val="17"/>
        </w:numPr>
        <w:spacing w:line="360" w:lineRule="auto"/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</w:pPr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Cung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cấp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các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tính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năng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tìm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kiếm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, so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sánh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,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lọc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phòng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theo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giá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,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vị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trí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,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tiện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ích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,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đánh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giá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...</w:t>
      </w:r>
    </w:p>
    <w:p w14:paraId="088D70F1" w14:textId="49D89276" w:rsidR="00CF2AF4" w:rsidRPr="00D40F2E" w:rsidRDefault="00CF2AF4" w:rsidP="00CF2AF4">
      <w:pPr>
        <w:pStyle w:val="Heading3"/>
        <w:numPr>
          <w:ilvl w:val="0"/>
          <w:numId w:val="17"/>
        </w:numPr>
        <w:spacing w:line="360" w:lineRule="auto"/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</w:pPr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Cho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phép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thanh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toán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trực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tuyến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an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toàn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và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xác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nhận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đặt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phòng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nhanh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chóng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.</w:t>
      </w:r>
    </w:p>
    <w:p w14:paraId="7519CB39" w14:textId="1F82E754" w:rsidR="00CF2AF4" w:rsidRPr="00D40F2E" w:rsidRDefault="00CF2AF4" w:rsidP="00CF2AF4">
      <w:pPr>
        <w:pStyle w:val="Heading3"/>
        <w:spacing w:line="360" w:lineRule="auto"/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</w:pP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Tích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hợp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Chatbox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AI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hỗ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trợ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khách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hàng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tự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động</w:t>
      </w:r>
      <w:proofErr w:type="spellEnd"/>
    </w:p>
    <w:p w14:paraId="1284E517" w14:textId="5B640450" w:rsidR="00CF2AF4" w:rsidRPr="00D40F2E" w:rsidRDefault="00CF2AF4" w:rsidP="00CF2AF4">
      <w:pPr>
        <w:pStyle w:val="Heading3"/>
        <w:numPr>
          <w:ilvl w:val="0"/>
          <w:numId w:val="17"/>
        </w:numPr>
        <w:spacing w:line="360" w:lineRule="auto"/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</w:pP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Tư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vấn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gợi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ý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phòng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phù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hợp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với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nhu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cầu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(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giá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,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vị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trí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,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thời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gian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lưu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trú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...).</w:t>
      </w:r>
    </w:p>
    <w:p w14:paraId="3A2ABC14" w14:textId="46FBE7F9" w:rsidR="00CF2AF4" w:rsidRPr="00D40F2E" w:rsidRDefault="00CF2AF4" w:rsidP="00CF2AF4">
      <w:pPr>
        <w:pStyle w:val="Heading3"/>
        <w:numPr>
          <w:ilvl w:val="0"/>
          <w:numId w:val="17"/>
        </w:numPr>
        <w:spacing w:line="360" w:lineRule="auto"/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</w:pP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Giải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đáp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thắc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mắc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tức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thì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về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chính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sách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,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dịch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vụ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,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tình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trạng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phòng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,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và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hỗ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trợ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kỹ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thuật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24/7.</w:t>
      </w:r>
    </w:p>
    <w:p w14:paraId="56E886F3" w14:textId="28381A64" w:rsidR="00CF2AF4" w:rsidRPr="00D40F2E" w:rsidRDefault="00CF2AF4" w:rsidP="00CF2AF4">
      <w:pPr>
        <w:pStyle w:val="Heading3"/>
        <w:spacing w:line="360" w:lineRule="auto"/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</w:pP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Ứng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dụng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trí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tuệ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nhân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tạo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trong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phân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tích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hành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vi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người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dung</w:t>
      </w:r>
    </w:p>
    <w:p w14:paraId="318DED2C" w14:textId="503322A6" w:rsidR="00CF2AF4" w:rsidRPr="00D40F2E" w:rsidRDefault="00CF2AF4" w:rsidP="00CF2AF4">
      <w:pPr>
        <w:pStyle w:val="Heading3"/>
        <w:numPr>
          <w:ilvl w:val="0"/>
          <w:numId w:val="17"/>
        </w:numPr>
        <w:spacing w:line="360" w:lineRule="auto"/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</w:pP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Hệ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thống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học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từ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dữ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liệu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người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dùng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để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gợi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ý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cá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nhân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hóa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(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phòng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,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khuyến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mãi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,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điểm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đến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).</w:t>
      </w:r>
    </w:p>
    <w:p w14:paraId="56427FA5" w14:textId="57C0A0D4" w:rsidR="00CF2AF4" w:rsidRPr="00D40F2E" w:rsidRDefault="00CF2AF4" w:rsidP="00CF2AF4">
      <w:pPr>
        <w:pStyle w:val="Heading3"/>
        <w:spacing w:line="360" w:lineRule="auto"/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</w:pP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Tối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ưu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hóa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cho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doanh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nghiệp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khách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sạn</w:t>
      </w:r>
      <w:proofErr w:type="spellEnd"/>
    </w:p>
    <w:p w14:paraId="5027B8CE" w14:textId="4C47C955" w:rsidR="00CF2AF4" w:rsidRPr="00D40F2E" w:rsidRDefault="00CF2AF4" w:rsidP="00CF2AF4">
      <w:pPr>
        <w:pStyle w:val="Heading3"/>
        <w:numPr>
          <w:ilvl w:val="0"/>
          <w:numId w:val="17"/>
        </w:numPr>
        <w:spacing w:line="360" w:lineRule="auto"/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</w:pPr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Cung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cấp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bảng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điều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khiển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quản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lý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giúp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khách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sạn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cập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nhật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giá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,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phòng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trống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,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đơn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đặt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phòng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dễ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dàng</w:t>
      </w:r>
      <w:proofErr w:type="spellEnd"/>
      <w:r w:rsidRPr="00D40F2E">
        <w:rPr>
          <w:rFonts w:eastAsia="Times New Roman" w:cs="Times New Roman"/>
          <w:b w:val="0"/>
          <w:bCs w:val="0"/>
          <w:sz w:val="28"/>
          <w:szCs w:val="28"/>
          <w:lang w:eastAsia="ja-JP" w:bidi="ar-SA"/>
        </w:rPr>
        <w:t>.</w:t>
      </w:r>
    </w:p>
    <w:p w14:paraId="56BCB631" w14:textId="77777777" w:rsidR="00440FC2" w:rsidRPr="00D40F2E" w:rsidRDefault="00440FC2" w:rsidP="00440FC2">
      <w:pPr>
        <w:pStyle w:val="Heading3"/>
        <w:numPr>
          <w:ilvl w:val="2"/>
          <w:numId w:val="7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proofErr w:type="spellStart"/>
      <w:r w:rsidRPr="00D40F2E">
        <w:rPr>
          <w:rFonts w:cs="Times New Roman"/>
          <w:sz w:val="28"/>
          <w:szCs w:val="28"/>
        </w:rPr>
        <w:t>Mục</w:t>
      </w:r>
      <w:proofErr w:type="spellEnd"/>
      <w:r w:rsidRPr="00D40F2E">
        <w:rPr>
          <w:rFonts w:cs="Times New Roman"/>
          <w:sz w:val="28"/>
          <w:szCs w:val="28"/>
        </w:rPr>
        <w:t xml:space="preserve"> </w:t>
      </w:r>
      <w:proofErr w:type="spellStart"/>
      <w:r w:rsidRPr="00D40F2E">
        <w:rPr>
          <w:rFonts w:cs="Times New Roman"/>
          <w:sz w:val="28"/>
          <w:szCs w:val="28"/>
        </w:rPr>
        <w:t>tiêu</w:t>
      </w:r>
      <w:proofErr w:type="spellEnd"/>
      <w:r w:rsidRPr="00D40F2E">
        <w:rPr>
          <w:rFonts w:cs="Times New Roman"/>
          <w:sz w:val="28"/>
          <w:szCs w:val="28"/>
        </w:rPr>
        <w:t xml:space="preserve"> </w:t>
      </w:r>
      <w:proofErr w:type="spellStart"/>
      <w:r w:rsidRPr="00D40F2E">
        <w:rPr>
          <w:rFonts w:cs="Times New Roman"/>
          <w:sz w:val="28"/>
          <w:szCs w:val="28"/>
        </w:rPr>
        <w:t>dự</w:t>
      </w:r>
      <w:proofErr w:type="spellEnd"/>
      <w:r w:rsidRPr="00D40F2E">
        <w:rPr>
          <w:rFonts w:cs="Times New Roman"/>
          <w:sz w:val="28"/>
          <w:szCs w:val="28"/>
        </w:rPr>
        <w:t xml:space="preserve"> </w:t>
      </w:r>
      <w:proofErr w:type="spellStart"/>
      <w:r w:rsidRPr="00D40F2E">
        <w:rPr>
          <w:rFonts w:cs="Times New Roman"/>
          <w:sz w:val="28"/>
          <w:szCs w:val="28"/>
        </w:rPr>
        <w:t>án</w:t>
      </w:r>
      <w:bookmarkEnd w:id="74"/>
      <w:bookmarkEnd w:id="75"/>
      <w:bookmarkEnd w:id="76"/>
      <w:proofErr w:type="spellEnd"/>
    </w:p>
    <w:p w14:paraId="4FBC79EE" w14:textId="77777777" w:rsidR="00F713DD" w:rsidRPr="00D40F2E" w:rsidRDefault="00F713DD" w:rsidP="00440FC2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ja-JP" w:bidi="ar-SA"/>
        </w:rPr>
      </w:pP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tảng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đ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ặt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ph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òng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đ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ại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tiện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lợi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và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thân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thiện</w:t>
      </w:r>
      <w:proofErr w:type="spellEnd"/>
    </w:p>
    <w:p w14:paraId="65F43BE8" w14:textId="77777777" w:rsidR="00F713DD" w:rsidRPr="00D40F2E" w:rsidRDefault="00F713DD" w:rsidP="00440FC2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ja-JP" w:bidi="ar-SA"/>
        </w:rPr>
      </w:pPr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Tăng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cường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trải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nghiệm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dùng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qua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Chatbox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AI</w:t>
      </w:r>
    </w:p>
    <w:p w14:paraId="158AD243" w14:textId="77777777" w:rsidR="00F713DD" w:rsidRPr="00D40F2E" w:rsidRDefault="00F713DD" w:rsidP="00440FC2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ja-JP" w:bidi="ar-SA"/>
        </w:rPr>
      </w:pPr>
      <w:proofErr w:type="spellStart"/>
      <w:r w:rsidRPr="00D40F2E">
        <w:rPr>
          <w:rFonts w:ascii="Times New Roman" w:eastAsia="Times New Roman" w:hAnsi="Times New Roman" w:cs="Times New Roman"/>
          <w:color w:val="00000A"/>
          <w:sz w:val="28"/>
          <w:szCs w:val="28"/>
          <w:lang w:eastAsia="ja-JP" w:bidi="ar-SA"/>
        </w:rPr>
        <w:t>Tự</w:t>
      </w:r>
      <w:proofErr w:type="spellEnd"/>
      <w:r w:rsidRPr="00D40F2E">
        <w:rPr>
          <w:rFonts w:ascii="Times New Roman" w:eastAsia="Times New Roman" w:hAnsi="Times New Roman" w:cs="Times New Roman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ascii="Times New Roman" w:eastAsia="Times New Roman" w:hAnsi="Times New Roman" w:cs="Times New Roman"/>
          <w:color w:val="00000A"/>
          <w:sz w:val="28"/>
          <w:szCs w:val="28"/>
          <w:lang w:eastAsia="ja-JP" w:bidi="ar-SA"/>
        </w:rPr>
        <w:t>động</w:t>
      </w:r>
      <w:proofErr w:type="spellEnd"/>
      <w:r w:rsidRPr="00D40F2E">
        <w:rPr>
          <w:rFonts w:ascii="Times New Roman" w:eastAsia="Times New Roman" w:hAnsi="Times New Roman" w:cs="Times New Roman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ascii="Times New Roman" w:eastAsia="Times New Roman" w:hAnsi="Times New Roman" w:cs="Times New Roman"/>
          <w:color w:val="00000A"/>
          <w:sz w:val="28"/>
          <w:szCs w:val="28"/>
          <w:lang w:eastAsia="ja-JP" w:bidi="ar-SA"/>
        </w:rPr>
        <w:t>hóa</w:t>
      </w:r>
      <w:proofErr w:type="spellEnd"/>
      <w:r w:rsidRPr="00D40F2E">
        <w:rPr>
          <w:rFonts w:ascii="Times New Roman" w:eastAsia="Times New Roman" w:hAnsi="Times New Roman" w:cs="Times New Roman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ascii="Times New Roman" w:eastAsia="Times New Roman" w:hAnsi="Times New Roman" w:cs="Times New Roman"/>
          <w:color w:val="00000A"/>
          <w:sz w:val="28"/>
          <w:szCs w:val="28"/>
          <w:lang w:eastAsia="ja-JP" w:bidi="ar-SA"/>
        </w:rPr>
        <w:t>và</w:t>
      </w:r>
      <w:proofErr w:type="spellEnd"/>
      <w:r w:rsidRPr="00D40F2E">
        <w:rPr>
          <w:rFonts w:ascii="Times New Roman" w:eastAsia="Times New Roman" w:hAnsi="Times New Roman" w:cs="Times New Roman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ascii="Times New Roman" w:eastAsia="Times New Roman" w:hAnsi="Times New Roman" w:cs="Times New Roman"/>
          <w:color w:val="00000A"/>
          <w:sz w:val="28"/>
          <w:szCs w:val="28"/>
          <w:lang w:eastAsia="ja-JP" w:bidi="ar-SA"/>
        </w:rPr>
        <w:t>nâng</w:t>
      </w:r>
      <w:proofErr w:type="spellEnd"/>
      <w:r w:rsidRPr="00D40F2E">
        <w:rPr>
          <w:rFonts w:ascii="Times New Roman" w:eastAsia="Times New Roman" w:hAnsi="Times New Roman" w:cs="Times New Roman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ascii="Times New Roman" w:eastAsia="Times New Roman" w:hAnsi="Times New Roman" w:cs="Times New Roman"/>
          <w:color w:val="00000A"/>
          <w:sz w:val="28"/>
          <w:szCs w:val="28"/>
          <w:lang w:eastAsia="ja-JP" w:bidi="ar-SA"/>
        </w:rPr>
        <w:t>cao</w:t>
      </w:r>
      <w:proofErr w:type="spellEnd"/>
      <w:r w:rsidRPr="00D40F2E">
        <w:rPr>
          <w:rFonts w:ascii="Times New Roman" w:eastAsia="Times New Roman" w:hAnsi="Times New Roman" w:cs="Times New Roman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ascii="Times New Roman" w:eastAsia="Times New Roman" w:hAnsi="Times New Roman" w:cs="Times New Roman"/>
          <w:color w:val="00000A"/>
          <w:sz w:val="28"/>
          <w:szCs w:val="28"/>
          <w:lang w:eastAsia="ja-JP" w:bidi="ar-SA"/>
        </w:rPr>
        <w:t>hiệu</w:t>
      </w:r>
      <w:proofErr w:type="spellEnd"/>
      <w:r w:rsidRPr="00D40F2E">
        <w:rPr>
          <w:rFonts w:ascii="Times New Roman" w:eastAsia="Times New Roman" w:hAnsi="Times New Roman" w:cs="Times New Roman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ascii="Times New Roman" w:eastAsia="Times New Roman" w:hAnsi="Times New Roman" w:cs="Times New Roman"/>
          <w:color w:val="00000A"/>
          <w:sz w:val="28"/>
          <w:szCs w:val="28"/>
          <w:lang w:eastAsia="ja-JP" w:bidi="ar-SA"/>
        </w:rPr>
        <w:t>quả</w:t>
      </w:r>
      <w:proofErr w:type="spellEnd"/>
      <w:r w:rsidRPr="00D40F2E">
        <w:rPr>
          <w:rFonts w:ascii="Times New Roman" w:eastAsia="Times New Roman" w:hAnsi="Times New Roman" w:cs="Times New Roman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ascii="Times New Roman" w:eastAsia="Times New Roman" w:hAnsi="Times New Roman" w:cs="Times New Roman"/>
          <w:color w:val="00000A"/>
          <w:sz w:val="28"/>
          <w:szCs w:val="28"/>
          <w:lang w:eastAsia="ja-JP" w:bidi="ar-SA"/>
        </w:rPr>
        <w:t>vận</w:t>
      </w:r>
      <w:proofErr w:type="spellEnd"/>
      <w:r w:rsidRPr="00D40F2E">
        <w:rPr>
          <w:rFonts w:ascii="Times New Roman" w:eastAsia="Times New Roman" w:hAnsi="Times New Roman" w:cs="Times New Roman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ascii="Times New Roman" w:eastAsia="Times New Roman" w:hAnsi="Times New Roman" w:cs="Times New Roman"/>
          <w:color w:val="00000A"/>
          <w:sz w:val="28"/>
          <w:szCs w:val="28"/>
          <w:lang w:eastAsia="ja-JP" w:bidi="ar-SA"/>
        </w:rPr>
        <w:t>hành</w:t>
      </w:r>
      <w:proofErr w:type="spellEnd"/>
      <w:r w:rsidRPr="00D40F2E">
        <w:rPr>
          <w:rFonts w:ascii="Times New Roman" w:eastAsia="Times New Roman" w:hAnsi="Times New Roman" w:cs="Times New Roman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ascii="Times New Roman" w:eastAsia="Times New Roman" w:hAnsi="Times New Roman" w:cs="Times New Roman"/>
          <w:color w:val="00000A"/>
          <w:sz w:val="28"/>
          <w:szCs w:val="28"/>
          <w:lang w:eastAsia="ja-JP" w:bidi="ar-SA"/>
        </w:rPr>
        <w:t>cho</w:t>
      </w:r>
      <w:proofErr w:type="spellEnd"/>
      <w:r w:rsidRPr="00D40F2E">
        <w:rPr>
          <w:rFonts w:ascii="Times New Roman" w:eastAsia="Times New Roman" w:hAnsi="Times New Roman" w:cs="Times New Roman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ascii="Times New Roman" w:eastAsia="Times New Roman" w:hAnsi="Times New Roman" w:cs="Times New Roman"/>
          <w:color w:val="00000A"/>
          <w:sz w:val="28"/>
          <w:szCs w:val="28"/>
          <w:lang w:eastAsia="ja-JP" w:bidi="ar-SA"/>
        </w:rPr>
        <w:t>doanh</w:t>
      </w:r>
      <w:proofErr w:type="spellEnd"/>
      <w:r w:rsidRPr="00D40F2E">
        <w:rPr>
          <w:rFonts w:ascii="Times New Roman" w:eastAsia="Times New Roman" w:hAnsi="Times New Roman" w:cs="Times New Roman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ascii="Times New Roman" w:eastAsia="Times New Roman" w:hAnsi="Times New Roman" w:cs="Times New Roman"/>
          <w:color w:val="00000A"/>
          <w:sz w:val="28"/>
          <w:szCs w:val="28"/>
          <w:lang w:eastAsia="ja-JP" w:bidi="ar-SA"/>
        </w:rPr>
        <w:t>nghiệp</w:t>
      </w:r>
      <w:proofErr w:type="spellEnd"/>
    </w:p>
    <w:p w14:paraId="015EAB57" w14:textId="23E1DE74" w:rsidR="00F713DD" w:rsidRPr="00D40F2E" w:rsidRDefault="00F713DD" w:rsidP="00440FC2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ja-JP" w:bidi="ar-SA"/>
        </w:rPr>
      </w:pPr>
      <w:proofErr w:type="spellStart"/>
      <w:r w:rsidRPr="00D40F2E">
        <w:rPr>
          <w:rFonts w:ascii="Times New Roman" w:hAnsi="Times New Roman" w:cs="Times New Roman"/>
          <w:sz w:val="28"/>
          <w:szCs w:val="28"/>
        </w:rPr>
        <w:lastRenderedPageBreak/>
        <w:t>Ứ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uệ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vụ</w:t>
      </w:r>
      <w:proofErr w:type="spellEnd"/>
    </w:p>
    <w:p w14:paraId="68C733D4" w14:textId="2259A547" w:rsidR="00F713DD" w:rsidRPr="00D40F2E" w:rsidRDefault="00F713DD" w:rsidP="00440FC2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ja-JP" w:bidi="ar-SA"/>
        </w:rPr>
      </w:pPr>
      <w:proofErr w:type="spellStart"/>
      <w:r w:rsidRPr="00D40F2E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sạn</w:t>
      </w:r>
      <w:proofErr w:type="spellEnd"/>
    </w:p>
    <w:p w14:paraId="54F71303" w14:textId="77777777" w:rsidR="00440FC2" w:rsidRPr="00D40F2E" w:rsidRDefault="00440FC2" w:rsidP="00440FC2">
      <w:pPr>
        <w:pStyle w:val="Heading3"/>
        <w:numPr>
          <w:ilvl w:val="2"/>
          <w:numId w:val="7"/>
        </w:numPr>
        <w:spacing w:before="0" w:line="360" w:lineRule="auto"/>
        <w:ind w:left="0" w:firstLine="0"/>
        <w:rPr>
          <w:rFonts w:cs="Times New Roman"/>
          <w:sz w:val="28"/>
          <w:szCs w:val="28"/>
        </w:rPr>
      </w:pPr>
      <w:bookmarkStart w:id="77" w:name="__RefHeading___Toc1580_1670814588"/>
      <w:bookmarkStart w:id="78" w:name="_Toc468229615"/>
      <w:bookmarkStart w:id="79" w:name="_Toc468189399"/>
      <w:bookmarkStart w:id="80" w:name="_Toc428481659"/>
      <w:bookmarkStart w:id="81" w:name="_Toc477553480"/>
      <w:bookmarkStart w:id="82" w:name="_Toc477553452"/>
      <w:bookmarkStart w:id="83" w:name="_Toc62387178"/>
      <w:bookmarkStart w:id="84" w:name="_Toc72596962"/>
      <w:bookmarkStart w:id="85" w:name="_Toc134802616"/>
      <w:bookmarkEnd w:id="77"/>
      <w:bookmarkEnd w:id="78"/>
      <w:bookmarkEnd w:id="79"/>
      <w:bookmarkEnd w:id="80"/>
      <w:bookmarkEnd w:id="81"/>
      <w:bookmarkEnd w:id="82"/>
      <w:proofErr w:type="spellStart"/>
      <w:r w:rsidRPr="00D40F2E">
        <w:rPr>
          <w:rFonts w:cs="Times New Roman"/>
          <w:sz w:val="28"/>
          <w:szCs w:val="28"/>
        </w:rPr>
        <w:t>Tổng</w:t>
      </w:r>
      <w:proofErr w:type="spellEnd"/>
      <w:r w:rsidRPr="00D40F2E">
        <w:rPr>
          <w:rFonts w:cs="Times New Roman"/>
          <w:sz w:val="28"/>
          <w:szCs w:val="28"/>
        </w:rPr>
        <w:t xml:space="preserve"> </w:t>
      </w:r>
      <w:proofErr w:type="spellStart"/>
      <w:r w:rsidRPr="00D40F2E">
        <w:rPr>
          <w:rFonts w:cs="Times New Roman"/>
          <w:sz w:val="28"/>
          <w:szCs w:val="28"/>
        </w:rPr>
        <w:t>quan</w:t>
      </w:r>
      <w:proofErr w:type="spellEnd"/>
      <w:r w:rsidRPr="00D40F2E">
        <w:rPr>
          <w:rFonts w:cs="Times New Roman"/>
          <w:sz w:val="28"/>
          <w:szCs w:val="28"/>
        </w:rPr>
        <w:t xml:space="preserve"> </w:t>
      </w:r>
      <w:proofErr w:type="spellStart"/>
      <w:r w:rsidRPr="00D40F2E">
        <w:rPr>
          <w:rFonts w:cs="Times New Roman"/>
          <w:sz w:val="28"/>
          <w:szCs w:val="28"/>
        </w:rPr>
        <w:t>hệ</w:t>
      </w:r>
      <w:proofErr w:type="spellEnd"/>
      <w:r w:rsidRPr="00D40F2E">
        <w:rPr>
          <w:rFonts w:cs="Times New Roman"/>
          <w:sz w:val="28"/>
          <w:szCs w:val="28"/>
        </w:rPr>
        <w:t xml:space="preserve"> </w:t>
      </w:r>
      <w:proofErr w:type="spellStart"/>
      <w:r w:rsidRPr="00D40F2E">
        <w:rPr>
          <w:rFonts w:cs="Times New Roman"/>
          <w:sz w:val="28"/>
          <w:szCs w:val="28"/>
        </w:rPr>
        <w:t>thống</w:t>
      </w:r>
      <w:bookmarkEnd w:id="83"/>
      <w:bookmarkEnd w:id="84"/>
      <w:bookmarkEnd w:id="85"/>
      <w:proofErr w:type="spellEnd"/>
    </w:p>
    <w:p w14:paraId="34C4FDF6" w14:textId="09A0438B" w:rsidR="00440FC2" w:rsidRPr="00E3744E" w:rsidRDefault="00440FC2" w:rsidP="00440FC2">
      <w:pPr>
        <w:pStyle w:val="Heading4"/>
        <w:numPr>
          <w:ilvl w:val="3"/>
          <w:numId w:val="4"/>
        </w:numPr>
        <w:tabs>
          <w:tab w:val="left" w:pos="851"/>
        </w:tabs>
        <w:spacing w:line="360" w:lineRule="auto"/>
        <w:ind w:left="0" w:firstLine="0"/>
        <w:rPr>
          <w:rFonts w:cs="Times New Roman"/>
          <w:sz w:val="28"/>
          <w:szCs w:val="28"/>
        </w:rPr>
      </w:pPr>
      <w:bookmarkStart w:id="86" w:name="__RefHeading___Toc1582_1670814588"/>
      <w:bookmarkStart w:id="87" w:name="_Toc477553453"/>
      <w:bookmarkEnd w:id="86"/>
      <w:bookmarkEnd w:id="87"/>
      <w:proofErr w:type="spellStart"/>
      <w:r w:rsidRPr="00D40F2E">
        <w:rPr>
          <w:rFonts w:cs="Times New Roman"/>
          <w:sz w:val="28"/>
          <w:szCs w:val="28"/>
        </w:rPr>
        <w:t>Bối</w:t>
      </w:r>
      <w:proofErr w:type="spellEnd"/>
      <w:r w:rsidRPr="00D40F2E">
        <w:rPr>
          <w:rFonts w:cs="Times New Roman"/>
          <w:sz w:val="28"/>
          <w:szCs w:val="28"/>
        </w:rPr>
        <w:t xml:space="preserve"> </w:t>
      </w:r>
      <w:proofErr w:type="spellStart"/>
      <w:r w:rsidRPr="00D40F2E">
        <w:rPr>
          <w:rFonts w:cs="Times New Roman"/>
          <w:sz w:val="28"/>
          <w:szCs w:val="28"/>
        </w:rPr>
        <w:t>cảnh</w:t>
      </w:r>
      <w:proofErr w:type="spellEnd"/>
      <w:r w:rsidRPr="00D40F2E">
        <w:rPr>
          <w:rFonts w:cs="Times New Roman"/>
          <w:sz w:val="28"/>
          <w:szCs w:val="28"/>
        </w:rPr>
        <w:t xml:space="preserve"> </w:t>
      </w:r>
      <w:proofErr w:type="spellStart"/>
      <w:r w:rsidRPr="00D40F2E">
        <w:rPr>
          <w:rFonts w:cs="Times New Roman"/>
          <w:sz w:val="28"/>
          <w:szCs w:val="28"/>
        </w:rPr>
        <w:t>hệ</w:t>
      </w:r>
      <w:proofErr w:type="spellEnd"/>
      <w:r w:rsidRPr="00D40F2E">
        <w:rPr>
          <w:rFonts w:cs="Times New Roman"/>
          <w:sz w:val="28"/>
          <w:szCs w:val="28"/>
        </w:rPr>
        <w:t xml:space="preserve"> </w:t>
      </w:r>
      <w:proofErr w:type="spellStart"/>
      <w:r w:rsidRPr="00D40F2E">
        <w:rPr>
          <w:rFonts w:cs="Times New Roman"/>
          <w:sz w:val="28"/>
          <w:szCs w:val="28"/>
        </w:rPr>
        <w:t>thống</w:t>
      </w:r>
      <w:proofErr w:type="spellEnd"/>
    </w:p>
    <w:p w14:paraId="044F945F" w14:textId="5335D04C" w:rsidR="00440FC2" w:rsidRPr="00D40F2E" w:rsidRDefault="00E3744E" w:rsidP="00440FC2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5284C907" wp14:editId="6FC65726">
            <wp:extent cx="5943600" cy="61899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1CC4" w14:textId="50BDE536" w:rsidR="00564927" w:rsidRPr="00E3744E" w:rsidRDefault="00440FC2" w:rsidP="00E3744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  <w:lang w:eastAsia="ja-JP"/>
        </w:rPr>
      </w:pPr>
      <w:proofErr w:type="spellStart"/>
      <w:r w:rsidRPr="00D40F2E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D40F2E">
        <w:rPr>
          <w:rFonts w:ascii="Times New Roman" w:hAnsi="Times New Roman" w:cs="Times New Roman"/>
          <w:i/>
          <w:sz w:val="28"/>
          <w:szCs w:val="28"/>
        </w:rPr>
        <w:t xml:space="preserve"> 2.1: </w:t>
      </w:r>
      <w:proofErr w:type="spellStart"/>
      <w:r w:rsidRPr="00D40F2E">
        <w:rPr>
          <w:rFonts w:ascii="Times New Roman" w:hAnsi="Times New Roman" w:cs="Times New Roman"/>
          <w:i/>
          <w:sz w:val="28"/>
          <w:szCs w:val="28"/>
        </w:rPr>
        <w:t>Biểu</w:t>
      </w:r>
      <w:proofErr w:type="spellEnd"/>
      <w:r w:rsidRPr="00D40F2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 w:rsidRPr="00D40F2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i/>
          <w:sz w:val="28"/>
          <w:szCs w:val="28"/>
        </w:rPr>
        <w:t>ngữ</w:t>
      </w:r>
      <w:proofErr w:type="spellEnd"/>
      <w:r w:rsidRPr="00D40F2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i/>
          <w:sz w:val="28"/>
          <w:szCs w:val="28"/>
        </w:rPr>
        <w:t>cảnh</w:t>
      </w:r>
      <w:bookmarkStart w:id="88" w:name="__RefHeading___Toc1584_1670814588"/>
      <w:bookmarkStart w:id="89" w:name="_Toc477553454"/>
      <w:bookmarkEnd w:id="88"/>
      <w:bookmarkEnd w:id="89"/>
      <w:proofErr w:type="spellEnd"/>
    </w:p>
    <w:p w14:paraId="1F7A44AD" w14:textId="77777777" w:rsidR="00440FC2" w:rsidRPr="00D40F2E" w:rsidRDefault="00440FC2" w:rsidP="00440FC2">
      <w:pPr>
        <w:pStyle w:val="Heading4"/>
        <w:numPr>
          <w:ilvl w:val="3"/>
          <w:numId w:val="4"/>
        </w:numPr>
        <w:tabs>
          <w:tab w:val="left" w:pos="851"/>
        </w:tabs>
        <w:spacing w:line="360" w:lineRule="auto"/>
        <w:ind w:left="0" w:firstLine="0"/>
        <w:rPr>
          <w:rFonts w:cs="Times New Roman"/>
          <w:sz w:val="28"/>
          <w:szCs w:val="28"/>
        </w:rPr>
      </w:pPr>
      <w:proofErr w:type="spellStart"/>
      <w:r w:rsidRPr="00D40F2E">
        <w:rPr>
          <w:rFonts w:cs="Times New Roman"/>
          <w:sz w:val="28"/>
          <w:szCs w:val="28"/>
        </w:rPr>
        <w:lastRenderedPageBreak/>
        <w:t>Mô</w:t>
      </w:r>
      <w:proofErr w:type="spellEnd"/>
      <w:r w:rsidRPr="00D40F2E">
        <w:rPr>
          <w:rFonts w:cs="Times New Roman"/>
          <w:sz w:val="28"/>
          <w:szCs w:val="28"/>
        </w:rPr>
        <w:t xml:space="preserve"> </w:t>
      </w:r>
      <w:proofErr w:type="spellStart"/>
      <w:r w:rsidRPr="00D40F2E">
        <w:rPr>
          <w:rFonts w:cs="Times New Roman"/>
          <w:sz w:val="28"/>
          <w:szCs w:val="28"/>
        </w:rPr>
        <w:t>tả</w:t>
      </w:r>
      <w:proofErr w:type="spellEnd"/>
      <w:r w:rsidRPr="00D40F2E">
        <w:rPr>
          <w:rFonts w:cs="Times New Roman"/>
          <w:sz w:val="28"/>
          <w:szCs w:val="28"/>
        </w:rPr>
        <w:t xml:space="preserve"> </w:t>
      </w:r>
      <w:proofErr w:type="spellStart"/>
      <w:r w:rsidRPr="00D40F2E">
        <w:rPr>
          <w:rFonts w:cs="Times New Roman"/>
          <w:sz w:val="28"/>
          <w:szCs w:val="28"/>
        </w:rPr>
        <w:t>ngữ</w:t>
      </w:r>
      <w:proofErr w:type="spellEnd"/>
      <w:r w:rsidRPr="00D40F2E">
        <w:rPr>
          <w:rFonts w:cs="Times New Roman"/>
          <w:sz w:val="28"/>
          <w:szCs w:val="28"/>
        </w:rPr>
        <w:t xml:space="preserve"> </w:t>
      </w:r>
      <w:proofErr w:type="spellStart"/>
      <w:r w:rsidRPr="00D40F2E">
        <w:rPr>
          <w:rFonts w:cs="Times New Roman"/>
          <w:sz w:val="28"/>
          <w:szCs w:val="28"/>
        </w:rPr>
        <w:t>cảnh</w:t>
      </w:r>
      <w:proofErr w:type="spellEnd"/>
      <w:r w:rsidRPr="00D40F2E">
        <w:rPr>
          <w:rFonts w:cs="Times New Roman"/>
          <w:sz w:val="28"/>
          <w:szCs w:val="28"/>
        </w:rPr>
        <w:t xml:space="preserve"> </w:t>
      </w:r>
      <w:proofErr w:type="spellStart"/>
      <w:r w:rsidRPr="00D40F2E">
        <w:rPr>
          <w:rFonts w:cs="Times New Roman"/>
          <w:sz w:val="28"/>
          <w:szCs w:val="28"/>
        </w:rPr>
        <w:t>hệ</w:t>
      </w:r>
      <w:proofErr w:type="spellEnd"/>
      <w:r w:rsidRPr="00D40F2E">
        <w:rPr>
          <w:rFonts w:cs="Times New Roman"/>
          <w:sz w:val="28"/>
          <w:szCs w:val="28"/>
        </w:rPr>
        <w:t xml:space="preserve"> </w:t>
      </w:r>
      <w:proofErr w:type="spellStart"/>
      <w:r w:rsidRPr="00D40F2E">
        <w:rPr>
          <w:rFonts w:cs="Times New Roman"/>
          <w:sz w:val="28"/>
          <w:szCs w:val="28"/>
        </w:rPr>
        <w:t>thống</w:t>
      </w:r>
      <w:proofErr w:type="spellEnd"/>
    </w:p>
    <w:p w14:paraId="30A9608A" w14:textId="77777777" w:rsidR="00440FC2" w:rsidRPr="00D40F2E" w:rsidRDefault="00440FC2" w:rsidP="00440FC2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>:</w:t>
      </w:r>
    </w:p>
    <w:p w14:paraId="6CE967BF" w14:textId="6167CA39" w:rsidR="00440FC2" w:rsidRPr="00D40F2E" w:rsidRDefault="00440FC2" w:rsidP="00440FC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F2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vã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Kh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>á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vãng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đ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ặt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òng mà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đăng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đăng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tà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>. Đ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ây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óm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tìm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đ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ịnh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đ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ặt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òng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đăng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>à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viên.</w:t>
      </w:r>
    </w:p>
    <w:p w14:paraId="13666377" w14:textId="77777777" w:rsidR="00B2003C" w:rsidRPr="00D40F2E" w:rsidRDefault="00440FC2" w:rsidP="007F716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F2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Member: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đã đăng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tà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và đăng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vào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>. Đ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ây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óm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dùng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xuy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ên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có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độ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bó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đ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ặt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òng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kh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>á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sạn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>.</w:t>
      </w:r>
    </w:p>
    <w:p w14:paraId="296F2CAA" w14:textId="77777777" w:rsidR="00B2003C" w:rsidRPr="00D40F2E" w:rsidRDefault="00440FC2" w:rsidP="00A77CB1">
      <w:pPr>
        <w:pStyle w:val="ListParagraph"/>
        <w:numPr>
          <w:ilvl w:val="0"/>
          <w:numId w:val="9"/>
        </w:numPr>
        <w:tabs>
          <w:tab w:val="left" w:pos="358"/>
        </w:tabs>
        <w:spacing w:line="360" w:lineRule="auto"/>
        <w:jc w:val="both"/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ja-JP" w:bidi="ar-SA"/>
        </w:rPr>
      </w:pPr>
      <w:r w:rsidRPr="00D40F2E">
        <w:rPr>
          <w:rFonts w:ascii="Times New Roman" w:hAnsi="Times New Roman" w:cs="Times New Roman"/>
          <w:sz w:val="28"/>
          <w:szCs w:val="28"/>
          <w:lang w:val="vi-VN"/>
        </w:rPr>
        <w:t xml:space="preserve">Đối với </w:t>
      </w:r>
      <w:r w:rsidRPr="00D40F2E">
        <w:rPr>
          <w:rFonts w:ascii="Times New Roman" w:hAnsi="Times New Roman" w:cs="Times New Roman"/>
          <w:sz w:val="28"/>
          <w:szCs w:val="28"/>
        </w:rPr>
        <w:t>Admin</w:t>
      </w:r>
      <w:r w:rsidR="00B2003C" w:rsidRPr="00D40F2E">
        <w:rPr>
          <w:rFonts w:ascii="Times New Roman" w:hAnsi="Times New Roman" w:cs="Times New Roman"/>
          <w:sz w:val="28"/>
          <w:szCs w:val="28"/>
        </w:rPr>
        <w:t xml:space="preserve"> Trong đề tà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“Phát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đ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ặt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òng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kh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>á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sạn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kh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>á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hàng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Chatbox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”, admin là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gi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>ám sát và đ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iều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hà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toàn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đ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ộng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đ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ảm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năng (đ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ặt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òng,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kh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>á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sạn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kh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>á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hàng,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hà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Chatbox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...)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đ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ộng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đ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ịnh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>í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xác và </w:t>
      </w:r>
      <w:proofErr w:type="spellStart"/>
      <w:r w:rsidR="00B2003C" w:rsidRPr="00D40F2E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="00B2003C" w:rsidRPr="00D40F2E">
        <w:rPr>
          <w:rFonts w:ascii="Times New Roman" w:hAnsi="Times New Roman" w:cs="Times New Roman"/>
          <w:sz w:val="28"/>
          <w:szCs w:val="28"/>
        </w:rPr>
        <w:t xml:space="preserve"> toàn.</w:t>
      </w:r>
    </w:p>
    <w:p w14:paraId="244FBABA" w14:textId="779BA754" w:rsidR="00440FC2" w:rsidRPr="00D40F2E" w:rsidRDefault="00440FC2" w:rsidP="00A77CB1">
      <w:pPr>
        <w:pStyle w:val="ListParagraph"/>
        <w:numPr>
          <w:ilvl w:val="0"/>
          <w:numId w:val="9"/>
        </w:numPr>
        <w:tabs>
          <w:tab w:val="left" w:pos="358"/>
        </w:tabs>
        <w:spacing w:line="360" w:lineRule="auto"/>
        <w:jc w:val="both"/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ja-JP" w:bidi="ar-SA"/>
        </w:rPr>
      </w:pPr>
      <w:r w:rsidRPr="00D40F2E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ja-JP" w:bidi="ar-SA"/>
        </w:rPr>
        <w:t xml:space="preserve">2.3.2.3. </w:t>
      </w:r>
      <w:proofErr w:type="spellStart"/>
      <w:r w:rsidRPr="00D40F2E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ja-JP" w:bidi="ar-SA"/>
        </w:rPr>
        <w:t>Các</w:t>
      </w:r>
      <w:proofErr w:type="spellEnd"/>
      <w:r w:rsidRPr="00D40F2E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ja-JP" w:bidi="ar-SA"/>
        </w:rPr>
        <w:t>chức</w:t>
      </w:r>
      <w:proofErr w:type="spellEnd"/>
      <w:r w:rsidRPr="00D40F2E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ja-JP" w:bidi="ar-SA"/>
        </w:rPr>
        <w:t>năng</w:t>
      </w:r>
      <w:proofErr w:type="spellEnd"/>
      <w:r w:rsidRPr="00D40F2E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ja-JP" w:bidi="ar-SA"/>
        </w:rPr>
        <w:t>cơ</w:t>
      </w:r>
      <w:proofErr w:type="spellEnd"/>
      <w:r w:rsidRPr="00D40F2E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ja-JP" w:bidi="ar-SA"/>
        </w:rPr>
        <w:t>bản</w:t>
      </w:r>
      <w:proofErr w:type="spellEnd"/>
      <w:r w:rsidRPr="00D40F2E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ja-JP" w:bidi="ar-SA"/>
        </w:rPr>
        <w:t>của</w:t>
      </w:r>
      <w:proofErr w:type="spellEnd"/>
      <w:r w:rsidRPr="00D40F2E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ja-JP" w:bidi="ar-SA"/>
        </w:rPr>
        <w:t>hệ</w:t>
      </w:r>
      <w:proofErr w:type="spellEnd"/>
      <w:r w:rsidRPr="00D40F2E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ja-JP" w:bidi="ar-SA"/>
        </w:rPr>
        <w:t>thống</w:t>
      </w:r>
      <w:proofErr w:type="spellEnd"/>
    </w:p>
    <w:p w14:paraId="21BB43C5" w14:textId="77777777" w:rsidR="00440FC2" w:rsidRPr="00D40F2E" w:rsidRDefault="00440FC2" w:rsidP="00440FC2">
      <w:pPr>
        <w:pStyle w:val="ListParagraph"/>
        <w:numPr>
          <w:ilvl w:val="0"/>
          <w:numId w:val="16"/>
        </w:numPr>
        <w:tabs>
          <w:tab w:val="left" w:pos="358"/>
        </w:tabs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ja-JP" w:bidi="ar-SA"/>
        </w:rPr>
      </w:pPr>
      <w:bookmarkStart w:id="90" w:name="_Hlk134738273"/>
      <w:proofErr w:type="spellStart"/>
      <w:r w:rsidRPr="00D40F2E">
        <w:rPr>
          <w:rFonts w:ascii="Times New Roman" w:eastAsia="Times New Roman" w:hAnsi="Times New Roman" w:cs="Times New Roman"/>
          <w:color w:val="00000A"/>
          <w:sz w:val="28"/>
          <w:szCs w:val="28"/>
          <w:lang w:eastAsia="ja-JP" w:bidi="ar-SA"/>
        </w:rPr>
        <w:t>Chức</w:t>
      </w:r>
      <w:proofErr w:type="spellEnd"/>
      <w:r w:rsidRPr="00D40F2E">
        <w:rPr>
          <w:rFonts w:ascii="Times New Roman" w:eastAsia="Times New Roman" w:hAnsi="Times New Roman" w:cs="Times New Roman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ascii="Times New Roman" w:eastAsia="Times New Roman" w:hAnsi="Times New Roman" w:cs="Times New Roman"/>
          <w:color w:val="00000A"/>
          <w:sz w:val="28"/>
          <w:szCs w:val="28"/>
          <w:lang w:eastAsia="ja-JP" w:bidi="ar-SA"/>
        </w:rPr>
        <w:t>năng</w:t>
      </w:r>
      <w:proofErr w:type="spellEnd"/>
      <w:r w:rsidRPr="00D40F2E">
        <w:rPr>
          <w:rFonts w:ascii="Times New Roman" w:eastAsia="Times New Roman" w:hAnsi="Times New Roman" w:cs="Times New Roman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ascii="Times New Roman" w:eastAsia="Times New Roman" w:hAnsi="Times New Roman" w:cs="Times New Roman"/>
          <w:color w:val="00000A"/>
          <w:sz w:val="28"/>
          <w:szCs w:val="28"/>
          <w:lang w:eastAsia="ja-JP" w:bidi="ar-SA"/>
        </w:rPr>
        <w:t>chung</w:t>
      </w:r>
      <w:proofErr w:type="spellEnd"/>
      <w:r w:rsidRPr="00D40F2E">
        <w:rPr>
          <w:rFonts w:ascii="Times New Roman" w:eastAsia="Times New Roman" w:hAnsi="Times New Roman" w:cs="Times New Roman"/>
          <w:color w:val="00000A"/>
          <w:sz w:val="28"/>
          <w:szCs w:val="28"/>
          <w:lang w:eastAsia="ja-JP" w:bidi="ar-SA"/>
        </w:rPr>
        <w:t>:</w:t>
      </w:r>
    </w:p>
    <w:p w14:paraId="4505CCDF" w14:textId="30FBB0C1" w:rsidR="00B2003C" w:rsidRPr="00D40F2E" w:rsidRDefault="00B2003C" w:rsidP="00B2003C">
      <w:pPr>
        <w:pStyle w:val="ListParagraph"/>
        <w:numPr>
          <w:ilvl w:val="0"/>
          <w:numId w:val="9"/>
        </w:numPr>
        <w:tabs>
          <w:tab w:val="left" w:pos="35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F2E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Quê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khẩu</w:t>
      </w:r>
      <w:proofErr w:type="spellEnd"/>
    </w:p>
    <w:p w14:paraId="431DA3D4" w14:textId="2A1B7BB0" w:rsidR="00B2003C" w:rsidRPr="00D40F2E" w:rsidRDefault="00B2003C" w:rsidP="00B2003C">
      <w:pPr>
        <w:pStyle w:val="ListParagraph"/>
        <w:numPr>
          <w:ilvl w:val="0"/>
          <w:numId w:val="9"/>
        </w:numPr>
        <w:tabs>
          <w:tab w:val="left" w:pos="35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sạn</w:t>
      </w:r>
      <w:proofErr w:type="spellEnd"/>
    </w:p>
    <w:p w14:paraId="25713DDD" w14:textId="3435CCD1" w:rsidR="00B2003C" w:rsidRPr="00D40F2E" w:rsidRDefault="00B2003C" w:rsidP="00B2003C">
      <w:pPr>
        <w:pStyle w:val="ListParagraph"/>
        <w:numPr>
          <w:ilvl w:val="0"/>
          <w:numId w:val="9"/>
        </w:numPr>
        <w:tabs>
          <w:tab w:val="left" w:pos="35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F2E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sạn</w:t>
      </w:r>
      <w:proofErr w:type="spellEnd"/>
    </w:p>
    <w:p w14:paraId="054D556F" w14:textId="1227CB22" w:rsidR="00B2003C" w:rsidRPr="00D40F2E" w:rsidRDefault="00B2003C" w:rsidP="00B2003C">
      <w:pPr>
        <w:pStyle w:val="ListParagraph"/>
        <w:numPr>
          <w:ilvl w:val="0"/>
          <w:numId w:val="9"/>
        </w:numPr>
        <w:tabs>
          <w:tab w:val="left" w:pos="35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hatbox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24/7</w:t>
      </w:r>
    </w:p>
    <w:p w14:paraId="2AC621FE" w14:textId="03DB74C8" w:rsidR="00B2003C" w:rsidRPr="00D40F2E" w:rsidRDefault="00B2003C" w:rsidP="00B2003C">
      <w:pPr>
        <w:pStyle w:val="ListParagraph"/>
        <w:numPr>
          <w:ilvl w:val="0"/>
          <w:numId w:val="9"/>
        </w:numPr>
        <w:tabs>
          <w:tab w:val="left" w:pos="35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F2E">
        <w:rPr>
          <w:rFonts w:ascii="Times New Roman" w:hAnsi="Times New Roman" w:cs="Times New Roman"/>
          <w:sz w:val="28"/>
          <w:szCs w:val="28"/>
        </w:rPr>
        <w:t xml:space="preserve">Thanh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oàn</w:t>
      </w:r>
      <w:proofErr w:type="spellEnd"/>
    </w:p>
    <w:p w14:paraId="655F68EB" w14:textId="4F47595D" w:rsidR="00B2003C" w:rsidRPr="00D40F2E" w:rsidRDefault="00B2003C" w:rsidP="00B2003C">
      <w:pPr>
        <w:pStyle w:val="ListParagraph"/>
        <w:numPr>
          <w:ilvl w:val="0"/>
          <w:numId w:val="9"/>
        </w:numPr>
        <w:tabs>
          <w:tab w:val="left" w:pos="35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F2E">
        <w:rPr>
          <w:rFonts w:ascii="Times New Roman" w:hAnsi="Times New Roman" w:cs="Times New Roman"/>
          <w:sz w:val="28"/>
          <w:szCs w:val="28"/>
        </w:rPr>
        <w:t xml:space="preserve">Thông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phòng</w:t>
      </w:r>
      <w:proofErr w:type="spellEnd"/>
    </w:p>
    <w:p w14:paraId="34C6F87F" w14:textId="7164D9D6" w:rsidR="00440FC2" w:rsidRPr="00D40F2E" w:rsidRDefault="00440FC2" w:rsidP="00440FC2">
      <w:pPr>
        <w:pStyle w:val="ListParagraph"/>
        <w:numPr>
          <w:ilvl w:val="0"/>
          <w:numId w:val="16"/>
        </w:numPr>
        <w:tabs>
          <w:tab w:val="left" w:pos="358"/>
        </w:tabs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ja-JP" w:bidi="ar-SA"/>
        </w:rPr>
      </w:pPr>
      <w:proofErr w:type="spellStart"/>
      <w:r w:rsidRPr="00D40F2E">
        <w:rPr>
          <w:rFonts w:ascii="Times New Roman" w:eastAsia="Times New Roman" w:hAnsi="Times New Roman" w:cs="Times New Roman"/>
          <w:color w:val="00000A"/>
          <w:sz w:val="28"/>
          <w:szCs w:val="28"/>
          <w:lang w:eastAsia="ja-JP" w:bidi="ar-SA"/>
        </w:rPr>
        <w:t>Khách</w:t>
      </w:r>
      <w:proofErr w:type="spellEnd"/>
      <w:r w:rsidRPr="00D40F2E">
        <w:rPr>
          <w:rFonts w:ascii="Times New Roman" w:eastAsia="Times New Roman" w:hAnsi="Times New Roman" w:cs="Times New Roman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ascii="Times New Roman" w:eastAsia="Times New Roman" w:hAnsi="Times New Roman" w:cs="Times New Roman"/>
          <w:color w:val="00000A"/>
          <w:sz w:val="28"/>
          <w:szCs w:val="28"/>
          <w:lang w:eastAsia="ja-JP" w:bidi="ar-SA"/>
        </w:rPr>
        <w:t>vãng</w:t>
      </w:r>
      <w:proofErr w:type="spellEnd"/>
      <w:r w:rsidRPr="00D40F2E">
        <w:rPr>
          <w:rFonts w:ascii="Times New Roman" w:eastAsia="Times New Roman" w:hAnsi="Times New Roman" w:cs="Times New Roman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ascii="Times New Roman" w:eastAsia="Times New Roman" w:hAnsi="Times New Roman" w:cs="Times New Roman"/>
          <w:color w:val="00000A"/>
          <w:sz w:val="28"/>
          <w:szCs w:val="28"/>
          <w:lang w:eastAsia="ja-JP" w:bidi="ar-SA"/>
        </w:rPr>
        <w:t>lai</w:t>
      </w:r>
      <w:proofErr w:type="spellEnd"/>
      <w:r w:rsidRPr="00D40F2E">
        <w:rPr>
          <w:rFonts w:ascii="Times New Roman" w:eastAsia="Times New Roman" w:hAnsi="Times New Roman" w:cs="Times New Roman"/>
          <w:color w:val="00000A"/>
          <w:sz w:val="28"/>
          <w:szCs w:val="28"/>
          <w:lang w:eastAsia="ja-JP" w:bidi="ar-SA"/>
        </w:rPr>
        <w:t>:</w:t>
      </w:r>
    </w:p>
    <w:p w14:paraId="4B80CF56" w14:textId="77777777" w:rsidR="00B2003C" w:rsidRPr="00D40F2E" w:rsidRDefault="00B2003C" w:rsidP="00B2003C">
      <w:pPr>
        <w:pStyle w:val="ListParagraph"/>
        <w:numPr>
          <w:ilvl w:val="0"/>
          <w:numId w:val="9"/>
        </w:numPr>
        <w:tabs>
          <w:tab w:val="left" w:pos="358"/>
        </w:tabs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ja-JP" w:bidi="ar-SA"/>
        </w:rPr>
      </w:pPr>
      <w:proofErr w:type="spellStart"/>
      <w:r w:rsidRPr="00D40F2E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sạ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>.</w:t>
      </w:r>
    </w:p>
    <w:p w14:paraId="6AFB3701" w14:textId="77777777" w:rsidR="00B2003C" w:rsidRPr="00D40F2E" w:rsidRDefault="00B2003C" w:rsidP="00B2003C">
      <w:pPr>
        <w:pStyle w:val="ListParagraph"/>
        <w:numPr>
          <w:ilvl w:val="0"/>
          <w:numId w:val="9"/>
        </w:numPr>
        <w:tabs>
          <w:tab w:val="left" w:pos="358"/>
        </w:tabs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ja-JP" w:bidi="ar-SA"/>
        </w:rPr>
      </w:pP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>.</w:t>
      </w:r>
    </w:p>
    <w:p w14:paraId="0C48AC3A" w14:textId="77777777" w:rsidR="00B2003C" w:rsidRPr="00D40F2E" w:rsidRDefault="00B2003C" w:rsidP="00B2003C">
      <w:pPr>
        <w:pStyle w:val="ListParagraph"/>
        <w:numPr>
          <w:ilvl w:val="0"/>
          <w:numId w:val="9"/>
        </w:numPr>
        <w:tabs>
          <w:tab w:val="left" w:pos="358"/>
        </w:tabs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ja-JP" w:bidi="ar-SA"/>
        </w:rPr>
      </w:pP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hatbox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AI.</w:t>
      </w:r>
    </w:p>
    <w:p w14:paraId="4F8D1896" w14:textId="77777777" w:rsidR="00B2003C" w:rsidRPr="00D40F2E" w:rsidRDefault="00B2003C" w:rsidP="00B2003C">
      <w:pPr>
        <w:pStyle w:val="ListParagraph"/>
        <w:numPr>
          <w:ilvl w:val="0"/>
          <w:numId w:val="9"/>
        </w:numPr>
        <w:tabs>
          <w:tab w:val="left" w:pos="358"/>
        </w:tabs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ja-JP" w:bidi="ar-SA"/>
        </w:rPr>
      </w:pPr>
      <w:proofErr w:type="spellStart"/>
      <w:r w:rsidRPr="00D40F2E">
        <w:rPr>
          <w:rFonts w:ascii="Times New Roman" w:hAnsi="Times New Roman" w:cs="Times New Roman"/>
          <w:sz w:val="28"/>
          <w:szCs w:val="28"/>
        </w:rPr>
        <w:lastRenderedPageBreak/>
        <w:t>Đặt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>).</w:t>
      </w:r>
    </w:p>
    <w:p w14:paraId="6733F113" w14:textId="1B4C0CA0" w:rsidR="00B2003C" w:rsidRPr="00D40F2E" w:rsidRDefault="00B2003C" w:rsidP="00B2003C">
      <w:pPr>
        <w:pStyle w:val="ListParagraph"/>
        <w:numPr>
          <w:ilvl w:val="0"/>
          <w:numId w:val="9"/>
        </w:numPr>
        <w:tabs>
          <w:tab w:val="left" w:pos="358"/>
        </w:tabs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ja-JP" w:bidi="ar-SA"/>
        </w:rPr>
      </w:pPr>
      <w:proofErr w:type="spellStart"/>
      <w:r w:rsidRPr="00D40F2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đãi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>.</w:t>
      </w:r>
    </w:p>
    <w:p w14:paraId="0D57E485" w14:textId="77777777" w:rsidR="00440FC2" w:rsidRPr="00D40F2E" w:rsidRDefault="00440FC2" w:rsidP="00440FC2">
      <w:pPr>
        <w:pStyle w:val="ListParagraph"/>
        <w:numPr>
          <w:ilvl w:val="0"/>
          <w:numId w:val="16"/>
        </w:numPr>
        <w:tabs>
          <w:tab w:val="left" w:pos="358"/>
        </w:tabs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ja-JP" w:bidi="ar-SA"/>
        </w:rPr>
      </w:pPr>
      <w:r w:rsidRPr="00D40F2E">
        <w:rPr>
          <w:rFonts w:ascii="Times New Roman" w:eastAsia="Times New Roman" w:hAnsi="Times New Roman" w:cs="Times New Roman"/>
          <w:color w:val="00000A"/>
          <w:sz w:val="28"/>
          <w:szCs w:val="28"/>
          <w:lang w:eastAsia="ja-JP" w:bidi="ar-SA"/>
        </w:rPr>
        <w:t>Member:</w:t>
      </w:r>
    </w:p>
    <w:p w14:paraId="18D77686" w14:textId="339EEC39" w:rsidR="00B2003C" w:rsidRPr="00D40F2E" w:rsidRDefault="00B2003C" w:rsidP="00B2003C">
      <w:pPr>
        <w:pStyle w:val="NormalWeb"/>
        <w:ind w:left="720"/>
        <w:rPr>
          <w:sz w:val="28"/>
          <w:szCs w:val="28"/>
        </w:rPr>
      </w:pPr>
      <w:r w:rsidRPr="00D40F2E">
        <w:rPr>
          <w:sz w:val="28"/>
          <w:szCs w:val="28"/>
        </w:rPr>
        <w:t xml:space="preserve">-  </w:t>
      </w:r>
      <w:proofErr w:type="spellStart"/>
      <w:r w:rsidRPr="00D40F2E">
        <w:rPr>
          <w:sz w:val="28"/>
          <w:szCs w:val="28"/>
        </w:rPr>
        <w:t>Quản</w:t>
      </w:r>
      <w:proofErr w:type="spellEnd"/>
      <w:r w:rsidRPr="00D40F2E">
        <w:rPr>
          <w:sz w:val="28"/>
          <w:szCs w:val="28"/>
        </w:rPr>
        <w:t xml:space="preserve"> </w:t>
      </w:r>
      <w:proofErr w:type="spellStart"/>
      <w:r w:rsidRPr="00D40F2E">
        <w:rPr>
          <w:sz w:val="28"/>
          <w:szCs w:val="28"/>
        </w:rPr>
        <w:t>lý</w:t>
      </w:r>
      <w:proofErr w:type="spellEnd"/>
      <w:r w:rsidRPr="00D40F2E">
        <w:rPr>
          <w:sz w:val="28"/>
          <w:szCs w:val="28"/>
        </w:rPr>
        <w:t xml:space="preserve"> </w:t>
      </w:r>
      <w:proofErr w:type="spellStart"/>
      <w:r w:rsidRPr="00D40F2E">
        <w:rPr>
          <w:sz w:val="28"/>
          <w:szCs w:val="28"/>
        </w:rPr>
        <w:t>thông</w:t>
      </w:r>
      <w:proofErr w:type="spellEnd"/>
      <w:r w:rsidRPr="00D40F2E">
        <w:rPr>
          <w:sz w:val="28"/>
          <w:szCs w:val="28"/>
        </w:rPr>
        <w:t xml:space="preserve"> tin </w:t>
      </w:r>
      <w:proofErr w:type="spellStart"/>
      <w:r w:rsidRPr="00D40F2E">
        <w:rPr>
          <w:sz w:val="28"/>
          <w:szCs w:val="28"/>
        </w:rPr>
        <w:t>cá</w:t>
      </w:r>
      <w:proofErr w:type="spellEnd"/>
      <w:r w:rsidRPr="00D40F2E">
        <w:rPr>
          <w:sz w:val="28"/>
          <w:szCs w:val="28"/>
        </w:rPr>
        <w:t xml:space="preserve"> </w:t>
      </w:r>
      <w:proofErr w:type="spellStart"/>
      <w:r w:rsidRPr="00D40F2E">
        <w:rPr>
          <w:sz w:val="28"/>
          <w:szCs w:val="28"/>
        </w:rPr>
        <w:t>nhân</w:t>
      </w:r>
      <w:proofErr w:type="spellEnd"/>
      <w:r w:rsidRPr="00D40F2E">
        <w:rPr>
          <w:sz w:val="28"/>
          <w:szCs w:val="28"/>
        </w:rPr>
        <w:t xml:space="preserve">, </w:t>
      </w:r>
      <w:proofErr w:type="spellStart"/>
      <w:r w:rsidRPr="00D40F2E">
        <w:rPr>
          <w:sz w:val="28"/>
          <w:szCs w:val="28"/>
        </w:rPr>
        <w:t>đổi</w:t>
      </w:r>
      <w:proofErr w:type="spellEnd"/>
      <w:r w:rsidRPr="00D40F2E">
        <w:rPr>
          <w:sz w:val="28"/>
          <w:szCs w:val="28"/>
        </w:rPr>
        <w:t xml:space="preserve"> </w:t>
      </w:r>
      <w:proofErr w:type="spellStart"/>
      <w:r w:rsidRPr="00D40F2E">
        <w:rPr>
          <w:sz w:val="28"/>
          <w:szCs w:val="28"/>
        </w:rPr>
        <w:t>mật</w:t>
      </w:r>
      <w:proofErr w:type="spellEnd"/>
      <w:r w:rsidRPr="00D40F2E">
        <w:rPr>
          <w:sz w:val="28"/>
          <w:szCs w:val="28"/>
        </w:rPr>
        <w:t xml:space="preserve"> </w:t>
      </w:r>
      <w:proofErr w:type="spellStart"/>
      <w:r w:rsidRPr="00D40F2E">
        <w:rPr>
          <w:sz w:val="28"/>
          <w:szCs w:val="28"/>
        </w:rPr>
        <w:t>khẩu</w:t>
      </w:r>
      <w:proofErr w:type="spellEnd"/>
      <w:r w:rsidRPr="00D40F2E">
        <w:rPr>
          <w:sz w:val="28"/>
          <w:szCs w:val="28"/>
        </w:rPr>
        <w:t xml:space="preserve">, </w:t>
      </w:r>
      <w:proofErr w:type="spellStart"/>
      <w:r w:rsidRPr="00D40F2E">
        <w:rPr>
          <w:sz w:val="28"/>
          <w:szCs w:val="28"/>
        </w:rPr>
        <w:t>ảnh</w:t>
      </w:r>
      <w:proofErr w:type="spellEnd"/>
      <w:r w:rsidRPr="00D40F2E">
        <w:rPr>
          <w:sz w:val="28"/>
          <w:szCs w:val="28"/>
        </w:rPr>
        <w:t xml:space="preserve"> </w:t>
      </w:r>
      <w:proofErr w:type="spellStart"/>
      <w:r w:rsidRPr="00D40F2E">
        <w:rPr>
          <w:sz w:val="28"/>
          <w:szCs w:val="28"/>
        </w:rPr>
        <w:t>đại</w:t>
      </w:r>
      <w:proofErr w:type="spellEnd"/>
      <w:r w:rsidRPr="00D40F2E">
        <w:rPr>
          <w:sz w:val="28"/>
          <w:szCs w:val="28"/>
        </w:rPr>
        <w:t xml:space="preserve"> </w:t>
      </w:r>
      <w:proofErr w:type="spellStart"/>
      <w:r w:rsidRPr="00D40F2E">
        <w:rPr>
          <w:sz w:val="28"/>
          <w:szCs w:val="28"/>
        </w:rPr>
        <w:t>diện</w:t>
      </w:r>
      <w:proofErr w:type="spellEnd"/>
      <w:r w:rsidRPr="00D40F2E">
        <w:rPr>
          <w:sz w:val="28"/>
          <w:szCs w:val="28"/>
        </w:rPr>
        <w:t>.</w:t>
      </w:r>
    </w:p>
    <w:p w14:paraId="1CEAB4C5" w14:textId="0DF655B7" w:rsidR="00B2003C" w:rsidRPr="00D40F2E" w:rsidRDefault="00B2003C" w:rsidP="00B2003C">
      <w:pPr>
        <w:pStyle w:val="NormalWeb"/>
        <w:ind w:left="720"/>
        <w:rPr>
          <w:b/>
          <w:bCs/>
          <w:sz w:val="28"/>
          <w:szCs w:val="28"/>
        </w:rPr>
      </w:pPr>
      <w:r w:rsidRPr="00D40F2E">
        <w:rPr>
          <w:sz w:val="28"/>
          <w:szCs w:val="28"/>
        </w:rPr>
        <w:t xml:space="preserve">-  </w:t>
      </w:r>
      <w:proofErr w:type="spellStart"/>
      <w:r w:rsidRPr="00D40F2E">
        <w:rPr>
          <w:sz w:val="28"/>
          <w:szCs w:val="28"/>
        </w:rPr>
        <w:t>Xem</w:t>
      </w:r>
      <w:proofErr w:type="spellEnd"/>
      <w:r w:rsidRPr="00D40F2E">
        <w:rPr>
          <w:sz w:val="28"/>
          <w:szCs w:val="28"/>
        </w:rPr>
        <w:t xml:space="preserve"> </w:t>
      </w:r>
      <w:proofErr w:type="spellStart"/>
      <w:r w:rsidRPr="00D40F2E">
        <w:rPr>
          <w:rStyle w:val="Strong"/>
          <w:rFonts w:eastAsiaTheme="majorEastAsia"/>
          <w:b w:val="0"/>
          <w:bCs w:val="0"/>
          <w:sz w:val="28"/>
          <w:szCs w:val="28"/>
        </w:rPr>
        <w:t>lịch</w:t>
      </w:r>
      <w:proofErr w:type="spellEnd"/>
      <w:r w:rsidRPr="00D40F2E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D40F2E">
        <w:rPr>
          <w:rStyle w:val="Strong"/>
          <w:rFonts w:eastAsiaTheme="majorEastAsia"/>
          <w:b w:val="0"/>
          <w:bCs w:val="0"/>
          <w:sz w:val="28"/>
          <w:szCs w:val="28"/>
        </w:rPr>
        <w:t>sử</w:t>
      </w:r>
      <w:proofErr w:type="spellEnd"/>
      <w:r w:rsidRPr="00D40F2E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D40F2E">
        <w:rPr>
          <w:rStyle w:val="Strong"/>
          <w:rFonts w:eastAsiaTheme="majorEastAsia"/>
          <w:b w:val="0"/>
          <w:bCs w:val="0"/>
          <w:sz w:val="28"/>
          <w:szCs w:val="28"/>
        </w:rPr>
        <w:t>đặt</w:t>
      </w:r>
      <w:proofErr w:type="spellEnd"/>
      <w:r w:rsidRPr="00D40F2E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D40F2E">
        <w:rPr>
          <w:rStyle w:val="Strong"/>
          <w:rFonts w:eastAsiaTheme="majorEastAsia"/>
          <w:b w:val="0"/>
          <w:bCs w:val="0"/>
          <w:sz w:val="28"/>
          <w:szCs w:val="28"/>
        </w:rPr>
        <w:t>phòng</w:t>
      </w:r>
      <w:proofErr w:type="spellEnd"/>
      <w:r w:rsidRPr="00D40F2E">
        <w:rPr>
          <w:b/>
          <w:bCs/>
          <w:sz w:val="28"/>
          <w:szCs w:val="28"/>
        </w:rPr>
        <w:t xml:space="preserve">, </w:t>
      </w:r>
      <w:proofErr w:type="spellStart"/>
      <w:r w:rsidRPr="00D40F2E">
        <w:rPr>
          <w:rStyle w:val="Strong"/>
          <w:rFonts w:eastAsiaTheme="majorEastAsia"/>
          <w:b w:val="0"/>
          <w:bCs w:val="0"/>
          <w:sz w:val="28"/>
          <w:szCs w:val="28"/>
        </w:rPr>
        <w:t>trạng</w:t>
      </w:r>
      <w:proofErr w:type="spellEnd"/>
      <w:r w:rsidRPr="00D40F2E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D40F2E">
        <w:rPr>
          <w:rStyle w:val="Strong"/>
          <w:rFonts w:eastAsiaTheme="majorEastAsia"/>
          <w:b w:val="0"/>
          <w:bCs w:val="0"/>
          <w:sz w:val="28"/>
          <w:szCs w:val="28"/>
        </w:rPr>
        <w:t>thái</w:t>
      </w:r>
      <w:proofErr w:type="spellEnd"/>
      <w:r w:rsidRPr="00D40F2E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D40F2E">
        <w:rPr>
          <w:rStyle w:val="Strong"/>
          <w:rFonts w:eastAsiaTheme="majorEastAsia"/>
          <w:b w:val="0"/>
          <w:bCs w:val="0"/>
          <w:sz w:val="28"/>
          <w:szCs w:val="28"/>
        </w:rPr>
        <w:t>thanh</w:t>
      </w:r>
      <w:proofErr w:type="spellEnd"/>
      <w:r w:rsidRPr="00D40F2E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D40F2E">
        <w:rPr>
          <w:rStyle w:val="Strong"/>
          <w:rFonts w:eastAsiaTheme="majorEastAsia"/>
          <w:b w:val="0"/>
          <w:bCs w:val="0"/>
          <w:sz w:val="28"/>
          <w:szCs w:val="28"/>
        </w:rPr>
        <w:t>toán</w:t>
      </w:r>
      <w:proofErr w:type="spellEnd"/>
      <w:r w:rsidRPr="00D40F2E">
        <w:rPr>
          <w:b/>
          <w:bCs/>
          <w:sz w:val="28"/>
          <w:szCs w:val="28"/>
        </w:rPr>
        <w:t xml:space="preserve">, </w:t>
      </w:r>
      <w:proofErr w:type="spellStart"/>
      <w:r w:rsidRPr="00D40F2E">
        <w:rPr>
          <w:rStyle w:val="Strong"/>
          <w:rFonts w:eastAsiaTheme="majorEastAsia"/>
          <w:b w:val="0"/>
          <w:bCs w:val="0"/>
          <w:sz w:val="28"/>
          <w:szCs w:val="28"/>
        </w:rPr>
        <w:t>đánh</w:t>
      </w:r>
      <w:proofErr w:type="spellEnd"/>
      <w:r w:rsidRPr="00D40F2E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D40F2E">
        <w:rPr>
          <w:rStyle w:val="Strong"/>
          <w:rFonts w:eastAsiaTheme="majorEastAsia"/>
          <w:b w:val="0"/>
          <w:bCs w:val="0"/>
          <w:sz w:val="28"/>
          <w:szCs w:val="28"/>
        </w:rPr>
        <w:t>giá</w:t>
      </w:r>
      <w:proofErr w:type="spellEnd"/>
      <w:r w:rsidRPr="00D40F2E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D40F2E">
        <w:rPr>
          <w:rStyle w:val="Strong"/>
          <w:rFonts w:eastAsiaTheme="majorEastAsia"/>
          <w:b w:val="0"/>
          <w:bCs w:val="0"/>
          <w:sz w:val="28"/>
          <w:szCs w:val="28"/>
        </w:rPr>
        <w:t>khách</w:t>
      </w:r>
      <w:proofErr w:type="spellEnd"/>
      <w:r w:rsidRPr="00D40F2E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D40F2E">
        <w:rPr>
          <w:rStyle w:val="Strong"/>
          <w:rFonts w:eastAsiaTheme="majorEastAsia"/>
          <w:b w:val="0"/>
          <w:bCs w:val="0"/>
          <w:sz w:val="28"/>
          <w:szCs w:val="28"/>
        </w:rPr>
        <w:t>sạn</w:t>
      </w:r>
      <w:proofErr w:type="spellEnd"/>
      <w:r w:rsidRPr="00D40F2E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D40F2E">
        <w:rPr>
          <w:rStyle w:val="Strong"/>
          <w:rFonts w:eastAsiaTheme="majorEastAsia"/>
          <w:b w:val="0"/>
          <w:bCs w:val="0"/>
          <w:sz w:val="28"/>
          <w:szCs w:val="28"/>
        </w:rPr>
        <w:t>đã</w:t>
      </w:r>
      <w:proofErr w:type="spellEnd"/>
      <w:r w:rsidRPr="00D40F2E">
        <w:rPr>
          <w:rStyle w:val="Strong"/>
          <w:rFonts w:eastAsiaTheme="majorEastAsia"/>
          <w:b w:val="0"/>
          <w:bCs w:val="0"/>
          <w:sz w:val="28"/>
          <w:szCs w:val="28"/>
        </w:rPr>
        <w:t xml:space="preserve"> ở</w:t>
      </w:r>
      <w:r w:rsidRPr="00D40F2E">
        <w:rPr>
          <w:b/>
          <w:bCs/>
          <w:sz w:val="28"/>
          <w:szCs w:val="28"/>
        </w:rPr>
        <w:t>.</w:t>
      </w:r>
    </w:p>
    <w:p w14:paraId="7325A4FB" w14:textId="2F14DFCF" w:rsidR="00B2003C" w:rsidRPr="00D40F2E" w:rsidRDefault="00B2003C" w:rsidP="00B2003C">
      <w:pPr>
        <w:pStyle w:val="NormalWeb"/>
        <w:ind w:left="720"/>
        <w:rPr>
          <w:sz w:val="28"/>
          <w:szCs w:val="28"/>
        </w:rPr>
      </w:pPr>
      <w:r w:rsidRPr="00D40F2E">
        <w:rPr>
          <w:sz w:val="28"/>
          <w:szCs w:val="28"/>
        </w:rPr>
        <w:t xml:space="preserve">-  </w:t>
      </w:r>
      <w:proofErr w:type="spellStart"/>
      <w:r w:rsidRPr="00D40F2E">
        <w:rPr>
          <w:sz w:val="28"/>
          <w:szCs w:val="28"/>
        </w:rPr>
        <w:t>Đặt</w:t>
      </w:r>
      <w:proofErr w:type="spellEnd"/>
      <w:r w:rsidRPr="00D40F2E">
        <w:rPr>
          <w:sz w:val="28"/>
          <w:szCs w:val="28"/>
        </w:rPr>
        <w:t xml:space="preserve"> </w:t>
      </w:r>
      <w:proofErr w:type="spellStart"/>
      <w:r w:rsidRPr="00D40F2E">
        <w:rPr>
          <w:sz w:val="28"/>
          <w:szCs w:val="28"/>
        </w:rPr>
        <w:t>phòng</w:t>
      </w:r>
      <w:proofErr w:type="spellEnd"/>
      <w:r w:rsidRPr="00D40F2E">
        <w:rPr>
          <w:sz w:val="28"/>
          <w:szCs w:val="28"/>
        </w:rPr>
        <w:t xml:space="preserve"> </w:t>
      </w:r>
      <w:proofErr w:type="spellStart"/>
      <w:r w:rsidRPr="00D40F2E">
        <w:rPr>
          <w:sz w:val="28"/>
          <w:szCs w:val="28"/>
        </w:rPr>
        <w:t>nhanh</w:t>
      </w:r>
      <w:proofErr w:type="spellEnd"/>
      <w:r w:rsidRPr="00D40F2E">
        <w:rPr>
          <w:sz w:val="28"/>
          <w:szCs w:val="28"/>
        </w:rPr>
        <w:t xml:space="preserve"> </w:t>
      </w:r>
      <w:proofErr w:type="spellStart"/>
      <w:r w:rsidRPr="00D40F2E">
        <w:rPr>
          <w:sz w:val="28"/>
          <w:szCs w:val="28"/>
        </w:rPr>
        <w:t>hơn</w:t>
      </w:r>
      <w:proofErr w:type="spellEnd"/>
      <w:r w:rsidRPr="00D40F2E">
        <w:rPr>
          <w:sz w:val="28"/>
          <w:szCs w:val="28"/>
        </w:rPr>
        <w:t xml:space="preserve"> </w:t>
      </w:r>
      <w:proofErr w:type="spellStart"/>
      <w:r w:rsidRPr="00D40F2E">
        <w:rPr>
          <w:sz w:val="28"/>
          <w:szCs w:val="28"/>
        </w:rPr>
        <w:t>nhờ</w:t>
      </w:r>
      <w:proofErr w:type="spellEnd"/>
      <w:r w:rsidRPr="00D40F2E">
        <w:rPr>
          <w:sz w:val="28"/>
          <w:szCs w:val="28"/>
        </w:rPr>
        <w:t xml:space="preserve"> </w:t>
      </w:r>
      <w:proofErr w:type="spellStart"/>
      <w:r w:rsidRPr="00D40F2E">
        <w:rPr>
          <w:sz w:val="28"/>
          <w:szCs w:val="28"/>
        </w:rPr>
        <w:t>lưu</w:t>
      </w:r>
      <w:proofErr w:type="spellEnd"/>
      <w:r w:rsidRPr="00D40F2E">
        <w:rPr>
          <w:sz w:val="28"/>
          <w:szCs w:val="28"/>
        </w:rPr>
        <w:t xml:space="preserve"> </w:t>
      </w:r>
      <w:proofErr w:type="spellStart"/>
      <w:r w:rsidRPr="00D40F2E">
        <w:rPr>
          <w:sz w:val="28"/>
          <w:szCs w:val="28"/>
        </w:rPr>
        <w:t>thông</w:t>
      </w:r>
      <w:proofErr w:type="spellEnd"/>
      <w:r w:rsidRPr="00D40F2E">
        <w:rPr>
          <w:sz w:val="28"/>
          <w:szCs w:val="28"/>
        </w:rPr>
        <w:t xml:space="preserve"> tin </w:t>
      </w:r>
      <w:proofErr w:type="spellStart"/>
      <w:r w:rsidRPr="00D40F2E">
        <w:rPr>
          <w:sz w:val="28"/>
          <w:szCs w:val="28"/>
        </w:rPr>
        <w:t>thanh</w:t>
      </w:r>
      <w:proofErr w:type="spellEnd"/>
      <w:r w:rsidRPr="00D40F2E">
        <w:rPr>
          <w:sz w:val="28"/>
          <w:szCs w:val="28"/>
        </w:rPr>
        <w:t xml:space="preserve"> </w:t>
      </w:r>
      <w:proofErr w:type="spellStart"/>
      <w:r w:rsidRPr="00D40F2E">
        <w:rPr>
          <w:sz w:val="28"/>
          <w:szCs w:val="28"/>
        </w:rPr>
        <w:t>toán</w:t>
      </w:r>
      <w:proofErr w:type="spellEnd"/>
      <w:r w:rsidRPr="00D40F2E">
        <w:rPr>
          <w:sz w:val="28"/>
          <w:szCs w:val="28"/>
        </w:rPr>
        <w:t xml:space="preserve"> &amp; </w:t>
      </w:r>
      <w:proofErr w:type="spellStart"/>
      <w:r w:rsidRPr="00D40F2E">
        <w:rPr>
          <w:sz w:val="28"/>
          <w:szCs w:val="28"/>
        </w:rPr>
        <w:t>người</w:t>
      </w:r>
      <w:proofErr w:type="spellEnd"/>
      <w:r w:rsidRPr="00D40F2E">
        <w:rPr>
          <w:sz w:val="28"/>
          <w:szCs w:val="28"/>
        </w:rPr>
        <w:t xml:space="preserve"> </w:t>
      </w:r>
      <w:proofErr w:type="spellStart"/>
      <w:r w:rsidRPr="00D40F2E">
        <w:rPr>
          <w:sz w:val="28"/>
          <w:szCs w:val="28"/>
        </w:rPr>
        <w:t>dùng</w:t>
      </w:r>
      <w:proofErr w:type="spellEnd"/>
      <w:r w:rsidRPr="00D40F2E">
        <w:rPr>
          <w:sz w:val="28"/>
          <w:szCs w:val="28"/>
        </w:rPr>
        <w:t>.</w:t>
      </w:r>
    </w:p>
    <w:p w14:paraId="063732F7" w14:textId="3E5DA876" w:rsidR="00B2003C" w:rsidRPr="00D40F2E" w:rsidRDefault="00B2003C" w:rsidP="00B2003C">
      <w:pPr>
        <w:pStyle w:val="NormalWeb"/>
        <w:ind w:left="720"/>
        <w:rPr>
          <w:sz w:val="28"/>
          <w:szCs w:val="28"/>
        </w:rPr>
      </w:pPr>
      <w:r w:rsidRPr="00D40F2E">
        <w:rPr>
          <w:sz w:val="28"/>
          <w:szCs w:val="28"/>
        </w:rPr>
        <w:t xml:space="preserve">-  </w:t>
      </w:r>
      <w:proofErr w:type="spellStart"/>
      <w:r w:rsidRPr="00D40F2E">
        <w:rPr>
          <w:sz w:val="28"/>
          <w:szCs w:val="28"/>
        </w:rPr>
        <w:t>Nhận</w:t>
      </w:r>
      <w:proofErr w:type="spellEnd"/>
      <w:r w:rsidRPr="00D40F2E">
        <w:rPr>
          <w:sz w:val="28"/>
          <w:szCs w:val="28"/>
        </w:rPr>
        <w:t xml:space="preserve"> </w:t>
      </w:r>
      <w:proofErr w:type="spellStart"/>
      <w:r w:rsidRPr="00D40F2E">
        <w:rPr>
          <w:rStyle w:val="Strong"/>
          <w:rFonts w:eastAsiaTheme="majorEastAsia"/>
          <w:b w:val="0"/>
          <w:bCs w:val="0"/>
          <w:sz w:val="28"/>
          <w:szCs w:val="28"/>
        </w:rPr>
        <w:t>ưu</w:t>
      </w:r>
      <w:proofErr w:type="spellEnd"/>
      <w:r w:rsidRPr="00D40F2E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D40F2E">
        <w:rPr>
          <w:rStyle w:val="Strong"/>
          <w:rFonts w:eastAsiaTheme="majorEastAsia"/>
          <w:b w:val="0"/>
          <w:bCs w:val="0"/>
          <w:sz w:val="28"/>
          <w:szCs w:val="28"/>
        </w:rPr>
        <w:t>đãi</w:t>
      </w:r>
      <w:proofErr w:type="spellEnd"/>
      <w:r w:rsidRPr="00D40F2E">
        <w:rPr>
          <w:rStyle w:val="Strong"/>
          <w:rFonts w:eastAsiaTheme="majorEastAsia"/>
          <w:b w:val="0"/>
          <w:bCs w:val="0"/>
          <w:sz w:val="28"/>
          <w:szCs w:val="28"/>
        </w:rPr>
        <w:t xml:space="preserve">, </w:t>
      </w:r>
      <w:proofErr w:type="spellStart"/>
      <w:r w:rsidRPr="00D40F2E">
        <w:rPr>
          <w:rStyle w:val="Strong"/>
          <w:rFonts w:eastAsiaTheme="majorEastAsia"/>
          <w:b w:val="0"/>
          <w:bCs w:val="0"/>
          <w:sz w:val="28"/>
          <w:szCs w:val="28"/>
        </w:rPr>
        <w:t>mã</w:t>
      </w:r>
      <w:proofErr w:type="spellEnd"/>
      <w:r w:rsidRPr="00D40F2E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D40F2E">
        <w:rPr>
          <w:rStyle w:val="Strong"/>
          <w:rFonts w:eastAsiaTheme="majorEastAsia"/>
          <w:b w:val="0"/>
          <w:bCs w:val="0"/>
          <w:sz w:val="28"/>
          <w:szCs w:val="28"/>
        </w:rPr>
        <w:t>giảm</w:t>
      </w:r>
      <w:proofErr w:type="spellEnd"/>
      <w:r w:rsidRPr="00D40F2E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D40F2E">
        <w:rPr>
          <w:rStyle w:val="Strong"/>
          <w:rFonts w:eastAsiaTheme="majorEastAsia"/>
          <w:b w:val="0"/>
          <w:bCs w:val="0"/>
          <w:sz w:val="28"/>
          <w:szCs w:val="28"/>
        </w:rPr>
        <w:t>giá</w:t>
      </w:r>
      <w:proofErr w:type="spellEnd"/>
      <w:r w:rsidRPr="00D40F2E">
        <w:rPr>
          <w:rStyle w:val="Strong"/>
          <w:rFonts w:eastAsiaTheme="majorEastAsia"/>
          <w:b w:val="0"/>
          <w:bCs w:val="0"/>
          <w:sz w:val="28"/>
          <w:szCs w:val="28"/>
        </w:rPr>
        <w:t xml:space="preserve">, </w:t>
      </w:r>
      <w:proofErr w:type="spellStart"/>
      <w:r w:rsidRPr="00D40F2E">
        <w:rPr>
          <w:rStyle w:val="Strong"/>
          <w:rFonts w:eastAsiaTheme="majorEastAsia"/>
          <w:b w:val="0"/>
          <w:bCs w:val="0"/>
          <w:sz w:val="28"/>
          <w:szCs w:val="28"/>
        </w:rPr>
        <w:t>khuyến</w:t>
      </w:r>
      <w:proofErr w:type="spellEnd"/>
      <w:r w:rsidRPr="00D40F2E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D40F2E">
        <w:rPr>
          <w:rStyle w:val="Strong"/>
          <w:rFonts w:eastAsiaTheme="majorEastAsia"/>
          <w:b w:val="0"/>
          <w:bCs w:val="0"/>
          <w:sz w:val="28"/>
          <w:szCs w:val="28"/>
        </w:rPr>
        <w:t>mãi</w:t>
      </w:r>
      <w:proofErr w:type="spellEnd"/>
      <w:r w:rsidRPr="00D40F2E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D40F2E">
        <w:rPr>
          <w:rStyle w:val="Strong"/>
          <w:rFonts w:eastAsiaTheme="majorEastAsia"/>
          <w:b w:val="0"/>
          <w:bCs w:val="0"/>
          <w:sz w:val="28"/>
          <w:szCs w:val="28"/>
        </w:rPr>
        <w:t>dành</w:t>
      </w:r>
      <w:proofErr w:type="spellEnd"/>
      <w:r w:rsidRPr="00D40F2E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D40F2E">
        <w:rPr>
          <w:rStyle w:val="Strong"/>
          <w:rFonts w:eastAsiaTheme="majorEastAsia"/>
          <w:b w:val="0"/>
          <w:bCs w:val="0"/>
          <w:sz w:val="28"/>
          <w:szCs w:val="28"/>
        </w:rPr>
        <w:t>riêng</w:t>
      </w:r>
      <w:proofErr w:type="spellEnd"/>
      <w:r w:rsidRPr="00D40F2E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D40F2E">
        <w:rPr>
          <w:rStyle w:val="Strong"/>
          <w:rFonts w:eastAsiaTheme="majorEastAsia"/>
          <w:b w:val="0"/>
          <w:bCs w:val="0"/>
          <w:sz w:val="28"/>
          <w:szCs w:val="28"/>
        </w:rPr>
        <w:t>cho</w:t>
      </w:r>
      <w:proofErr w:type="spellEnd"/>
      <w:r w:rsidRPr="00D40F2E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D40F2E">
        <w:rPr>
          <w:rStyle w:val="Strong"/>
          <w:rFonts w:eastAsiaTheme="majorEastAsia"/>
          <w:b w:val="0"/>
          <w:bCs w:val="0"/>
          <w:sz w:val="28"/>
          <w:szCs w:val="28"/>
        </w:rPr>
        <w:t>thành</w:t>
      </w:r>
      <w:proofErr w:type="spellEnd"/>
      <w:r w:rsidRPr="00D40F2E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D40F2E">
        <w:rPr>
          <w:rStyle w:val="Strong"/>
          <w:rFonts w:eastAsiaTheme="majorEastAsia"/>
          <w:b w:val="0"/>
          <w:bCs w:val="0"/>
          <w:sz w:val="28"/>
          <w:szCs w:val="28"/>
        </w:rPr>
        <w:t>viên</w:t>
      </w:r>
      <w:proofErr w:type="spellEnd"/>
      <w:r w:rsidRPr="00D40F2E">
        <w:rPr>
          <w:rStyle w:val="Strong"/>
          <w:rFonts w:eastAsiaTheme="majorEastAsia"/>
          <w:b w:val="0"/>
          <w:bCs w:val="0"/>
          <w:sz w:val="28"/>
          <w:szCs w:val="28"/>
        </w:rPr>
        <w:t>.</w:t>
      </w:r>
    </w:p>
    <w:p w14:paraId="0EAAD1ED" w14:textId="78923B75" w:rsidR="00B2003C" w:rsidRPr="00D40F2E" w:rsidRDefault="00B2003C" w:rsidP="00B2003C">
      <w:pPr>
        <w:pStyle w:val="NormalWeb"/>
        <w:rPr>
          <w:sz w:val="28"/>
          <w:szCs w:val="28"/>
        </w:rPr>
      </w:pPr>
      <w:r w:rsidRPr="00D40F2E">
        <w:rPr>
          <w:sz w:val="28"/>
          <w:szCs w:val="28"/>
        </w:rPr>
        <w:t xml:space="preserve">            -  </w:t>
      </w:r>
      <w:proofErr w:type="spellStart"/>
      <w:r w:rsidRPr="00D40F2E">
        <w:rPr>
          <w:sz w:val="28"/>
          <w:szCs w:val="28"/>
        </w:rPr>
        <w:t>Chatbox</w:t>
      </w:r>
      <w:proofErr w:type="spellEnd"/>
      <w:r w:rsidRPr="00D40F2E">
        <w:rPr>
          <w:sz w:val="28"/>
          <w:szCs w:val="28"/>
        </w:rPr>
        <w:t xml:space="preserve"> AI </w:t>
      </w:r>
      <w:proofErr w:type="spellStart"/>
      <w:r w:rsidRPr="00D40F2E">
        <w:rPr>
          <w:sz w:val="28"/>
          <w:szCs w:val="28"/>
        </w:rPr>
        <w:t>hỗ</w:t>
      </w:r>
      <w:proofErr w:type="spellEnd"/>
      <w:r w:rsidRPr="00D40F2E">
        <w:rPr>
          <w:sz w:val="28"/>
          <w:szCs w:val="28"/>
        </w:rPr>
        <w:t xml:space="preserve"> </w:t>
      </w:r>
      <w:proofErr w:type="spellStart"/>
      <w:r w:rsidRPr="00D40F2E">
        <w:rPr>
          <w:sz w:val="28"/>
          <w:szCs w:val="28"/>
        </w:rPr>
        <w:t>trợ</w:t>
      </w:r>
      <w:proofErr w:type="spellEnd"/>
      <w:r w:rsidRPr="00D40F2E">
        <w:rPr>
          <w:sz w:val="28"/>
          <w:szCs w:val="28"/>
        </w:rPr>
        <w:t xml:space="preserve"> </w:t>
      </w:r>
      <w:proofErr w:type="spellStart"/>
      <w:r w:rsidRPr="00D40F2E">
        <w:rPr>
          <w:rStyle w:val="Strong"/>
          <w:rFonts w:eastAsiaTheme="majorEastAsia"/>
          <w:b w:val="0"/>
          <w:bCs w:val="0"/>
          <w:sz w:val="28"/>
          <w:szCs w:val="28"/>
        </w:rPr>
        <w:t>cá</w:t>
      </w:r>
      <w:proofErr w:type="spellEnd"/>
      <w:r w:rsidRPr="00D40F2E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D40F2E">
        <w:rPr>
          <w:rStyle w:val="Strong"/>
          <w:rFonts w:eastAsiaTheme="majorEastAsia"/>
          <w:b w:val="0"/>
          <w:bCs w:val="0"/>
          <w:sz w:val="28"/>
          <w:szCs w:val="28"/>
        </w:rPr>
        <w:t>nhân</w:t>
      </w:r>
      <w:proofErr w:type="spellEnd"/>
      <w:r w:rsidRPr="00D40F2E">
        <w:rPr>
          <w:rStyle w:val="Strong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D40F2E">
        <w:rPr>
          <w:rStyle w:val="Strong"/>
          <w:rFonts w:eastAsiaTheme="majorEastAsia"/>
          <w:b w:val="0"/>
          <w:bCs w:val="0"/>
          <w:sz w:val="28"/>
          <w:szCs w:val="28"/>
        </w:rPr>
        <w:t>hóa</w:t>
      </w:r>
      <w:proofErr w:type="spellEnd"/>
      <w:r w:rsidRPr="00D40F2E">
        <w:rPr>
          <w:sz w:val="28"/>
          <w:szCs w:val="28"/>
        </w:rPr>
        <w:t xml:space="preserve">: </w:t>
      </w:r>
      <w:proofErr w:type="spellStart"/>
      <w:r w:rsidRPr="00D40F2E">
        <w:rPr>
          <w:sz w:val="28"/>
          <w:szCs w:val="28"/>
        </w:rPr>
        <w:t>gợi</w:t>
      </w:r>
      <w:proofErr w:type="spellEnd"/>
      <w:r w:rsidRPr="00D40F2E">
        <w:rPr>
          <w:sz w:val="28"/>
          <w:szCs w:val="28"/>
        </w:rPr>
        <w:t xml:space="preserve"> ý </w:t>
      </w:r>
      <w:proofErr w:type="spellStart"/>
      <w:r w:rsidRPr="00D40F2E">
        <w:rPr>
          <w:sz w:val="28"/>
          <w:szCs w:val="28"/>
        </w:rPr>
        <w:t>khách</w:t>
      </w:r>
      <w:proofErr w:type="spellEnd"/>
      <w:r w:rsidRPr="00D40F2E">
        <w:rPr>
          <w:sz w:val="28"/>
          <w:szCs w:val="28"/>
        </w:rPr>
        <w:t xml:space="preserve"> </w:t>
      </w:r>
      <w:proofErr w:type="spellStart"/>
      <w:r w:rsidRPr="00D40F2E">
        <w:rPr>
          <w:sz w:val="28"/>
          <w:szCs w:val="28"/>
        </w:rPr>
        <w:t>sạn</w:t>
      </w:r>
      <w:proofErr w:type="spellEnd"/>
      <w:r w:rsidRPr="00D40F2E">
        <w:rPr>
          <w:sz w:val="28"/>
          <w:szCs w:val="28"/>
        </w:rPr>
        <w:t xml:space="preserve"> </w:t>
      </w:r>
      <w:proofErr w:type="spellStart"/>
      <w:r w:rsidRPr="00D40F2E">
        <w:rPr>
          <w:sz w:val="28"/>
          <w:szCs w:val="28"/>
        </w:rPr>
        <w:t>phù</w:t>
      </w:r>
      <w:proofErr w:type="spellEnd"/>
      <w:r w:rsidRPr="00D40F2E">
        <w:rPr>
          <w:sz w:val="28"/>
          <w:szCs w:val="28"/>
        </w:rPr>
        <w:t xml:space="preserve"> </w:t>
      </w:r>
      <w:proofErr w:type="spellStart"/>
      <w:r w:rsidRPr="00D40F2E">
        <w:rPr>
          <w:sz w:val="28"/>
          <w:szCs w:val="28"/>
        </w:rPr>
        <w:t>hợp</w:t>
      </w:r>
      <w:proofErr w:type="spellEnd"/>
      <w:r w:rsidRPr="00D40F2E">
        <w:rPr>
          <w:sz w:val="28"/>
          <w:szCs w:val="28"/>
        </w:rPr>
        <w:t xml:space="preserve"> </w:t>
      </w:r>
      <w:proofErr w:type="spellStart"/>
      <w:r w:rsidRPr="00D40F2E">
        <w:rPr>
          <w:sz w:val="28"/>
          <w:szCs w:val="28"/>
        </w:rPr>
        <w:t>dựa</w:t>
      </w:r>
      <w:proofErr w:type="spellEnd"/>
      <w:r w:rsidRPr="00D40F2E">
        <w:rPr>
          <w:sz w:val="28"/>
          <w:szCs w:val="28"/>
        </w:rPr>
        <w:t xml:space="preserve"> </w:t>
      </w:r>
      <w:proofErr w:type="spellStart"/>
      <w:r w:rsidRPr="00D40F2E">
        <w:rPr>
          <w:sz w:val="28"/>
          <w:szCs w:val="28"/>
        </w:rPr>
        <w:t>trên</w:t>
      </w:r>
      <w:proofErr w:type="spellEnd"/>
      <w:r w:rsidRPr="00D40F2E">
        <w:rPr>
          <w:sz w:val="28"/>
          <w:szCs w:val="28"/>
        </w:rPr>
        <w:t xml:space="preserve"> </w:t>
      </w:r>
      <w:proofErr w:type="spellStart"/>
      <w:r w:rsidRPr="00D40F2E">
        <w:rPr>
          <w:sz w:val="28"/>
          <w:szCs w:val="28"/>
        </w:rPr>
        <w:t>lịch</w:t>
      </w:r>
      <w:proofErr w:type="spellEnd"/>
      <w:r w:rsidRPr="00D40F2E">
        <w:rPr>
          <w:sz w:val="28"/>
          <w:szCs w:val="28"/>
        </w:rPr>
        <w:t xml:space="preserve"> </w:t>
      </w:r>
      <w:proofErr w:type="spellStart"/>
      <w:r w:rsidRPr="00D40F2E">
        <w:rPr>
          <w:sz w:val="28"/>
          <w:szCs w:val="28"/>
        </w:rPr>
        <w:t>sử</w:t>
      </w:r>
      <w:proofErr w:type="spellEnd"/>
      <w:r w:rsidRPr="00D40F2E">
        <w:rPr>
          <w:sz w:val="28"/>
          <w:szCs w:val="28"/>
        </w:rPr>
        <w:t xml:space="preserve"> </w:t>
      </w:r>
      <w:proofErr w:type="spellStart"/>
      <w:r w:rsidRPr="00D40F2E">
        <w:rPr>
          <w:sz w:val="28"/>
          <w:szCs w:val="28"/>
        </w:rPr>
        <w:t>và</w:t>
      </w:r>
      <w:proofErr w:type="spellEnd"/>
      <w:r w:rsidRPr="00D40F2E">
        <w:rPr>
          <w:sz w:val="28"/>
          <w:szCs w:val="28"/>
        </w:rPr>
        <w:t xml:space="preserve"> </w:t>
      </w:r>
      <w:proofErr w:type="spellStart"/>
      <w:r w:rsidRPr="00D40F2E">
        <w:rPr>
          <w:sz w:val="28"/>
          <w:szCs w:val="28"/>
        </w:rPr>
        <w:t>sở</w:t>
      </w:r>
      <w:proofErr w:type="spellEnd"/>
      <w:r w:rsidRPr="00D40F2E">
        <w:rPr>
          <w:sz w:val="28"/>
          <w:szCs w:val="28"/>
        </w:rPr>
        <w:t xml:space="preserve"> </w:t>
      </w:r>
      <w:proofErr w:type="spellStart"/>
      <w:r w:rsidRPr="00D40F2E">
        <w:rPr>
          <w:sz w:val="28"/>
          <w:szCs w:val="28"/>
        </w:rPr>
        <w:t>thích</w:t>
      </w:r>
      <w:proofErr w:type="spellEnd"/>
      <w:r w:rsidRPr="00D40F2E">
        <w:rPr>
          <w:sz w:val="28"/>
          <w:szCs w:val="28"/>
        </w:rPr>
        <w:t>.</w:t>
      </w:r>
    </w:p>
    <w:p w14:paraId="04E2901E" w14:textId="77777777" w:rsidR="00440FC2" w:rsidRPr="00D40F2E" w:rsidRDefault="00440FC2" w:rsidP="00440FC2">
      <w:pPr>
        <w:pStyle w:val="ListParagraph"/>
        <w:numPr>
          <w:ilvl w:val="0"/>
          <w:numId w:val="16"/>
        </w:numPr>
        <w:tabs>
          <w:tab w:val="left" w:pos="358"/>
        </w:tabs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ja-JP" w:bidi="ar-SA"/>
        </w:rPr>
      </w:pPr>
      <w:r w:rsidRPr="00D40F2E">
        <w:rPr>
          <w:rFonts w:ascii="Times New Roman" w:eastAsia="Times New Roman" w:hAnsi="Times New Roman" w:cs="Times New Roman"/>
          <w:color w:val="00000A"/>
          <w:sz w:val="28"/>
          <w:szCs w:val="28"/>
          <w:lang w:eastAsia="ja-JP" w:bidi="ar-SA"/>
        </w:rPr>
        <w:t>Admin</w:t>
      </w:r>
    </w:p>
    <w:p w14:paraId="3DB970CC" w14:textId="77777777" w:rsidR="000878DA" w:rsidRPr="00D40F2E" w:rsidRDefault="000878DA" w:rsidP="000878DA">
      <w:pPr>
        <w:pStyle w:val="Heading3"/>
        <w:numPr>
          <w:ilvl w:val="0"/>
          <w:numId w:val="9"/>
        </w:numPr>
        <w:spacing w:line="360" w:lineRule="auto"/>
        <w:ind w:left="480" w:hanging="480"/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</w:pP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Quản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lý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người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dùng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: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thêm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,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sửa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,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xoá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tài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khoản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;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phân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quyền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truy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cập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.</w:t>
      </w:r>
    </w:p>
    <w:p w14:paraId="0E2916C8" w14:textId="77777777" w:rsidR="000878DA" w:rsidRPr="00D40F2E" w:rsidRDefault="000878DA" w:rsidP="000878DA">
      <w:pPr>
        <w:pStyle w:val="Heading3"/>
        <w:numPr>
          <w:ilvl w:val="0"/>
          <w:numId w:val="9"/>
        </w:numPr>
        <w:spacing w:line="360" w:lineRule="auto"/>
        <w:ind w:left="480" w:hanging="480"/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</w:pP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Quản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lý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khách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sạn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và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phòng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: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cập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nhật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thông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 tin,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hình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ảnh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,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giá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,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trạng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thái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phòng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.</w:t>
      </w:r>
    </w:p>
    <w:p w14:paraId="595BB3DF" w14:textId="77777777" w:rsidR="000878DA" w:rsidRPr="00D40F2E" w:rsidRDefault="000878DA" w:rsidP="000878DA">
      <w:pPr>
        <w:pStyle w:val="Heading3"/>
        <w:numPr>
          <w:ilvl w:val="0"/>
          <w:numId w:val="9"/>
        </w:numPr>
        <w:spacing w:line="360" w:lineRule="auto"/>
        <w:ind w:left="480" w:hanging="480"/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</w:pP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Quản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lý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đơn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đặt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phòng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: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xem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 chi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tiết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,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xác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nhận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,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hoàn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tiền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hoặc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huỷ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đơn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.</w:t>
      </w:r>
    </w:p>
    <w:p w14:paraId="2E105B36" w14:textId="77777777" w:rsidR="000878DA" w:rsidRPr="00D40F2E" w:rsidRDefault="000878DA" w:rsidP="000878DA">
      <w:pPr>
        <w:pStyle w:val="Heading3"/>
        <w:numPr>
          <w:ilvl w:val="0"/>
          <w:numId w:val="9"/>
        </w:numPr>
        <w:spacing w:line="360" w:lineRule="auto"/>
        <w:ind w:left="480" w:hanging="480"/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</w:pP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Quản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lý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Chatbox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 AI: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theo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dõi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,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huấn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luyện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,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cập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nhật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nội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 dung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phản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hồi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.</w:t>
      </w:r>
    </w:p>
    <w:p w14:paraId="4488015B" w14:textId="77777777" w:rsidR="000878DA" w:rsidRPr="00D40F2E" w:rsidRDefault="000878DA" w:rsidP="000878DA">
      <w:pPr>
        <w:pStyle w:val="Heading3"/>
        <w:numPr>
          <w:ilvl w:val="0"/>
          <w:numId w:val="9"/>
        </w:numPr>
        <w:spacing w:line="360" w:lineRule="auto"/>
        <w:ind w:left="480" w:hanging="480"/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</w:pP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Quản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lý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báo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cáo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 –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thống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kê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: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doanh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thu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,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lượt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đặt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phòng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,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hành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 vi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người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dùng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.</w:t>
      </w:r>
    </w:p>
    <w:p w14:paraId="30A8D8A0" w14:textId="77777777" w:rsidR="000878DA" w:rsidRPr="00D40F2E" w:rsidRDefault="000878DA" w:rsidP="000878DA">
      <w:pPr>
        <w:pStyle w:val="Heading3"/>
        <w:numPr>
          <w:ilvl w:val="0"/>
          <w:numId w:val="9"/>
        </w:numPr>
        <w:spacing w:line="360" w:lineRule="auto"/>
        <w:ind w:left="480" w:hanging="480"/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</w:pP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Cấu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hình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hệ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thống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,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bảo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mật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,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sao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lưu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dữ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liệu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định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 xml:space="preserve"> </w:t>
      </w:r>
      <w:proofErr w:type="spellStart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kỳ</w:t>
      </w:r>
      <w:proofErr w:type="spellEnd"/>
      <w:r w:rsidRPr="00D40F2E">
        <w:rPr>
          <w:rFonts w:eastAsia="Times New Roman" w:cs="Times New Roman"/>
          <w:b w:val="0"/>
          <w:bCs w:val="0"/>
          <w:color w:val="00000A"/>
          <w:sz w:val="28"/>
          <w:szCs w:val="28"/>
          <w:lang w:eastAsia="ja-JP" w:bidi="ar-SA"/>
        </w:rPr>
        <w:t>.</w:t>
      </w:r>
    </w:p>
    <w:p w14:paraId="47642A47" w14:textId="77777777" w:rsidR="000878DA" w:rsidRPr="00D40F2E" w:rsidRDefault="000878DA" w:rsidP="000878DA">
      <w:pPr>
        <w:pStyle w:val="ListParagraph"/>
        <w:tabs>
          <w:tab w:val="left" w:pos="358"/>
        </w:tabs>
        <w:spacing w:line="36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ja-JP" w:bidi="ar-SA"/>
        </w:rPr>
      </w:pPr>
    </w:p>
    <w:p w14:paraId="423444B3" w14:textId="542B8788" w:rsidR="00440FC2" w:rsidRPr="00D40F2E" w:rsidRDefault="00440FC2" w:rsidP="00440FC2">
      <w:pPr>
        <w:pStyle w:val="Heading3"/>
        <w:numPr>
          <w:ilvl w:val="2"/>
          <w:numId w:val="7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bookmarkStart w:id="91" w:name="__RefHeading___Toc1586_1670814588"/>
      <w:bookmarkStart w:id="92" w:name="_Toc468189400"/>
      <w:bookmarkStart w:id="93" w:name="_Toc428481656"/>
      <w:bookmarkStart w:id="94" w:name="_Toc468229616"/>
      <w:bookmarkStart w:id="95" w:name="_Toc477553481"/>
      <w:bookmarkStart w:id="96" w:name="_Toc477553455"/>
      <w:bookmarkStart w:id="97" w:name="_Toc62387179"/>
      <w:bookmarkStart w:id="98" w:name="_Toc72596963"/>
      <w:bookmarkStart w:id="99" w:name="_Toc134802617"/>
      <w:bookmarkEnd w:id="90"/>
      <w:bookmarkEnd w:id="91"/>
      <w:bookmarkEnd w:id="92"/>
      <w:bookmarkEnd w:id="93"/>
      <w:bookmarkEnd w:id="94"/>
      <w:bookmarkEnd w:id="95"/>
      <w:bookmarkEnd w:id="96"/>
      <w:proofErr w:type="spellStart"/>
      <w:r w:rsidRPr="00D40F2E">
        <w:rPr>
          <w:rFonts w:cs="Times New Roman"/>
          <w:sz w:val="28"/>
          <w:szCs w:val="28"/>
        </w:rPr>
        <w:t>Công</w:t>
      </w:r>
      <w:proofErr w:type="spellEnd"/>
      <w:r w:rsidRPr="00D40F2E">
        <w:rPr>
          <w:rFonts w:cs="Times New Roman"/>
          <w:sz w:val="28"/>
          <w:szCs w:val="28"/>
        </w:rPr>
        <w:t xml:space="preserve"> </w:t>
      </w:r>
      <w:proofErr w:type="spellStart"/>
      <w:r w:rsidRPr="00D40F2E">
        <w:rPr>
          <w:rFonts w:cs="Times New Roman"/>
          <w:sz w:val="28"/>
          <w:szCs w:val="28"/>
        </w:rPr>
        <w:t>ngh</w:t>
      </w:r>
      <w:proofErr w:type="spellEnd"/>
      <w:r w:rsidRPr="00D40F2E">
        <w:rPr>
          <w:rFonts w:cs="Times New Roman"/>
          <w:sz w:val="28"/>
          <w:szCs w:val="28"/>
          <w:lang w:val="vi-VN"/>
        </w:rPr>
        <w:t xml:space="preserve">ệ </w:t>
      </w:r>
      <w:proofErr w:type="spellStart"/>
      <w:r w:rsidRPr="00D40F2E">
        <w:rPr>
          <w:rFonts w:cs="Times New Roman"/>
          <w:sz w:val="28"/>
          <w:szCs w:val="28"/>
        </w:rPr>
        <w:t>ràng</w:t>
      </w:r>
      <w:proofErr w:type="spellEnd"/>
      <w:r w:rsidRPr="00D40F2E">
        <w:rPr>
          <w:rFonts w:cs="Times New Roman"/>
          <w:sz w:val="28"/>
          <w:szCs w:val="28"/>
        </w:rPr>
        <w:t xml:space="preserve"> </w:t>
      </w:r>
      <w:proofErr w:type="spellStart"/>
      <w:r w:rsidRPr="00D40F2E">
        <w:rPr>
          <w:rFonts w:cs="Times New Roman"/>
          <w:sz w:val="28"/>
          <w:szCs w:val="28"/>
        </w:rPr>
        <w:t>buộc</w:t>
      </w:r>
      <w:bookmarkEnd w:id="97"/>
      <w:bookmarkEnd w:id="98"/>
      <w:bookmarkEnd w:id="99"/>
      <w:proofErr w:type="spellEnd"/>
    </w:p>
    <w:p w14:paraId="6A3C625D" w14:textId="77777777" w:rsidR="00440FC2" w:rsidRPr="00D40F2E" w:rsidRDefault="00440FC2" w:rsidP="00440FC2">
      <w:pPr>
        <w:pStyle w:val="Heading4"/>
        <w:numPr>
          <w:ilvl w:val="3"/>
          <w:numId w:val="4"/>
        </w:numPr>
        <w:tabs>
          <w:tab w:val="left" w:pos="851"/>
        </w:tabs>
        <w:spacing w:line="360" w:lineRule="auto"/>
        <w:ind w:left="0" w:firstLine="0"/>
        <w:rPr>
          <w:rFonts w:cs="Times New Roman"/>
          <w:sz w:val="28"/>
          <w:szCs w:val="28"/>
        </w:rPr>
      </w:pPr>
      <w:bookmarkStart w:id="100" w:name="__RefHeading___Toc1588_1670814588"/>
      <w:bookmarkStart w:id="101" w:name="_Toc428481657"/>
      <w:bookmarkStart w:id="102" w:name="_Toc477553456"/>
      <w:bookmarkEnd w:id="100"/>
      <w:bookmarkEnd w:id="101"/>
      <w:bookmarkEnd w:id="102"/>
      <w:proofErr w:type="spellStart"/>
      <w:r w:rsidRPr="00D40F2E">
        <w:rPr>
          <w:rFonts w:cs="Times New Roman"/>
          <w:sz w:val="28"/>
          <w:szCs w:val="28"/>
        </w:rPr>
        <w:t>Kỹ</w:t>
      </w:r>
      <w:proofErr w:type="spellEnd"/>
      <w:r w:rsidRPr="00D40F2E">
        <w:rPr>
          <w:rFonts w:cs="Times New Roman"/>
          <w:sz w:val="28"/>
          <w:szCs w:val="28"/>
        </w:rPr>
        <w:t xml:space="preserve"> </w:t>
      </w:r>
      <w:proofErr w:type="spellStart"/>
      <w:r w:rsidRPr="00D40F2E">
        <w:rPr>
          <w:rFonts w:cs="Times New Roman"/>
          <w:sz w:val="28"/>
          <w:szCs w:val="28"/>
        </w:rPr>
        <w:t>thuật</w:t>
      </w:r>
      <w:proofErr w:type="spellEnd"/>
      <w:r w:rsidRPr="00D40F2E">
        <w:rPr>
          <w:rFonts w:cs="Times New Roman"/>
          <w:sz w:val="28"/>
          <w:szCs w:val="28"/>
        </w:rPr>
        <w:t xml:space="preserve"> </w:t>
      </w:r>
      <w:proofErr w:type="spellStart"/>
      <w:r w:rsidRPr="00D40F2E">
        <w:rPr>
          <w:rFonts w:cs="Times New Roman"/>
          <w:sz w:val="28"/>
          <w:szCs w:val="28"/>
        </w:rPr>
        <w:t>phát</w:t>
      </w:r>
      <w:proofErr w:type="spellEnd"/>
      <w:r w:rsidRPr="00D40F2E">
        <w:rPr>
          <w:rFonts w:cs="Times New Roman"/>
          <w:sz w:val="28"/>
          <w:szCs w:val="28"/>
        </w:rPr>
        <w:t xml:space="preserve"> </w:t>
      </w:r>
      <w:proofErr w:type="spellStart"/>
      <w:r w:rsidRPr="00D40F2E">
        <w:rPr>
          <w:rFonts w:cs="Times New Roman"/>
          <w:sz w:val="28"/>
          <w:szCs w:val="28"/>
        </w:rPr>
        <w:t>triển</w:t>
      </w:r>
      <w:proofErr w:type="spellEnd"/>
      <w:r w:rsidRPr="00D40F2E">
        <w:rPr>
          <w:rFonts w:cs="Times New Roman"/>
          <w:sz w:val="28"/>
          <w:szCs w:val="28"/>
        </w:rPr>
        <w:t xml:space="preserve"> </w:t>
      </w:r>
      <w:proofErr w:type="spellStart"/>
      <w:r w:rsidRPr="00D40F2E">
        <w:rPr>
          <w:rFonts w:cs="Times New Roman"/>
          <w:sz w:val="28"/>
          <w:szCs w:val="28"/>
        </w:rPr>
        <w:t>hệ</w:t>
      </w:r>
      <w:proofErr w:type="spellEnd"/>
      <w:r w:rsidRPr="00D40F2E">
        <w:rPr>
          <w:rFonts w:cs="Times New Roman"/>
          <w:sz w:val="28"/>
          <w:szCs w:val="28"/>
        </w:rPr>
        <w:t xml:space="preserve"> </w:t>
      </w:r>
      <w:proofErr w:type="spellStart"/>
      <w:r w:rsidRPr="00D40F2E">
        <w:rPr>
          <w:rFonts w:cs="Times New Roman"/>
          <w:sz w:val="28"/>
          <w:szCs w:val="28"/>
        </w:rPr>
        <w:t>thống</w:t>
      </w:r>
      <w:proofErr w:type="spellEnd"/>
    </w:p>
    <w:p w14:paraId="299673BC" w14:textId="183DCE68" w:rsidR="00440FC2" w:rsidRPr="00D40F2E" w:rsidRDefault="00440FC2" w:rsidP="00440FC2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40F2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0878DA" w:rsidRPr="00D40F2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D25FE" w:rsidRPr="00D40F2E">
        <w:rPr>
          <w:rFonts w:ascii="Times New Roman" w:hAnsi="Times New Roman" w:cs="Times New Roman"/>
          <w:sz w:val="28"/>
          <w:szCs w:val="28"/>
        </w:rPr>
        <w:t xml:space="preserve"> </w:t>
      </w:r>
      <w:r w:rsidR="00DD25FE" w:rsidRPr="00D40F2E">
        <w:rPr>
          <w:rFonts w:ascii="Times New Roman" w:hAnsi="Times New Roman" w:cs="Times New Roman"/>
          <w:sz w:val="28"/>
          <w:szCs w:val="28"/>
        </w:rPr>
        <w:t>java spring boot + react</w:t>
      </w:r>
    </w:p>
    <w:p w14:paraId="0BE2C6FF" w14:textId="162434D7" w:rsidR="0009478D" w:rsidRPr="00D40F2E" w:rsidRDefault="0009478D" w:rsidP="00440FC2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lastRenderedPageBreak/>
        <w:t>Công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nghê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>̣:</w:t>
      </w:r>
      <w:r w:rsidR="00D92E81" w:rsidRPr="00D40F2E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</w:t>
      </w:r>
    </w:p>
    <w:p w14:paraId="15F8D3FF" w14:textId="77777777" w:rsidR="00440FC2" w:rsidRPr="00D40F2E" w:rsidRDefault="00440FC2" w:rsidP="00440FC2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>: MySQL.</w:t>
      </w:r>
    </w:p>
    <w:p w14:paraId="05E98953" w14:textId="77777777" w:rsidR="00440FC2" w:rsidRPr="00D40F2E" w:rsidRDefault="00440FC2" w:rsidP="00440FC2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F2E">
        <w:rPr>
          <w:rFonts w:ascii="Times New Roman" w:hAnsi="Times New Roman" w:cs="Times New Roman"/>
          <w:sz w:val="28"/>
          <w:szCs w:val="28"/>
        </w:rPr>
        <w:t xml:space="preserve">Quy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>: Scrum Model.</w:t>
      </w:r>
    </w:p>
    <w:p w14:paraId="6B45E4A8" w14:textId="77777777" w:rsidR="00440FC2" w:rsidRPr="00D40F2E" w:rsidRDefault="00440FC2" w:rsidP="00440FC2">
      <w:pPr>
        <w:pStyle w:val="Heading4"/>
        <w:numPr>
          <w:ilvl w:val="3"/>
          <w:numId w:val="4"/>
        </w:numPr>
        <w:tabs>
          <w:tab w:val="left" w:pos="851"/>
        </w:tabs>
        <w:spacing w:line="360" w:lineRule="auto"/>
        <w:ind w:left="0" w:firstLine="0"/>
        <w:rPr>
          <w:rFonts w:cs="Times New Roman"/>
          <w:sz w:val="28"/>
          <w:szCs w:val="28"/>
        </w:rPr>
      </w:pPr>
      <w:bookmarkStart w:id="103" w:name="__RefHeading___Toc1590_1670814588"/>
      <w:bookmarkStart w:id="104" w:name="_Toc477553457"/>
      <w:bookmarkEnd w:id="103"/>
      <w:bookmarkEnd w:id="104"/>
      <w:proofErr w:type="spellStart"/>
      <w:r w:rsidRPr="00D40F2E">
        <w:rPr>
          <w:rFonts w:cs="Times New Roman"/>
          <w:sz w:val="28"/>
          <w:szCs w:val="28"/>
        </w:rPr>
        <w:t>Môi</w:t>
      </w:r>
      <w:proofErr w:type="spellEnd"/>
      <w:r w:rsidRPr="00D40F2E">
        <w:rPr>
          <w:rFonts w:cs="Times New Roman"/>
          <w:sz w:val="28"/>
          <w:szCs w:val="28"/>
        </w:rPr>
        <w:t xml:space="preserve"> </w:t>
      </w:r>
      <w:proofErr w:type="spellStart"/>
      <w:r w:rsidRPr="00D40F2E">
        <w:rPr>
          <w:rFonts w:cs="Times New Roman"/>
          <w:sz w:val="28"/>
          <w:szCs w:val="28"/>
        </w:rPr>
        <w:t>trường</w:t>
      </w:r>
      <w:proofErr w:type="spellEnd"/>
    </w:p>
    <w:p w14:paraId="7361E103" w14:textId="77777777" w:rsidR="00440FC2" w:rsidRPr="00D40F2E" w:rsidRDefault="00440FC2" w:rsidP="00440FC2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F2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Internet,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Web (IE, Google Chrome, Fire Fox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v.v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>…)</w:t>
      </w:r>
    </w:p>
    <w:p w14:paraId="0D022428" w14:textId="77777777" w:rsidR="00440FC2" w:rsidRPr="00D40F2E" w:rsidRDefault="00440FC2" w:rsidP="00440FC2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F2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án:</w:t>
      </w:r>
      <w:r w:rsidR="00643BCD" w:rsidRPr="00D40F2E">
        <w:rPr>
          <w:rFonts w:ascii="Times New Roman" w:hAnsi="Times New Roman" w:cs="Times New Roman"/>
          <w:sz w:val="28"/>
          <w:szCs w:val="28"/>
        </w:rPr>
        <w:t xml:space="preserve"> </w:t>
      </w:r>
      <w:r w:rsidRPr="00D40F2E">
        <w:rPr>
          <w:rFonts w:ascii="Times New Roman" w:hAnsi="Times New Roman" w:cs="Times New Roman"/>
          <w:sz w:val="28"/>
          <w:szCs w:val="28"/>
        </w:rPr>
        <w:t xml:space="preserve">MySQL,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VSCode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>.</w:t>
      </w:r>
    </w:p>
    <w:p w14:paraId="2631D3F2" w14:textId="77777777" w:rsidR="00440FC2" w:rsidRPr="00D40F2E" w:rsidRDefault="00440FC2" w:rsidP="00440FC2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Git</w:t>
      </w:r>
      <w:r w:rsidR="00643BCD" w:rsidRPr="00D40F2E">
        <w:rPr>
          <w:rFonts w:ascii="Times New Roman" w:hAnsi="Times New Roman" w:cs="Times New Roman"/>
          <w:sz w:val="28"/>
          <w:szCs w:val="28"/>
        </w:rPr>
        <w:t>hub</w:t>
      </w:r>
      <w:proofErr w:type="spellEnd"/>
      <w:r w:rsidR="00643BCD" w:rsidRPr="00D40F2E">
        <w:rPr>
          <w:rFonts w:ascii="Times New Roman" w:hAnsi="Times New Roman" w:cs="Times New Roman"/>
          <w:sz w:val="28"/>
          <w:szCs w:val="28"/>
        </w:rPr>
        <w:t>, Gitlab.</w:t>
      </w:r>
    </w:p>
    <w:p w14:paraId="609CB458" w14:textId="77777777" w:rsidR="00440FC2" w:rsidRPr="00D40F2E" w:rsidRDefault="00440FC2" w:rsidP="00440FC2">
      <w:pPr>
        <w:pStyle w:val="Heading4"/>
        <w:numPr>
          <w:ilvl w:val="3"/>
          <w:numId w:val="4"/>
        </w:numPr>
        <w:tabs>
          <w:tab w:val="left" w:pos="851"/>
        </w:tabs>
        <w:spacing w:line="360" w:lineRule="auto"/>
        <w:ind w:left="0" w:firstLine="0"/>
        <w:rPr>
          <w:rFonts w:cs="Times New Roman"/>
          <w:sz w:val="28"/>
          <w:szCs w:val="28"/>
        </w:rPr>
      </w:pPr>
      <w:bookmarkStart w:id="105" w:name="__RefHeading___Toc1592_1670814588"/>
      <w:bookmarkStart w:id="106" w:name="_Toc477553458"/>
      <w:bookmarkEnd w:id="105"/>
      <w:bookmarkEnd w:id="106"/>
      <w:proofErr w:type="spellStart"/>
      <w:r w:rsidRPr="00D40F2E">
        <w:rPr>
          <w:rFonts w:cs="Times New Roman"/>
          <w:sz w:val="28"/>
          <w:szCs w:val="28"/>
        </w:rPr>
        <w:t>Các</w:t>
      </w:r>
      <w:proofErr w:type="spellEnd"/>
      <w:r w:rsidRPr="00D40F2E">
        <w:rPr>
          <w:rFonts w:cs="Times New Roman"/>
          <w:sz w:val="28"/>
          <w:szCs w:val="28"/>
        </w:rPr>
        <w:t xml:space="preserve"> </w:t>
      </w:r>
      <w:proofErr w:type="spellStart"/>
      <w:r w:rsidRPr="00D40F2E">
        <w:rPr>
          <w:rFonts w:cs="Times New Roman"/>
          <w:sz w:val="28"/>
          <w:szCs w:val="28"/>
        </w:rPr>
        <w:t>ràng</w:t>
      </w:r>
      <w:proofErr w:type="spellEnd"/>
      <w:r w:rsidRPr="00D40F2E">
        <w:rPr>
          <w:rFonts w:cs="Times New Roman"/>
          <w:sz w:val="28"/>
          <w:szCs w:val="28"/>
        </w:rPr>
        <w:t xml:space="preserve"> </w:t>
      </w:r>
      <w:proofErr w:type="spellStart"/>
      <w:r w:rsidRPr="00D40F2E">
        <w:rPr>
          <w:rFonts w:cs="Times New Roman"/>
          <w:sz w:val="28"/>
          <w:szCs w:val="28"/>
        </w:rPr>
        <w:t>buộc</w:t>
      </w:r>
      <w:proofErr w:type="spellEnd"/>
      <w:r w:rsidRPr="00D40F2E">
        <w:rPr>
          <w:rFonts w:cs="Times New Roman"/>
          <w:sz w:val="28"/>
          <w:szCs w:val="28"/>
        </w:rPr>
        <w:t xml:space="preserve"> </w:t>
      </w:r>
      <w:proofErr w:type="spellStart"/>
      <w:r w:rsidRPr="00D40F2E">
        <w:rPr>
          <w:rFonts w:cs="Times New Roman"/>
          <w:sz w:val="28"/>
          <w:szCs w:val="28"/>
        </w:rPr>
        <w:t>khác</w:t>
      </w:r>
      <w:proofErr w:type="spellEnd"/>
    </w:p>
    <w:p w14:paraId="76BF6E1B" w14:textId="53ABFC31" w:rsidR="00440FC2" w:rsidRPr="00D40F2E" w:rsidRDefault="00440FC2" w:rsidP="00440FC2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_Toc459038112"/>
      <w:bookmarkEnd w:id="107"/>
      <w:proofErr w:type="spellStart"/>
      <w:r w:rsidRPr="00D40F2E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: </w:t>
      </w:r>
      <w:r w:rsidR="000878DA" w:rsidRPr="00D40F2E">
        <w:rPr>
          <w:rFonts w:ascii="Times New Roman" w:hAnsi="Times New Roman" w:cs="Times New Roman"/>
          <w:sz w:val="28"/>
          <w:szCs w:val="28"/>
        </w:rPr>
        <w:t>5</w:t>
      </w:r>
      <w:r w:rsidR="00152FF9" w:rsidRPr="00D40F2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>.</w:t>
      </w:r>
    </w:p>
    <w:p w14:paraId="28EFEF5B" w14:textId="77777777" w:rsidR="00440FC2" w:rsidRPr="00D40F2E" w:rsidRDefault="00440FC2" w:rsidP="00440FC2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F2E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>.</w:t>
      </w:r>
    </w:p>
    <w:p w14:paraId="17BE3F1E" w14:textId="77777777" w:rsidR="00440FC2" w:rsidRPr="00D40F2E" w:rsidRDefault="00440FC2" w:rsidP="00440FC2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_Toc459038114"/>
      <w:bookmarkEnd w:id="108"/>
      <w:proofErr w:type="spellStart"/>
      <w:r w:rsidRPr="00D40F2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>.</w:t>
      </w:r>
    </w:p>
    <w:p w14:paraId="78881931" w14:textId="07F6CE2A" w:rsidR="00440FC2" w:rsidRPr="00D40F2E" w:rsidRDefault="00440FC2" w:rsidP="00440FC2">
      <w:pPr>
        <w:pStyle w:val="ListParagraph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: </w:t>
      </w:r>
      <w:r w:rsidR="0009478D" w:rsidRPr="00D40F2E">
        <w:rPr>
          <w:rFonts w:ascii="Times New Roman" w:hAnsi="Times New Roman" w:cs="Times New Roman"/>
          <w:sz w:val="28"/>
          <w:szCs w:val="28"/>
        </w:rPr>
        <w:t>Laravel</w:t>
      </w:r>
    </w:p>
    <w:p w14:paraId="183B6EF4" w14:textId="77777777" w:rsidR="00440FC2" w:rsidRPr="00D40F2E" w:rsidRDefault="00440FC2" w:rsidP="00440FC2">
      <w:pPr>
        <w:pStyle w:val="Heading3"/>
        <w:rPr>
          <w:rFonts w:cs="Times New Roman"/>
          <w:sz w:val="28"/>
          <w:szCs w:val="28"/>
          <w:lang w:val="vi-VN"/>
        </w:rPr>
      </w:pPr>
      <w:bookmarkStart w:id="109" w:name="_Toc72596964"/>
      <w:bookmarkStart w:id="110" w:name="_Toc134802618"/>
      <w:r w:rsidRPr="00D40F2E">
        <w:rPr>
          <w:rFonts w:cs="Times New Roman"/>
          <w:sz w:val="28"/>
          <w:szCs w:val="28"/>
          <w:lang w:val="vi-VN"/>
        </w:rPr>
        <w:t>2.3.4. Phân tích SWOT</w:t>
      </w:r>
      <w:bookmarkEnd w:id="109"/>
      <w:bookmarkEnd w:id="110"/>
    </w:p>
    <w:tbl>
      <w:tblPr>
        <w:tblW w:w="8960" w:type="dxa"/>
        <w:tblInd w:w="113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60"/>
        <w:gridCol w:w="4200"/>
      </w:tblGrid>
      <w:tr w:rsidR="00440FC2" w:rsidRPr="00D40F2E" w14:paraId="3155D079" w14:textId="77777777" w:rsidTr="00157137">
        <w:trPr>
          <w:trHeight w:val="3928"/>
        </w:trPr>
        <w:tc>
          <w:tcPr>
            <w:tcW w:w="4760" w:type="dxa"/>
          </w:tcPr>
          <w:p w14:paraId="3B1C4DC0" w14:textId="77777777" w:rsidR="00440FC2" w:rsidRPr="00D40F2E" w:rsidRDefault="00440FC2" w:rsidP="0015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D40F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Điểm</w:t>
            </w:r>
            <w:proofErr w:type="spellEnd"/>
            <w:r w:rsidRPr="00D40F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mạnh</w:t>
            </w:r>
            <w:proofErr w:type="spellEnd"/>
            <w:r w:rsidRPr="00D40F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:</w:t>
            </w:r>
          </w:p>
          <w:p w14:paraId="47DF80B0" w14:textId="77777777" w:rsidR="00440FC2" w:rsidRPr="00D40F2E" w:rsidRDefault="00440FC2" w:rsidP="00157137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76"/>
              </w:tabs>
              <w:spacing w:line="360" w:lineRule="auto"/>
              <w:ind w:right="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ều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ến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ức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ền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ốt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uật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oán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458B3C8" w14:textId="77777777" w:rsidR="00440FC2" w:rsidRPr="00D40F2E" w:rsidRDefault="00440FC2" w:rsidP="00157137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76"/>
              </w:tabs>
              <w:spacing w:line="360" w:lineRule="auto"/>
              <w:ind w:right="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ền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ều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qua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ướng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ối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ượng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ôn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ữ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ác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9F5E350" w14:textId="77777777" w:rsidR="00440FC2" w:rsidRPr="00D40F2E" w:rsidRDefault="00440FC2" w:rsidP="00157137">
            <w:pPr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76"/>
              </w:tabs>
              <w:spacing w:line="360" w:lineRule="auto"/>
              <w:ind w:right="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ất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ả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ều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ái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ộ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iêm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úc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ứng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ú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ề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ưa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.</w:t>
            </w:r>
            <w:proofErr w:type="spellEnd"/>
          </w:p>
          <w:p w14:paraId="291E3DDE" w14:textId="77777777" w:rsidR="00440FC2" w:rsidRPr="00D40F2E" w:rsidRDefault="00440FC2" w:rsidP="0015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76"/>
              </w:tabs>
              <w:spacing w:line="360" w:lineRule="auto"/>
              <w:ind w:left="77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00" w:type="dxa"/>
          </w:tcPr>
          <w:p w14:paraId="08384445" w14:textId="77777777" w:rsidR="00440FC2" w:rsidRPr="00D40F2E" w:rsidRDefault="00440FC2" w:rsidP="0015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D40F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Điểm</w:t>
            </w:r>
            <w:proofErr w:type="spellEnd"/>
            <w:r w:rsidRPr="00D40F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yếu</w:t>
            </w:r>
            <w:proofErr w:type="spellEnd"/>
            <w:r w:rsidRPr="00D40F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:</w:t>
            </w:r>
          </w:p>
          <w:p w14:paraId="719FBDA4" w14:textId="77777777" w:rsidR="00440FC2" w:rsidRPr="00D40F2E" w:rsidRDefault="00440FC2" w:rsidP="00157137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74"/>
              </w:tabs>
              <w:spacing w:after="0" w:line="360" w:lineRule="auto"/>
              <w:ind w:left="423" w:right="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hành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óm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ít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nh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iệm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ệc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án</w:t>
            </w:r>
            <w:proofErr w:type="spellEnd"/>
          </w:p>
          <w:p w14:paraId="183B2DB9" w14:textId="77777777" w:rsidR="00440FC2" w:rsidRPr="00D40F2E" w:rsidRDefault="00440FC2" w:rsidP="0015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74"/>
              </w:tabs>
              <w:spacing w:line="360" w:lineRule="auto"/>
              <w:ind w:left="774" w:right="5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0FC2" w:rsidRPr="00D40F2E" w14:paraId="754BAAAF" w14:textId="77777777" w:rsidTr="00157137">
        <w:trPr>
          <w:trHeight w:val="2875"/>
        </w:trPr>
        <w:tc>
          <w:tcPr>
            <w:tcW w:w="4760" w:type="dxa"/>
          </w:tcPr>
          <w:p w14:paraId="442B89A0" w14:textId="77777777" w:rsidR="00440FC2" w:rsidRPr="00D40F2E" w:rsidRDefault="00440FC2" w:rsidP="0015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6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D40F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lastRenderedPageBreak/>
              <w:t>Cơ</w:t>
            </w:r>
            <w:proofErr w:type="spellEnd"/>
            <w:r w:rsidRPr="00D40F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hội</w:t>
            </w:r>
            <w:proofErr w:type="spellEnd"/>
          </w:p>
          <w:p w14:paraId="554B8688" w14:textId="77777777" w:rsidR="00440FC2" w:rsidRPr="00D40F2E" w:rsidRDefault="00440FC2" w:rsidP="00157137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76"/>
              </w:tabs>
              <w:spacing w:line="360" w:lineRule="auto"/>
              <w:ind w:right="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áo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ướng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ẫn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nh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iệm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ệc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ý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án</w:t>
            </w:r>
            <w:proofErr w:type="spellEnd"/>
          </w:p>
          <w:p w14:paraId="4D74ED37" w14:textId="77777777" w:rsidR="00440FC2" w:rsidRPr="00D40F2E" w:rsidRDefault="00440FC2" w:rsidP="00157137">
            <w:pPr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76"/>
              </w:tabs>
              <w:spacing w:line="360" w:lineRule="auto"/>
              <w:ind w:right="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áo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ên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ướng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ẫn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nh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iệm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ệc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iên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ứu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uật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oán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200" w:type="dxa"/>
          </w:tcPr>
          <w:p w14:paraId="19BD40B5" w14:textId="77777777" w:rsidR="00440FC2" w:rsidRPr="00D40F2E" w:rsidRDefault="00440FC2" w:rsidP="0015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D40F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Bất</w:t>
            </w:r>
            <w:proofErr w:type="spellEnd"/>
            <w:r w:rsidRPr="00D40F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lợi</w:t>
            </w:r>
            <w:proofErr w:type="spellEnd"/>
          </w:p>
          <w:p w14:paraId="0C681E8C" w14:textId="77777777" w:rsidR="00440FC2" w:rsidRPr="00D40F2E" w:rsidRDefault="00440FC2" w:rsidP="00157137">
            <w:pPr>
              <w:pStyle w:val="ListParagraph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74"/>
              </w:tabs>
              <w:spacing w:after="0" w:line="360" w:lineRule="auto"/>
              <w:ind w:left="423" w:right="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nh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í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ệc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iên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ứu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ạn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ế</w:t>
            </w:r>
            <w:proofErr w:type="spellEnd"/>
          </w:p>
          <w:p w14:paraId="11689C95" w14:textId="77777777" w:rsidR="00440FC2" w:rsidRPr="00D40F2E" w:rsidRDefault="00440FC2" w:rsidP="0015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74"/>
              </w:tabs>
              <w:spacing w:line="360" w:lineRule="auto"/>
              <w:ind w:left="41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2E0025E" w14:textId="77777777" w:rsidR="00440FC2" w:rsidRPr="00D40F2E" w:rsidRDefault="00440FC2" w:rsidP="00440FC2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16C7C7A9" w14:textId="77777777" w:rsidR="00564927" w:rsidRPr="00D40F2E" w:rsidRDefault="00564927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11" w:name="_Toc459038115"/>
      <w:bookmarkStart w:id="112" w:name="__RefHeading___Toc1594_1670814588"/>
      <w:bookmarkStart w:id="113" w:name="_Toc468189401"/>
      <w:bookmarkStart w:id="114" w:name="_Toc468229617"/>
      <w:bookmarkStart w:id="115" w:name="_Toc428481660"/>
      <w:bookmarkStart w:id="116" w:name="_Toc477553482"/>
      <w:bookmarkStart w:id="117" w:name="_Toc477553459"/>
      <w:bookmarkStart w:id="118" w:name="_Toc62387180"/>
      <w:bookmarkStart w:id="119" w:name="_Toc72596965"/>
      <w:bookmarkStart w:id="120" w:name="_Toc134802619"/>
      <w:bookmarkEnd w:id="111"/>
      <w:bookmarkEnd w:id="112"/>
      <w:bookmarkEnd w:id="113"/>
      <w:bookmarkEnd w:id="114"/>
      <w:bookmarkEnd w:id="115"/>
      <w:bookmarkEnd w:id="116"/>
      <w:bookmarkEnd w:id="117"/>
      <w:r w:rsidRPr="00D40F2E">
        <w:rPr>
          <w:rFonts w:ascii="Times New Roman" w:hAnsi="Times New Roman" w:cs="Times New Roman"/>
          <w:sz w:val="28"/>
          <w:szCs w:val="28"/>
        </w:rPr>
        <w:br w:type="page"/>
      </w:r>
    </w:p>
    <w:p w14:paraId="09436D73" w14:textId="77777777" w:rsidR="00440FC2" w:rsidRPr="00D40F2E" w:rsidRDefault="00440FC2" w:rsidP="00440FC2">
      <w:pPr>
        <w:pStyle w:val="Heading1"/>
        <w:numPr>
          <w:ilvl w:val="0"/>
          <w:numId w:val="1"/>
        </w:numPr>
        <w:spacing w:line="360" w:lineRule="auto"/>
        <w:ind w:left="270" w:hanging="270"/>
        <w:rPr>
          <w:rFonts w:cs="Times New Roman"/>
          <w:sz w:val="28"/>
          <w:szCs w:val="28"/>
        </w:rPr>
      </w:pPr>
      <w:proofErr w:type="spellStart"/>
      <w:r w:rsidRPr="00D40F2E">
        <w:rPr>
          <w:rFonts w:cs="Times New Roman"/>
          <w:sz w:val="28"/>
          <w:szCs w:val="28"/>
        </w:rPr>
        <w:lastRenderedPageBreak/>
        <w:t>Kế</w:t>
      </w:r>
      <w:proofErr w:type="spellEnd"/>
      <w:r w:rsidRPr="00D40F2E">
        <w:rPr>
          <w:rFonts w:cs="Times New Roman"/>
          <w:sz w:val="28"/>
          <w:szCs w:val="28"/>
        </w:rPr>
        <w:t xml:space="preserve"> </w:t>
      </w:r>
      <w:proofErr w:type="spellStart"/>
      <w:r w:rsidRPr="00D40F2E">
        <w:rPr>
          <w:rFonts w:cs="Times New Roman"/>
          <w:sz w:val="28"/>
          <w:szCs w:val="28"/>
        </w:rPr>
        <w:t>hoạch</w:t>
      </w:r>
      <w:proofErr w:type="spellEnd"/>
      <w:r w:rsidRPr="00D40F2E">
        <w:rPr>
          <w:rFonts w:cs="Times New Roman"/>
          <w:sz w:val="28"/>
          <w:szCs w:val="28"/>
        </w:rPr>
        <w:t xml:space="preserve"> </w:t>
      </w:r>
      <w:proofErr w:type="spellStart"/>
      <w:r w:rsidRPr="00D40F2E">
        <w:rPr>
          <w:rFonts w:cs="Times New Roman"/>
          <w:sz w:val="28"/>
          <w:szCs w:val="28"/>
        </w:rPr>
        <w:t>tổng</w:t>
      </w:r>
      <w:proofErr w:type="spellEnd"/>
      <w:r w:rsidRPr="00D40F2E">
        <w:rPr>
          <w:rFonts w:cs="Times New Roman"/>
          <w:sz w:val="28"/>
          <w:szCs w:val="28"/>
        </w:rPr>
        <w:t xml:space="preserve"> </w:t>
      </w:r>
      <w:proofErr w:type="spellStart"/>
      <w:r w:rsidRPr="00D40F2E">
        <w:rPr>
          <w:rFonts w:cs="Times New Roman"/>
          <w:sz w:val="28"/>
          <w:szCs w:val="28"/>
        </w:rPr>
        <w:t>thể</w:t>
      </w:r>
      <w:bookmarkEnd w:id="118"/>
      <w:bookmarkEnd w:id="119"/>
      <w:bookmarkEnd w:id="120"/>
      <w:proofErr w:type="spellEnd"/>
    </w:p>
    <w:p w14:paraId="7ACA7A17" w14:textId="77777777" w:rsidR="00440FC2" w:rsidRPr="00D40F2E" w:rsidRDefault="00440FC2" w:rsidP="00440FC2">
      <w:pPr>
        <w:pStyle w:val="Heading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sz w:val="28"/>
          <w:szCs w:val="28"/>
        </w:rPr>
      </w:pPr>
      <w:bookmarkStart w:id="121" w:name="__RefHeading___Toc1596_1670814588"/>
      <w:bookmarkStart w:id="122" w:name="_Toc468189402"/>
      <w:bookmarkStart w:id="123" w:name="_Toc468229618"/>
      <w:bookmarkStart w:id="124" w:name="_Toc477553483"/>
      <w:bookmarkStart w:id="125" w:name="_Toc477553460"/>
      <w:bookmarkStart w:id="126" w:name="_Toc481775879"/>
      <w:bookmarkStart w:id="127" w:name="_Toc481777115"/>
      <w:bookmarkStart w:id="128" w:name="_Toc62387181"/>
      <w:bookmarkStart w:id="129" w:name="_Toc72596966"/>
      <w:bookmarkStart w:id="130" w:name="_Toc134802620"/>
      <w:bookmarkEnd w:id="121"/>
      <w:bookmarkEnd w:id="122"/>
      <w:bookmarkEnd w:id="123"/>
      <w:bookmarkEnd w:id="124"/>
      <w:bookmarkEnd w:id="125"/>
      <w:proofErr w:type="spellStart"/>
      <w:r w:rsidRPr="00D40F2E">
        <w:rPr>
          <w:rFonts w:cs="Times New Roman"/>
          <w:sz w:val="28"/>
          <w:szCs w:val="28"/>
        </w:rPr>
        <w:t>Định</w:t>
      </w:r>
      <w:proofErr w:type="spellEnd"/>
      <w:r w:rsidRPr="00D40F2E">
        <w:rPr>
          <w:rFonts w:cs="Times New Roman"/>
          <w:sz w:val="28"/>
          <w:szCs w:val="28"/>
        </w:rPr>
        <w:t xml:space="preserve"> </w:t>
      </w:r>
      <w:proofErr w:type="spellStart"/>
      <w:r w:rsidRPr="00D40F2E">
        <w:rPr>
          <w:rFonts w:cs="Times New Roman"/>
          <w:sz w:val="28"/>
          <w:szCs w:val="28"/>
        </w:rPr>
        <w:t>nghĩa</w:t>
      </w:r>
      <w:proofErr w:type="spellEnd"/>
      <w:r w:rsidRPr="00D40F2E">
        <w:rPr>
          <w:rFonts w:cs="Times New Roman"/>
          <w:sz w:val="28"/>
          <w:szCs w:val="28"/>
        </w:rPr>
        <w:t xml:space="preserve"> Scrum</w:t>
      </w:r>
      <w:bookmarkEnd w:id="126"/>
      <w:bookmarkEnd w:id="127"/>
      <w:bookmarkEnd w:id="128"/>
      <w:bookmarkEnd w:id="129"/>
      <w:bookmarkEnd w:id="130"/>
    </w:p>
    <w:p w14:paraId="44BAAFBA" w14:textId="77777777" w:rsidR="00440FC2" w:rsidRPr="00D40F2E" w:rsidRDefault="00440FC2" w:rsidP="00440FC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F2E">
        <w:rPr>
          <w:rFonts w:ascii="Times New Roman" w:hAnsi="Times New Roman" w:cs="Times New Roman"/>
          <w:sz w:val="28"/>
          <w:szCs w:val="28"/>
        </w:rPr>
        <w:t xml:space="preserve">Scrum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Agile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khuô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khổ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Agile.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rút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kéo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hịp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đặ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sprint,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heo.</w:t>
      </w:r>
      <w:proofErr w:type="spellEnd"/>
    </w:p>
    <w:p w14:paraId="48F457A6" w14:textId="77777777" w:rsidR="00440FC2" w:rsidRPr="00D40F2E" w:rsidRDefault="00440FC2" w:rsidP="00440FC2">
      <w:pPr>
        <w:pStyle w:val="Heading3"/>
        <w:numPr>
          <w:ilvl w:val="2"/>
          <w:numId w:val="6"/>
        </w:numPr>
        <w:spacing w:before="0" w:line="360" w:lineRule="auto"/>
        <w:ind w:left="0" w:hanging="12"/>
        <w:rPr>
          <w:rFonts w:cs="Times New Roman"/>
          <w:sz w:val="28"/>
          <w:szCs w:val="28"/>
        </w:rPr>
      </w:pPr>
      <w:bookmarkStart w:id="131" w:name="__RefHeading___Toc5424_1367167863"/>
      <w:bookmarkStart w:id="132" w:name="__RefHeading___Toc1598_1670814588"/>
      <w:bookmarkStart w:id="133" w:name="_Toc468229619"/>
      <w:bookmarkStart w:id="134" w:name="_Toc468189403"/>
      <w:bookmarkStart w:id="135" w:name="_Toc428481662"/>
      <w:bookmarkStart w:id="136" w:name="_Toc477553485"/>
      <w:bookmarkStart w:id="137" w:name="_Toc477553462"/>
      <w:bookmarkStart w:id="138" w:name="_Toc62387182"/>
      <w:bookmarkStart w:id="139" w:name="_Toc72596967"/>
      <w:bookmarkStart w:id="140" w:name="_Toc134802621"/>
      <w:bookmarkEnd w:id="131"/>
      <w:bookmarkEnd w:id="132"/>
      <w:bookmarkEnd w:id="133"/>
      <w:bookmarkEnd w:id="134"/>
      <w:bookmarkEnd w:id="135"/>
      <w:bookmarkEnd w:id="136"/>
      <w:bookmarkEnd w:id="137"/>
      <w:proofErr w:type="spellStart"/>
      <w:r w:rsidRPr="00D40F2E">
        <w:rPr>
          <w:rFonts w:cs="Times New Roman"/>
          <w:sz w:val="28"/>
          <w:szCs w:val="28"/>
        </w:rPr>
        <w:t>Mô</w:t>
      </w:r>
      <w:proofErr w:type="spellEnd"/>
      <w:r w:rsidRPr="00D40F2E">
        <w:rPr>
          <w:rFonts w:cs="Times New Roman"/>
          <w:sz w:val="28"/>
          <w:szCs w:val="28"/>
        </w:rPr>
        <w:t xml:space="preserve"> </w:t>
      </w:r>
      <w:proofErr w:type="spellStart"/>
      <w:r w:rsidRPr="00D40F2E">
        <w:rPr>
          <w:rFonts w:cs="Times New Roman"/>
          <w:sz w:val="28"/>
          <w:szCs w:val="28"/>
        </w:rPr>
        <w:t>tả</w:t>
      </w:r>
      <w:proofErr w:type="spellEnd"/>
      <w:r w:rsidRPr="00D40F2E">
        <w:rPr>
          <w:rFonts w:cs="Times New Roman"/>
          <w:sz w:val="28"/>
          <w:szCs w:val="28"/>
        </w:rPr>
        <w:t xml:space="preserve"> Scrum</w:t>
      </w:r>
      <w:bookmarkEnd w:id="138"/>
      <w:bookmarkEnd w:id="139"/>
      <w:bookmarkEnd w:id="140"/>
    </w:p>
    <w:p w14:paraId="60D3566A" w14:textId="77777777" w:rsidR="00440FC2" w:rsidRPr="00D40F2E" w:rsidRDefault="00440FC2" w:rsidP="00440FC2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Scrum:</w:t>
      </w:r>
    </w:p>
    <w:p w14:paraId="26A71BEB" w14:textId="77777777" w:rsidR="00440FC2" w:rsidRPr="00D40F2E" w:rsidRDefault="00440FC2" w:rsidP="00440FC2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F2E">
        <w:rPr>
          <w:rFonts w:ascii="Times New Roman" w:hAnsi="Times New Roman" w:cs="Times New Roman"/>
          <w:b/>
          <w:sz w:val="28"/>
          <w:szCs w:val="28"/>
        </w:rPr>
        <w:t>Chủ</w:t>
      </w:r>
      <w:proofErr w:type="spellEnd"/>
      <w:r w:rsidRPr="00D40F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 w:rsidRPr="00D40F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b/>
          <w:sz w:val="28"/>
          <w:szCs w:val="28"/>
        </w:rPr>
        <w:t>hữu</w:t>
      </w:r>
      <w:proofErr w:type="spellEnd"/>
      <w:r w:rsidRPr="00D40F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b/>
          <w:sz w:val="28"/>
          <w:szCs w:val="28"/>
        </w:rPr>
        <w:t>sản</w:t>
      </w:r>
      <w:proofErr w:type="spellEnd"/>
      <w:r w:rsidRPr="00D40F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b/>
          <w:sz w:val="28"/>
          <w:szCs w:val="28"/>
        </w:rPr>
        <w:t>phẩm</w:t>
      </w:r>
      <w:proofErr w:type="spellEnd"/>
      <w:r w:rsidRPr="00D40F2E">
        <w:rPr>
          <w:rFonts w:ascii="Times New Roman" w:hAnsi="Times New Roman" w:cs="Times New Roman"/>
          <w:b/>
          <w:sz w:val="28"/>
          <w:szCs w:val="28"/>
        </w:rPr>
        <w:t>:</w:t>
      </w:r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. Anh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ấy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ấy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đọ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đọ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. Product Owner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>.</w:t>
      </w:r>
    </w:p>
    <w:p w14:paraId="73E6C010" w14:textId="77777777" w:rsidR="00440FC2" w:rsidRPr="00D40F2E" w:rsidRDefault="00440FC2" w:rsidP="00440FC2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F2E">
        <w:rPr>
          <w:rFonts w:ascii="Times New Roman" w:hAnsi="Times New Roman" w:cs="Times New Roman"/>
          <w:b/>
          <w:sz w:val="28"/>
          <w:szCs w:val="28"/>
        </w:rPr>
        <w:t>Scrum Master:</w:t>
      </w:r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Thường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coi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huấn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luyện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nhóm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, Scrum Master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giúp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nhóm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tốt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nghĩa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tổ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cuộc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họp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phó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rào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cản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thách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Product Owner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đảm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bảo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tồn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đọng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sẵn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sàng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sprint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theo.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Scrum Master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đảm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bảo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nhóm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tuân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thủ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quy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Scrum.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quyền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nhóm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nhưng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quyền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quy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Ví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dụ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: Scrum Master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ai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biết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gì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nhưng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nhịp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chạy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rút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66320C4" w14:textId="77777777" w:rsidR="00440FC2" w:rsidRPr="00D40F2E" w:rsidRDefault="00440FC2" w:rsidP="00440FC2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F2E">
        <w:rPr>
          <w:rFonts w:ascii="Times New Roman" w:hAnsi="Times New Roman" w:cs="Times New Roman"/>
          <w:b/>
          <w:sz w:val="28"/>
          <w:szCs w:val="28"/>
        </w:rPr>
        <w:lastRenderedPageBreak/>
        <w:t>Nhóm</w:t>
      </w:r>
      <w:proofErr w:type="spellEnd"/>
      <w:r w:rsidRPr="00D40F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b/>
          <w:sz w:val="28"/>
          <w:szCs w:val="28"/>
        </w:rPr>
        <w:t>làm</w:t>
      </w:r>
      <w:proofErr w:type="spellEnd"/>
      <w:r w:rsidRPr="00D40F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b/>
          <w:sz w:val="28"/>
          <w:szCs w:val="28"/>
        </w:rPr>
        <w:t>việc</w:t>
      </w:r>
      <w:proofErr w:type="spellEnd"/>
      <w:r w:rsidRPr="00D40F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b/>
          <w:sz w:val="28"/>
          <w:szCs w:val="28"/>
        </w:rPr>
        <w:t>tại</w:t>
      </w:r>
      <w:proofErr w:type="spellEnd"/>
      <w:r w:rsidRPr="00D40F2E">
        <w:rPr>
          <w:rFonts w:ascii="Times New Roman" w:hAnsi="Times New Roman" w:cs="Times New Roman"/>
          <w:b/>
          <w:sz w:val="28"/>
          <w:szCs w:val="28"/>
        </w:rPr>
        <w:t xml:space="preserve"> Scrum: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Scrum bao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bảy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đỡ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Scrum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sprint;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>.</w:t>
      </w:r>
    </w:p>
    <w:p w14:paraId="53ED0240" w14:textId="77777777" w:rsidR="00440FC2" w:rsidRPr="00D40F2E" w:rsidRDefault="00440FC2" w:rsidP="00440FC2">
      <w:pPr>
        <w:pStyle w:val="Heading3"/>
        <w:numPr>
          <w:ilvl w:val="2"/>
          <w:numId w:val="6"/>
        </w:numPr>
        <w:spacing w:before="0" w:line="360" w:lineRule="auto"/>
        <w:ind w:left="0" w:hanging="12"/>
        <w:rPr>
          <w:rFonts w:cs="Times New Roman"/>
          <w:sz w:val="28"/>
          <w:szCs w:val="28"/>
        </w:rPr>
      </w:pPr>
      <w:bookmarkStart w:id="141" w:name="__RefHeading___Toc1600_1670814588"/>
      <w:bookmarkStart w:id="142" w:name="_Toc468189404"/>
      <w:bookmarkStart w:id="143" w:name="_Toc468229620"/>
      <w:bookmarkStart w:id="144" w:name="_Toc477553486"/>
      <w:bookmarkStart w:id="145" w:name="_Toc477553463"/>
      <w:bookmarkStart w:id="146" w:name="_Toc481775881"/>
      <w:bookmarkStart w:id="147" w:name="_Toc481777117"/>
      <w:bookmarkStart w:id="148" w:name="_Toc62387183"/>
      <w:bookmarkStart w:id="149" w:name="_Toc72596968"/>
      <w:bookmarkStart w:id="150" w:name="_Toc134802622"/>
      <w:bookmarkEnd w:id="141"/>
      <w:bookmarkEnd w:id="142"/>
      <w:bookmarkEnd w:id="143"/>
      <w:bookmarkEnd w:id="144"/>
      <w:bookmarkEnd w:id="145"/>
      <w:r w:rsidRPr="00D40F2E">
        <w:rPr>
          <w:rFonts w:cs="Times New Roman"/>
          <w:sz w:val="28"/>
          <w:szCs w:val="28"/>
        </w:rPr>
        <w:t>The artifacts</w:t>
      </w:r>
      <w:bookmarkEnd w:id="146"/>
      <w:bookmarkEnd w:id="147"/>
      <w:bookmarkEnd w:id="148"/>
      <w:bookmarkEnd w:id="149"/>
      <w:bookmarkEnd w:id="150"/>
    </w:p>
    <w:p w14:paraId="467C459D" w14:textId="77777777" w:rsidR="00440FC2" w:rsidRPr="00D40F2E" w:rsidRDefault="00440FC2" w:rsidP="00440FC2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F2E">
        <w:rPr>
          <w:rFonts w:ascii="Times New Roman" w:hAnsi="Times New Roman" w:cs="Times New Roman"/>
          <w:b/>
          <w:sz w:val="28"/>
          <w:szCs w:val="28"/>
        </w:rPr>
        <w:t>Product Backlog</w:t>
      </w:r>
      <w:r w:rsidRPr="00D40F2E">
        <w:rPr>
          <w:rFonts w:ascii="Times New Roman" w:hAnsi="Times New Roman" w:cs="Times New Roman"/>
          <w:sz w:val="28"/>
          <w:szCs w:val="28"/>
        </w:rPr>
        <w:t xml:space="preserve">: </w:t>
      </w:r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Product Owner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Nhóm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Scrum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họp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sắp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xếp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thứ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ưu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tiên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hạng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product backlog (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product backlog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câu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chuyện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). Product backlog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danh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thứ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hoàn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nó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danh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tất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mong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muốn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. Sau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nhóm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kéo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tồn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đọng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hoàn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D40F2E">
        <w:rPr>
          <w:rFonts w:ascii="Times New Roman" w:hAnsi="Times New Roman" w:cs="Times New Roman"/>
          <w:color w:val="000000"/>
          <w:sz w:val="28"/>
          <w:szCs w:val="28"/>
        </w:rPr>
        <w:t xml:space="preserve"> sprint.</w:t>
      </w:r>
    </w:p>
    <w:p w14:paraId="2887753F" w14:textId="77777777" w:rsidR="00440FC2" w:rsidRPr="00D40F2E" w:rsidRDefault="00440FC2" w:rsidP="00440FC2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F2E">
        <w:rPr>
          <w:rFonts w:ascii="Times New Roman" w:hAnsi="Times New Roman" w:cs="Times New Roman"/>
          <w:b/>
          <w:sz w:val="28"/>
          <w:szCs w:val="28"/>
        </w:rPr>
        <w:t>Sprint Backlog</w:t>
      </w:r>
      <w:r w:rsidRPr="00D40F2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Sprint;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Sprint. Sprint Backlog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Product Backlog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>.</w:t>
      </w:r>
    </w:p>
    <w:p w14:paraId="6FA9CA39" w14:textId="77777777" w:rsidR="00440FC2" w:rsidRPr="00D40F2E" w:rsidRDefault="00440FC2" w:rsidP="00440FC2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F2E">
        <w:rPr>
          <w:rFonts w:ascii="Times New Roman" w:hAnsi="Times New Roman" w:cs="Times New Roman"/>
          <w:b/>
          <w:sz w:val="28"/>
          <w:szCs w:val="28"/>
        </w:rPr>
        <w:t>Estimation</w:t>
      </w:r>
      <w:r w:rsidRPr="00D40F2E">
        <w:rPr>
          <w:rFonts w:ascii="Times New Roman" w:hAnsi="Times New Roman" w:cs="Times New Roman"/>
          <w:sz w:val="28"/>
          <w:szCs w:val="28"/>
        </w:rPr>
        <w:t xml:space="preserve">: Trong SCRUM,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Sprint Backlog.</w:t>
      </w:r>
    </w:p>
    <w:p w14:paraId="5FBFF2D4" w14:textId="77777777" w:rsidR="00440FC2" w:rsidRPr="00D40F2E" w:rsidRDefault="00440FC2" w:rsidP="00440FC2">
      <w:pPr>
        <w:pStyle w:val="Heading3"/>
        <w:numPr>
          <w:ilvl w:val="2"/>
          <w:numId w:val="6"/>
        </w:numPr>
        <w:spacing w:line="360" w:lineRule="auto"/>
        <w:ind w:left="0" w:hanging="12"/>
        <w:rPr>
          <w:rFonts w:cs="Times New Roman"/>
          <w:sz w:val="28"/>
          <w:szCs w:val="28"/>
        </w:rPr>
      </w:pPr>
      <w:bookmarkStart w:id="151" w:name="__RefHeading___Toc1602_1670814588"/>
      <w:bookmarkStart w:id="152" w:name="_Toc468189405"/>
      <w:bookmarkStart w:id="153" w:name="_Toc468229621"/>
      <w:bookmarkStart w:id="154" w:name="_Toc477553487"/>
      <w:bookmarkStart w:id="155" w:name="_Toc477553464"/>
      <w:bookmarkStart w:id="156" w:name="_Toc62387184"/>
      <w:bookmarkEnd w:id="151"/>
      <w:bookmarkEnd w:id="152"/>
      <w:bookmarkEnd w:id="153"/>
      <w:bookmarkEnd w:id="154"/>
      <w:bookmarkEnd w:id="155"/>
      <w:r w:rsidRPr="00D40F2E">
        <w:rPr>
          <w:rFonts w:cs="Times New Roman"/>
          <w:sz w:val="28"/>
          <w:szCs w:val="28"/>
        </w:rPr>
        <w:t xml:space="preserve"> </w:t>
      </w:r>
      <w:bookmarkStart w:id="157" w:name="_Toc72596969"/>
      <w:bookmarkStart w:id="158" w:name="_Toc134802623"/>
      <w:proofErr w:type="spellStart"/>
      <w:r w:rsidRPr="00D40F2E">
        <w:rPr>
          <w:rFonts w:cs="Times New Roman"/>
          <w:sz w:val="28"/>
          <w:szCs w:val="28"/>
        </w:rPr>
        <w:t>Quá</w:t>
      </w:r>
      <w:proofErr w:type="spellEnd"/>
      <w:r w:rsidRPr="00D40F2E">
        <w:rPr>
          <w:rFonts w:cs="Times New Roman"/>
          <w:sz w:val="28"/>
          <w:szCs w:val="28"/>
        </w:rPr>
        <w:t xml:space="preserve"> </w:t>
      </w:r>
      <w:proofErr w:type="spellStart"/>
      <w:r w:rsidRPr="00D40F2E">
        <w:rPr>
          <w:rFonts w:cs="Times New Roman"/>
          <w:sz w:val="28"/>
          <w:szCs w:val="28"/>
        </w:rPr>
        <w:t>trình</w:t>
      </w:r>
      <w:bookmarkEnd w:id="156"/>
      <w:proofErr w:type="spellEnd"/>
      <w:r w:rsidRPr="00D40F2E">
        <w:rPr>
          <w:rFonts w:cs="Times New Roman"/>
          <w:sz w:val="28"/>
          <w:szCs w:val="28"/>
          <w:lang w:val="vi-VN"/>
        </w:rPr>
        <w:t xml:space="preserve"> </w:t>
      </w:r>
      <w:bookmarkStart w:id="159" w:name="_Toc481775882"/>
      <w:bookmarkStart w:id="160" w:name="_Toc481777118"/>
      <w:r w:rsidRPr="00D40F2E">
        <w:rPr>
          <w:rFonts w:cs="Times New Roman"/>
          <w:sz w:val="28"/>
          <w:szCs w:val="28"/>
          <w:lang w:val="vi-VN"/>
        </w:rPr>
        <w:t>(</w:t>
      </w:r>
      <w:r w:rsidRPr="00D40F2E">
        <w:rPr>
          <w:rFonts w:cs="Times New Roman"/>
          <w:sz w:val="28"/>
          <w:szCs w:val="28"/>
        </w:rPr>
        <w:t>Process</w:t>
      </w:r>
      <w:bookmarkEnd w:id="159"/>
      <w:bookmarkEnd w:id="160"/>
      <w:r w:rsidRPr="00D40F2E">
        <w:rPr>
          <w:rFonts w:cs="Times New Roman"/>
          <w:sz w:val="28"/>
          <w:szCs w:val="28"/>
          <w:lang w:val="vi-VN"/>
        </w:rPr>
        <w:t>)</w:t>
      </w:r>
      <w:bookmarkEnd w:id="157"/>
      <w:bookmarkEnd w:id="158"/>
    </w:p>
    <w:p w14:paraId="61D38E3F" w14:textId="77777777" w:rsidR="00440FC2" w:rsidRPr="00D40F2E" w:rsidRDefault="00440FC2" w:rsidP="00440F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F2E">
        <w:rPr>
          <w:rFonts w:ascii="Times New Roman" w:hAnsi="Times New Roman" w:cs="Times New Roman"/>
          <w:noProof/>
          <w:sz w:val="28"/>
          <w:szCs w:val="28"/>
          <w:lang w:eastAsia="ja-JP" w:bidi="ar-SA"/>
        </w:rPr>
        <w:drawing>
          <wp:anchor distT="0" distB="0" distL="114300" distR="114300" simplePos="0" relativeHeight="251662336" behindDoc="1" locked="0" layoutInCell="1" allowOverlap="1" wp14:anchorId="5ACBC506" wp14:editId="565268FF">
            <wp:simplePos x="0" y="0"/>
            <wp:positionH relativeFrom="column">
              <wp:posOffset>6350</wp:posOffset>
            </wp:positionH>
            <wp:positionV relativeFrom="paragraph">
              <wp:posOffset>23495</wp:posOffset>
            </wp:positionV>
            <wp:extent cx="5648325" cy="1626870"/>
            <wp:effectExtent l="0" t="0" r="9525" b="0"/>
            <wp:wrapTight wrapText="bothSides">
              <wp:wrapPolygon edited="0">
                <wp:start x="14133" y="0"/>
                <wp:lineTo x="13623" y="253"/>
                <wp:lineTo x="13113" y="2529"/>
                <wp:lineTo x="13113" y="4047"/>
                <wp:lineTo x="5245" y="5817"/>
                <wp:lineTo x="4662" y="6323"/>
                <wp:lineTo x="4662" y="8094"/>
                <wp:lineTo x="0" y="9611"/>
                <wp:lineTo x="0" y="16946"/>
                <wp:lineTo x="583" y="20234"/>
                <wp:lineTo x="583" y="20993"/>
                <wp:lineTo x="801" y="21246"/>
                <wp:lineTo x="2113" y="21246"/>
                <wp:lineTo x="12457" y="21246"/>
                <wp:lineTo x="21491" y="20993"/>
                <wp:lineTo x="21564" y="20234"/>
                <wp:lineTo x="21564" y="12646"/>
                <wp:lineTo x="17921" y="12141"/>
                <wp:lineTo x="20762" y="11129"/>
                <wp:lineTo x="21054" y="8094"/>
                <wp:lineTo x="21345" y="7335"/>
                <wp:lineTo x="21054" y="6070"/>
                <wp:lineTo x="17265" y="4047"/>
                <wp:lineTo x="14424" y="0"/>
                <wp:lineTo x="14133" y="0"/>
              </wp:wrapPolygon>
            </wp:wrapTight>
            <wp:docPr id="234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501EC" w14:textId="77777777" w:rsidR="00440FC2" w:rsidRPr="00D40F2E" w:rsidRDefault="00440FC2" w:rsidP="00440F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2777F4" w14:textId="77777777" w:rsidR="00440FC2" w:rsidRPr="00D40F2E" w:rsidRDefault="00440FC2" w:rsidP="00440FC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0318E7B" w14:textId="5B540793" w:rsidR="00440FC2" w:rsidRPr="00D40F2E" w:rsidRDefault="00440FC2" w:rsidP="00440FC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40F2E">
        <w:rPr>
          <w:rFonts w:ascii="Times New Roman" w:hAnsi="Times New Roman" w:cs="Times New Roman"/>
          <w:i/>
          <w:sz w:val="28"/>
          <w:szCs w:val="28"/>
        </w:rPr>
        <w:lastRenderedPageBreak/>
        <w:t>Hìn</w:t>
      </w:r>
      <w:proofErr w:type="spellEnd"/>
      <w:r w:rsidRPr="00D40F2E">
        <w:rPr>
          <w:rFonts w:ascii="Times New Roman" w:hAnsi="Times New Roman" w:cs="Times New Roman"/>
          <w:i/>
          <w:sz w:val="28"/>
          <w:szCs w:val="28"/>
        </w:rPr>
        <w:t xml:space="preserve"> 3.1: </w:t>
      </w:r>
      <w:r w:rsidRPr="00D40F2E">
        <w:rPr>
          <w:rFonts w:ascii="Times New Roman" w:hAnsi="Times New Roman" w:cs="Times New Roman"/>
          <w:i/>
          <w:sz w:val="28"/>
          <w:szCs w:val="28"/>
          <w:lang w:val="vi-VN"/>
        </w:rPr>
        <w:t xml:space="preserve">Quá trình </w:t>
      </w:r>
      <w:proofErr w:type="spellStart"/>
      <w:r w:rsidRPr="00D40F2E">
        <w:rPr>
          <w:rFonts w:ascii="Times New Roman" w:hAnsi="Times New Roman" w:cs="Times New Roman"/>
          <w:i/>
          <w:sz w:val="28"/>
          <w:szCs w:val="28"/>
          <w:lang w:val="vi-VN"/>
        </w:rPr>
        <w:t>Scrum</w:t>
      </w:r>
      <w:proofErr w:type="spellEnd"/>
      <w:r w:rsidRPr="00D40F2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833B910" w14:textId="77777777" w:rsidR="00564927" w:rsidRPr="00D40F2E" w:rsidRDefault="00564927">
      <w:pPr>
        <w:spacing w:after="200" w:line="276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61" w:name="__RefHeading___Toc5426_1367167863"/>
      <w:bookmarkStart w:id="162" w:name="_Toc477553773"/>
      <w:bookmarkStart w:id="163" w:name="_Toc477553604"/>
      <w:bookmarkStart w:id="164" w:name="_Toc477553488"/>
      <w:bookmarkStart w:id="165" w:name="_Toc477553465"/>
      <w:bookmarkStart w:id="166" w:name="__RefHeading___Toc5428_1367167863"/>
      <w:bookmarkStart w:id="167" w:name="_Toc477553774"/>
      <w:bookmarkStart w:id="168" w:name="_Toc477553605"/>
      <w:bookmarkStart w:id="169" w:name="_Toc477553489"/>
      <w:bookmarkStart w:id="170" w:name="_Toc477553466"/>
      <w:bookmarkStart w:id="171" w:name="__RefHeading___Toc1604_1670814588"/>
      <w:bookmarkStart w:id="172" w:name="_Toc468229622"/>
      <w:bookmarkStart w:id="173" w:name="_Toc468189406"/>
      <w:bookmarkStart w:id="174" w:name="_Toc477553490"/>
      <w:bookmarkStart w:id="175" w:name="_Toc477553467"/>
      <w:bookmarkStart w:id="176" w:name="_Toc62387185"/>
      <w:bookmarkStart w:id="177" w:name="_Toc72596970"/>
      <w:bookmarkStart w:id="178" w:name="_Toc134802624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r w:rsidRPr="00D40F2E">
        <w:rPr>
          <w:rFonts w:ascii="Times New Roman" w:hAnsi="Times New Roman" w:cs="Times New Roman"/>
          <w:sz w:val="28"/>
          <w:szCs w:val="28"/>
        </w:rPr>
        <w:br w:type="page"/>
      </w:r>
    </w:p>
    <w:p w14:paraId="434F4D04" w14:textId="77777777" w:rsidR="00440FC2" w:rsidRPr="00D40F2E" w:rsidRDefault="00440FC2" w:rsidP="00440FC2">
      <w:pPr>
        <w:pStyle w:val="Heading2"/>
        <w:numPr>
          <w:ilvl w:val="1"/>
          <w:numId w:val="5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proofErr w:type="spellStart"/>
      <w:r w:rsidRPr="00D40F2E">
        <w:rPr>
          <w:rFonts w:cs="Times New Roman"/>
          <w:sz w:val="28"/>
          <w:szCs w:val="28"/>
        </w:rPr>
        <w:lastRenderedPageBreak/>
        <w:t>Kế</w:t>
      </w:r>
      <w:proofErr w:type="spellEnd"/>
      <w:r w:rsidRPr="00D40F2E">
        <w:rPr>
          <w:rFonts w:cs="Times New Roman"/>
          <w:sz w:val="28"/>
          <w:szCs w:val="28"/>
        </w:rPr>
        <w:t xml:space="preserve"> </w:t>
      </w:r>
      <w:proofErr w:type="spellStart"/>
      <w:r w:rsidRPr="00D40F2E">
        <w:rPr>
          <w:rFonts w:cs="Times New Roman"/>
          <w:sz w:val="28"/>
          <w:szCs w:val="28"/>
        </w:rPr>
        <w:t>hoạch</w:t>
      </w:r>
      <w:proofErr w:type="spellEnd"/>
      <w:r w:rsidRPr="00D40F2E">
        <w:rPr>
          <w:rFonts w:cs="Times New Roman"/>
          <w:sz w:val="28"/>
          <w:szCs w:val="28"/>
        </w:rPr>
        <w:t xml:space="preserve"> </w:t>
      </w:r>
      <w:proofErr w:type="spellStart"/>
      <w:r w:rsidRPr="00D40F2E">
        <w:rPr>
          <w:rFonts w:cs="Times New Roman"/>
          <w:sz w:val="28"/>
          <w:szCs w:val="28"/>
        </w:rPr>
        <w:t>tổng</w:t>
      </w:r>
      <w:proofErr w:type="spellEnd"/>
      <w:r w:rsidRPr="00D40F2E">
        <w:rPr>
          <w:rFonts w:cs="Times New Roman"/>
          <w:sz w:val="28"/>
          <w:szCs w:val="28"/>
        </w:rPr>
        <w:t xml:space="preserve"> </w:t>
      </w:r>
      <w:proofErr w:type="spellStart"/>
      <w:r w:rsidRPr="00D40F2E">
        <w:rPr>
          <w:rFonts w:cs="Times New Roman"/>
          <w:sz w:val="28"/>
          <w:szCs w:val="28"/>
        </w:rPr>
        <w:t>thể</w:t>
      </w:r>
      <w:bookmarkEnd w:id="176"/>
      <w:bookmarkEnd w:id="177"/>
      <w:bookmarkEnd w:id="178"/>
      <w:proofErr w:type="spellEnd"/>
    </w:p>
    <w:p w14:paraId="544A6F21" w14:textId="77777777" w:rsidR="00440FC2" w:rsidRPr="00D40F2E" w:rsidRDefault="00440FC2" w:rsidP="00440FC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vi-VN" w:eastAsia="ja-JP"/>
        </w:rPr>
      </w:pPr>
      <w:r w:rsidRPr="00D40F2E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Table 3.1: </w:t>
      </w:r>
      <w:r w:rsidRPr="00D40F2E">
        <w:rPr>
          <w:rFonts w:ascii="Times New Roman" w:hAnsi="Times New Roman" w:cs="Times New Roman"/>
          <w:i/>
          <w:sz w:val="28"/>
          <w:szCs w:val="28"/>
          <w:lang w:val="vi-VN" w:eastAsia="ja-JP"/>
        </w:rPr>
        <w:t>Quy hoạch tổng thể</w:t>
      </w:r>
    </w:p>
    <w:tbl>
      <w:tblPr>
        <w:tblW w:w="8143" w:type="dxa"/>
        <w:tblInd w:w="4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3" w:type="dxa"/>
        </w:tblCellMar>
        <w:tblLook w:val="0000" w:firstRow="0" w:lastRow="0" w:firstColumn="0" w:lastColumn="0" w:noHBand="0" w:noVBand="0"/>
      </w:tblPr>
      <w:tblGrid>
        <w:gridCol w:w="777"/>
        <w:gridCol w:w="3006"/>
        <w:gridCol w:w="1214"/>
        <w:gridCol w:w="1572"/>
        <w:gridCol w:w="1574"/>
      </w:tblGrid>
      <w:tr w:rsidR="00440FC2" w:rsidRPr="00D40F2E" w14:paraId="60972054" w14:textId="77777777" w:rsidTr="00157137">
        <w:trPr>
          <w:trHeight w:val="849"/>
        </w:trPr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33" w:type="dxa"/>
            </w:tcMar>
            <w:vAlign w:val="center"/>
          </w:tcPr>
          <w:p w14:paraId="469629FE" w14:textId="77777777" w:rsidR="00440FC2" w:rsidRPr="00D40F2E" w:rsidRDefault="00440FC2" w:rsidP="001571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33" w:type="dxa"/>
            </w:tcMar>
            <w:vAlign w:val="center"/>
          </w:tcPr>
          <w:p w14:paraId="09D5C96C" w14:textId="77777777" w:rsidR="00440FC2" w:rsidRPr="00D40F2E" w:rsidRDefault="00440FC2" w:rsidP="001571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Tiến</w:t>
            </w:r>
            <w:proofErr w:type="spellEnd"/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trình</w:t>
            </w:r>
            <w:proofErr w:type="spellEnd"/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vAlign w:val="center"/>
          </w:tcPr>
          <w:p w14:paraId="699CE709" w14:textId="77777777" w:rsidR="00440FC2" w:rsidRPr="00D40F2E" w:rsidRDefault="00440FC2" w:rsidP="001571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Thời</w:t>
            </w:r>
            <w:proofErr w:type="spellEnd"/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33" w:type="dxa"/>
            </w:tcMar>
            <w:vAlign w:val="center"/>
          </w:tcPr>
          <w:p w14:paraId="435823F4" w14:textId="77777777" w:rsidR="00440FC2" w:rsidRPr="00D40F2E" w:rsidRDefault="00440FC2" w:rsidP="001571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Bắt</w:t>
            </w:r>
            <w:proofErr w:type="spellEnd"/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đầu</w:t>
            </w:r>
            <w:proofErr w:type="spellEnd"/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33" w:type="dxa"/>
            </w:tcMar>
            <w:vAlign w:val="center"/>
          </w:tcPr>
          <w:p w14:paraId="27681FC2" w14:textId="77777777" w:rsidR="00440FC2" w:rsidRPr="00D40F2E" w:rsidRDefault="00440FC2" w:rsidP="001571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Kết</w:t>
            </w:r>
            <w:proofErr w:type="spellEnd"/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thúc</w:t>
            </w:r>
            <w:proofErr w:type="spellEnd"/>
          </w:p>
        </w:tc>
      </w:tr>
      <w:tr w:rsidR="00440FC2" w:rsidRPr="00D40F2E" w14:paraId="69E75843" w14:textId="77777777" w:rsidTr="00157137">
        <w:trPr>
          <w:trHeight w:val="538"/>
        </w:trPr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20C021F7" w14:textId="77777777" w:rsidR="00440FC2" w:rsidRPr="00D40F2E" w:rsidRDefault="00440FC2" w:rsidP="0015713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05E3C658" w14:textId="77777777" w:rsidR="00440FC2" w:rsidRPr="00D40F2E" w:rsidRDefault="00440FC2" w:rsidP="0015713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Khởi</w:t>
            </w:r>
            <w:proofErr w:type="spellEnd"/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tạo</w:t>
            </w:r>
            <w:proofErr w:type="spellEnd"/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3CC7A2" w14:textId="77777777" w:rsidR="00440FC2" w:rsidRPr="00D40F2E" w:rsidRDefault="00440FC2" w:rsidP="0015713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proofErr w:type="spellStart"/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4CC34507" w14:textId="4D5FDFDE" w:rsidR="00440FC2" w:rsidRPr="00D40F2E" w:rsidRDefault="000878DA" w:rsidP="0015713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43BCD"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/10/202</w:t>
            </w:r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7A3BF9B4" w14:textId="4A302D60" w:rsidR="00440FC2" w:rsidRPr="00D40F2E" w:rsidRDefault="00643BCD" w:rsidP="0015713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1/11/202</w:t>
            </w:r>
            <w:r w:rsidR="000878DA"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40FC2" w:rsidRPr="00D40F2E" w14:paraId="12C553DC" w14:textId="77777777" w:rsidTr="00157137">
        <w:trPr>
          <w:trHeight w:val="510"/>
        </w:trPr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6B31F581" w14:textId="77777777" w:rsidR="00440FC2" w:rsidRPr="00D40F2E" w:rsidRDefault="00440FC2" w:rsidP="001571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76A436AB" w14:textId="77777777" w:rsidR="00440FC2" w:rsidRPr="00D40F2E" w:rsidRDefault="00440FC2" w:rsidP="001571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 xml:space="preserve">Thu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Thập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D2320A" w14:textId="15CEA3A0" w:rsidR="00440FC2" w:rsidRPr="00D40F2E" w:rsidRDefault="00171814" w:rsidP="001571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  <w:r w:rsidR="00440FC2" w:rsidRPr="00D40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0FC2" w:rsidRPr="00D40F2E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5ED65D1B" w14:textId="3E822FF5" w:rsidR="00440FC2" w:rsidRPr="00D40F2E" w:rsidRDefault="00643BCD" w:rsidP="001571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30/10/202</w:t>
            </w:r>
            <w:r w:rsidR="000878DA" w:rsidRPr="00D40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60BECCD8" w14:textId="39FD08CF" w:rsidR="00440FC2" w:rsidRPr="00D40F2E" w:rsidRDefault="00171814" w:rsidP="001571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0</w:t>
            </w: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D40F2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</w:t>
            </w:r>
            <w:r w:rsidR="00643BCD" w:rsidRPr="00D40F2E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0878DA" w:rsidRPr="00D40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40FC2" w:rsidRPr="00D40F2E" w14:paraId="3429D2E8" w14:textId="77777777" w:rsidTr="00157137">
        <w:trPr>
          <w:trHeight w:val="538"/>
        </w:trPr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372EED26" w14:textId="77777777" w:rsidR="00440FC2" w:rsidRPr="00D40F2E" w:rsidRDefault="00440FC2" w:rsidP="001571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1E4C968F" w14:textId="77777777" w:rsidR="00440FC2" w:rsidRPr="00D40F2E" w:rsidRDefault="00440FC2" w:rsidP="001571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38B7EC" w14:textId="7E692E9A" w:rsidR="00440FC2" w:rsidRPr="00D40F2E" w:rsidRDefault="00171814" w:rsidP="001571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  <w:r w:rsidR="00440FC2" w:rsidRPr="00D40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0FC2" w:rsidRPr="00D40F2E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49F4DFFB" w14:textId="1B21D401" w:rsidR="00440FC2" w:rsidRPr="00D40F2E" w:rsidRDefault="00171814" w:rsidP="001571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0</w:t>
            </w: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D40F2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</w:t>
            </w:r>
            <w:r w:rsidR="00643BCD" w:rsidRPr="00D40F2E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0878DA" w:rsidRPr="00D40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524174C7" w14:textId="4B2F960E" w:rsidR="00440FC2" w:rsidRPr="00D40F2E" w:rsidRDefault="00643BCD" w:rsidP="001571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1/11/202</w:t>
            </w:r>
            <w:r w:rsidR="000878DA" w:rsidRPr="00D40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40FC2" w:rsidRPr="00D40F2E" w14:paraId="40ADC148" w14:textId="77777777" w:rsidTr="00157137">
        <w:trPr>
          <w:trHeight w:val="538"/>
        </w:trPr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438CD53D" w14:textId="77777777" w:rsidR="00440FC2" w:rsidRPr="00D40F2E" w:rsidRDefault="00440FC2" w:rsidP="0015713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0CDD5F87" w14:textId="77777777" w:rsidR="00440FC2" w:rsidRPr="00D40F2E" w:rsidRDefault="00440FC2" w:rsidP="0015713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Bắt</w:t>
            </w:r>
            <w:proofErr w:type="spellEnd"/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đầu</w:t>
            </w:r>
            <w:proofErr w:type="spellEnd"/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A673C5" w14:textId="77777777" w:rsidR="00440FC2" w:rsidRPr="00D40F2E" w:rsidRDefault="00440FC2" w:rsidP="0015713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proofErr w:type="spellStart"/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43B4091C" w14:textId="4AA58CD4" w:rsidR="00440FC2" w:rsidRPr="00D40F2E" w:rsidRDefault="00643BCD" w:rsidP="0015713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2/11/202</w:t>
            </w:r>
            <w:r w:rsidR="000878DA"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6CCE4804" w14:textId="345A3F79" w:rsidR="00440FC2" w:rsidRPr="00D40F2E" w:rsidRDefault="00643BCD" w:rsidP="00643BC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8/11/202</w:t>
            </w:r>
            <w:r w:rsidR="000878DA"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40FC2" w:rsidRPr="00D40F2E" w14:paraId="5342AEFD" w14:textId="77777777" w:rsidTr="00157137">
        <w:trPr>
          <w:trHeight w:val="510"/>
        </w:trPr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64DCBC7F" w14:textId="77777777" w:rsidR="00440FC2" w:rsidRPr="00D40F2E" w:rsidRDefault="00440FC2" w:rsidP="001571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03385012" w14:textId="77777777" w:rsidR="00440FC2" w:rsidRPr="00D40F2E" w:rsidRDefault="00440FC2" w:rsidP="001571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Họp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6486A7" w14:textId="77777777" w:rsidR="00440FC2" w:rsidRPr="00D40F2E" w:rsidRDefault="00440FC2" w:rsidP="001571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058E6C6C" w14:textId="6272F220" w:rsidR="00440FC2" w:rsidRPr="00D40F2E" w:rsidRDefault="00643BCD" w:rsidP="001571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2/11/202</w:t>
            </w:r>
            <w:r w:rsidR="000878DA" w:rsidRPr="00D40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43E214BF" w14:textId="6951BE72" w:rsidR="00440FC2" w:rsidRPr="00D40F2E" w:rsidRDefault="00643BCD" w:rsidP="00643B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3/11/202</w:t>
            </w:r>
            <w:r w:rsidR="000878DA" w:rsidRPr="00D40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40FC2" w:rsidRPr="00D40F2E" w14:paraId="115ED959" w14:textId="77777777" w:rsidTr="00157137">
        <w:trPr>
          <w:trHeight w:val="538"/>
        </w:trPr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40400450" w14:textId="77777777" w:rsidR="00440FC2" w:rsidRPr="00D40F2E" w:rsidRDefault="00440FC2" w:rsidP="001571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72F25A2F" w14:textId="77777777" w:rsidR="00440FC2" w:rsidRPr="00D40F2E" w:rsidRDefault="00440FC2" w:rsidP="001571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Bổ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 xml:space="preserve"> sung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7AB735" w14:textId="77777777" w:rsidR="00440FC2" w:rsidRPr="00D40F2E" w:rsidRDefault="00440FC2" w:rsidP="001571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3CD34917" w14:textId="484B3EBE" w:rsidR="00440FC2" w:rsidRPr="00D40F2E" w:rsidRDefault="00643BCD" w:rsidP="00643B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4/11/202</w:t>
            </w:r>
            <w:r w:rsidR="000878DA" w:rsidRPr="00D40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10A7D339" w14:textId="4D8782A3" w:rsidR="00440FC2" w:rsidRPr="00D40F2E" w:rsidRDefault="00643BCD" w:rsidP="00643B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8/11/202</w:t>
            </w:r>
            <w:r w:rsidR="000878DA" w:rsidRPr="00D40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40FC2" w:rsidRPr="00D40F2E" w14:paraId="0A3651A3" w14:textId="77777777" w:rsidTr="00157137">
        <w:trPr>
          <w:trHeight w:val="510"/>
        </w:trPr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7EC4E22D" w14:textId="77777777" w:rsidR="00440FC2" w:rsidRPr="00D40F2E" w:rsidRDefault="00440FC2" w:rsidP="0015713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6225D70D" w14:textId="77777777" w:rsidR="00440FC2" w:rsidRPr="00D40F2E" w:rsidRDefault="00440FC2" w:rsidP="0015713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Phát</w:t>
            </w:r>
            <w:proofErr w:type="spellEnd"/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triển</w:t>
            </w:r>
            <w:proofErr w:type="spellEnd"/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B7ED8E" w14:textId="5CFFCC07" w:rsidR="00440FC2" w:rsidRPr="00D40F2E" w:rsidRDefault="001E2331" w:rsidP="0015713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40</w:t>
            </w:r>
            <w:r w:rsidR="00383F37"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40FC2"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0B2146A4" w14:textId="2FAECB82" w:rsidR="00440FC2" w:rsidRPr="00D40F2E" w:rsidRDefault="00770A2D" w:rsidP="00643BC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8</w:t>
            </w:r>
            <w:r w:rsidR="00643BCD"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/11/202</w:t>
            </w:r>
            <w:r w:rsidR="000878DA"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169FC431" w14:textId="393A5D03" w:rsidR="00440FC2" w:rsidRPr="00D40F2E" w:rsidRDefault="00C64A54" w:rsidP="0015713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7</w:t>
            </w:r>
            <w:r w:rsidR="00643BCD"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/12/202</w:t>
            </w:r>
            <w:r w:rsidR="000878DA"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40FC2" w:rsidRPr="00D40F2E" w14:paraId="7D47CC05" w14:textId="77777777" w:rsidTr="00157137">
        <w:trPr>
          <w:trHeight w:val="538"/>
        </w:trPr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60E698C7" w14:textId="77777777" w:rsidR="00440FC2" w:rsidRPr="00D40F2E" w:rsidRDefault="00440FC2" w:rsidP="001571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097FFDD6" w14:textId="77777777" w:rsidR="00440FC2" w:rsidRPr="00D40F2E" w:rsidRDefault="00440FC2" w:rsidP="001571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Sprint 1</w:t>
            </w: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39B1AB" w14:textId="6D44D034" w:rsidR="00440FC2" w:rsidRPr="00D40F2E" w:rsidRDefault="00DF4EEF" w:rsidP="001571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6</w:t>
            </w:r>
            <w:r w:rsidR="00440FC2" w:rsidRPr="00D40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0FC2" w:rsidRPr="00D40F2E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5661A611" w14:textId="2FD40C87" w:rsidR="00440FC2" w:rsidRPr="00D40F2E" w:rsidRDefault="00770A2D" w:rsidP="001571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  <w:r w:rsidR="00383F37" w:rsidRPr="00D40F2E">
              <w:rPr>
                <w:rFonts w:ascii="Times New Roman" w:hAnsi="Times New Roman" w:cs="Times New Roman"/>
                <w:sz w:val="28"/>
                <w:szCs w:val="28"/>
              </w:rPr>
              <w:t>/11/202</w:t>
            </w:r>
            <w:r w:rsidR="000878DA" w:rsidRPr="00D40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7B2CB5CF" w14:textId="530E0B31" w:rsidR="00440FC2" w:rsidRPr="00D40F2E" w:rsidRDefault="00770A2D" w:rsidP="001571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3</w:t>
            </w:r>
            <w:r w:rsidR="00383F37" w:rsidRPr="00D40F2E">
              <w:rPr>
                <w:rFonts w:ascii="Times New Roman" w:hAnsi="Times New Roman" w:cs="Times New Roman"/>
                <w:sz w:val="28"/>
                <w:szCs w:val="28"/>
              </w:rPr>
              <w:t>/11/202</w:t>
            </w:r>
            <w:r w:rsidR="000878DA" w:rsidRPr="00D40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40FC2" w:rsidRPr="00D40F2E" w14:paraId="070DC113" w14:textId="77777777" w:rsidTr="00157137">
        <w:trPr>
          <w:trHeight w:val="538"/>
        </w:trPr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466AC58A" w14:textId="77777777" w:rsidR="00440FC2" w:rsidRPr="00D40F2E" w:rsidRDefault="00440FC2" w:rsidP="001571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0929245D" w14:textId="77777777" w:rsidR="00440FC2" w:rsidRPr="00D40F2E" w:rsidRDefault="00440FC2" w:rsidP="001571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Sprint 2</w:t>
            </w: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64C67A" w14:textId="787889FA" w:rsidR="00440FC2" w:rsidRPr="00D40F2E" w:rsidRDefault="00DF4EEF" w:rsidP="001571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  <w:r w:rsidR="00383F37" w:rsidRPr="00D40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40FC2" w:rsidRPr="00D40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0FC2" w:rsidRPr="00D40F2E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571EDCC2" w14:textId="6A488504" w:rsidR="00440FC2" w:rsidRPr="00D40F2E" w:rsidRDefault="004D6495" w:rsidP="001571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4</w:t>
            </w:r>
            <w:r w:rsidR="00383F37" w:rsidRPr="00D40F2E">
              <w:rPr>
                <w:rFonts w:ascii="Times New Roman" w:hAnsi="Times New Roman" w:cs="Times New Roman"/>
                <w:sz w:val="28"/>
                <w:szCs w:val="28"/>
              </w:rPr>
              <w:t>/11/202</w:t>
            </w:r>
            <w:r w:rsidR="000878DA" w:rsidRPr="00D40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5607DF48" w14:textId="08CADF2A" w:rsidR="00440FC2" w:rsidRPr="00D40F2E" w:rsidRDefault="00011B69" w:rsidP="001571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7</w:t>
            </w:r>
            <w:r w:rsidR="00383F37" w:rsidRPr="00D40F2E">
              <w:rPr>
                <w:rFonts w:ascii="Times New Roman" w:hAnsi="Times New Roman" w:cs="Times New Roman"/>
                <w:sz w:val="28"/>
                <w:szCs w:val="28"/>
              </w:rPr>
              <w:t>/12/202</w:t>
            </w:r>
            <w:r w:rsidR="000878DA" w:rsidRPr="00D40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40FC2" w:rsidRPr="00D40F2E" w14:paraId="3A87BCE6" w14:textId="77777777" w:rsidTr="00157137">
        <w:trPr>
          <w:trHeight w:val="510"/>
        </w:trPr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35B4A94E" w14:textId="77777777" w:rsidR="00440FC2" w:rsidRPr="00D40F2E" w:rsidRDefault="00440FC2" w:rsidP="0015713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6ECFE009" w14:textId="77777777" w:rsidR="00440FC2" w:rsidRPr="00D40F2E" w:rsidRDefault="00440FC2" w:rsidP="0015713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Họp</w:t>
            </w:r>
            <w:proofErr w:type="spellEnd"/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nhận</w:t>
            </w:r>
            <w:proofErr w:type="spellEnd"/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phản</w:t>
            </w:r>
            <w:proofErr w:type="spellEnd"/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hồi</w:t>
            </w:r>
            <w:proofErr w:type="spellEnd"/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dự</w:t>
            </w:r>
            <w:proofErr w:type="spellEnd"/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án  </w:t>
            </w: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D2BD25" w14:textId="79B9D6C3" w:rsidR="00440FC2" w:rsidRPr="00D40F2E" w:rsidRDefault="00D47E17" w:rsidP="0015713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</w:t>
            </w:r>
            <w:r w:rsidR="00440FC2"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40FC2"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2AAF024B" w14:textId="2B86855C" w:rsidR="00440FC2" w:rsidRPr="00D40F2E" w:rsidRDefault="00464AC1" w:rsidP="0015713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8</w:t>
            </w:r>
            <w:r w:rsidR="00383F37"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/12/202</w:t>
            </w:r>
            <w:r w:rsidR="000878DA"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16F7C686" w14:textId="286A4171" w:rsidR="00440FC2" w:rsidRPr="00D40F2E" w:rsidRDefault="00464AC1" w:rsidP="0015713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8</w:t>
            </w:r>
            <w:r w:rsidR="00383F37"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/12/202</w:t>
            </w:r>
            <w:r w:rsidR="000878DA"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40FC2" w:rsidRPr="00D40F2E" w14:paraId="4BB4B3FC" w14:textId="77777777" w:rsidTr="00157137">
        <w:trPr>
          <w:trHeight w:val="1050"/>
        </w:trPr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0466A291" w14:textId="77777777" w:rsidR="00440FC2" w:rsidRPr="00D40F2E" w:rsidRDefault="00440FC2" w:rsidP="0015713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70775470" w14:textId="77777777" w:rsidR="00440FC2" w:rsidRPr="00D40F2E" w:rsidRDefault="00440FC2" w:rsidP="0015713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Viết</w:t>
            </w:r>
            <w:proofErr w:type="spellEnd"/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báo</w:t>
            </w:r>
            <w:proofErr w:type="spellEnd"/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cáo</w:t>
            </w:r>
            <w:proofErr w:type="spellEnd"/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và</w:t>
            </w:r>
            <w:proofErr w:type="spellEnd"/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kết</w:t>
            </w:r>
            <w:proofErr w:type="spellEnd"/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thúc</w:t>
            </w:r>
            <w:proofErr w:type="spellEnd"/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dự</w:t>
            </w:r>
            <w:proofErr w:type="spellEnd"/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CEF3CA2" w14:textId="2DA9D69D" w:rsidR="00440FC2" w:rsidRPr="00D40F2E" w:rsidRDefault="00D47E17" w:rsidP="0015713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</w:t>
            </w:r>
            <w:r w:rsidR="00440FC2"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40FC2"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70F5D4B6" w14:textId="1EF68953" w:rsidR="00440FC2" w:rsidRPr="00D40F2E" w:rsidRDefault="00464AC1" w:rsidP="0015713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8</w:t>
            </w:r>
            <w:r w:rsidR="00383F37"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/12/202</w:t>
            </w:r>
            <w:r w:rsidR="000878DA"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</w:tcPr>
          <w:p w14:paraId="21EE3D5C" w14:textId="3C56CA4F" w:rsidR="00440FC2" w:rsidRPr="00D40F2E" w:rsidRDefault="00383F37" w:rsidP="0015713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18/12/202</w:t>
            </w:r>
            <w:r w:rsidR="000878DA"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14:paraId="6E69A1E9" w14:textId="77777777" w:rsidR="00440FC2" w:rsidRPr="00D40F2E" w:rsidRDefault="00440FC2" w:rsidP="00440FC2">
      <w:pPr>
        <w:spacing w:line="360" w:lineRule="auto"/>
        <w:rPr>
          <w:rFonts w:ascii="Times New Roman" w:hAnsi="Times New Roman" w:cs="Times New Roman"/>
          <w:i/>
          <w:sz w:val="28"/>
          <w:szCs w:val="28"/>
          <w:lang w:eastAsia="ja-JP"/>
        </w:rPr>
      </w:pPr>
    </w:p>
    <w:p w14:paraId="65755FE7" w14:textId="77777777" w:rsidR="00564927" w:rsidRPr="00D40F2E" w:rsidRDefault="00564927">
      <w:pPr>
        <w:spacing w:after="200" w:line="276" w:lineRule="auto"/>
        <w:rPr>
          <w:rFonts w:ascii="Times New Roman" w:eastAsiaTheme="majorEastAsia" w:hAnsi="Times New Roman" w:cs="Times New Roman"/>
          <w:b/>
          <w:bCs/>
          <w:sz w:val="28"/>
          <w:szCs w:val="28"/>
          <w:lang w:val="vi-VN"/>
        </w:rPr>
      </w:pPr>
      <w:bookmarkStart w:id="179" w:name="__RefHeading___Toc1606_1670814588"/>
      <w:bookmarkStart w:id="180" w:name="__RefHeading___Toc5430_1367167863"/>
      <w:bookmarkStart w:id="181" w:name="_Toc477553491"/>
      <w:bookmarkStart w:id="182" w:name="_Toc477553468"/>
      <w:bookmarkStart w:id="183" w:name="_Toc72596971"/>
      <w:bookmarkStart w:id="184" w:name="_Toc134802625"/>
      <w:bookmarkEnd w:id="179"/>
      <w:bookmarkEnd w:id="180"/>
      <w:bookmarkEnd w:id="181"/>
      <w:bookmarkEnd w:id="182"/>
      <w:r w:rsidRPr="00D40F2E"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62ED0F49" w14:textId="77777777" w:rsidR="00440FC2" w:rsidRPr="00D40F2E" w:rsidRDefault="00440FC2" w:rsidP="00440FC2">
      <w:pPr>
        <w:pStyle w:val="Heading2"/>
        <w:numPr>
          <w:ilvl w:val="1"/>
          <w:numId w:val="5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r w:rsidRPr="00D40F2E">
        <w:rPr>
          <w:rFonts w:cs="Times New Roman"/>
          <w:sz w:val="28"/>
          <w:szCs w:val="28"/>
          <w:lang w:val="vi-VN"/>
        </w:rPr>
        <w:lastRenderedPageBreak/>
        <w:t>Quản lý tổ chức</w:t>
      </w:r>
      <w:bookmarkEnd w:id="183"/>
      <w:bookmarkEnd w:id="184"/>
    </w:p>
    <w:p w14:paraId="3B7052B7" w14:textId="77777777" w:rsidR="00440FC2" w:rsidRPr="00D40F2E" w:rsidRDefault="00440FC2" w:rsidP="00440FC2">
      <w:pPr>
        <w:pStyle w:val="Heading3"/>
        <w:numPr>
          <w:ilvl w:val="2"/>
          <w:numId w:val="10"/>
        </w:numPr>
        <w:spacing w:line="360" w:lineRule="auto"/>
        <w:ind w:left="0" w:firstLine="0"/>
        <w:rPr>
          <w:rFonts w:eastAsia="MS Mincho" w:cs="Times New Roman"/>
          <w:sz w:val="28"/>
          <w:szCs w:val="28"/>
          <w:lang w:eastAsia="ja-JP"/>
        </w:rPr>
      </w:pPr>
      <w:bookmarkStart w:id="185" w:name="__RefHeading___Toc1608_1670814588"/>
      <w:bookmarkStart w:id="186" w:name="_Toc468189408"/>
      <w:bookmarkStart w:id="187" w:name="_Toc468229624"/>
      <w:bookmarkStart w:id="188" w:name="_Toc477553492"/>
      <w:bookmarkStart w:id="189" w:name="_Toc477553469"/>
      <w:bookmarkStart w:id="190" w:name="_Toc72596972"/>
      <w:bookmarkStart w:id="191" w:name="_Toc134802626"/>
      <w:bookmarkEnd w:id="185"/>
      <w:bookmarkEnd w:id="186"/>
      <w:bookmarkEnd w:id="187"/>
      <w:bookmarkEnd w:id="188"/>
      <w:bookmarkEnd w:id="189"/>
      <w:r w:rsidRPr="00D40F2E">
        <w:rPr>
          <w:rFonts w:cs="Times New Roman"/>
          <w:sz w:val="28"/>
          <w:szCs w:val="28"/>
          <w:lang w:val="vi-VN"/>
        </w:rPr>
        <w:t>Nguồn nhân lực</w:t>
      </w:r>
      <w:bookmarkEnd w:id="190"/>
      <w:bookmarkEnd w:id="191"/>
    </w:p>
    <w:p w14:paraId="5F21FF3C" w14:textId="77777777" w:rsidR="00440FC2" w:rsidRPr="00D40F2E" w:rsidRDefault="00440FC2" w:rsidP="00440FC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vi-VN" w:eastAsia="ja-JP"/>
        </w:rPr>
      </w:pPr>
      <w:bookmarkStart w:id="192" w:name="__RefHeading___Toc1610_1670814588"/>
      <w:bookmarkStart w:id="193" w:name="_Toc477553493"/>
      <w:bookmarkStart w:id="194" w:name="_Toc477553470"/>
      <w:bookmarkStart w:id="195" w:name="_Toc481775886"/>
      <w:bookmarkStart w:id="196" w:name="_Toc481777122"/>
      <w:bookmarkEnd w:id="192"/>
      <w:bookmarkEnd w:id="193"/>
      <w:bookmarkEnd w:id="194"/>
      <w:proofErr w:type="spellStart"/>
      <w:r w:rsidRPr="00D40F2E">
        <w:rPr>
          <w:rFonts w:ascii="Times New Roman" w:hAnsi="Times New Roman" w:cs="Times New Roman"/>
          <w:i/>
          <w:sz w:val="28"/>
          <w:szCs w:val="28"/>
          <w:lang w:eastAsia="ja-JP"/>
        </w:rPr>
        <w:t>Bảng</w:t>
      </w:r>
      <w:proofErr w:type="spellEnd"/>
      <w:r w:rsidRPr="00D40F2E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 3.2: </w:t>
      </w:r>
      <w:proofErr w:type="spellStart"/>
      <w:r w:rsidRPr="00D40F2E">
        <w:rPr>
          <w:rFonts w:ascii="Times New Roman" w:hAnsi="Times New Roman" w:cs="Times New Roman"/>
          <w:i/>
          <w:sz w:val="28"/>
          <w:szCs w:val="28"/>
          <w:lang w:eastAsia="ja-JP"/>
        </w:rPr>
        <w:t>Nguồn</w:t>
      </w:r>
      <w:proofErr w:type="spellEnd"/>
      <w:r w:rsidRPr="00D40F2E">
        <w:rPr>
          <w:rFonts w:ascii="Times New Roman" w:hAnsi="Times New Roman" w:cs="Times New Roman"/>
          <w:i/>
          <w:sz w:val="28"/>
          <w:szCs w:val="28"/>
          <w:lang w:val="vi-VN" w:eastAsia="ja-JP"/>
        </w:rPr>
        <w:t xml:space="preserve"> nhân lực</w:t>
      </w:r>
    </w:p>
    <w:tbl>
      <w:tblPr>
        <w:tblW w:w="8931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350"/>
        <w:gridCol w:w="4500"/>
        <w:gridCol w:w="3081"/>
      </w:tblGrid>
      <w:tr w:rsidR="00440FC2" w:rsidRPr="00D40F2E" w14:paraId="7BB4CF82" w14:textId="77777777" w:rsidTr="00152FF9"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hideMark/>
          </w:tcPr>
          <w:p w14:paraId="364988F3" w14:textId="77777777" w:rsidR="00440FC2" w:rsidRPr="00D40F2E" w:rsidRDefault="00440FC2" w:rsidP="00157137">
            <w:pPr>
              <w:spacing w:line="360" w:lineRule="auto"/>
              <w:ind w:left="-90" w:firstLine="6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 w:eastAsia="ja-JP"/>
              </w:rPr>
            </w:pPr>
            <w:r w:rsidRPr="00D40F2E">
              <w:rPr>
                <w:rFonts w:ascii="Times New Roman" w:hAnsi="Times New Roman" w:cs="Times New Roman"/>
                <w:b/>
                <w:sz w:val="28"/>
                <w:szCs w:val="28"/>
                <w:lang w:val="vi-VN" w:eastAsia="ja-JP"/>
              </w:rPr>
              <w:t>Vai trò</w:t>
            </w:r>
          </w:p>
        </w:tc>
        <w:tc>
          <w:tcPr>
            <w:tcW w:w="4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hideMark/>
          </w:tcPr>
          <w:p w14:paraId="3E179830" w14:textId="77777777" w:rsidR="00440FC2" w:rsidRPr="00D40F2E" w:rsidRDefault="00440FC2" w:rsidP="00157137">
            <w:pPr>
              <w:spacing w:line="360" w:lineRule="auto"/>
              <w:ind w:left="-9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 w:eastAsia="ja-JP"/>
              </w:rPr>
            </w:pPr>
            <w:r w:rsidRPr="00D40F2E">
              <w:rPr>
                <w:rFonts w:ascii="Times New Roman" w:hAnsi="Times New Roman" w:cs="Times New Roman"/>
                <w:b/>
                <w:sz w:val="28"/>
                <w:szCs w:val="28"/>
                <w:lang w:val="vi-VN" w:eastAsia="ja-JP"/>
              </w:rPr>
              <w:t>Trách nhiệm</w:t>
            </w:r>
          </w:p>
        </w:tc>
        <w:tc>
          <w:tcPr>
            <w:tcW w:w="3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hideMark/>
          </w:tcPr>
          <w:p w14:paraId="2A362EF9" w14:textId="77777777" w:rsidR="00440FC2" w:rsidRPr="00D40F2E" w:rsidRDefault="00440FC2" w:rsidP="00157137">
            <w:pPr>
              <w:spacing w:line="360" w:lineRule="auto"/>
              <w:ind w:left="-9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 w:eastAsia="ja-JP"/>
              </w:rPr>
            </w:pPr>
            <w:r w:rsidRPr="00D40F2E">
              <w:rPr>
                <w:rFonts w:ascii="Times New Roman" w:hAnsi="Times New Roman" w:cs="Times New Roman"/>
                <w:b/>
                <w:sz w:val="28"/>
                <w:szCs w:val="28"/>
                <w:lang w:val="vi-VN" w:eastAsia="ja-JP"/>
              </w:rPr>
              <w:t>Người tham gia</w:t>
            </w:r>
          </w:p>
        </w:tc>
      </w:tr>
      <w:tr w:rsidR="00440FC2" w:rsidRPr="00D40F2E" w14:paraId="29503BCF" w14:textId="77777777" w:rsidTr="00152FF9">
        <w:trPr>
          <w:trHeight w:val="885"/>
        </w:trPr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289B240" w14:textId="77777777" w:rsidR="00440FC2" w:rsidRPr="00D40F2E" w:rsidRDefault="00440FC2" w:rsidP="001571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 w:eastAsia="ja-JP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  <w:lang w:val="vi-VN" w:eastAsia="ja-JP"/>
              </w:rPr>
              <w:t>Người hướng dẫn</w:t>
            </w:r>
          </w:p>
        </w:tc>
        <w:tc>
          <w:tcPr>
            <w:tcW w:w="4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7881D30" w14:textId="77777777" w:rsidR="00440FC2" w:rsidRPr="00D40F2E" w:rsidRDefault="00440FC2" w:rsidP="00157137">
            <w:pPr>
              <w:numPr>
                <w:ilvl w:val="0"/>
                <w:numId w:val="2"/>
              </w:numPr>
              <w:spacing w:line="360" w:lineRule="auto"/>
              <w:ind w:left="492" w:hanging="2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vi-VN" w:eastAsia="ja-JP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  <w:lang w:val="vi-VN" w:eastAsia="ja-JP"/>
              </w:rPr>
              <w:t>Hướng dẫn về quy trình.</w:t>
            </w:r>
          </w:p>
          <w:p w14:paraId="1BD48F69" w14:textId="77777777" w:rsidR="00440FC2" w:rsidRPr="00D40F2E" w:rsidRDefault="00440FC2" w:rsidP="00157137">
            <w:pPr>
              <w:numPr>
                <w:ilvl w:val="0"/>
                <w:numId w:val="2"/>
              </w:numPr>
              <w:spacing w:line="360" w:lineRule="auto"/>
              <w:ind w:left="492" w:hanging="2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vi-VN" w:eastAsia="ja-JP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  <w:lang w:val="vi-VN" w:eastAsia="ja-JP"/>
              </w:rPr>
              <w:t>Giám sát mọi hoạt động của đội.</w:t>
            </w:r>
          </w:p>
        </w:tc>
        <w:tc>
          <w:tcPr>
            <w:tcW w:w="3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48E61DF" w14:textId="40A30D2F" w:rsidR="00440FC2" w:rsidRPr="00D40F2E" w:rsidRDefault="000878DA" w:rsidP="00157137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</w:pPr>
            <w:r w:rsidRPr="00D40F2E">
              <w:rPr>
                <w:rFonts w:ascii="Times New Roman" w:hAnsi="Times New Roman" w:cs="Times New Roman"/>
                <w:bCs/>
                <w:sz w:val="28"/>
                <w:szCs w:val="28"/>
                <w:lang w:eastAsia="ja-JP"/>
              </w:rPr>
              <w:t>Phan Long</w:t>
            </w:r>
          </w:p>
          <w:p w14:paraId="254D80BB" w14:textId="77777777" w:rsidR="00440FC2" w:rsidRPr="00D40F2E" w:rsidRDefault="00440FC2" w:rsidP="00157137">
            <w:pPr>
              <w:spacing w:line="360" w:lineRule="auto"/>
              <w:ind w:right="-139" w:firstLine="62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440FC2" w:rsidRPr="00D40F2E" w14:paraId="46C587AE" w14:textId="77777777" w:rsidTr="00152FF9">
        <w:trPr>
          <w:trHeight w:val="2955"/>
        </w:trPr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6133EAF" w14:textId="77777777" w:rsidR="00440FC2" w:rsidRPr="00D40F2E" w:rsidRDefault="00440FC2" w:rsidP="001571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 w:eastAsia="ja-JP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  <w:lang w:val="vi-VN" w:eastAsia="ja-JP"/>
              </w:rPr>
              <w:t>Thành viên trong nhóm</w:t>
            </w:r>
          </w:p>
        </w:tc>
        <w:tc>
          <w:tcPr>
            <w:tcW w:w="4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B5861D1" w14:textId="77777777" w:rsidR="00440FC2" w:rsidRPr="00D40F2E" w:rsidRDefault="00440FC2" w:rsidP="00157137">
            <w:pPr>
              <w:numPr>
                <w:ilvl w:val="0"/>
                <w:numId w:val="2"/>
              </w:numPr>
              <w:spacing w:line="360" w:lineRule="auto"/>
              <w:ind w:left="492" w:hanging="2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vi-VN" w:eastAsia="ja-JP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  <w:lang w:val="vi-VN" w:eastAsia="ja-JP"/>
              </w:rPr>
              <w:t xml:space="preserve"> Ước tính thời gian để hoàn thành công việc.</w:t>
            </w:r>
          </w:p>
          <w:p w14:paraId="78AD6923" w14:textId="77777777" w:rsidR="00440FC2" w:rsidRPr="00D40F2E" w:rsidRDefault="00440FC2" w:rsidP="00157137">
            <w:pPr>
              <w:numPr>
                <w:ilvl w:val="0"/>
                <w:numId w:val="2"/>
              </w:numPr>
              <w:spacing w:line="360" w:lineRule="auto"/>
              <w:ind w:left="492" w:hanging="2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vi-VN" w:eastAsia="ja-JP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  <w:lang w:val="vi-VN" w:eastAsia="ja-JP"/>
              </w:rPr>
              <w:t>Phân tích yêu cầu.</w:t>
            </w:r>
          </w:p>
          <w:p w14:paraId="2FA7583B" w14:textId="77777777" w:rsidR="00440FC2" w:rsidRPr="00D40F2E" w:rsidRDefault="00440FC2" w:rsidP="00157137">
            <w:pPr>
              <w:numPr>
                <w:ilvl w:val="0"/>
                <w:numId w:val="2"/>
              </w:numPr>
              <w:spacing w:line="360" w:lineRule="auto"/>
              <w:ind w:left="492" w:hanging="2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vi-VN" w:eastAsia="ja-JP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  <w:lang w:val="vi-VN" w:eastAsia="ja-JP"/>
              </w:rPr>
              <w:t>Thiết kế và hoàn thiện dần mẫu mã.</w:t>
            </w:r>
          </w:p>
          <w:p w14:paraId="41F0944B" w14:textId="77777777" w:rsidR="00440FC2" w:rsidRPr="00D40F2E" w:rsidRDefault="00440FC2" w:rsidP="00157137">
            <w:pPr>
              <w:numPr>
                <w:ilvl w:val="0"/>
                <w:numId w:val="2"/>
              </w:numPr>
              <w:spacing w:line="360" w:lineRule="auto"/>
              <w:ind w:left="492" w:hanging="2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vi-VN" w:eastAsia="ja-JP"/>
              </w:rPr>
            </w:pP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  <w:lang w:val="vi-VN" w:eastAsia="ja-JP"/>
              </w:rPr>
              <w:t>Code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  <w:lang w:val="vi-VN" w:eastAsia="ja-JP"/>
              </w:rPr>
              <w:t xml:space="preserve"> và kiểm tra ứng dụng.</w:t>
            </w:r>
          </w:p>
          <w:p w14:paraId="4575D850" w14:textId="77777777" w:rsidR="00440FC2" w:rsidRPr="00D40F2E" w:rsidRDefault="00440FC2" w:rsidP="00157137">
            <w:pPr>
              <w:numPr>
                <w:ilvl w:val="0"/>
                <w:numId w:val="2"/>
              </w:numPr>
              <w:spacing w:line="360" w:lineRule="auto"/>
              <w:ind w:left="492" w:hanging="2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vi-VN" w:eastAsia="ja-JP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  <w:lang w:val="vi-VN" w:eastAsia="ja-JP"/>
              </w:rPr>
              <w:t>Cài đặt và triển khai các chức năng của hệ thống.</w:t>
            </w:r>
          </w:p>
          <w:p w14:paraId="54F85173" w14:textId="77777777" w:rsidR="00440FC2" w:rsidRPr="00D40F2E" w:rsidRDefault="00440FC2" w:rsidP="00157137">
            <w:pPr>
              <w:numPr>
                <w:ilvl w:val="0"/>
                <w:numId w:val="2"/>
              </w:numPr>
              <w:spacing w:line="360" w:lineRule="auto"/>
              <w:ind w:left="492" w:hanging="2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vi-VN" w:eastAsia="ja-JP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  <w:lang w:val="vi-VN" w:eastAsia="ja-JP"/>
              </w:rPr>
              <w:t>Triển khai sản phẩm.</w:t>
            </w:r>
          </w:p>
        </w:tc>
        <w:tc>
          <w:tcPr>
            <w:tcW w:w="3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8844D5" w14:textId="47325727" w:rsidR="00383F37" w:rsidRPr="00D40F2E" w:rsidRDefault="00595343" w:rsidP="000878DA">
            <w:pPr>
              <w:spacing w:line="360" w:lineRule="auto"/>
              <w:ind w:left="49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vi-VN"/>
              </w:rPr>
            </w:pPr>
            <w:r w:rsidRPr="00D40F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vi-VN"/>
              </w:rPr>
              <w:t xml:space="preserve">                                        </w:t>
            </w:r>
            <w:r w:rsidR="000878DA" w:rsidRPr="00D40F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Ngô Văn </w:t>
            </w:r>
            <w:proofErr w:type="spellStart"/>
            <w:r w:rsidR="000878DA" w:rsidRPr="00D40F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Giỏi</w:t>
            </w:r>
            <w:proofErr w:type="spellEnd"/>
          </w:p>
        </w:tc>
      </w:tr>
      <w:tr w:rsidR="00440FC2" w:rsidRPr="00D40F2E" w14:paraId="52EEAEE1" w14:textId="77777777" w:rsidTr="00152FF9">
        <w:trPr>
          <w:trHeight w:val="309"/>
        </w:trPr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2F2F20F" w14:textId="0A866053" w:rsidR="00440FC2" w:rsidRPr="00D40F2E" w:rsidRDefault="00E3739D" w:rsidP="001571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 w:eastAsia="ja-JP"/>
              </w:rPr>
            </w:pP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  <w:lang w:val="vi-VN" w:eastAsia="ja-JP"/>
              </w:rPr>
              <w:t>Scrum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  <w:lang w:val="vi-VN" w:eastAsia="ja-JP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  <w:lang w:val="vi-VN" w:eastAsia="ja-JP"/>
              </w:rPr>
              <w:t>master</w:t>
            </w:r>
            <w:proofErr w:type="spellEnd"/>
          </w:p>
        </w:tc>
        <w:tc>
          <w:tcPr>
            <w:tcW w:w="4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D3CE6BD" w14:textId="77777777" w:rsidR="00440FC2" w:rsidRPr="00D40F2E" w:rsidRDefault="00440FC2" w:rsidP="00157137">
            <w:pPr>
              <w:numPr>
                <w:ilvl w:val="0"/>
                <w:numId w:val="2"/>
              </w:numPr>
              <w:spacing w:line="360" w:lineRule="auto"/>
              <w:ind w:left="492" w:hanging="2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vi-VN" w:eastAsia="ja-JP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  <w:lang w:val="vi-VN" w:eastAsia="ja-JP"/>
              </w:rPr>
              <w:t>Xác định và phân tích ứng dụng.</w:t>
            </w:r>
          </w:p>
          <w:p w14:paraId="046CD0D5" w14:textId="77777777" w:rsidR="00440FC2" w:rsidRPr="00D40F2E" w:rsidRDefault="00440FC2" w:rsidP="00157137">
            <w:pPr>
              <w:numPr>
                <w:ilvl w:val="0"/>
                <w:numId w:val="2"/>
              </w:numPr>
              <w:spacing w:line="360" w:lineRule="auto"/>
              <w:ind w:left="492" w:hanging="2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vi-VN" w:eastAsia="ja-JP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Phân công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ông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iệc cho các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à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iên trong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óm.</w:t>
            </w:r>
          </w:p>
          <w:p w14:paraId="5D942BA2" w14:textId="77777777" w:rsidR="00440FC2" w:rsidRPr="00D40F2E" w:rsidRDefault="00440FC2" w:rsidP="00157137">
            <w:pPr>
              <w:numPr>
                <w:ilvl w:val="0"/>
                <w:numId w:val="2"/>
              </w:numPr>
              <w:spacing w:line="360" w:lineRule="auto"/>
              <w:ind w:left="492" w:hanging="2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vi-VN" w:eastAsia="ja-JP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  <w:lang w:val="vi-VN" w:eastAsia="ja-JP"/>
              </w:rPr>
              <w:t>Kiểm soát và quản lý các thành viên trong nhóm.</w:t>
            </w:r>
          </w:p>
          <w:p w14:paraId="185ABECB" w14:textId="77777777" w:rsidR="00440FC2" w:rsidRPr="00D40F2E" w:rsidRDefault="00440FC2" w:rsidP="00157137">
            <w:pPr>
              <w:numPr>
                <w:ilvl w:val="0"/>
                <w:numId w:val="2"/>
              </w:numPr>
              <w:spacing w:line="360" w:lineRule="auto"/>
              <w:ind w:left="492" w:hanging="2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vi-VN" w:eastAsia="ja-JP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  <w:lang w:val="vi-VN" w:eastAsia="ja-JP"/>
              </w:rPr>
              <w:t>Định hướng cho các thành viên trong nhóm.</w:t>
            </w:r>
          </w:p>
          <w:p w14:paraId="6C563C86" w14:textId="77777777" w:rsidR="00440FC2" w:rsidRPr="00D40F2E" w:rsidRDefault="00440FC2" w:rsidP="00157137">
            <w:pPr>
              <w:numPr>
                <w:ilvl w:val="0"/>
                <w:numId w:val="2"/>
              </w:numPr>
              <w:spacing w:line="360" w:lineRule="auto"/>
              <w:ind w:left="492" w:hanging="2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vi-VN" w:eastAsia="ja-JP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  <w:lang w:val="vi-VN" w:eastAsia="ja-JP"/>
              </w:rPr>
              <w:t>Đảm bảo rằng nhiệm vụ được hoàn thành đúng thời hạn.</w:t>
            </w:r>
          </w:p>
          <w:p w14:paraId="435CC529" w14:textId="77777777" w:rsidR="00440FC2" w:rsidRPr="00D40F2E" w:rsidRDefault="00440FC2" w:rsidP="00157137">
            <w:pPr>
              <w:numPr>
                <w:ilvl w:val="0"/>
                <w:numId w:val="2"/>
              </w:numPr>
              <w:spacing w:line="360" w:lineRule="auto"/>
              <w:ind w:left="492" w:hanging="2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vi-VN" w:eastAsia="ja-JP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  <w:lang w:val="vi-VN" w:eastAsia="ja-JP"/>
              </w:rPr>
              <w:t>Quản lý rủi ro.</w:t>
            </w:r>
          </w:p>
          <w:p w14:paraId="59047FB3" w14:textId="77777777" w:rsidR="00440FC2" w:rsidRPr="00D40F2E" w:rsidRDefault="00440FC2" w:rsidP="00157137">
            <w:pPr>
              <w:numPr>
                <w:ilvl w:val="0"/>
                <w:numId w:val="2"/>
              </w:numPr>
              <w:spacing w:line="360" w:lineRule="auto"/>
              <w:ind w:left="492" w:hanging="27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vi-VN" w:eastAsia="ja-JP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  <w:lang w:val="vi-VN" w:eastAsia="ja-JP"/>
              </w:rPr>
              <w:lastRenderedPageBreak/>
              <w:t>Đưa ra các giải pháp để giải quyết vấn đề.</w:t>
            </w:r>
          </w:p>
        </w:tc>
        <w:tc>
          <w:tcPr>
            <w:tcW w:w="3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CA3CCA6" w14:textId="76D5BC69" w:rsidR="00440FC2" w:rsidRPr="00D40F2E" w:rsidRDefault="000878DA" w:rsidP="001571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D40F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 </w:t>
            </w:r>
            <w:proofErr w:type="spellStart"/>
            <w:r w:rsidRPr="00D40F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Nguyễn</w:t>
            </w:r>
            <w:proofErr w:type="spellEnd"/>
            <w:r w:rsidRPr="00D40F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40F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Phước</w:t>
            </w:r>
            <w:proofErr w:type="spellEnd"/>
            <w:r w:rsidRPr="00D40F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Thanh </w:t>
            </w:r>
            <w:proofErr w:type="spellStart"/>
            <w:r w:rsidRPr="00D40F2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Tuấn</w:t>
            </w:r>
            <w:proofErr w:type="spellEnd"/>
          </w:p>
        </w:tc>
      </w:tr>
    </w:tbl>
    <w:p w14:paraId="29B7DEE2" w14:textId="77777777" w:rsidR="00440FC2" w:rsidRPr="00D40F2E" w:rsidRDefault="00440FC2" w:rsidP="00440FC2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bookmarkStart w:id="197" w:name="_Toc62387188"/>
    </w:p>
    <w:p w14:paraId="0DEE4238" w14:textId="77777777" w:rsidR="00440FC2" w:rsidRPr="00D40F2E" w:rsidRDefault="00440FC2" w:rsidP="00440FC2">
      <w:pPr>
        <w:pStyle w:val="Heading3"/>
        <w:rPr>
          <w:rFonts w:cs="Times New Roman"/>
          <w:sz w:val="28"/>
          <w:szCs w:val="28"/>
        </w:rPr>
      </w:pPr>
      <w:bookmarkStart w:id="198" w:name="_Toc66835543"/>
      <w:bookmarkStart w:id="199" w:name="_Toc72596973"/>
      <w:bookmarkStart w:id="200" w:name="_Toc134802627"/>
      <w:r w:rsidRPr="00D40F2E">
        <w:rPr>
          <w:rFonts w:cs="Times New Roman"/>
          <w:sz w:val="28"/>
          <w:szCs w:val="28"/>
          <w:lang w:val="vi-VN"/>
        </w:rPr>
        <w:t xml:space="preserve">3.3.2. </w:t>
      </w:r>
      <w:proofErr w:type="spellStart"/>
      <w:r w:rsidRPr="00D40F2E">
        <w:rPr>
          <w:rFonts w:cs="Times New Roman"/>
          <w:sz w:val="28"/>
          <w:szCs w:val="28"/>
        </w:rPr>
        <w:t>Phương</w:t>
      </w:r>
      <w:proofErr w:type="spellEnd"/>
      <w:r w:rsidRPr="00D40F2E">
        <w:rPr>
          <w:rFonts w:cs="Times New Roman"/>
          <w:sz w:val="28"/>
          <w:szCs w:val="28"/>
        </w:rPr>
        <w:t xml:space="preserve"> </w:t>
      </w:r>
      <w:proofErr w:type="spellStart"/>
      <w:r w:rsidRPr="00D40F2E">
        <w:rPr>
          <w:rFonts w:cs="Times New Roman"/>
          <w:sz w:val="28"/>
          <w:szCs w:val="28"/>
        </w:rPr>
        <w:t>pháp</w:t>
      </w:r>
      <w:proofErr w:type="spellEnd"/>
      <w:r w:rsidRPr="00D40F2E">
        <w:rPr>
          <w:rFonts w:cs="Times New Roman"/>
          <w:sz w:val="28"/>
          <w:szCs w:val="28"/>
        </w:rPr>
        <w:t xml:space="preserve"> </w:t>
      </w:r>
      <w:proofErr w:type="spellStart"/>
      <w:r w:rsidRPr="00D40F2E">
        <w:rPr>
          <w:rFonts w:cs="Times New Roman"/>
          <w:sz w:val="28"/>
          <w:szCs w:val="28"/>
        </w:rPr>
        <w:t>giao</w:t>
      </w:r>
      <w:proofErr w:type="spellEnd"/>
      <w:r w:rsidRPr="00D40F2E">
        <w:rPr>
          <w:rFonts w:cs="Times New Roman"/>
          <w:sz w:val="28"/>
          <w:szCs w:val="28"/>
        </w:rPr>
        <w:t xml:space="preserve"> </w:t>
      </w:r>
      <w:proofErr w:type="spellStart"/>
      <w:r w:rsidRPr="00D40F2E">
        <w:rPr>
          <w:rFonts w:cs="Times New Roman"/>
          <w:sz w:val="28"/>
          <w:szCs w:val="28"/>
        </w:rPr>
        <w:t>tiếp</w:t>
      </w:r>
      <w:bookmarkEnd w:id="198"/>
      <w:bookmarkEnd w:id="199"/>
      <w:bookmarkEnd w:id="200"/>
      <w:proofErr w:type="spellEnd"/>
    </w:p>
    <w:p w14:paraId="086F2814" w14:textId="77777777" w:rsidR="00440FC2" w:rsidRPr="00D40F2E" w:rsidRDefault="00440FC2" w:rsidP="00440FC2">
      <w:pPr>
        <w:rPr>
          <w:rFonts w:ascii="Times New Roman" w:hAnsi="Times New Roman" w:cs="Times New Roman"/>
          <w:sz w:val="28"/>
          <w:szCs w:val="28"/>
        </w:rPr>
      </w:pPr>
    </w:p>
    <w:p w14:paraId="2B61308D" w14:textId="77777777" w:rsidR="00440FC2" w:rsidRPr="00D40F2E" w:rsidRDefault="00440FC2" w:rsidP="00440FC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D40F2E">
        <w:rPr>
          <w:rFonts w:ascii="Times New Roman" w:hAnsi="Times New Roman" w:cs="Times New Roman"/>
          <w:i/>
          <w:iCs/>
          <w:sz w:val="28"/>
          <w:szCs w:val="28"/>
        </w:rPr>
        <w:t>Bảng</w:t>
      </w:r>
      <w:proofErr w:type="spellEnd"/>
      <w:r w:rsidRPr="00D40F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F2E">
        <w:rPr>
          <w:rFonts w:ascii="Times New Roman" w:hAnsi="Times New Roman" w:cs="Times New Roman"/>
          <w:i/>
          <w:iCs/>
          <w:sz w:val="28"/>
          <w:szCs w:val="28"/>
          <w:lang w:val="vi-VN"/>
        </w:rPr>
        <w:t>3.4</w:t>
      </w:r>
      <w:r w:rsidRPr="00D40F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F2E">
        <w:rPr>
          <w:rFonts w:ascii="Times New Roman" w:hAnsi="Times New Roman" w:cs="Times New Roman"/>
          <w:i/>
          <w:iCs/>
          <w:sz w:val="28"/>
          <w:szCs w:val="28"/>
          <w:lang w:val="vi-VN"/>
        </w:rPr>
        <w:t>P</w:t>
      </w:r>
      <w:proofErr w:type="spellStart"/>
      <w:r w:rsidRPr="00D40F2E">
        <w:rPr>
          <w:rFonts w:ascii="Times New Roman" w:hAnsi="Times New Roman" w:cs="Times New Roman"/>
          <w:i/>
          <w:iCs/>
          <w:sz w:val="28"/>
          <w:szCs w:val="28"/>
        </w:rPr>
        <w:t>hương</w:t>
      </w:r>
      <w:proofErr w:type="spellEnd"/>
      <w:r w:rsidRPr="00D40F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i/>
          <w:iCs/>
          <w:sz w:val="28"/>
          <w:szCs w:val="28"/>
        </w:rPr>
        <w:t>pháp</w:t>
      </w:r>
      <w:proofErr w:type="spellEnd"/>
      <w:r w:rsidRPr="00D40F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i/>
          <w:iCs/>
          <w:sz w:val="28"/>
          <w:szCs w:val="28"/>
        </w:rPr>
        <w:t>giao</w:t>
      </w:r>
      <w:proofErr w:type="spellEnd"/>
      <w:r w:rsidRPr="00D40F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i/>
          <w:iCs/>
          <w:sz w:val="28"/>
          <w:szCs w:val="28"/>
        </w:rPr>
        <w:t>tiếp</w:t>
      </w:r>
      <w:proofErr w:type="spellEnd"/>
      <w:r w:rsidRPr="00D40F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i/>
          <w:iCs/>
          <w:sz w:val="28"/>
          <w:szCs w:val="28"/>
        </w:rPr>
        <w:t>trong</w:t>
      </w:r>
      <w:proofErr w:type="spellEnd"/>
      <w:r w:rsidRPr="00D40F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i/>
          <w:iCs/>
          <w:sz w:val="28"/>
          <w:szCs w:val="28"/>
        </w:rPr>
        <w:t>dự</w:t>
      </w:r>
      <w:proofErr w:type="spellEnd"/>
      <w:r w:rsidRPr="00D40F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i/>
          <w:iCs/>
          <w:sz w:val="28"/>
          <w:szCs w:val="28"/>
        </w:rPr>
        <w:t>án</w:t>
      </w:r>
      <w:proofErr w:type="spellEnd"/>
    </w:p>
    <w:p w14:paraId="4A906E49" w14:textId="77777777" w:rsidR="00440FC2" w:rsidRPr="00D40F2E" w:rsidRDefault="00440FC2" w:rsidP="00440FC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8751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122"/>
        <w:gridCol w:w="2126"/>
        <w:gridCol w:w="1843"/>
      </w:tblGrid>
      <w:tr w:rsidR="00440FC2" w:rsidRPr="00D40F2E" w14:paraId="71BC0FCB" w14:textId="77777777" w:rsidTr="00157137">
        <w:trPr>
          <w:trHeight w:val="435"/>
        </w:trPr>
        <w:tc>
          <w:tcPr>
            <w:tcW w:w="2660" w:type="dxa"/>
            <w:tcBorders>
              <w:bottom w:val="nil"/>
            </w:tcBorders>
            <w:shd w:val="clear" w:color="auto" w:fill="B7DDE8"/>
          </w:tcPr>
          <w:p w14:paraId="21E3B0ED" w14:textId="77777777" w:rsidR="00440FC2" w:rsidRPr="00D40F2E" w:rsidRDefault="00440FC2" w:rsidP="0015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am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a</w:t>
            </w:r>
            <w:proofErr w:type="spellEnd"/>
          </w:p>
        </w:tc>
        <w:tc>
          <w:tcPr>
            <w:tcW w:w="2122" w:type="dxa"/>
            <w:tcBorders>
              <w:bottom w:val="nil"/>
            </w:tcBorders>
            <w:shd w:val="clear" w:color="auto" w:fill="B7DDE8"/>
          </w:tcPr>
          <w:p w14:paraId="370735BC" w14:textId="77777777" w:rsidR="00440FC2" w:rsidRPr="00D40F2E" w:rsidRDefault="00440FC2" w:rsidP="0015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ủ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  <w:shd w:val="clear" w:color="auto" w:fill="B7DDE8"/>
          </w:tcPr>
          <w:p w14:paraId="2AA54BA2" w14:textId="77777777" w:rsidR="00440FC2" w:rsidRPr="00D40F2E" w:rsidRDefault="00440FC2" w:rsidP="0015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1843" w:type="dxa"/>
            <w:tcBorders>
              <w:bottom w:val="nil"/>
            </w:tcBorders>
            <w:shd w:val="clear" w:color="auto" w:fill="B7DDE8"/>
          </w:tcPr>
          <w:p w14:paraId="225353A1" w14:textId="77777777" w:rsidR="00440FC2" w:rsidRPr="00D40F2E" w:rsidRDefault="00440FC2" w:rsidP="0015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ương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áp</w:t>
            </w:r>
            <w:proofErr w:type="spellEnd"/>
          </w:p>
        </w:tc>
      </w:tr>
      <w:tr w:rsidR="00440FC2" w:rsidRPr="00D40F2E" w14:paraId="1E9F57BE" w14:textId="77777777" w:rsidTr="00157137">
        <w:trPr>
          <w:trHeight w:val="435"/>
        </w:trPr>
        <w:tc>
          <w:tcPr>
            <w:tcW w:w="2660" w:type="dxa"/>
          </w:tcPr>
          <w:p w14:paraId="56B6C373" w14:textId="77777777" w:rsidR="00440FC2" w:rsidRPr="00D40F2E" w:rsidRDefault="00440FC2" w:rsidP="00157137">
            <w:pPr>
              <w:tabs>
                <w:tab w:val="right" w:pos="86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1" w:name="_heading=h.2r0uhxc" w:colFirst="0" w:colLast="0"/>
            <w:bookmarkEnd w:id="201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 xml:space="preserve">Manager, Mentor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 xml:space="preserve"> Team Members</w:t>
            </w:r>
          </w:p>
        </w:tc>
        <w:tc>
          <w:tcPr>
            <w:tcW w:w="2122" w:type="dxa"/>
          </w:tcPr>
          <w:p w14:paraId="3C74F16A" w14:textId="77777777" w:rsidR="00440FC2" w:rsidRPr="00D40F2E" w:rsidRDefault="00440FC2" w:rsidP="00157137">
            <w:pPr>
              <w:tabs>
                <w:tab w:val="right" w:pos="86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2" w:name="bookmark=id.1664s55" w:colFirst="0" w:colLast="0"/>
            <w:bookmarkStart w:id="203" w:name="bookmark=id.3q5sasy" w:colFirst="0" w:colLast="0"/>
            <w:bookmarkEnd w:id="202"/>
            <w:bookmarkEnd w:id="203"/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2126" w:type="dxa"/>
          </w:tcPr>
          <w:p w14:paraId="6D5E32CA" w14:textId="77777777" w:rsidR="00440FC2" w:rsidRPr="00D40F2E" w:rsidRDefault="00440FC2" w:rsidP="00157137">
            <w:pPr>
              <w:tabs>
                <w:tab w:val="right" w:pos="86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Hằng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</w:p>
        </w:tc>
        <w:tc>
          <w:tcPr>
            <w:tcW w:w="1843" w:type="dxa"/>
          </w:tcPr>
          <w:p w14:paraId="51CF73EE" w14:textId="77777777" w:rsidR="00440FC2" w:rsidRPr="00D40F2E" w:rsidRDefault="00440FC2" w:rsidP="00157137">
            <w:pPr>
              <w:tabs>
                <w:tab w:val="right" w:pos="86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Meeting</w:t>
            </w:r>
            <w:r w:rsidRPr="00D40F2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Zoom</w:t>
            </w:r>
            <w:proofErr w:type="spellEnd"/>
            <w:proofErr w:type="gramEnd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, Discord</w:t>
            </w:r>
          </w:p>
        </w:tc>
      </w:tr>
      <w:tr w:rsidR="00440FC2" w:rsidRPr="00D40F2E" w14:paraId="2CE83EF5" w14:textId="77777777" w:rsidTr="00157137">
        <w:trPr>
          <w:trHeight w:val="1023"/>
        </w:trPr>
        <w:tc>
          <w:tcPr>
            <w:tcW w:w="2660" w:type="dxa"/>
          </w:tcPr>
          <w:p w14:paraId="61F5C52D" w14:textId="77777777" w:rsidR="00440FC2" w:rsidRPr="00D40F2E" w:rsidRDefault="00440FC2" w:rsidP="00157137">
            <w:pPr>
              <w:tabs>
                <w:tab w:val="right" w:pos="86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 xml:space="preserve">Customer, Manager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 xml:space="preserve"> Team leader</w:t>
            </w:r>
          </w:p>
        </w:tc>
        <w:tc>
          <w:tcPr>
            <w:tcW w:w="2122" w:type="dxa"/>
          </w:tcPr>
          <w:p w14:paraId="2C9A2F2F" w14:textId="77777777" w:rsidR="00440FC2" w:rsidRPr="00D40F2E" w:rsidRDefault="00440FC2" w:rsidP="00157137">
            <w:pPr>
              <w:tabs>
                <w:tab w:val="right" w:pos="86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2126" w:type="dxa"/>
          </w:tcPr>
          <w:p w14:paraId="3210DDC4" w14:textId="77777777" w:rsidR="00440FC2" w:rsidRPr="00D40F2E" w:rsidRDefault="00440FC2" w:rsidP="00157137">
            <w:pPr>
              <w:tabs>
                <w:tab w:val="right" w:pos="86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Hằng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</w:p>
          <w:p w14:paraId="4C186AD0" w14:textId="77777777" w:rsidR="00440FC2" w:rsidRPr="00D40F2E" w:rsidRDefault="00440FC2" w:rsidP="00157137">
            <w:pPr>
              <w:tabs>
                <w:tab w:val="right" w:pos="86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FC699C2" w14:textId="77777777" w:rsidR="00440FC2" w:rsidRPr="00D40F2E" w:rsidRDefault="00440FC2" w:rsidP="00157137">
            <w:pPr>
              <w:tabs>
                <w:tab w:val="right" w:pos="86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4" w:name="bookmark=id.kgcv8k" w:colFirst="0" w:colLast="0"/>
            <w:bookmarkStart w:id="205" w:name="bookmark=id.25b2l0r" w:colFirst="0" w:colLast="0"/>
            <w:bookmarkEnd w:id="204"/>
            <w:bookmarkEnd w:id="205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Conference Meeting</w:t>
            </w:r>
          </w:p>
          <w:p w14:paraId="61058C67" w14:textId="77777777" w:rsidR="00440FC2" w:rsidRPr="00D40F2E" w:rsidRDefault="00440FC2" w:rsidP="00157137">
            <w:pPr>
              <w:tabs>
                <w:tab w:val="right" w:pos="86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FC2" w:rsidRPr="00D40F2E" w14:paraId="08DBC0AC" w14:textId="77777777" w:rsidTr="00157137">
        <w:trPr>
          <w:trHeight w:val="435"/>
        </w:trPr>
        <w:tc>
          <w:tcPr>
            <w:tcW w:w="2660" w:type="dxa"/>
          </w:tcPr>
          <w:p w14:paraId="64C41A4A" w14:textId="77777777" w:rsidR="00440FC2" w:rsidRPr="00D40F2E" w:rsidRDefault="00440FC2" w:rsidP="00157137">
            <w:pPr>
              <w:tabs>
                <w:tab w:val="right" w:pos="86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 xml:space="preserve">Customer, Manager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 xml:space="preserve"> Team leader</w:t>
            </w:r>
          </w:p>
        </w:tc>
        <w:tc>
          <w:tcPr>
            <w:tcW w:w="2122" w:type="dxa"/>
          </w:tcPr>
          <w:p w14:paraId="52316831" w14:textId="77777777" w:rsidR="00440FC2" w:rsidRPr="00D40F2E" w:rsidRDefault="00440FC2" w:rsidP="00157137">
            <w:pPr>
              <w:tabs>
                <w:tab w:val="right" w:pos="86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6" w:name="bookmark=id.1jlao46" w:colFirst="0" w:colLast="0"/>
            <w:bookmarkStart w:id="207" w:name="bookmark=id.34g0dwd" w:colFirst="0" w:colLast="0"/>
            <w:bookmarkEnd w:id="206"/>
            <w:bookmarkEnd w:id="207"/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rõ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14:paraId="4C76FB70" w14:textId="77777777" w:rsidR="00440FC2" w:rsidRPr="00D40F2E" w:rsidRDefault="00440FC2" w:rsidP="00157137">
            <w:pPr>
              <w:tabs>
                <w:tab w:val="right" w:pos="86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 xml:space="preserve">Khi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</w:p>
        </w:tc>
        <w:tc>
          <w:tcPr>
            <w:tcW w:w="1843" w:type="dxa"/>
          </w:tcPr>
          <w:p w14:paraId="0B98D726" w14:textId="77777777" w:rsidR="00440FC2" w:rsidRPr="00D40F2E" w:rsidRDefault="00440FC2" w:rsidP="00157137">
            <w:pPr>
              <w:tabs>
                <w:tab w:val="right" w:pos="86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  <w:p w14:paraId="01829005" w14:textId="77777777" w:rsidR="00440FC2" w:rsidRPr="00D40F2E" w:rsidRDefault="00440FC2" w:rsidP="00157137">
            <w:pPr>
              <w:tabs>
                <w:tab w:val="right" w:pos="86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FC2" w:rsidRPr="00D40F2E" w14:paraId="479EFBC8" w14:textId="77777777" w:rsidTr="00157137">
        <w:trPr>
          <w:trHeight w:val="435"/>
        </w:trPr>
        <w:tc>
          <w:tcPr>
            <w:tcW w:w="2660" w:type="dxa"/>
          </w:tcPr>
          <w:p w14:paraId="717B4A71" w14:textId="77777777" w:rsidR="00440FC2" w:rsidRPr="00D40F2E" w:rsidRDefault="00440FC2" w:rsidP="00157137">
            <w:pPr>
              <w:tabs>
                <w:tab w:val="right" w:pos="86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 xml:space="preserve">Manager, Mentor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 xml:space="preserve"> Team Members</w:t>
            </w:r>
          </w:p>
        </w:tc>
        <w:tc>
          <w:tcPr>
            <w:tcW w:w="2122" w:type="dxa"/>
          </w:tcPr>
          <w:p w14:paraId="21E3D317" w14:textId="77777777" w:rsidR="00440FC2" w:rsidRPr="00D40F2E" w:rsidRDefault="00440FC2" w:rsidP="00157137">
            <w:pPr>
              <w:tabs>
                <w:tab w:val="right" w:pos="86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Sprint Review</w:t>
            </w:r>
          </w:p>
        </w:tc>
        <w:tc>
          <w:tcPr>
            <w:tcW w:w="2126" w:type="dxa"/>
          </w:tcPr>
          <w:p w14:paraId="3C25E928" w14:textId="77777777" w:rsidR="00440FC2" w:rsidRPr="00D40F2E" w:rsidRDefault="00440FC2" w:rsidP="00157137">
            <w:pPr>
              <w:tabs>
                <w:tab w:val="right" w:pos="86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Cuối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 xml:space="preserve"> Sprint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156E682B" w14:textId="77777777" w:rsidR="00440FC2" w:rsidRPr="00D40F2E" w:rsidRDefault="00440FC2" w:rsidP="00157137">
            <w:pPr>
              <w:tabs>
                <w:tab w:val="right" w:pos="864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Meeting</w:t>
            </w:r>
            <w:r w:rsidRPr="00D40F2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,</w:t>
            </w: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Zoom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, Discord</w:t>
            </w:r>
          </w:p>
        </w:tc>
      </w:tr>
    </w:tbl>
    <w:p w14:paraId="392E1068" w14:textId="77777777" w:rsidR="00440FC2" w:rsidRPr="00D40F2E" w:rsidRDefault="00440FC2" w:rsidP="00440FC2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37383D13" w14:textId="77777777" w:rsidR="00440FC2" w:rsidRPr="00D40F2E" w:rsidRDefault="00440FC2" w:rsidP="00440FC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D40F2E"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038BCCD6" w14:textId="77777777" w:rsidR="00440FC2" w:rsidRPr="00D40F2E" w:rsidRDefault="00440FC2" w:rsidP="00440FC2">
      <w:pPr>
        <w:pStyle w:val="Heading3"/>
        <w:spacing w:line="360" w:lineRule="auto"/>
        <w:rPr>
          <w:rFonts w:cs="Times New Roman"/>
          <w:sz w:val="28"/>
          <w:szCs w:val="28"/>
          <w:lang w:val="vi-VN"/>
        </w:rPr>
      </w:pPr>
      <w:bookmarkStart w:id="208" w:name="_Toc72596974"/>
      <w:bookmarkStart w:id="209" w:name="_Toc134802628"/>
      <w:r w:rsidRPr="00D40F2E">
        <w:rPr>
          <w:rFonts w:cs="Times New Roman"/>
          <w:sz w:val="28"/>
          <w:szCs w:val="28"/>
        </w:rPr>
        <w:lastRenderedPageBreak/>
        <w:t xml:space="preserve">3.3.2. </w:t>
      </w:r>
      <w:bookmarkEnd w:id="195"/>
      <w:bookmarkEnd w:id="196"/>
      <w:bookmarkEnd w:id="197"/>
      <w:r w:rsidRPr="00D40F2E">
        <w:rPr>
          <w:rFonts w:cs="Times New Roman"/>
          <w:sz w:val="28"/>
          <w:szCs w:val="28"/>
          <w:lang w:val="vi-VN"/>
        </w:rPr>
        <w:t>Nguồn vật lực</w:t>
      </w:r>
      <w:bookmarkEnd w:id="208"/>
      <w:bookmarkEnd w:id="209"/>
    </w:p>
    <w:p w14:paraId="253DD36F" w14:textId="77777777" w:rsidR="00440FC2" w:rsidRPr="00D40F2E" w:rsidRDefault="00440FC2" w:rsidP="00440FC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vi-VN" w:eastAsia="ja-JP"/>
        </w:rPr>
      </w:pPr>
      <w:r w:rsidRPr="00D40F2E">
        <w:rPr>
          <w:rFonts w:ascii="Times New Roman" w:hAnsi="Times New Roman" w:cs="Times New Roman"/>
          <w:i/>
          <w:sz w:val="28"/>
          <w:szCs w:val="28"/>
          <w:lang w:val="vi-VN" w:eastAsia="ja-JP"/>
        </w:rPr>
        <w:t>Bảng 3.5</w:t>
      </w:r>
      <w:r w:rsidRPr="00D40F2E">
        <w:rPr>
          <w:rFonts w:ascii="Times New Roman" w:hAnsi="Times New Roman" w:cs="Times New Roman"/>
          <w:i/>
          <w:sz w:val="28"/>
          <w:szCs w:val="28"/>
          <w:lang w:eastAsia="ja-JP"/>
        </w:rPr>
        <w:t xml:space="preserve">: </w:t>
      </w:r>
      <w:r w:rsidRPr="00D40F2E">
        <w:rPr>
          <w:rFonts w:ascii="Times New Roman" w:hAnsi="Times New Roman" w:cs="Times New Roman"/>
          <w:i/>
          <w:sz w:val="28"/>
          <w:szCs w:val="28"/>
          <w:lang w:val="vi-VN" w:eastAsia="ja-JP"/>
        </w:rPr>
        <w:t xml:space="preserve">Nguồn </w:t>
      </w:r>
      <w:proofErr w:type="spellStart"/>
      <w:r w:rsidRPr="00D40F2E">
        <w:rPr>
          <w:rFonts w:ascii="Times New Roman" w:hAnsi="Times New Roman" w:cs="Times New Roman"/>
          <w:i/>
          <w:sz w:val="28"/>
          <w:szCs w:val="28"/>
          <w:lang w:val="vi-VN" w:eastAsia="ja-JP"/>
        </w:rPr>
        <w:t>vậtt</w:t>
      </w:r>
      <w:proofErr w:type="spellEnd"/>
      <w:r w:rsidRPr="00D40F2E">
        <w:rPr>
          <w:rFonts w:ascii="Times New Roman" w:hAnsi="Times New Roman" w:cs="Times New Roman"/>
          <w:i/>
          <w:sz w:val="28"/>
          <w:szCs w:val="28"/>
          <w:lang w:val="vi-VN" w:eastAsia="ja-JP"/>
        </w:rPr>
        <w:t xml:space="preserve"> lực</w:t>
      </w:r>
    </w:p>
    <w:tbl>
      <w:tblPr>
        <w:tblW w:w="9181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540"/>
        <w:gridCol w:w="1170"/>
        <w:gridCol w:w="1620"/>
        <w:gridCol w:w="1173"/>
        <w:gridCol w:w="1701"/>
        <w:gridCol w:w="1418"/>
        <w:gridCol w:w="1559"/>
      </w:tblGrid>
      <w:tr w:rsidR="00440FC2" w:rsidRPr="00D40F2E" w14:paraId="04ECEA50" w14:textId="77777777" w:rsidTr="00157137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28" w:type="dxa"/>
            </w:tcMar>
          </w:tcPr>
          <w:p w14:paraId="4FE50AD0" w14:textId="77777777" w:rsidR="00440FC2" w:rsidRPr="00D40F2E" w:rsidRDefault="00440FC2" w:rsidP="00157137">
            <w:pPr>
              <w:snapToGrid w:val="0"/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</w:pPr>
            <w:r w:rsidRPr="00D40F2E"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>ID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28" w:type="dxa"/>
            </w:tcMar>
          </w:tcPr>
          <w:p w14:paraId="20DC9DF6" w14:textId="77777777" w:rsidR="00440FC2" w:rsidRPr="00D40F2E" w:rsidRDefault="00440FC2" w:rsidP="00157137">
            <w:pPr>
              <w:snapToGrid w:val="0"/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</w:pPr>
            <w:r w:rsidRPr="00D40F2E"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>Item</w:t>
            </w:r>
          </w:p>
          <w:p w14:paraId="4AA4BC62" w14:textId="77777777" w:rsidR="00440FC2" w:rsidRPr="00D40F2E" w:rsidRDefault="00440FC2" w:rsidP="00157137">
            <w:pPr>
              <w:snapToGrid w:val="0"/>
              <w:spacing w:line="360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28" w:type="dxa"/>
            </w:tcMar>
          </w:tcPr>
          <w:p w14:paraId="2CDBE986" w14:textId="77777777" w:rsidR="00440FC2" w:rsidRPr="00D40F2E" w:rsidRDefault="00440FC2" w:rsidP="0015713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</w:pPr>
            <w:r w:rsidRPr="00D40F2E"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>Purpose</w:t>
            </w:r>
          </w:p>
        </w:tc>
        <w:tc>
          <w:tcPr>
            <w:tcW w:w="1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28" w:type="dxa"/>
            </w:tcMar>
          </w:tcPr>
          <w:p w14:paraId="0B9A7F11" w14:textId="77777777" w:rsidR="00440FC2" w:rsidRPr="00D40F2E" w:rsidRDefault="00440FC2" w:rsidP="00157137">
            <w:pPr>
              <w:snapToGrid w:val="0"/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</w:pPr>
            <w:r w:rsidRPr="00D40F2E"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>Critical (Yes/No)</w:t>
            </w:r>
          </w:p>
          <w:p w14:paraId="41096A4B" w14:textId="77777777" w:rsidR="00440FC2" w:rsidRPr="00D40F2E" w:rsidRDefault="00440FC2" w:rsidP="00157137">
            <w:pPr>
              <w:snapToGrid w:val="0"/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28" w:type="dxa"/>
            </w:tcMar>
          </w:tcPr>
          <w:p w14:paraId="213FA527" w14:textId="77777777" w:rsidR="00440FC2" w:rsidRPr="00D40F2E" w:rsidRDefault="00440FC2" w:rsidP="001571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</w:pPr>
            <w:r w:rsidRPr="00D40F2E"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>Quantity</w:t>
            </w:r>
          </w:p>
          <w:p w14:paraId="21AF7DD8" w14:textId="77777777" w:rsidR="00440FC2" w:rsidRPr="00D40F2E" w:rsidRDefault="00440FC2" w:rsidP="001571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</w:pPr>
            <w:r w:rsidRPr="00D40F2E"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>(</w:t>
            </w:r>
            <w:proofErr w:type="spellStart"/>
            <w:r w:rsidRPr="00D40F2E"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>Chất</w:t>
            </w:r>
            <w:proofErr w:type="spellEnd"/>
            <w:r w:rsidRPr="00D40F2E"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>lượng</w:t>
            </w:r>
            <w:proofErr w:type="spellEnd"/>
            <w:r w:rsidRPr="00D40F2E"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28" w:type="dxa"/>
            </w:tcMar>
          </w:tcPr>
          <w:p w14:paraId="647B958B" w14:textId="77777777" w:rsidR="00440FC2" w:rsidRPr="00D40F2E" w:rsidRDefault="00440FC2" w:rsidP="00157137">
            <w:pPr>
              <w:snapToGrid w:val="0"/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</w:pPr>
            <w:proofErr w:type="spellStart"/>
            <w:r w:rsidRPr="00D40F2E"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>Ceptance</w:t>
            </w:r>
            <w:proofErr w:type="spellEnd"/>
            <w:r w:rsidRPr="00D40F2E"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 xml:space="preserve"> Criteria (optional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28" w:type="dxa"/>
            </w:tcMar>
          </w:tcPr>
          <w:p w14:paraId="7424D9AC" w14:textId="77777777" w:rsidR="00440FC2" w:rsidRPr="00D40F2E" w:rsidRDefault="00440FC2" w:rsidP="00157137">
            <w:pPr>
              <w:snapToGrid w:val="0"/>
              <w:spacing w:line="360" w:lineRule="auto"/>
              <w:ind w:left="-6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</w:pPr>
            <w:r w:rsidRPr="00D40F2E"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  <w:t>Target date</w:t>
            </w:r>
          </w:p>
          <w:p w14:paraId="44BF9611" w14:textId="77777777" w:rsidR="00440FC2" w:rsidRPr="00D40F2E" w:rsidRDefault="00440FC2" w:rsidP="00157137">
            <w:pPr>
              <w:snapToGrid w:val="0"/>
              <w:spacing w:line="360" w:lineRule="auto"/>
              <w:ind w:left="-6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ja-JP"/>
              </w:rPr>
            </w:pPr>
          </w:p>
        </w:tc>
      </w:tr>
      <w:tr w:rsidR="00440FC2" w:rsidRPr="00D40F2E" w14:paraId="2748F1F6" w14:textId="77777777" w:rsidTr="00157137">
        <w:tc>
          <w:tcPr>
            <w:tcW w:w="54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0FE5B444" w14:textId="77777777" w:rsidR="00440FC2" w:rsidRPr="00D40F2E" w:rsidRDefault="00440FC2" w:rsidP="00157137">
            <w:pPr>
              <w:pStyle w:val="InfoBlue"/>
              <w:spacing w:after="0" w:line="360" w:lineRule="auto"/>
              <w:ind w:left="-108"/>
              <w:jc w:val="center"/>
              <w:rPr>
                <w:color w:val="0D0D0D"/>
                <w:sz w:val="28"/>
                <w:szCs w:val="28"/>
              </w:rPr>
            </w:pPr>
            <w:r w:rsidRPr="00D40F2E">
              <w:rPr>
                <w:color w:val="0D0D0D"/>
                <w:sz w:val="28"/>
                <w:szCs w:val="28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7A4146D4" w14:textId="77777777" w:rsidR="00440FC2" w:rsidRPr="00D40F2E" w:rsidRDefault="00440FC2" w:rsidP="00157137">
            <w:pPr>
              <w:pStyle w:val="InfoBlue"/>
              <w:spacing w:after="0" w:line="360" w:lineRule="auto"/>
              <w:ind w:left="-48" w:firstLine="0"/>
              <w:jc w:val="center"/>
              <w:rPr>
                <w:color w:val="0D0D0D"/>
                <w:sz w:val="28"/>
                <w:szCs w:val="28"/>
              </w:rPr>
            </w:pPr>
            <w:r w:rsidRPr="00D40F2E">
              <w:rPr>
                <w:color w:val="0D0D0D"/>
                <w:sz w:val="28"/>
                <w:szCs w:val="28"/>
              </w:rPr>
              <w:t>Laptop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354720B6" w14:textId="77777777" w:rsidR="00440FC2" w:rsidRPr="00D40F2E" w:rsidRDefault="00440FC2" w:rsidP="00157137">
            <w:pPr>
              <w:pStyle w:val="InfoBlue"/>
              <w:spacing w:after="0" w:line="360" w:lineRule="auto"/>
              <w:ind w:left="0" w:firstLine="0"/>
              <w:jc w:val="center"/>
              <w:rPr>
                <w:color w:val="0D0D0D"/>
                <w:sz w:val="28"/>
                <w:szCs w:val="28"/>
              </w:rPr>
            </w:pPr>
            <w:r w:rsidRPr="00D40F2E">
              <w:rPr>
                <w:color w:val="0D0D0D"/>
                <w:sz w:val="28"/>
                <w:szCs w:val="28"/>
              </w:rPr>
              <w:t>Development</w:t>
            </w:r>
          </w:p>
        </w:tc>
        <w:tc>
          <w:tcPr>
            <w:tcW w:w="1173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04BEBCF7" w14:textId="77777777" w:rsidR="00440FC2" w:rsidRPr="00D40F2E" w:rsidRDefault="00440FC2" w:rsidP="00157137">
            <w:pPr>
              <w:pStyle w:val="InfoBlue"/>
              <w:spacing w:after="0" w:line="360" w:lineRule="auto"/>
              <w:ind w:left="-108" w:firstLine="0"/>
              <w:jc w:val="center"/>
              <w:rPr>
                <w:color w:val="0D0D0D"/>
                <w:sz w:val="28"/>
                <w:szCs w:val="28"/>
              </w:rPr>
            </w:pPr>
            <w:r w:rsidRPr="00D40F2E">
              <w:rPr>
                <w:color w:val="0D0D0D"/>
                <w:sz w:val="28"/>
                <w:szCs w:val="28"/>
              </w:rPr>
              <w:t>Yes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463F0DA" w14:textId="77777777" w:rsidR="00440FC2" w:rsidRPr="00D40F2E" w:rsidRDefault="00440FC2" w:rsidP="00157137">
            <w:pPr>
              <w:pStyle w:val="InfoBlue"/>
              <w:spacing w:after="0" w:line="360" w:lineRule="auto"/>
              <w:ind w:left="0"/>
              <w:jc w:val="center"/>
              <w:rPr>
                <w:color w:val="0D0D0D"/>
                <w:sz w:val="28"/>
                <w:szCs w:val="28"/>
              </w:rPr>
            </w:pPr>
            <w:r w:rsidRPr="00D40F2E">
              <w:rPr>
                <w:color w:val="0D0D0D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91B999D" w14:textId="77777777" w:rsidR="00440FC2" w:rsidRPr="00D40F2E" w:rsidRDefault="00440FC2" w:rsidP="00157137">
            <w:pPr>
              <w:pStyle w:val="InfoBlue"/>
              <w:spacing w:after="0" w:line="360" w:lineRule="auto"/>
              <w:ind w:left="34"/>
              <w:jc w:val="center"/>
              <w:rPr>
                <w:color w:val="0D0D0D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2E0DB47" w14:textId="177EFF87" w:rsidR="00440FC2" w:rsidRPr="00D40F2E" w:rsidRDefault="00383F37" w:rsidP="00157137">
            <w:pPr>
              <w:pStyle w:val="InfoBlue"/>
              <w:spacing w:after="0" w:line="360" w:lineRule="auto"/>
              <w:ind w:left="-61"/>
              <w:jc w:val="center"/>
              <w:rPr>
                <w:color w:val="0D0D0D"/>
                <w:sz w:val="28"/>
                <w:szCs w:val="28"/>
              </w:rPr>
            </w:pPr>
            <w:r w:rsidRPr="00D40F2E">
              <w:rPr>
                <w:color w:val="0D0D0D"/>
                <w:sz w:val="28"/>
                <w:szCs w:val="28"/>
              </w:rPr>
              <w:t>30-10-202</w:t>
            </w:r>
            <w:r w:rsidR="000878DA" w:rsidRPr="00D40F2E">
              <w:rPr>
                <w:color w:val="0D0D0D"/>
                <w:sz w:val="28"/>
                <w:szCs w:val="28"/>
              </w:rPr>
              <w:t>5</w:t>
            </w:r>
          </w:p>
        </w:tc>
      </w:tr>
      <w:tr w:rsidR="00440FC2" w:rsidRPr="00D40F2E" w14:paraId="69F660FA" w14:textId="77777777" w:rsidTr="00157137">
        <w:tc>
          <w:tcPr>
            <w:tcW w:w="54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34772290" w14:textId="77777777" w:rsidR="00440FC2" w:rsidRPr="00D40F2E" w:rsidRDefault="00440FC2" w:rsidP="00157137">
            <w:pPr>
              <w:pStyle w:val="InfoBlue"/>
              <w:spacing w:after="0" w:line="360" w:lineRule="auto"/>
              <w:ind w:left="-108"/>
              <w:jc w:val="center"/>
              <w:rPr>
                <w:color w:val="0D0D0D"/>
                <w:sz w:val="28"/>
                <w:szCs w:val="28"/>
              </w:rPr>
            </w:pPr>
            <w:r w:rsidRPr="00D40F2E">
              <w:rPr>
                <w:color w:val="0D0D0D"/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17DF8295" w14:textId="77777777" w:rsidR="00440FC2" w:rsidRPr="00D40F2E" w:rsidRDefault="0009478D" w:rsidP="00157137">
            <w:pPr>
              <w:pStyle w:val="BodyText"/>
              <w:spacing w:after="0" w:line="360" w:lineRule="auto"/>
              <w:ind w:lef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Laravel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74A14D97" w14:textId="77777777" w:rsidR="00440FC2" w:rsidRPr="00D40F2E" w:rsidRDefault="0009478D" w:rsidP="00157137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Technical</w:t>
            </w:r>
          </w:p>
        </w:tc>
        <w:tc>
          <w:tcPr>
            <w:tcW w:w="1173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6B2A9449" w14:textId="77777777" w:rsidR="00440FC2" w:rsidRPr="00D40F2E" w:rsidRDefault="00440FC2" w:rsidP="00157137">
            <w:pPr>
              <w:pStyle w:val="InfoBlue"/>
              <w:spacing w:after="0" w:line="360" w:lineRule="auto"/>
              <w:ind w:left="-108" w:firstLine="0"/>
              <w:jc w:val="center"/>
              <w:rPr>
                <w:color w:val="0D0D0D"/>
                <w:sz w:val="28"/>
                <w:szCs w:val="28"/>
              </w:rPr>
            </w:pPr>
            <w:r w:rsidRPr="00D40F2E">
              <w:rPr>
                <w:color w:val="0D0D0D"/>
                <w:sz w:val="28"/>
                <w:szCs w:val="28"/>
              </w:rPr>
              <w:t>Yes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5B87AD3A" w14:textId="77777777" w:rsidR="00440FC2" w:rsidRPr="00D40F2E" w:rsidRDefault="00440FC2" w:rsidP="00157137">
            <w:pPr>
              <w:pStyle w:val="InfoBlue"/>
              <w:spacing w:after="0" w:line="360" w:lineRule="auto"/>
              <w:ind w:left="0"/>
              <w:jc w:val="center"/>
              <w:rPr>
                <w:color w:val="0D0D0D"/>
                <w:sz w:val="28"/>
                <w:szCs w:val="28"/>
              </w:rPr>
            </w:pPr>
            <w:r w:rsidRPr="00D40F2E">
              <w:rPr>
                <w:color w:val="0D0D0D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7F0D7BE2" w14:textId="77777777" w:rsidR="00440FC2" w:rsidRPr="00D40F2E" w:rsidRDefault="00440FC2" w:rsidP="00157137">
            <w:pPr>
              <w:pStyle w:val="InfoBlue"/>
              <w:spacing w:after="0" w:line="360" w:lineRule="auto"/>
              <w:ind w:left="-108"/>
              <w:rPr>
                <w:color w:val="0D0D0D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435689EF" w14:textId="51CE7CAF" w:rsidR="00440FC2" w:rsidRPr="00D40F2E" w:rsidRDefault="00383F37" w:rsidP="00157137">
            <w:pPr>
              <w:pStyle w:val="InfoBlue"/>
              <w:spacing w:after="0" w:line="360" w:lineRule="auto"/>
              <w:ind w:left="-61"/>
              <w:jc w:val="center"/>
              <w:rPr>
                <w:color w:val="0D0D0D"/>
                <w:sz w:val="28"/>
                <w:szCs w:val="28"/>
              </w:rPr>
            </w:pPr>
            <w:r w:rsidRPr="00D40F2E">
              <w:rPr>
                <w:color w:val="0D0D0D"/>
                <w:sz w:val="28"/>
                <w:szCs w:val="28"/>
              </w:rPr>
              <w:t>30-10</w:t>
            </w:r>
            <w:r w:rsidR="00440FC2" w:rsidRPr="00D40F2E">
              <w:rPr>
                <w:color w:val="0D0D0D"/>
                <w:sz w:val="28"/>
                <w:szCs w:val="28"/>
              </w:rPr>
              <w:t>-202</w:t>
            </w:r>
            <w:r w:rsidR="000878DA" w:rsidRPr="00D40F2E">
              <w:rPr>
                <w:color w:val="0D0D0D"/>
                <w:sz w:val="28"/>
                <w:szCs w:val="28"/>
              </w:rPr>
              <w:t>5</w:t>
            </w:r>
          </w:p>
        </w:tc>
      </w:tr>
      <w:tr w:rsidR="00440FC2" w:rsidRPr="00D40F2E" w14:paraId="35E39DA7" w14:textId="77777777" w:rsidTr="00157137">
        <w:tc>
          <w:tcPr>
            <w:tcW w:w="54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BF337C7" w14:textId="77777777" w:rsidR="00440FC2" w:rsidRPr="00D40F2E" w:rsidRDefault="00440FC2" w:rsidP="00157137">
            <w:pPr>
              <w:pStyle w:val="InfoBlue"/>
              <w:spacing w:after="0" w:line="360" w:lineRule="auto"/>
              <w:ind w:left="-108"/>
              <w:jc w:val="center"/>
              <w:rPr>
                <w:color w:val="0D0D0D"/>
                <w:sz w:val="28"/>
                <w:szCs w:val="28"/>
              </w:rPr>
            </w:pPr>
            <w:r w:rsidRPr="00D40F2E">
              <w:rPr>
                <w:color w:val="0D0D0D"/>
                <w:sz w:val="28"/>
                <w:szCs w:val="28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CAFA8C8" w14:textId="77777777" w:rsidR="00440FC2" w:rsidRPr="00D40F2E" w:rsidRDefault="00440FC2" w:rsidP="00157137">
            <w:pPr>
              <w:pStyle w:val="InfoBlue"/>
              <w:spacing w:after="0" w:line="360" w:lineRule="auto"/>
              <w:ind w:left="-48" w:firstLine="0"/>
              <w:jc w:val="center"/>
              <w:rPr>
                <w:color w:val="0D0D0D"/>
                <w:sz w:val="28"/>
                <w:szCs w:val="28"/>
              </w:rPr>
            </w:pPr>
            <w:proofErr w:type="spellStart"/>
            <w:r w:rsidRPr="00D40F2E">
              <w:rPr>
                <w:color w:val="0D0D0D"/>
                <w:sz w:val="28"/>
                <w:szCs w:val="28"/>
              </w:rPr>
              <w:t>Xampp</w:t>
            </w:r>
            <w:proofErr w:type="spellEnd"/>
            <w:r w:rsidRPr="00D40F2E">
              <w:rPr>
                <w:color w:val="0D0D0D"/>
                <w:sz w:val="28"/>
                <w:szCs w:val="28"/>
              </w:rPr>
              <w:t>,</w:t>
            </w:r>
          </w:p>
          <w:p w14:paraId="69EAD22D" w14:textId="77777777" w:rsidR="00440FC2" w:rsidRPr="00D40F2E" w:rsidRDefault="00440FC2" w:rsidP="00157137">
            <w:pPr>
              <w:pStyle w:val="InfoBlue"/>
              <w:spacing w:after="0" w:line="360" w:lineRule="auto"/>
              <w:ind w:left="-48" w:firstLine="0"/>
              <w:jc w:val="center"/>
              <w:rPr>
                <w:color w:val="0D0D0D"/>
                <w:sz w:val="28"/>
                <w:szCs w:val="28"/>
              </w:rPr>
            </w:pPr>
            <w:r w:rsidRPr="00D40F2E">
              <w:rPr>
                <w:color w:val="0D0D0D"/>
                <w:sz w:val="28"/>
                <w:szCs w:val="28"/>
              </w:rPr>
              <w:t xml:space="preserve">MySQL, </w:t>
            </w:r>
            <w:proofErr w:type="spellStart"/>
            <w:r w:rsidRPr="00D40F2E">
              <w:rPr>
                <w:color w:val="0D0D0D"/>
                <w:sz w:val="28"/>
                <w:szCs w:val="28"/>
              </w:rPr>
              <w:t>VSCode</w:t>
            </w:r>
            <w:proofErr w:type="spellEnd"/>
          </w:p>
        </w:tc>
        <w:tc>
          <w:tcPr>
            <w:tcW w:w="162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708DFA29" w14:textId="77777777" w:rsidR="00440FC2" w:rsidRPr="00D40F2E" w:rsidRDefault="00440FC2" w:rsidP="00157137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Tools</w:t>
            </w:r>
          </w:p>
        </w:tc>
        <w:tc>
          <w:tcPr>
            <w:tcW w:w="1173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11C2F3BA" w14:textId="77777777" w:rsidR="00440FC2" w:rsidRPr="00D40F2E" w:rsidRDefault="00440FC2" w:rsidP="00157137">
            <w:pPr>
              <w:pStyle w:val="InfoBlue"/>
              <w:spacing w:after="0" w:line="360" w:lineRule="auto"/>
              <w:ind w:left="-108" w:firstLine="0"/>
              <w:jc w:val="center"/>
              <w:rPr>
                <w:color w:val="0D0D0D"/>
                <w:sz w:val="28"/>
                <w:szCs w:val="28"/>
              </w:rPr>
            </w:pPr>
            <w:r w:rsidRPr="00D40F2E">
              <w:rPr>
                <w:color w:val="0D0D0D"/>
                <w:sz w:val="28"/>
                <w:szCs w:val="28"/>
              </w:rPr>
              <w:t>Yes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7F0CF1B8" w14:textId="77777777" w:rsidR="00440FC2" w:rsidRPr="00D40F2E" w:rsidRDefault="00440FC2" w:rsidP="00157137">
            <w:pPr>
              <w:pStyle w:val="InfoBlue"/>
              <w:spacing w:after="0" w:line="360" w:lineRule="auto"/>
              <w:ind w:left="0"/>
              <w:jc w:val="center"/>
              <w:rPr>
                <w:color w:val="0D0D0D"/>
                <w:sz w:val="28"/>
                <w:szCs w:val="28"/>
              </w:rPr>
            </w:pPr>
            <w:r w:rsidRPr="00D40F2E">
              <w:rPr>
                <w:color w:val="0D0D0D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EA2272A" w14:textId="77777777" w:rsidR="00440FC2" w:rsidRPr="00D40F2E" w:rsidRDefault="00440FC2" w:rsidP="00157137">
            <w:pPr>
              <w:pStyle w:val="InfoBlue"/>
              <w:spacing w:after="0" w:line="360" w:lineRule="auto"/>
              <w:ind w:left="-108"/>
              <w:jc w:val="center"/>
              <w:rPr>
                <w:color w:val="0D0D0D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1DC551E6" w14:textId="776424D0" w:rsidR="00440FC2" w:rsidRPr="00D40F2E" w:rsidRDefault="00383F37" w:rsidP="00157137">
            <w:pPr>
              <w:pStyle w:val="InfoBlue"/>
              <w:spacing w:after="0" w:line="360" w:lineRule="auto"/>
              <w:ind w:left="-61"/>
              <w:jc w:val="center"/>
              <w:rPr>
                <w:color w:val="0D0D0D"/>
                <w:sz w:val="28"/>
                <w:szCs w:val="28"/>
              </w:rPr>
            </w:pPr>
            <w:r w:rsidRPr="00D40F2E">
              <w:rPr>
                <w:color w:val="0D0D0D"/>
                <w:sz w:val="28"/>
                <w:szCs w:val="28"/>
              </w:rPr>
              <w:t>30-10</w:t>
            </w:r>
            <w:r w:rsidR="00440FC2" w:rsidRPr="00D40F2E">
              <w:rPr>
                <w:color w:val="0D0D0D"/>
                <w:sz w:val="28"/>
                <w:szCs w:val="28"/>
              </w:rPr>
              <w:t>-202</w:t>
            </w:r>
            <w:r w:rsidR="000878DA" w:rsidRPr="00D40F2E">
              <w:rPr>
                <w:color w:val="0D0D0D"/>
                <w:sz w:val="28"/>
                <w:szCs w:val="28"/>
              </w:rPr>
              <w:t>5</w:t>
            </w:r>
          </w:p>
        </w:tc>
      </w:tr>
      <w:tr w:rsidR="00440FC2" w:rsidRPr="00D40F2E" w14:paraId="5073744B" w14:textId="77777777" w:rsidTr="00157137">
        <w:tc>
          <w:tcPr>
            <w:tcW w:w="54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7823D2E0" w14:textId="77777777" w:rsidR="00440FC2" w:rsidRPr="00D40F2E" w:rsidRDefault="00440FC2" w:rsidP="00157137">
            <w:pPr>
              <w:pStyle w:val="InfoBlue"/>
              <w:spacing w:after="0" w:line="360" w:lineRule="auto"/>
              <w:ind w:left="-108"/>
              <w:jc w:val="center"/>
              <w:rPr>
                <w:color w:val="0D0D0D"/>
                <w:sz w:val="28"/>
                <w:szCs w:val="28"/>
              </w:rPr>
            </w:pPr>
            <w:r w:rsidRPr="00D40F2E">
              <w:rPr>
                <w:color w:val="0D0D0D"/>
                <w:sz w:val="28"/>
                <w:szCs w:val="28"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115DD8F5" w14:textId="77777777" w:rsidR="00440FC2" w:rsidRPr="00D40F2E" w:rsidRDefault="00440FC2" w:rsidP="00157137">
            <w:pPr>
              <w:pStyle w:val="BodyTex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Laptop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5858F2F6" w14:textId="77777777" w:rsidR="00440FC2" w:rsidRPr="00D40F2E" w:rsidRDefault="00440FC2" w:rsidP="00157137">
            <w:pPr>
              <w:pStyle w:val="BodyText"/>
              <w:spacing w:after="0"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Web Browser</w:t>
            </w:r>
          </w:p>
        </w:tc>
        <w:tc>
          <w:tcPr>
            <w:tcW w:w="1173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676DBDE7" w14:textId="77777777" w:rsidR="00440FC2" w:rsidRPr="00D40F2E" w:rsidRDefault="00440FC2" w:rsidP="00157137">
            <w:pPr>
              <w:pStyle w:val="InfoBlue"/>
              <w:spacing w:after="0" w:line="360" w:lineRule="auto"/>
              <w:ind w:left="-108" w:firstLine="0"/>
              <w:jc w:val="center"/>
              <w:rPr>
                <w:color w:val="0D0D0D"/>
                <w:sz w:val="28"/>
                <w:szCs w:val="28"/>
              </w:rPr>
            </w:pPr>
            <w:r w:rsidRPr="00D40F2E">
              <w:rPr>
                <w:color w:val="0D0D0D"/>
                <w:sz w:val="28"/>
                <w:szCs w:val="28"/>
              </w:rPr>
              <w:t>Yes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781B2E64" w14:textId="77777777" w:rsidR="00440FC2" w:rsidRPr="00D40F2E" w:rsidRDefault="00440FC2" w:rsidP="00157137">
            <w:pPr>
              <w:pStyle w:val="InfoBlue"/>
              <w:spacing w:after="0" w:line="360" w:lineRule="auto"/>
              <w:ind w:left="0"/>
              <w:jc w:val="center"/>
              <w:rPr>
                <w:color w:val="0D0D0D"/>
                <w:sz w:val="28"/>
                <w:szCs w:val="28"/>
              </w:rPr>
            </w:pPr>
            <w:r w:rsidRPr="00D40F2E">
              <w:rPr>
                <w:color w:val="0D0D0D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45CFAC9C" w14:textId="77777777" w:rsidR="00440FC2" w:rsidRPr="00D40F2E" w:rsidRDefault="00440FC2" w:rsidP="00157137">
            <w:pPr>
              <w:pStyle w:val="InfoBlue"/>
              <w:spacing w:after="0" w:line="360" w:lineRule="auto"/>
              <w:ind w:left="-108"/>
              <w:jc w:val="center"/>
              <w:rPr>
                <w:color w:val="0D0D0D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4B1DC74B" w14:textId="0F45258B" w:rsidR="00440FC2" w:rsidRPr="00D40F2E" w:rsidRDefault="00383F37" w:rsidP="00157137">
            <w:pPr>
              <w:pStyle w:val="InfoBlue"/>
              <w:spacing w:after="0" w:line="360" w:lineRule="auto"/>
              <w:ind w:left="-61"/>
              <w:jc w:val="center"/>
              <w:rPr>
                <w:color w:val="0D0D0D"/>
                <w:sz w:val="28"/>
                <w:szCs w:val="28"/>
              </w:rPr>
            </w:pPr>
            <w:r w:rsidRPr="00D40F2E">
              <w:rPr>
                <w:color w:val="0D0D0D"/>
                <w:sz w:val="28"/>
                <w:szCs w:val="28"/>
              </w:rPr>
              <w:t>30-10</w:t>
            </w:r>
            <w:r w:rsidR="00440FC2" w:rsidRPr="00D40F2E">
              <w:rPr>
                <w:color w:val="0D0D0D"/>
                <w:sz w:val="28"/>
                <w:szCs w:val="28"/>
              </w:rPr>
              <w:t>-202</w:t>
            </w:r>
            <w:r w:rsidR="000878DA" w:rsidRPr="00D40F2E">
              <w:rPr>
                <w:color w:val="0D0D0D"/>
                <w:sz w:val="28"/>
                <w:szCs w:val="28"/>
              </w:rPr>
              <w:t>5</w:t>
            </w:r>
          </w:p>
        </w:tc>
      </w:tr>
    </w:tbl>
    <w:p w14:paraId="7841383C" w14:textId="77777777" w:rsidR="00440FC2" w:rsidRPr="00D40F2E" w:rsidRDefault="00440FC2" w:rsidP="00440FC2">
      <w:pPr>
        <w:pStyle w:val="Heading2"/>
        <w:rPr>
          <w:rFonts w:cs="Times New Roman"/>
          <w:sz w:val="28"/>
          <w:szCs w:val="28"/>
        </w:rPr>
      </w:pPr>
      <w:bookmarkStart w:id="210" w:name="_Toc134802629"/>
      <w:bookmarkStart w:id="211" w:name="_Toc66835549"/>
      <w:bookmarkStart w:id="212" w:name="_Toc72596977"/>
      <w:r w:rsidRPr="00D40F2E">
        <w:rPr>
          <w:rFonts w:cs="Times New Roman"/>
          <w:sz w:val="28"/>
          <w:szCs w:val="28"/>
        </w:rPr>
        <w:t>3.4.</w:t>
      </w:r>
      <w:r w:rsidRPr="00D40F2E">
        <w:rPr>
          <w:rFonts w:cs="Times New Roman"/>
          <w:sz w:val="28"/>
          <w:szCs w:val="28"/>
        </w:rPr>
        <w:tab/>
      </w:r>
      <w:proofErr w:type="spellStart"/>
      <w:r w:rsidRPr="00D40F2E">
        <w:rPr>
          <w:rFonts w:cs="Times New Roman"/>
          <w:sz w:val="28"/>
          <w:szCs w:val="28"/>
        </w:rPr>
        <w:t>Lịch</w:t>
      </w:r>
      <w:proofErr w:type="spellEnd"/>
      <w:r w:rsidRPr="00D40F2E">
        <w:rPr>
          <w:rFonts w:cs="Times New Roman"/>
          <w:sz w:val="28"/>
          <w:szCs w:val="28"/>
        </w:rPr>
        <w:t xml:space="preserve"> </w:t>
      </w:r>
      <w:proofErr w:type="spellStart"/>
      <w:r w:rsidRPr="00D40F2E">
        <w:rPr>
          <w:rFonts w:cs="Times New Roman"/>
          <w:sz w:val="28"/>
          <w:szCs w:val="28"/>
        </w:rPr>
        <w:t>trình</w:t>
      </w:r>
      <w:bookmarkEnd w:id="210"/>
      <w:proofErr w:type="spellEnd"/>
    </w:p>
    <w:p w14:paraId="79175193" w14:textId="77777777" w:rsidR="00440FC2" w:rsidRPr="00D40F2E" w:rsidRDefault="00440FC2" w:rsidP="00440FC2">
      <w:pPr>
        <w:pStyle w:val="Heading3"/>
        <w:widowControl w:val="0"/>
        <w:spacing w:before="40"/>
        <w:rPr>
          <w:rFonts w:cs="Times New Roman"/>
          <w:sz w:val="28"/>
          <w:szCs w:val="28"/>
        </w:rPr>
      </w:pPr>
      <w:bookmarkStart w:id="213" w:name="_Toc66835547"/>
      <w:bookmarkStart w:id="214" w:name="_Toc72596975"/>
      <w:bookmarkStart w:id="215" w:name="_Toc134802630"/>
      <w:r w:rsidRPr="00D40F2E">
        <w:rPr>
          <w:rFonts w:cs="Times New Roman"/>
          <w:sz w:val="28"/>
          <w:szCs w:val="28"/>
        </w:rPr>
        <w:t xml:space="preserve">3.4.1 </w:t>
      </w:r>
      <w:proofErr w:type="spellStart"/>
      <w:r w:rsidRPr="00D40F2E">
        <w:rPr>
          <w:rFonts w:cs="Times New Roman"/>
          <w:sz w:val="28"/>
          <w:szCs w:val="28"/>
        </w:rPr>
        <w:t>Từng</w:t>
      </w:r>
      <w:proofErr w:type="spellEnd"/>
      <w:r w:rsidRPr="00D40F2E">
        <w:rPr>
          <w:rFonts w:cs="Times New Roman"/>
          <w:sz w:val="28"/>
          <w:szCs w:val="28"/>
        </w:rPr>
        <w:t xml:space="preserve"> </w:t>
      </w:r>
      <w:proofErr w:type="spellStart"/>
      <w:r w:rsidRPr="00D40F2E">
        <w:rPr>
          <w:rFonts w:cs="Times New Roman"/>
          <w:sz w:val="28"/>
          <w:szCs w:val="28"/>
        </w:rPr>
        <w:t>giai</w:t>
      </w:r>
      <w:proofErr w:type="spellEnd"/>
      <w:r w:rsidRPr="00D40F2E">
        <w:rPr>
          <w:rFonts w:cs="Times New Roman"/>
          <w:sz w:val="28"/>
          <w:szCs w:val="28"/>
        </w:rPr>
        <w:t xml:space="preserve"> </w:t>
      </w:r>
      <w:proofErr w:type="spellStart"/>
      <w:r w:rsidRPr="00D40F2E">
        <w:rPr>
          <w:rFonts w:cs="Times New Roman"/>
          <w:sz w:val="28"/>
          <w:szCs w:val="28"/>
        </w:rPr>
        <w:t>đoạn</w:t>
      </w:r>
      <w:bookmarkEnd w:id="213"/>
      <w:bookmarkEnd w:id="214"/>
      <w:bookmarkEnd w:id="215"/>
      <w:proofErr w:type="spellEnd"/>
    </w:p>
    <w:p w14:paraId="0EA1774E" w14:textId="77777777" w:rsidR="00440FC2" w:rsidRPr="00D40F2E" w:rsidRDefault="00440FC2" w:rsidP="00440FC2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D40F2E">
        <w:rPr>
          <w:rFonts w:ascii="Times New Roman" w:hAnsi="Times New Roman" w:cs="Times New Roman"/>
          <w:i/>
          <w:iCs/>
          <w:sz w:val="28"/>
          <w:szCs w:val="28"/>
        </w:rPr>
        <w:t>Bảng</w:t>
      </w:r>
      <w:proofErr w:type="spellEnd"/>
      <w:r w:rsidRPr="00D40F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F2E">
        <w:rPr>
          <w:rFonts w:ascii="Times New Roman" w:hAnsi="Times New Roman" w:cs="Times New Roman"/>
          <w:i/>
          <w:iCs/>
          <w:sz w:val="28"/>
          <w:szCs w:val="28"/>
          <w:lang w:val="vi-VN"/>
        </w:rPr>
        <w:t>3.6</w:t>
      </w:r>
      <w:r w:rsidRPr="00D40F2E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D40F2E">
        <w:rPr>
          <w:rFonts w:ascii="Times New Roman" w:hAnsi="Times New Roman" w:cs="Times New Roman"/>
          <w:i/>
          <w:iCs/>
          <w:sz w:val="28"/>
          <w:szCs w:val="28"/>
        </w:rPr>
        <w:t>Lịch</w:t>
      </w:r>
      <w:proofErr w:type="spellEnd"/>
      <w:r w:rsidRPr="00D40F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i/>
          <w:iCs/>
          <w:sz w:val="28"/>
          <w:szCs w:val="28"/>
        </w:rPr>
        <w:t>trình</w:t>
      </w:r>
      <w:proofErr w:type="spellEnd"/>
      <w:r w:rsidRPr="00D40F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i/>
          <w:iCs/>
          <w:sz w:val="28"/>
          <w:szCs w:val="28"/>
        </w:rPr>
        <w:t>thực</w:t>
      </w:r>
      <w:proofErr w:type="spellEnd"/>
      <w:r w:rsidRPr="00D40F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i/>
          <w:iCs/>
          <w:sz w:val="28"/>
          <w:szCs w:val="28"/>
        </w:rPr>
        <w:t>hiện</w:t>
      </w:r>
      <w:proofErr w:type="spellEnd"/>
      <w:r w:rsidRPr="00D40F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i/>
          <w:iCs/>
          <w:sz w:val="28"/>
          <w:szCs w:val="28"/>
        </w:rPr>
        <w:t>các</w:t>
      </w:r>
      <w:proofErr w:type="spellEnd"/>
      <w:r w:rsidRPr="00D40F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i/>
          <w:iCs/>
          <w:sz w:val="28"/>
          <w:szCs w:val="28"/>
        </w:rPr>
        <w:t>spint</w:t>
      </w:r>
      <w:proofErr w:type="spellEnd"/>
    </w:p>
    <w:tbl>
      <w:tblPr>
        <w:tblW w:w="8841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1811"/>
        <w:gridCol w:w="1773"/>
        <w:gridCol w:w="990"/>
        <w:gridCol w:w="2194"/>
        <w:gridCol w:w="1270"/>
      </w:tblGrid>
      <w:tr w:rsidR="00440FC2" w:rsidRPr="00D40F2E" w14:paraId="62FADF9F" w14:textId="77777777" w:rsidTr="00157137">
        <w:trPr>
          <w:trHeight w:val="980"/>
        </w:trPr>
        <w:tc>
          <w:tcPr>
            <w:tcW w:w="803" w:type="dxa"/>
            <w:shd w:val="clear" w:color="auto" w:fill="B7DDE8"/>
            <w:vAlign w:val="center"/>
          </w:tcPr>
          <w:p w14:paraId="636AAB66" w14:textId="77777777" w:rsidR="00440FC2" w:rsidRPr="00D40F2E" w:rsidRDefault="00440FC2" w:rsidP="0015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No.</w:t>
            </w:r>
          </w:p>
        </w:tc>
        <w:tc>
          <w:tcPr>
            <w:tcW w:w="1811" w:type="dxa"/>
            <w:shd w:val="clear" w:color="auto" w:fill="B7DDE8"/>
            <w:vAlign w:val="center"/>
          </w:tcPr>
          <w:p w14:paraId="0E3E4D83" w14:textId="77777777" w:rsidR="00440FC2" w:rsidRPr="00D40F2E" w:rsidRDefault="00440FC2" w:rsidP="0015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iai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oạn</w:t>
            </w:r>
            <w:proofErr w:type="spellEnd"/>
          </w:p>
        </w:tc>
        <w:tc>
          <w:tcPr>
            <w:tcW w:w="1773" w:type="dxa"/>
            <w:shd w:val="clear" w:color="auto" w:fill="B7DDE8"/>
            <w:vAlign w:val="center"/>
          </w:tcPr>
          <w:p w14:paraId="07304BD2" w14:textId="77777777" w:rsidR="00440FC2" w:rsidRPr="00D40F2E" w:rsidRDefault="00440FC2" w:rsidP="0015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ắt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ầu</w:t>
            </w:r>
            <w:proofErr w:type="spellEnd"/>
          </w:p>
        </w:tc>
        <w:tc>
          <w:tcPr>
            <w:tcW w:w="990" w:type="dxa"/>
            <w:shd w:val="clear" w:color="auto" w:fill="B7DDE8"/>
          </w:tcPr>
          <w:p w14:paraId="62D977BA" w14:textId="77777777" w:rsidR="00440FC2" w:rsidRPr="00D40F2E" w:rsidRDefault="00440FC2" w:rsidP="0015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04" w:hanging="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BD2FC80" w14:textId="77777777" w:rsidR="00440FC2" w:rsidRPr="00D40F2E" w:rsidRDefault="00440FC2" w:rsidP="0015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104" w:hanging="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2194" w:type="dxa"/>
            <w:shd w:val="clear" w:color="auto" w:fill="B7DDE8"/>
            <w:vAlign w:val="center"/>
          </w:tcPr>
          <w:p w14:paraId="782DA3D9" w14:textId="77777777" w:rsidR="00440FC2" w:rsidRPr="00D40F2E" w:rsidRDefault="00440FC2" w:rsidP="0015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1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úc</w:t>
            </w:r>
            <w:proofErr w:type="spellEnd"/>
          </w:p>
        </w:tc>
        <w:tc>
          <w:tcPr>
            <w:tcW w:w="1270" w:type="dxa"/>
            <w:shd w:val="clear" w:color="auto" w:fill="B7DDE8"/>
            <w:vAlign w:val="center"/>
          </w:tcPr>
          <w:p w14:paraId="09F3A483" w14:textId="77777777" w:rsidR="00440FC2" w:rsidRPr="00D40F2E" w:rsidRDefault="00440FC2" w:rsidP="0015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hi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440FC2" w:rsidRPr="00D40F2E" w14:paraId="363A6E7E" w14:textId="77777777" w:rsidTr="00157137">
        <w:trPr>
          <w:trHeight w:val="440"/>
        </w:trPr>
        <w:tc>
          <w:tcPr>
            <w:tcW w:w="803" w:type="dxa"/>
            <w:vAlign w:val="center"/>
          </w:tcPr>
          <w:p w14:paraId="4D61D324" w14:textId="77777777" w:rsidR="00440FC2" w:rsidRPr="00D40F2E" w:rsidRDefault="00440FC2" w:rsidP="00E41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11" w:type="dxa"/>
            <w:vAlign w:val="center"/>
          </w:tcPr>
          <w:p w14:paraId="3CEDFA00" w14:textId="77777777" w:rsidR="00440FC2" w:rsidRPr="00D40F2E" w:rsidRDefault="00440FC2" w:rsidP="00E41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D40F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Bắt</w:t>
            </w:r>
            <w:proofErr w:type="spellEnd"/>
            <w:r w:rsidRPr="00D40F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đầu</w:t>
            </w:r>
            <w:proofErr w:type="spellEnd"/>
          </w:p>
        </w:tc>
        <w:tc>
          <w:tcPr>
            <w:tcW w:w="1773" w:type="dxa"/>
          </w:tcPr>
          <w:p w14:paraId="109C9763" w14:textId="77777777" w:rsidR="00440FC2" w:rsidRPr="00D40F2E" w:rsidRDefault="00383F37" w:rsidP="00E41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2/11/2023</w:t>
            </w:r>
          </w:p>
        </w:tc>
        <w:tc>
          <w:tcPr>
            <w:tcW w:w="990" w:type="dxa"/>
          </w:tcPr>
          <w:p w14:paraId="62686C15" w14:textId="77777777" w:rsidR="00440FC2" w:rsidRPr="00D40F2E" w:rsidRDefault="00440FC2" w:rsidP="00E41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2194" w:type="dxa"/>
            <w:vAlign w:val="center"/>
          </w:tcPr>
          <w:p w14:paraId="5B074788" w14:textId="13C068BF" w:rsidR="00440FC2" w:rsidRPr="00D40F2E" w:rsidRDefault="00383F37" w:rsidP="00E41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08-11</w:t>
            </w:r>
            <w:r w:rsidR="00440FC2"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0878DA"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0" w:type="dxa"/>
            <w:vAlign w:val="center"/>
          </w:tcPr>
          <w:p w14:paraId="41500772" w14:textId="77777777" w:rsidR="00440FC2" w:rsidRPr="00D40F2E" w:rsidRDefault="00440FC2" w:rsidP="0015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0FC2" w:rsidRPr="00D40F2E" w14:paraId="5CA58703" w14:textId="77777777" w:rsidTr="00157137">
        <w:trPr>
          <w:trHeight w:val="440"/>
        </w:trPr>
        <w:tc>
          <w:tcPr>
            <w:tcW w:w="803" w:type="dxa"/>
            <w:vAlign w:val="center"/>
          </w:tcPr>
          <w:p w14:paraId="7AAD9596" w14:textId="77777777" w:rsidR="00440FC2" w:rsidRPr="00D40F2E" w:rsidRDefault="00440FC2" w:rsidP="00E41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11" w:type="dxa"/>
            <w:vAlign w:val="center"/>
          </w:tcPr>
          <w:p w14:paraId="70509612" w14:textId="77777777" w:rsidR="00440FC2" w:rsidRPr="00D40F2E" w:rsidRDefault="00440FC2" w:rsidP="00E41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D40F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Phát</w:t>
            </w:r>
            <w:proofErr w:type="spellEnd"/>
            <w:r w:rsidRPr="00D40F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riển</w:t>
            </w:r>
            <w:proofErr w:type="spellEnd"/>
          </w:p>
        </w:tc>
        <w:tc>
          <w:tcPr>
            <w:tcW w:w="1773" w:type="dxa"/>
            <w:vAlign w:val="center"/>
          </w:tcPr>
          <w:p w14:paraId="5E9A3709" w14:textId="79A1B8CC" w:rsidR="00440FC2" w:rsidRPr="00D40F2E" w:rsidRDefault="00296319" w:rsidP="00E41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08</w:t>
            </w:r>
            <w:r w:rsidR="00440FC2"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83F37"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440FC2"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-2023</w:t>
            </w:r>
          </w:p>
        </w:tc>
        <w:tc>
          <w:tcPr>
            <w:tcW w:w="990" w:type="dxa"/>
          </w:tcPr>
          <w:p w14:paraId="5D3E2FE8" w14:textId="4751CB12" w:rsidR="00440FC2" w:rsidRPr="00D40F2E" w:rsidRDefault="003A0F85" w:rsidP="00E41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4</w:t>
            </w:r>
            <w:r w:rsidR="00383F37" w:rsidRPr="00D40F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194" w:type="dxa"/>
            <w:vAlign w:val="center"/>
          </w:tcPr>
          <w:p w14:paraId="35C0B6BE" w14:textId="42F1398D" w:rsidR="00440FC2" w:rsidRPr="00D40F2E" w:rsidRDefault="00991CAE" w:rsidP="00E41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7</w:t>
            </w:r>
            <w:r w:rsidR="00383F37"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-12</w:t>
            </w:r>
            <w:r w:rsidR="00440FC2"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0878DA"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0" w:type="dxa"/>
            <w:vAlign w:val="center"/>
          </w:tcPr>
          <w:p w14:paraId="3D2F5A3C" w14:textId="77777777" w:rsidR="00440FC2" w:rsidRPr="00D40F2E" w:rsidRDefault="00440FC2" w:rsidP="0015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0FC2" w:rsidRPr="00D40F2E" w14:paraId="32592078" w14:textId="77777777" w:rsidTr="00157137">
        <w:trPr>
          <w:trHeight w:val="440"/>
        </w:trPr>
        <w:tc>
          <w:tcPr>
            <w:tcW w:w="803" w:type="dxa"/>
            <w:vAlign w:val="center"/>
          </w:tcPr>
          <w:p w14:paraId="5539686A" w14:textId="77777777" w:rsidR="00440FC2" w:rsidRPr="00D40F2E" w:rsidRDefault="00440FC2" w:rsidP="00E41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  <w:vAlign w:val="center"/>
          </w:tcPr>
          <w:p w14:paraId="16677AAF" w14:textId="77777777" w:rsidR="00440FC2" w:rsidRPr="00D40F2E" w:rsidRDefault="00440FC2" w:rsidP="00E41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rint 1</w:t>
            </w:r>
          </w:p>
        </w:tc>
        <w:tc>
          <w:tcPr>
            <w:tcW w:w="1773" w:type="dxa"/>
          </w:tcPr>
          <w:p w14:paraId="1ADA4CB1" w14:textId="080ADDC6" w:rsidR="00440FC2" w:rsidRPr="00D40F2E" w:rsidRDefault="00F76062" w:rsidP="00E41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8</w:t>
            </w:r>
            <w:r w:rsidR="00440FC2" w:rsidRPr="00D40F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3F37" w:rsidRPr="00D40F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40FC2" w:rsidRPr="00D40F2E">
              <w:rPr>
                <w:rFonts w:ascii="Times New Roman" w:hAnsi="Times New Roman" w:cs="Times New Roman"/>
                <w:sz w:val="28"/>
                <w:szCs w:val="28"/>
              </w:rPr>
              <w:t>-2023</w:t>
            </w:r>
          </w:p>
        </w:tc>
        <w:tc>
          <w:tcPr>
            <w:tcW w:w="990" w:type="dxa"/>
          </w:tcPr>
          <w:p w14:paraId="43BCCFDB" w14:textId="46840280" w:rsidR="00440FC2" w:rsidRPr="00D40F2E" w:rsidRDefault="00901708" w:rsidP="00E41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16</w:t>
            </w:r>
          </w:p>
        </w:tc>
        <w:tc>
          <w:tcPr>
            <w:tcW w:w="2194" w:type="dxa"/>
          </w:tcPr>
          <w:p w14:paraId="3D7EEF2F" w14:textId="2F2CC719" w:rsidR="00440FC2" w:rsidRPr="00D40F2E" w:rsidRDefault="00383F37" w:rsidP="00E41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40FC2" w:rsidRPr="00D40F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40FC2" w:rsidRPr="00D40F2E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0878DA" w:rsidRPr="00D40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0" w:type="dxa"/>
            <w:vAlign w:val="center"/>
          </w:tcPr>
          <w:p w14:paraId="49AAA3C2" w14:textId="77777777" w:rsidR="00440FC2" w:rsidRPr="00D40F2E" w:rsidRDefault="00440FC2" w:rsidP="0015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0FC2" w:rsidRPr="00D40F2E" w14:paraId="7A5266F8" w14:textId="77777777" w:rsidTr="00157137">
        <w:trPr>
          <w:trHeight w:val="440"/>
        </w:trPr>
        <w:tc>
          <w:tcPr>
            <w:tcW w:w="803" w:type="dxa"/>
            <w:vAlign w:val="center"/>
          </w:tcPr>
          <w:p w14:paraId="203F7104" w14:textId="77777777" w:rsidR="00440FC2" w:rsidRPr="00D40F2E" w:rsidRDefault="00440FC2" w:rsidP="00E41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  <w:vAlign w:val="center"/>
          </w:tcPr>
          <w:p w14:paraId="3CDF5CA0" w14:textId="77777777" w:rsidR="00440FC2" w:rsidRPr="00D40F2E" w:rsidRDefault="00440FC2" w:rsidP="00E41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print 2</w:t>
            </w:r>
          </w:p>
        </w:tc>
        <w:tc>
          <w:tcPr>
            <w:tcW w:w="1773" w:type="dxa"/>
          </w:tcPr>
          <w:p w14:paraId="5FF14C7A" w14:textId="77777777" w:rsidR="00440FC2" w:rsidRPr="00D40F2E" w:rsidRDefault="00383F37" w:rsidP="00E41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40FC2" w:rsidRPr="00D40F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40FC2" w:rsidRPr="00D40F2E">
              <w:rPr>
                <w:rFonts w:ascii="Times New Roman" w:hAnsi="Times New Roman" w:cs="Times New Roman"/>
                <w:sz w:val="28"/>
                <w:szCs w:val="28"/>
              </w:rPr>
              <w:t>-2023</w:t>
            </w:r>
          </w:p>
        </w:tc>
        <w:tc>
          <w:tcPr>
            <w:tcW w:w="990" w:type="dxa"/>
          </w:tcPr>
          <w:p w14:paraId="470FC2CE" w14:textId="53F114C8" w:rsidR="00440FC2" w:rsidRPr="00D40F2E" w:rsidRDefault="00901708" w:rsidP="00E41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  <w:t>25</w:t>
            </w:r>
          </w:p>
        </w:tc>
        <w:tc>
          <w:tcPr>
            <w:tcW w:w="2194" w:type="dxa"/>
          </w:tcPr>
          <w:p w14:paraId="42B1348C" w14:textId="76EF1C85" w:rsidR="00440FC2" w:rsidRPr="00D40F2E" w:rsidRDefault="00991CAE" w:rsidP="00E41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7</w:t>
            </w:r>
            <w:r w:rsidR="00440FC2" w:rsidRPr="00D40F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3F37" w:rsidRPr="00D40F2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40FC2" w:rsidRPr="00D40F2E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0878DA" w:rsidRPr="00D40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0" w:type="dxa"/>
            <w:vAlign w:val="center"/>
          </w:tcPr>
          <w:p w14:paraId="2339C54A" w14:textId="77777777" w:rsidR="00440FC2" w:rsidRPr="00D40F2E" w:rsidRDefault="00440FC2" w:rsidP="0015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0FC2" w:rsidRPr="00D40F2E" w14:paraId="71C705F0" w14:textId="77777777" w:rsidTr="00157137">
        <w:trPr>
          <w:trHeight w:val="440"/>
        </w:trPr>
        <w:tc>
          <w:tcPr>
            <w:tcW w:w="803" w:type="dxa"/>
            <w:vAlign w:val="center"/>
          </w:tcPr>
          <w:p w14:paraId="4645360C" w14:textId="77777777" w:rsidR="00440FC2" w:rsidRPr="00D40F2E" w:rsidRDefault="00440FC2" w:rsidP="00E41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811" w:type="dxa"/>
            <w:vAlign w:val="center"/>
          </w:tcPr>
          <w:p w14:paraId="6837513C" w14:textId="77777777" w:rsidR="00440FC2" w:rsidRPr="00D40F2E" w:rsidRDefault="00440FC2" w:rsidP="00E41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D40F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Đóng</w:t>
            </w:r>
            <w:proofErr w:type="spellEnd"/>
            <w:r w:rsidRPr="00D40F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gói</w:t>
            </w:r>
            <w:proofErr w:type="spellEnd"/>
            <w:r w:rsidRPr="00D40F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sản</w:t>
            </w:r>
            <w:proofErr w:type="spellEnd"/>
            <w:r w:rsidRPr="00D40F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773" w:type="dxa"/>
            <w:vAlign w:val="center"/>
          </w:tcPr>
          <w:p w14:paraId="2D3453B3" w14:textId="66E78F43" w:rsidR="00440FC2" w:rsidRPr="00D40F2E" w:rsidRDefault="00960CE9" w:rsidP="00E41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17</w:t>
            </w:r>
            <w:r w:rsidR="00440FC2" w:rsidRPr="00D40F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="00383F37" w:rsidRPr="00D40F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  <w:r w:rsidR="00440FC2" w:rsidRPr="00D40F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2023</w:t>
            </w:r>
          </w:p>
        </w:tc>
        <w:tc>
          <w:tcPr>
            <w:tcW w:w="990" w:type="dxa"/>
          </w:tcPr>
          <w:p w14:paraId="4B7BB8E4" w14:textId="33B781A5" w:rsidR="00440FC2" w:rsidRPr="00D40F2E" w:rsidRDefault="00960CE9" w:rsidP="00E41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2194" w:type="dxa"/>
            <w:vAlign w:val="center"/>
          </w:tcPr>
          <w:p w14:paraId="6470EBE0" w14:textId="58BC6945" w:rsidR="00440FC2" w:rsidRPr="00D40F2E" w:rsidRDefault="00440FC2" w:rsidP="00E41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1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383F37" w:rsidRPr="00D40F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Pr="00D40F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r w:rsidR="00383F37" w:rsidRPr="00D40F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  <w:r w:rsidRPr="00D40F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202</w:t>
            </w:r>
            <w:r w:rsidR="000878DA" w:rsidRPr="00D40F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0" w:type="dxa"/>
            <w:vAlign w:val="center"/>
          </w:tcPr>
          <w:p w14:paraId="5B15E38A" w14:textId="77777777" w:rsidR="00440FC2" w:rsidRPr="00D40F2E" w:rsidRDefault="00440FC2" w:rsidP="0015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B3BBC19" w14:textId="77777777" w:rsidR="00440FC2" w:rsidRPr="00D40F2E" w:rsidRDefault="00440FC2" w:rsidP="00440FC2">
      <w:pPr>
        <w:rPr>
          <w:rFonts w:ascii="Times New Roman" w:hAnsi="Times New Roman" w:cs="Times New Roman"/>
          <w:sz w:val="28"/>
          <w:szCs w:val="28"/>
        </w:rPr>
      </w:pPr>
      <w:bookmarkStart w:id="216" w:name="_heading=h.xvir7l" w:colFirst="0" w:colLast="0"/>
      <w:bookmarkEnd w:id="216"/>
    </w:p>
    <w:p w14:paraId="3DAC0B49" w14:textId="77777777" w:rsidR="00440FC2" w:rsidRPr="00D40F2E" w:rsidRDefault="00440FC2" w:rsidP="00440FC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40F2E">
        <w:rPr>
          <w:rFonts w:ascii="Times New Roman" w:hAnsi="Times New Roman" w:cs="Times New Roman"/>
          <w:sz w:val="28"/>
          <w:szCs w:val="28"/>
        </w:rPr>
        <w:br w:type="page"/>
      </w:r>
    </w:p>
    <w:p w14:paraId="0C39C145" w14:textId="77777777" w:rsidR="00440FC2" w:rsidRPr="00D40F2E" w:rsidRDefault="00440FC2" w:rsidP="00440FC2">
      <w:pPr>
        <w:pStyle w:val="Heading3"/>
        <w:widowControl w:val="0"/>
        <w:numPr>
          <w:ilvl w:val="2"/>
          <w:numId w:val="28"/>
        </w:numPr>
        <w:spacing w:before="40"/>
        <w:rPr>
          <w:rFonts w:cs="Times New Roman"/>
          <w:sz w:val="28"/>
          <w:szCs w:val="28"/>
        </w:rPr>
      </w:pPr>
      <w:bookmarkStart w:id="217" w:name="_Toc66835548"/>
      <w:bookmarkStart w:id="218" w:name="_Toc72596976"/>
      <w:bookmarkStart w:id="219" w:name="_Toc134802631"/>
      <w:proofErr w:type="spellStart"/>
      <w:r w:rsidRPr="00D40F2E">
        <w:rPr>
          <w:rFonts w:cs="Times New Roman"/>
          <w:sz w:val="28"/>
          <w:szCs w:val="28"/>
        </w:rPr>
        <w:lastRenderedPageBreak/>
        <w:t>Cột</w:t>
      </w:r>
      <w:proofErr w:type="spellEnd"/>
      <w:r w:rsidRPr="00D40F2E">
        <w:rPr>
          <w:rFonts w:cs="Times New Roman"/>
          <w:sz w:val="28"/>
          <w:szCs w:val="28"/>
        </w:rPr>
        <w:t xml:space="preserve"> </w:t>
      </w:r>
      <w:proofErr w:type="spellStart"/>
      <w:r w:rsidRPr="00D40F2E">
        <w:rPr>
          <w:rFonts w:cs="Times New Roman"/>
          <w:sz w:val="28"/>
          <w:szCs w:val="28"/>
        </w:rPr>
        <w:t>mốc</w:t>
      </w:r>
      <w:proofErr w:type="spellEnd"/>
      <w:r w:rsidRPr="00D40F2E">
        <w:rPr>
          <w:rFonts w:cs="Times New Roman"/>
          <w:sz w:val="28"/>
          <w:szCs w:val="28"/>
        </w:rPr>
        <w:t xml:space="preserve"> </w:t>
      </w:r>
      <w:proofErr w:type="spellStart"/>
      <w:r w:rsidRPr="00D40F2E">
        <w:rPr>
          <w:rFonts w:cs="Times New Roman"/>
          <w:sz w:val="28"/>
          <w:szCs w:val="28"/>
        </w:rPr>
        <w:t>quan</w:t>
      </w:r>
      <w:proofErr w:type="spellEnd"/>
      <w:r w:rsidRPr="00D40F2E">
        <w:rPr>
          <w:rFonts w:cs="Times New Roman"/>
          <w:sz w:val="28"/>
          <w:szCs w:val="28"/>
        </w:rPr>
        <w:t xml:space="preserve"> </w:t>
      </w:r>
      <w:proofErr w:type="spellStart"/>
      <w:r w:rsidRPr="00D40F2E">
        <w:rPr>
          <w:rFonts w:cs="Times New Roman"/>
          <w:sz w:val="28"/>
          <w:szCs w:val="28"/>
        </w:rPr>
        <w:t>trọng</w:t>
      </w:r>
      <w:bookmarkEnd w:id="217"/>
      <w:bookmarkEnd w:id="218"/>
      <w:bookmarkEnd w:id="219"/>
      <w:proofErr w:type="spellEnd"/>
    </w:p>
    <w:p w14:paraId="1EB82E10" w14:textId="77777777" w:rsidR="00440FC2" w:rsidRPr="00D40F2E" w:rsidRDefault="00440FC2" w:rsidP="00440FC2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D40F2E">
        <w:rPr>
          <w:rFonts w:ascii="Times New Roman" w:hAnsi="Times New Roman" w:cs="Times New Roman"/>
          <w:i/>
          <w:iCs/>
          <w:sz w:val="28"/>
          <w:szCs w:val="28"/>
        </w:rPr>
        <w:t>Bảng</w:t>
      </w:r>
      <w:proofErr w:type="spellEnd"/>
      <w:r w:rsidRPr="00D40F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0F2E">
        <w:rPr>
          <w:rFonts w:ascii="Times New Roman" w:hAnsi="Times New Roman" w:cs="Times New Roman"/>
          <w:i/>
          <w:iCs/>
          <w:sz w:val="28"/>
          <w:szCs w:val="28"/>
          <w:lang w:val="vi-VN"/>
        </w:rPr>
        <w:t>3.7</w:t>
      </w:r>
      <w:r w:rsidRPr="00D40F2E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D40F2E">
        <w:rPr>
          <w:rFonts w:ascii="Times New Roman" w:hAnsi="Times New Roman" w:cs="Times New Roman"/>
          <w:i/>
          <w:iCs/>
          <w:sz w:val="28"/>
          <w:szCs w:val="28"/>
        </w:rPr>
        <w:t>Các</w:t>
      </w:r>
      <w:proofErr w:type="spellEnd"/>
      <w:r w:rsidRPr="00D40F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i/>
          <w:iCs/>
          <w:sz w:val="28"/>
          <w:szCs w:val="28"/>
        </w:rPr>
        <w:t>cột</w:t>
      </w:r>
      <w:proofErr w:type="spellEnd"/>
      <w:r w:rsidRPr="00D40F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i/>
          <w:iCs/>
          <w:sz w:val="28"/>
          <w:szCs w:val="28"/>
        </w:rPr>
        <w:t>mốc</w:t>
      </w:r>
      <w:proofErr w:type="spellEnd"/>
      <w:r w:rsidRPr="00D40F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i/>
          <w:iCs/>
          <w:sz w:val="28"/>
          <w:szCs w:val="28"/>
        </w:rPr>
        <w:t>quan</w:t>
      </w:r>
      <w:proofErr w:type="spellEnd"/>
      <w:r w:rsidRPr="00D40F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i/>
          <w:iCs/>
          <w:sz w:val="28"/>
          <w:szCs w:val="28"/>
        </w:rPr>
        <w:t>trọng</w:t>
      </w:r>
      <w:proofErr w:type="spellEnd"/>
      <w:r w:rsidRPr="00D40F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i/>
          <w:iCs/>
          <w:sz w:val="28"/>
          <w:szCs w:val="28"/>
        </w:rPr>
        <w:t>trong</w:t>
      </w:r>
      <w:proofErr w:type="spellEnd"/>
      <w:r w:rsidRPr="00D40F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i/>
          <w:iCs/>
          <w:sz w:val="28"/>
          <w:szCs w:val="28"/>
        </w:rPr>
        <w:t>dự</w:t>
      </w:r>
      <w:proofErr w:type="spellEnd"/>
      <w:r w:rsidRPr="00D40F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i/>
          <w:iCs/>
          <w:sz w:val="28"/>
          <w:szCs w:val="28"/>
        </w:rPr>
        <w:t>án</w:t>
      </w:r>
      <w:proofErr w:type="spellEnd"/>
    </w:p>
    <w:tbl>
      <w:tblPr>
        <w:tblW w:w="8617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1684"/>
        <w:gridCol w:w="4678"/>
        <w:gridCol w:w="1477"/>
      </w:tblGrid>
      <w:tr w:rsidR="00440FC2" w:rsidRPr="00D40F2E" w14:paraId="511D618C" w14:textId="77777777" w:rsidTr="00157137">
        <w:trPr>
          <w:trHeight w:val="601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DE8"/>
            <w:vAlign w:val="center"/>
          </w:tcPr>
          <w:p w14:paraId="1ACBE5EB" w14:textId="77777777" w:rsidR="00440FC2" w:rsidRPr="00D40F2E" w:rsidRDefault="00440FC2" w:rsidP="0015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o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DE8"/>
            <w:vAlign w:val="center"/>
          </w:tcPr>
          <w:p w14:paraId="1B403480" w14:textId="77777777" w:rsidR="00440FC2" w:rsidRPr="00D40F2E" w:rsidRDefault="00440FC2" w:rsidP="0015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iai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oạn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DE8"/>
            <w:vAlign w:val="center"/>
          </w:tcPr>
          <w:p w14:paraId="092ADAF6" w14:textId="77777777" w:rsidR="00440FC2" w:rsidRPr="00D40F2E" w:rsidRDefault="00440FC2" w:rsidP="0015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ô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7DDE8"/>
            <w:vAlign w:val="center"/>
          </w:tcPr>
          <w:p w14:paraId="4C1EB548" w14:textId="77777777" w:rsidR="00440FC2" w:rsidRPr="00D40F2E" w:rsidRDefault="00440FC2" w:rsidP="0015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Hoàn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</w:p>
        </w:tc>
      </w:tr>
      <w:tr w:rsidR="00440FC2" w:rsidRPr="00D40F2E" w14:paraId="18A7643B" w14:textId="77777777" w:rsidTr="00157137">
        <w:trPr>
          <w:trHeight w:val="1293"/>
        </w:trPr>
        <w:tc>
          <w:tcPr>
            <w:tcW w:w="778" w:type="dxa"/>
            <w:tcBorders>
              <w:top w:val="single" w:sz="4" w:space="0" w:color="000000"/>
            </w:tcBorders>
            <w:vAlign w:val="center"/>
          </w:tcPr>
          <w:p w14:paraId="6F342241" w14:textId="77777777" w:rsidR="00440FC2" w:rsidRPr="00D40F2E" w:rsidRDefault="00440FC2" w:rsidP="0015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84" w:type="dxa"/>
            <w:tcBorders>
              <w:top w:val="single" w:sz="4" w:space="0" w:color="000000"/>
            </w:tcBorders>
            <w:vAlign w:val="center"/>
          </w:tcPr>
          <w:p w14:paraId="3E13151E" w14:textId="77777777" w:rsidR="00440FC2" w:rsidRPr="00D40F2E" w:rsidRDefault="00440FC2" w:rsidP="0015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Start-up</w:t>
            </w:r>
          </w:p>
        </w:tc>
        <w:tc>
          <w:tcPr>
            <w:tcW w:w="4678" w:type="dxa"/>
            <w:tcBorders>
              <w:top w:val="single" w:sz="4" w:space="0" w:color="000000"/>
            </w:tcBorders>
          </w:tcPr>
          <w:p w14:paraId="7D1E0353" w14:textId="77777777" w:rsidR="00440FC2" w:rsidRPr="00D40F2E" w:rsidRDefault="00440FC2" w:rsidP="00157137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ên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ý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ưởng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án</w:t>
            </w:r>
            <w:proofErr w:type="spellEnd"/>
          </w:p>
          <w:p w14:paraId="037288C8" w14:textId="77777777" w:rsidR="00440FC2" w:rsidRPr="00D40F2E" w:rsidRDefault="00440FC2" w:rsidP="00157137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iên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ứu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y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ình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Scrum</w:t>
            </w:r>
          </w:p>
          <w:p w14:paraId="5BF61D6C" w14:textId="77777777" w:rsidR="00440FC2" w:rsidRPr="00D40F2E" w:rsidRDefault="00440FC2" w:rsidP="00157137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ô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ả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Requirement) </w:t>
            </w:r>
          </w:p>
          <w:p w14:paraId="0BD39DFE" w14:textId="77777777" w:rsidR="00440FC2" w:rsidRPr="00D40F2E" w:rsidRDefault="00440FC2" w:rsidP="00157137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iên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ứu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hệ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</w:p>
          <w:p w14:paraId="5060C003" w14:textId="77777777" w:rsidR="00440FC2" w:rsidRPr="00D40F2E" w:rsidRDefault="00440FC2" w:rsidP="00157137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Proposal</w:t>
            </w:r>
          </w:p>
          <w:p w14:paraId="2AB30969" w14:textId="77777777" w:rsidR="00440FC2" w:rsidRPr="00D40F2E" w:rsidRDefault="00440FC2" w:rsidP="00157137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Project Plan</w:t>
            </w:r>
          </w:p>
          <w:p w14:paraId="317CBE36" w14:textId="77777777" w:rsidR="00440FC2" w:rsidRPr="00D40F2E" w:rsidRDefault="00440FC2" w:rsidP="00157137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User Requirements</w:t>
            </w:r>
          </w:p>
          <w:p w14:paraId="1999F8E2" w14:textId="77777777" w:rsidR="00440FC2" w:rsidRPr="00D40F2E" w:rsidRDefault="00440FC2" w:rsidP="00157137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Product Backlog</w:t>
            </w:r>
          </w:p>
          <w:p w14:paraId="42EDB2B8" w14:textId="77777777" w:rsidR="00440FC2" w:rsidRPr="00D40F2E" w:rsidRDefault="00440FC2" w:rsidP="00157137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rchitecture</w:t>
            </w:r>
          </w:p>
          <w:p w14:paraId="33EE14A9" w14:textId="77777777" w:rsidR="00440FC2" w:rsidRPr="00D40F2E" w:rsidRDefault="00440FC2" w:rsidP="00157137">
            <w:pPr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ạo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est Plan</w:t>
            </w:r>
          </w:p>
        </w:tc>
        <w:tc>
          <w:tcPr>
            <w:tcW w:w="1477" w:type="dxa"/>
            <w:tcBorders>
              <w:top w:val="single" w:sz="4" w:space="0" w:color="000000"/>
            </w:tcBorders>
            <w:vAlign w:val="center"/>
          </w:tcPr>
          <w:p w14:paraId="4F9B6CBD" w14:textId="7F5AC085" w:rsidR="00440FC2" w:rsidRPr="00D40F2E" w:rsidRDefault="00492CDE" w:rsidP="0038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7</w:t>
            </w:r>
            <w:r w:rsidR="00440FC2" w:rsidRPr="00D40F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83F37" w:rsidRPr="00D40F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40FC2" w:rsidRPr="00D40F2E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0878DA" w:rsidRPr="00D40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40FC2" w:rsidRPr="00D40F2E" w14:paraId="485EB102" w14:textId="77777777" w:rsidTr="00157137">
        <w:trPr>
          <w:trHeight w:val="1293"/>
        </w:trPr>
        <w:tc>
          <w:tcPr>
            <w:tcW w:w="778" w:type="dxa"/>
            <w:tcBorders>
              <w:top w:val="single" w:sz="4" w:space="0" w:color="000000"/>
            </w:tcBorders>
            <w:vAlign w:val="center"/>
          </w:tcPr>
          <w:p w14:paraId="68BCEF8B" w14:textId="77777777" w:rsidR="00440FC2" w:rsidRPr="00D40F2E" w:rsidRDefault="00440FC2" w:rsidP="0015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14:paraId="333E859B" w14:textId="77777777" w:rsidR="00440FC2" w:rsidRPr="00D40F2E" w:rsidRDefault="00440FC2" w:rsidP="0015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single" w:sz="4" w:space="0" w:color="000000"/>
            </w:tcBorders>
            <w:vAlign w:val="center"/>
          </w:tcPr>
          <w:p w14:paraId="00986A8C" w14:textId="77777777" w:rsidR="00440FC2" w:rsidRPr="00D40F2E" w:rsidRDefault="00440FC2" w:rsidP="0015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Development</w:t>
            </w:r>
          </w:p>
        </w:tc>
        <w:tc>
          <w:tcPr>
            <w:tcW w:w="4678" w:type="dxa"/>
            <w:tcBorders>
              <w:top w:val="single" w:sz="4" w:space="0" w:color="000000"/>
            </w:tcBorders>
          </w:tcPr>
          <w:p w14:paraId="723C2B2A" w14:textId="77777777" w:rsidR="00440FC2" w:rsidRPr="00D40F2E" w:rsidRDefault="00440FC2" w:rsidP="00157137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eeting </w:t>
            </w:r>
          </w:p>
          <w:p w14:paraId="0950CDD8" w14:textId="77777777" w:rsidR="00440FC2" w:rsidRPr="00D40F2E" w:rsidRDefault="00440FC2" w:rsidP="00157137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esign </w:t>
            </w:r>
          </w:p>
          <w:p w14:paraId="7BF57F8D" w14:textId="77777777" w:rsidR="00440FC2" w:rsidRPr="00D40F2E" w:rsidRDefault="00440FC2" w:rsidP="00157137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gramming</w:t>
            </w:r>
          </w:p>
          <w:p w14:paraId="142B4B3F" w14:textId="77777777" w:rsidR="00440FC2" w:rsidRPr="00D40F2E" w:rsidRDefault="00440FC2" w:rsidP="00157137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ing</w:t>
            </w:r>
          </w:p>
          <w:p w14:paraId="5BF26FA6" w14:textId="77777777" w:rsidR="00440FC2" w:rsidRPr="00D40F2E" w:rsidRDefault="00440FC2" w:rsidP="00157137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mo</w:t>
            </w:r>
          </w:p>
          <w:p w14:paraId="7EB2233E" w14:textId="77777777" w:rsidR="00440FC2" w:rsidRPr="00D40F2E" w:rsidRDefault="00440FC2" w:rsidP="00157137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view</w:t>
            </w:r>
          </w:p>
          <w:p w14:paraId="12FF0FF7" w14:textId="77777777" w:rsidR="00440FC2" w:rsidRPr="00D40F2E" w:rsidRDefault="00440FC2" w:rsidP="00157137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livered First Release</w:t>
            </w:r>
          </w:p>
        </w:tc>
        <w:tc>
          <w:tcPr>
            <w:tcW w:w="1477" w:type="dxa"/>
            <w:tcBorders>
              <w:top w:val="single" w:sz="4" w:space="0" w:color="000000"/>
            </w:tcBorders>
            <w:vAlign w:val="center"/>
          </w:tcPr>
          <w:p w14:paraId="5E1435BE" w14:textId="170FFA34" w:rsidR="00440FC2" w:rsidRPr="00D40F2E" w:rsidRDefault="00383F37" w:rsidP="0015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1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vi-VN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18-12</w:t>
            </w:r>
            <w:r w:rsidR="00440FC2" w:rsidRPr="00D40F2E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0878DA" w:rsidRPr="00D40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40FC2" w:rsidRPr="00D40F2E" w14:paraId="4EA7A2FD" w14:textId="77777777" w:rsidTr="00157137">
        <w:trPr>
          <w:trHeight w:val="512"/>
        </w:trPr>
        <w:tc>
          <w:tcPr>
            <w:tcW w:w="778" w:type="dxa"/>
            <w:tcBorders>
              <w:top w:val="single" w:sz="4" w:space="0" w:color="000000"/>
            </w:tcBorders>
          </w:tcPr>
          <w:p w14:paraId="73B984A5" w14:textId="77777777" w:rsidR="00440FC2" w:rsidRPr="00D40F2E" w:rsidRDefault="00440FC2" w:rsidP="0015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84" w:type="dxa"/>
            <w:tcBorders>
              <w:top w:val="single" w:sz="4" w:space="0" w:color="000000"/>
            </w:tcBorders>
            <w:vAlign w:val="center"/>
          </w:tcPr>
          <w:p w14:paraId="2F22B5DD" w14:textId="77777777" w:rsidR="00440FC2" w:rsidRPr="00D40F2E" w:rsidRDefault="00440FC2" w:rsidP="001571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Release</w:t>
            </w:r>
          </w:p>
        </w:tc>
        <w:tc>
          <w:tcPr>
            <w:tcW w:w="4678" w:type="dxa"/>
            <w:tcBorders>
              <w:top w:val="single" w:sz="4" w:space="0" w:color="000000"/>
            </w:tcBorders>
            <w:vAlign w:val="center"/>
          </w:tcPr>
          <w:p w14:paraId="61A7A5F1" w14:textId="77777777" w:rsidR="00440FC2" w:rsidRPr="00D40F2E" w:rsidRDefault="00440FC2" w:rsidP="001571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át hành sản phẩm</w:t>
            </w:r>
          </w:p>
        </w:tc>
        <w:tc>
          <w:tcPr>
            <w:tcW w:w="1477" w:type="dxa"/>
            <w:tcBorders>
              <w:top w:val="single" w:sz="4" w:space="0" w:color="000000"/>
            </w:tcBorders>
            <w:vAlign w:val="center"/>
          </w:tcPr>
          <w:p w14:paraId="7795F367" w14:textId="6CDBEF99" w:rsidR="00440FC2" w:rsidRPr="00D40F2E" w:rsidRDefault="00383F37" w:rsidP="00383F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40FC2" w:rsidRPr="00D40F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40FC2" w:rsidRPr="00D40F2E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0878DA" w:rsidRPr="00D40F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1024A565" w14:textId="77777777" w:rsidR="00440FC2" w:rsidRPr="00D40F2E" w:rsidRDefault="00440FC2" w:rsidP="00440FC2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68E9D33A" w14:textId="77777777" w:rsidR="00383F37" w:rsidRPr="00D40F2E" w:rsidRDefault="00383F37">
      <w:pPr>
        <w:spacing w:after="200" w:line="276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20" w:name="_Toc134802632"/>
      <w:r w:rsidRPr="00D40F2E">
        <w:rPr>
          <w:rFonts w:ascii="Times New Roman" w:hAnsi="Times New Roman" w:cs="Times New Roman"/>
          <w:sz w:val="28"/>
          <w:szCs w:val="28"/>
        </w:rPr>
        <w:br w:type="page"/>
      </w:r>
    </w:p>
    <w:p w14:paraId="6D595978" w14:textId="77777777" w:rsidR="00440FC2" w:rsidRPr="00D40F2E" w:rsidRDefault="00440FC2" w:rsidP="00440FC2">
      <w:pPr>
        <w:pStyle w:val="Heading2"/>
        <w:keepNext w:val="0"/>
        <w:keepLines w:val="0"/>
        <w:widowControl w:val="0"/>
        <w:numPr>
          <w:ilvl w:val="1"/>
          <w:numId w:val="28"/>
        </w:numPr>
        <w:spacing w:before="0"/>
        <w:rPr>
          <w:rFonts w:cs="Times New Roman"/>
          <w:sz w:val="28"/>
          <w:szCs w:val="28"/>
        </w:rPr>
      </w:pPr>
      <w:proofErr w:type="spellStart"/>
      <w:r w:rsidRPr="00D40F2E">
        <w:rPr>
          <w:rFonts w:cs="Times New Roman"/>
          <w:sz w:val="28"/>
          <w:szCs w:val="28"/>
        </w:rPr>
        <w:lastRenderedPageBreak/>
        <w:t>Rủi</w:t>
      </w:r>
      <w:proofErr w:type="spellEnd"/>
      <w:r w:rsidRPr="00D40F2E">
        <w:rPr>
          <w:rFonts w:cs="Times New Roman"/>
          <w:sz w:val="28"/>
          <w:szCs w:val="28"/>
        </w:rPr>
        <w:t xml:space="preserve"> </w:t>
      </w:r>
      <w:proofErr w:type="spellStart"/>
      <w:r w:rsidRPr="00D40F2E">
        <w:rPr>
          <w:rFonts w:cs="Times New Roman"/>
          <w:sz w:val="28"/>
          <w:szCs w:val="28"/>
        </w:rPr>
        <w:t>ro</w:t>
      </w:r>
      <w:proofErr w:type="spellEnd"/>
      <w:r w:rsidRPr="00D40F2E">
        <w:rPr>
          <w:rFonts w:cs="Times New Roman"/>
          <w:sz w:val="28"/>
          <w:szCs w:val="28"/>
        </w:rPr>
        <w:t xml:space="preserve"> </w:t>
      </w:r>
      <w:proofErr w:type="spellStart"/>
      <w:r w:rsidRPr="00D40F2E">
        <w:rPr>
          <w:rFonts w:cs="Times New Roman"/>
          <w:sz w:val="28"/>
          <w:szCs w:val="28"/>
        </w:rPr>
        <w:t>và</w:t>
      </w:r>
      <w:proofErr w:type="spellEnd"/>
      <w:r w:rsidRPr="00D40F2E">
        <w:rPr>
          <w:rFonts w:cs="Times New Roman"/>
          <w:sz w:val="28"/>
          <w:szCs w:val="28"/>
        </w:rPr>
        <w:t xml:space="preserve"> </w:t>
      </w:r>
      <w:proofErr w:type="spellStart"/>
      <w:r w:rsidRPr="00D40F2E">
        <w:rPr>
          <w:rFonts w:cs="Times New Roman"/>
          <w:sz w:val="28"/>
          <w:szCs w:val="28"/>
        </w:rPr>
        <w:t>quản</w:t>
      </w:r>
      <w:proofErr w:type="spellEnd"/>
      <w:r w:rsidRPr="00D40F2E">
        <w:rPr>
          <w:rFonts w:cs="Times New Roman"/>
          <w:sz w:val="28"/>
          <w:szCs w:val="28"/>
        </w:rPr>
        <w:t xml:space="preserve"> </w:t>
      </w:r>
      <w:proofErr w:type="spellStart"/>
      <w:r w:rsidRPr="00D40F2E">
        <w:rPr>
          <w:rFonts w:cs="Times New Roman"/>
          <w:sz w:val="28"/>
          <w:szCs w:val="28"/>
        </w:rPr>
        <w:t>lý</w:t>
      </w:r>
      <w:proofErr w:type="spellEnd"/>
      <w:r w:rsidRPr="00D40F2E">
        <w:rPr>
          <w:rFonts w:cs="Times New Roman"/>
          <w:sz w:val="28"/>
          <w:szCs w:val="28"/>
        </w:rPr>
        <w:t xml:space="preserve"> </w:t>
      </w:r>
      <w:proofErr w:type="spellStart"/>
      <w:r w:rsidRPr="00D40F2E">
        <w:rPr>
          <w:rFonts w:cs="Times New Roman"/>
          <w:sz w:val="28"/>
          <w:szCs w:val="28"/>
        </w:rPr>
        <w:t>rủi</w:t>
      </w:r>
      <w:proofErr w:type="spellEnd"/>
      <w:r w:rsidRPr="00D40F2E">
        <w:rPr>
          <w:rFonts w:cs="Times New Roman"/>
          <w:sz w:val="28"/>
          <w:szCs w:val="28"/>
        </w:rPr>
        <w:t xml:space="preserve"> </w:t>
      </w:r>
      <w:proofErr w:type="spellStart"/>
      <w:r w:rsidRPr="00D40F2E">
        <w:rPr>
          <w:rFonts w:cs="Times New Roman"/>
          <w:sz w:val="28"/>
          <w:szCs w:val="28"/>
        </w:rPr>
        <w:t>ro</w:t>
      </w:r>
      <w:bookmarkEnd w:id="211"/>
      <w:bookmarkEnd w:id="212"/>
      <w:bookmarkEnd w:id="220"/>
      <w:proofErr w:type="spellEnd"/>
    </w:p>
    <w:p w14:paraId="17CA4509" w14:textId="77777777" w:rsidR="00440FC2" w:rsidRPr="00D40F2E" w:rsidRDefault="00440FC2" w:rsidP="00440F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40F2E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8.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rủi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ro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D40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sz w:val="28"/>
          <w:szCs w:val="28"/>
        </w:rPr>
        <w:t>án</w:t>
      </w:r>
      <w:proofErr w:type="spellEnd"/>
    </w:p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1165"/>
        <w:gridCol w:w="3780"/>
        <w:gridCol w:w="4071"/>
      </w:tblGrid>
      <w:tr w:rsidR="0009478D" w:rsidRPr="00D40F2E" w14:paraId="0876E4B9" w14:textId="77777777" w:rsidTr="002E3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B8CCE4" w:themeFill="accent1" w:themeFillTint="66"/>
          </w:tcPr>
          <w:p w14:paraId="45C7283C" w14:textId="77777777" w:rsidR="0009478D" w:rsidRPr="00D40F2E" w:rsidRDefault="0009478D" w:rsidP="002E33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Ký Hiệu</w:t>
            </w:r>
          </w:p>
        </w:tc>
        <w:tc>
          <w:tcPr>
            <w:tcW w:w="3780" w:type="dxa"/>
            <w:shd w:val="clear" w:color="auto" w:fill="B8CCE4" w:themeFill="accent1" w:themeFillTint="66"/>
          </w:tcPr>
          <w:p w14:paraId="045F67F5" w14:textId="77777777" w:rsidR="0009478D" w:rsidRPr="00D40F2E" w:rsidRDefault="0009478D" w:rsidP="002E33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  <w:tc>
          <w:tcPr>
            <w:tcW w:w="4071" w:type="dxa"/>
            <w:shd w:val="clear" w:color="auto" w:fill="B8CCE4" w:themeFill="accent1" w:themeFillTint="66"/>
          </w:tcPr>
          <w:p w14:paraId="5B23D388" w14:textId="77777777" w:rsidR="0009478D" w:rsidRPr="00D40F2E" w:rsidRDefault="0009478D" w:rsidP="002E335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Ảnh Hưởng</w:t>
            </w:r>
          </w:p>
        </w:tc>
      </w:tr>
      <w:tr w:rsidR="0009478D" w:rsidRPr="00D40F2E" w14:paraId="08862063" w14:textId="77777777" w:rsidTr="002E3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431384A" w14:textId="77777777" w:rsidR="0009478D" w:rsidRPr="00D40F2E" w:rsidRDefault="0009478D" w:rsidP="002E335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L</w:t>
            </w:r>
          </w:p>
        </w:tc>
        <w:tc>
          <w:tcPr>
            <w:tcW w:w="3780" w:type="dxa"/>
          </w:tcPr>
          <w:p w14:paraId="7F4959BA" w14:textId="77777777" w:rsidR="0009478D" w:rsidRPr="00D40F2E" w:rsidRDefault="0009478D" w:rsidP="002E335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Thấp</w:t>
            </w:r>
          </w:p>
        </w:tc>
        <w:tc>
          <w:tcPr>
            <w:tcW w:w="4071" w:type="dxa"/>
          </w:tcPr>
          <w:p w14:paraId="3C043586" w14:textId="77777777" w:rsidR="0009478D" w:rsidRPr="00D40F2E" w:rsidRDefault="0009478D" w:rsidP="002E335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Ảnh hưởng thấp</w:t>
            </w:r>
          </w:p>
        </w:tc>
      </w:tr>
      <w:tr w:rsidR="0009478D" w:rsidRPr="00D40F2E" w14:paraId="0335ACBF" w14:textId="77777777" w:rsidTr="002E3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C952D1D" w14:textId="77777777" w:rsidR="0009478D" w:rsidRPr="00D40F2E" w:rsidRDefault="0009478D" w:rsidP="002E335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M</w:t>
            </w:r>
          </w:p>
        </w:tc>
        <w:tc>
          <w:tcPr>
            <w:tcW w:w="3780" w:type="dxa"/>
          </w:tcPr>
          <w:p w14:paraId="21F07F63" w14:textId="77777777" w:rsidR="0009478D" w:rsidRPr="00D40F2E" w:rsidRDefault="0009478D" w:rsidP="002E335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Trung Bình</w:t>
            </w:r>
          </w:p>
        </w:tc>
        <w:tc>
          <w:tcPr>
            <w:tcW w:w="4071" w:type="dxa"/>
          </w:tcPr>
          <w:p w14:paraId="2253C83E" w14:textId="77777777" w:rsidR="0009478D" w:rsidRPr="00D40F2E" w:rsidRDefault="0009478D" w:rsidP="002E335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Ảnh hưởng trung bình</w:t>
            </w:r>
          </w:p>
        </w:tc>
      </w:tr>
      <w:tr w:rsidR="0009478D" w:rsidRPr="00D40F2E" w14:paraId="6CE90434" w14:textId="77777777" w:rsidTr="002E3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D30D408" w14:textId="77777777" w:rsidR="0009478D" w:rsidRPr="00D40F2E" w:rsidRDefault="0009478D" w:rsidP="002E335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H</w:t>
            </w:r>
          </w:p>
        </w:tc>
        <w:tc>
          <w:tcPr>
            <w:tcW w:w="3780" w:type="dxa"/>
          </w:tcPr>
          <w:p w14:paraId="15431D0A" w14:textId="77777777" w:rsidR="0009478D" w:rsidRPr="00D40F2E" w:rsidRDefault="0009478D" w:rsidP="002E335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  <w:tc>
          <w:tcPr>
            <w:tcW w:w="4071" w:type="dxa"/>
          </w:tcPr>
          <w:p w14:paraId="4ABDC2DA" w14:textId="77777777" w:rsidR="0009478D" w:rsidRPr="00D40F2E" w:rsidRDefault="0009478D" w:rsidP="002E335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Ảnh hưởng cao</w:t>
            </w:r>
          </w:p>
        </w:tc>
      </w:tr>
      <w:tr w:rsidR="0009478D" w:rsidRPr="00D40F2E" w14:paraId="3E699A66" w14:textId="77777777" w:rsidTr="002E3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2532505" w14:textId="77777777" w:rsidR="0009478D" w:rsidRPr="00D40F2E" w:rsidRDefault="0009478D" w:rsidP="002E335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E</w:t>
            </w:r>
          </w:p>
        </w:tc>
        <w:tc>
          <w:tcPr>
            <w:tcW w:w="3780" w:type="dxa"/>
          </w:tcPr>
          <w:p w14:paraId="0ABFFA79" w14:textId="77777777" w:rsidR="0009478D" w:rsidRPr="00D40F2E" w:rsidRDefault="0009478D" w:rsidP="002E335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Rất Cao</w:t>
            </w:r>
          </w:p>
        </w:tc>
        <w:tc>
          <w:tcPr>
            <w:tcW w:w="4071" w:type="dxa"/>
          </w:tcPr>
          <w:p w14:paraId="01F8BCA4" w14:textId="77777777" w:rsidR="0009478D" w:rsidRPr="00D40F2E" w:rsidRDefault="0009478D" w:rsidP="002E335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Nguy hiểm</w:t>
            </w:r>
          </w:p>
        </w:tc>
      </w:tr>
      <w:tr w:rsidR="0009478D" w:rsidRPr="00D40F2E" w14:paraId="0F792D8B" w14:textId="77777777" w:rsidTr="002E3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4550515" w14:textId="77777777" w:rsidR="0009478D" w:rsidRPr="00D40F2E" w:rsidRDefault="0009478D" w:rsidP="002E335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A</w:t>
            </w:r>
          </w:p>
        </w:tc>
        <w:tc>
          <w:tcPr>
            <w:tcW w:w="3780" w:type="dxa"/>
          </w:tcPr>
          <w:p w14:paraId="7CB0F927" w14:textId="77777777" w:rsidR="0009478D" w:rsidRPr="00D40F2E" w:rsidRDefault="0009478D" w:rsidP="002E335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  <w:tc>
          <w:tcPr>
            <w:tcW w:w="4071" w:type="dxa"/>
          </w:tcPr>
          <w:p w14:paraId="2C533731" w14:textId="77777777" w:rsidR="0009478D" w:rsidRPr="00D40F2E" w:rsidRDefault="0009478D" w:rsidP="002E335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Không ảnh hưởng</w:t>
            </w:r>
          </w:p>
        </w:tc>
      </w:tr>
    </w:tbl>
    <w:p w14:paraId="36D4DFB3" w14:textId="77777777" w:rsidR="00440FC2" w:rsidRPr="00D40F2E" w:rsidRDefault="00440FC2" w:rsidP="00440F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96A454" w14:textId="77777777" w:rsidR="00440FC2" w:rsidRPr="00D40F2E" w:rsidRDefault="00440FC2" w:rsidP="00440FC2">
      <w:pPr>
        <w:spacing w:line="360" w:lineRule="auto"/>
        <w:ind w:left="2160" w:hanging="216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D40F2E">
        <w:rPr>
          <w:rFonts w:ascii="Times New Roman" w:hAnsi="Times New Roman" w:cs="Times New Roman"/>
          <w:i/>
          <w:iCs/>
          <w:sz w:val="28"/>
          <w:szCs w:val="28"/>
        </w:rPr>
        <w:t>Bảng</w:t>
      </w:r>
      <w:proofErr w:type="spellEnd"/>
      <w:r w:rsidRPr="00D40F2E">
        <w:rPr>
          <w:rFonts w:ascii="Times New Roman" w:hAnsi="Times New Roman" w:cs="Times New Roman"/>
          <w:i/>
          <w:iCs/>
          <w:sz w:val="28"/>
          <w:szCs w:val="28"/>
        </w:rPr>
        <w:t xml:space="preserve"> 9. </w:t>
      </w:r>
      <w:proofErr w:type="spellStart"/>
      <w:r w:rsidRPr="00D40F2E">
        <w:rPr>
          <w:rFonts w:ascii="Times New Roman" w:hAnsi="Times New Roman" w:cs="Times New Roman"/>
          <w:i/>
          <w:iCs/>
          <w:sz w:val="28"/>
          <w:szCs w:val="28"/>
        </w:rPr>
        <w:t>Các</w:t>
      </w:r>
      <w:proofErr w:type="spellEnd"/>
      <w:r w:rsidRPr="00D40F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i/>
          <w:iCs/>
          <w:sz w:val="28"/>
          <w:szCs w:val="28"/>
        </w:rPr>
        <w:t>giải</w:t>
      </w:r>
      <w:proofErr w:type="spellEnd"/>
      <w:r w:rsidRPr="00D40F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i/>
          <w:iCs/>
          <w:sz w:val="28"/>
          <w:szCs w:val="28"/>
        </w:rPr>
        <w:t>pháp</w:t>
      </w:r>
      <w:proofErr w:type="spellEnd"/>
      <w:r w:rsidRPr="00D40F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i/>
          <w:iCs/>
          <w:sz w:val="28"/>
          <w:szCs w:val="28"/>
        </w:rPr>
        <w:t>khắc</w:t>
      </w:r>
      <w:proofErr w:type="spellEnd"/>
      <w:r w:rsidRPr="00D40F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40F2E">
        <w:rPr>
          <w:rFonts w:ascii="Times New Roman" w:hAnsi="Times New Roman" w:cs="Times New Roman"/>
          <w:i/>
          <w:iCs/>
          <w:sz w:val="28"/>
          <w:szCs w:val="28"/>
        </w:rPr>
        <w:t>phục</w:t>
      </w:r>
      <w:proofErr w:type="spellEnd"/>
    </w:p>
    <w:tbl>
      <w:tblPr>
        <w:tblStyle w:val="GridTable1Light-Accent51"/>
        <w:tblW w:w="8815" w:type="dxa"/>
        <w:tblLook w:val="0000" w:firstRow="0" w:lastRow="0" w:firstColumn="0" w:lastColumn="0" w:noHBand="0" w:noVBand="0"/>
      </w:tblPr>
      <w:tblGrid>
        <w:gridCol w:w="1859"/>
        <w:gridCol w:w="2613"/>
        <w:gridCol w:w="988"/>
        <w:gridCol w:w="808"/>
        <w:gridCol w:w="2547"/>
      </w:tblGrid>
      <w:tr w:rsidR="0009478D" w:rsidRPr="00D40F2E" w14:paraId="4DC4EDD4" w14:textId="77777777" w:rsidTr="002E3355">
        <w:trPr>
          <w:trHeight w:val="270"/>
        </w:trPr>
        <w:tc>
          <w:tcPr>
            <w:tcW w:w="1865" w:type="dxa"/>
            <w:shd w:val="clear" w:color="auto" w:fill="B8CCE4" w:themeFill="accent1" w:themeFillTint="66"/>
          </w:tcPr>
          <w:p w14:paraId="712AFD3C" w14:textId="77777777" w:rsidR="0009478D" w:rsidRPr="00D40F2E" w:rsidRDefault="0009478D" w:rsidP="002E3355">
            <w:pPr>
              <w:pStyle w:val="Standard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Rủi ro</w:t>
            </w:r>
          </w:p>
        </w:tc>
        <w:tc>
          <w:tcPr>
            <w:tcW w:w="2630" w:type="dxa"/>
            <w:shd w:val="clear" w:color="auto" w:fill="B8CCE4" w:themeFill="accent1" w:themeFillTint="66"/>
          </w:tcPr>
          <w:p w14:paraId="1941D505" w14:textId="77777777" w:rsidR="0009478D" w:rsidRPr="00D40F2E" w:rsidRDefault="0009478D" w:rsidP="002E3355">
            <w:pPr>
              <w:pStyle w:val="Standard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Định nghĩa</w:t>
            </w:r>
          </w:p>
        </w:tc>
        <w:tc>
          <w:tcPr>
            <w:tcW w:w="990" w:type="dxa"/>
            <w:shd w:val="clear" w:color="auto" w:fill="B8CCE4" w:themeFill="accent1" w:themeFillTint="66"/>
          </w:tcPr>
          <w:p w14:paraId="0D95DBCA" w14:textId="77777777" w:rsidR="0009478D" w:rsidRPr="00D40F2E" w:rsidRDefault="0009478D" w:rsidP="002E3355">
            <w:pPr>
              <w:pStyle w:val="Standard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Mức độ</w:t>
            </w:r>
          </w:p>
        </w:tc>
        <w:tc>
          <w:tcPr>
            <w:tcW w:w="766" w:type="dxa"/>
            <w:shd w:val="clear" w:color="auto" w:fill="B8CCE4" w:themeFill="accent1" w:themeFillTint="66"/>
          </w:tcPr>
          <w:p w14:paraId="491D85FC" w14:textId="77777777" w:rsidR="0009478D" w:rsidRPr="00D40F2E" w:rsidRDefault="0009478D" w:rsidP="002E3355">
            <w:pPr>
              <w:pStyle w:val="Standard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Khả năng</w:t>
            </w:r>
          </w:p>
        </w:tc>
        <w:tc>
          <w:tcPr>
            <w:tcW w:w="2564" w:type="dxa"/>
            <w:shd w:val="clear" w:color="auto" w:fill="B8CCE4" w:themeFill="accent1" w:themeFillTint="66"/>
          </w:tcPr>
          <w:p w14:paraId="0CA9F7D5" w14:textId="77777777" w:rsidR="0009478D" w:rsidRPr="00D40F2E" w:rsidRDefault="0009478D" w:rsidP="002E3355">
            <w:pPr>
              <w:pStyle w:val="Standard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iến lược để </w:t>
            </w:r>
          </w:p>
          <w:p w14:paraId="6F954D57" w14:textId="77777777" w:rsidR="0009478D" w:rsidRPr="00D40F2E" w:rsidRDefault="0009478D" w:rsidP="002E3355">
            <w:pPr>
              <w:pStyle w:val="Standard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/>
                <w:sz w:val="28"/>
                <w:szCs w:val="28"/>
              </w:rPr>
              <w:t>giảm thiểu</w:t>
            </w:r>
          </w:p>
        </w:tc>
      </w:tr>
      <w:tr w:rsidR="0009478D" w:rsidRPr="00D40F2E" w14:paraId="7766E712" w14:textId="77777777" w:rsidTr="002E3355">
        <w:tc>
          <w:tcPr>
            <w:tcW w:w="1865" w:type="dxa"/>
          </w:tcPr>
          <w:p w14:paraId="16E4B529" w14:textId="77777777" w:rsidR="0009478D" w:rsidRPr="00D40F2E" w:rsidRDefault="0009478D" w:rsidP="002E3355">
            <w:pPr>
              <w:pStyle w:val="Standard"/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Đánh giá kế hoạch của dự án</w:t>
            </w:r>
          </w:p>
        </w:tc>
        <w:tc>
          <w:tcPr>
            <w:tcW w:w="2630" w:type="dxa"/>
          </w:tcPr>
          <w:p w14:paraId="5F06A2E2" w14:textId="77777777" w:rsidR="0009478D" w:rsidRPr="00D40F2E" w:rsidRDefault="0009478D" w:rsidP="002E3355">
            <w:pPr>
              <w:pStyle w:val="Standard"/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Kế hoạch có thể bị hoãn lại do dự toán ban đầu của dự án.</w:t>
            </w:r>
          </w:p>
        </w:tc>
        <w:tc>
          <w:tcPr>
            <w:tcW w:w="990" w:type="dxa"/>
          </w:tcPr>
          <w:p w14:paraId="1CA3B2C3" w14:textId="77777777" w:rsidR="0009478D" w:rsidRPr="00D40F2E" w:rsidRDefault="0009478D" w:rsidP="002E3355">
            <w:pPr>
              <w:pStyle w:val="Standard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766" w:type="dxa"/>
          </w:tcPr>
          <w:p w14:paraId="4F0DA394" w14:textId="77777777" w:rsidR="0009478D" w:rsidRPr="00D40F2E" w:rsidRDefault="0009478D" w:rsidP="002E3355">
            <w:pPr>
              <w:pStyle w:val="Standard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2564" w:type="dxa"/>
          </w:tcPr>
          <w:p w14:paraId="59493C35" w14:textId="77777777" w:rsidR="0009478D" w:rsidRPr="00D40F2E" w:rsidRDefault="0009478D" w:rsidP="002E3355">
            <w:pPr>
              <w:pStyle w:val="Standard"/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Phân tích và đánh giá quy mô.</w:t>
            </w:r>
          </w:p>
          <w:p w14:paraId="6997961E" w14:textId="77777777" w:rsidR="0009478D" w:rsidRPr="00D40F2E" w:rsidRDefault="0009478D" w:rsidP="002E3355">
            <w:pPr>
              <w:pStyle w:val="Standard"/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Giảm yêu cầu.</w:t>
            </w:r>
          </w:p>
        </w:tc>
      </w:tr>
      <w:tr w:rsidR="0009478D" w:rsidRPr="00D40F2E" w14:paraId="707D5F25" w14:textId="77777777" w:rsidTr="002E3355">
        <w:tc>
          <w:tcPr>
            <w:tcW w:w="1865" w:type="dxa"/>
          </w:tcPr>
          <w:p w14:paraId="41BB8624" w14:textId="77777777" w:rsidR="0009478D" w:rsidRPr="00D40F2E" w:rsidRDefault="0009478D" w:rsidP="002E3355">
            <w:pPr>
              <w:pStyle w:val="Standard"/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Yêu cầu</w:t>
            </w:r>
          </w:p>
        </w:tc>
        <w:tc>
          <w:tcPr>
            <w:tcW w:w="2630" w:type="dxa"/>
          </w:tcPr>
          <w:p w14:paraId="5215DC6F" w14:textId="77777777" w:rsidR="0009478D" w:rsidRPr="00D40F2E" w:rsidRDefault="0009478D" w:rsidP="002E3355">
            <w:pPr>
              <w:pStyle w:val="Standard"/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Mâu thuẫn có thể tồn tại bên trong yêu cầu.</w:t>
            </w:r>
          </w:p>
          <w:p w14:paraId="2BB6617F" w14:textId="77777777" w:rsidR="0009478D" w:rsidRPr="00D40F2E" w:rsidRDefault="0009478D" w:rsidP="002E3355">
            <w:pPr>
              <w:pStyle w:val="Standard"/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Yêu cầu quan trọng có thể bị thiếu trong các yêu cầu chính thức.</w:t>
            </w:r>
          </w:p>
        </w:tc>
        <w:tc>
          <w:tcPr>
            <w:tcW w:w="990" w:type="dxa"/>
          </w:tcPr>
          <w:p w14:paraId="0EC71071" w14:textId="77777777" w:rsidR="0009478D" w:rsidRPr="00D40F2E" w:rsidRDefault="0009478D" w:rsidP="002E3355">
            <w:pPr>
              <w:pStyle w:val="Standard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766" w:type="dxa"/>
          </w:tcPr>
          <w:p w14:paraId="05CE8796" w14:textId="77777777" w:rsidR="0009478D" w:rsidRPr="00D40F2E" w:rsidRDefault="0009478D" w:rsidP="002E3355">
            <w:pPr>
              <w:pStyle w:val="Standard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2564" w:type="dxa"/>
          </w:tcPr>
          <w:p w14:paraId="5F34325F" w14:textId="77777777" w:rsidR="0009478D" w:rsidRPr="00D40F2E" w:rsidRDefault="0009478D" w:rsidP="002E3355">
            <w:pPr>
              <w:pStyle w:val="Standard"/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Thông nhất yêu cầu trước khi phân tích.</w:t>
            </w:r>
          </w:p>
        </w:tc>
      </w:tr>
      <w:tr w:rsidR="0009478D" w:rsidRPr="00D40F2E" w14:paraId="340DA7C2" w14:textId="77777777" w:rsidTr="002E3355">
        <w:tc>
          <w:tcPr>
            <w:tcW w:w="1865" w:type="dxa"/>
          </w:tcPr>
          <w:p w14:paraId="14B7F938" w14:textId="77777777" w:rsidR="0009478D" w:rsidRPr="00D40F2E" w:rsidRDefault="0009478D" w:rsidP="002E3355">
            <w:pPr>
              <w:pStyle w:val="Standard"/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ự kiến lịch trình của dự án</w:t>
            </w:r>
          </w:p>
        </w:tc>
        <w:tc>
          <w:tcPr>
            <w:tcW w:w="2630" w:type="dxa"/>
          </w:tcPr>
          <w:p w14:paraId="70E086AC" w14:textId="77777777" w:rsidR="0009478D" w:rsidRPr="00D40F2E" w:rsidRDefault="0009478D" w:rsidP="002E3355">
            <w:pPr>
              <w:pStyle w:val="Standard"/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Thời gian làm việc.</w:t>
            </w:r>
          </w:p>
        </w:tc>
        <w:tc>
          <w:tcPr>
            <w:tcW w:w="990" w:type="dxa"/>
          </w:tcPr>
          <w:p w14:paraId="709B7090" w14:textId="77777777" w:rsidR="0009478D" w:rsidRPr="00D40F2E" w:rsidRDefault="0009478D" w:rsidP="002E3355">
            <w:pPr>
              <w:pStyle w:val="Standard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Cs/>
                <w:sz w:val="28"/>
                <w:szCs w:val="28"/>
              </w:rPr>
              <w:t>M</w:t>
            </w:r>
          </w:p>
        </w:tc>
        <w:tc>
          <w:tcPr>
            <w:tcW w:w="766" w:type="dxa"/>
          </w:tcPr>
          <w:p w14:paraId="163A3CBA" w14:textId="77777777" w:rsidR="0009478D" w:rsidRPr="00D40F2E" w:rsidRDefault="0009478D" w:rsidP="002E3355">
            <w:pPr>
              <w:pStyle w:val="Standard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564" w:type="dxa"/>
          </w:tcPr>
          <w:p w14:paraId="53385B26" w14:textId="77777777" w:rsidR="0009478D" w:rsidRPr="00D40F2E" w:rsidRDefault="0009478D" w:rsidP="002E3355">
            <w:pPr>
              <w:pStyle w:val="Standard"/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Thời gian dự án được cấp nhật và đánh giá thường xuyên.</w:t>
            </w:r>
          </w:p>
        </w:tc>
      </w:tr>
      <w:tr w:rsidR="0009478D" w:rsidRPr="00D40F2E" w14:paraId="45BB4D21" w14:textId="77777777" w:rsidTr="002E3355">
        <w:tc>
          <w:tcPr>
            <w:tcW w:w="1865" w:type="dxa"/>
          </w:tcPr>
          <w:p w14:paraId="0AE986FC" w14:textId="77777777" w:rsidR="0009478D" w:rsidRPr="00D40F2E" w:rsidRDefault="0009478D" w:rsidP="0009478D">
            <w:pPr>
              <w:pStyle w:val="Standard"/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nh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hiệm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ập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̀nh</w:t>
            </w:r>
            <w:proofErr w:type="spellEnd"/>
          </w:p>
        </w:tc>
        <w:tc>
          <w:tcPr>
            <w:tcW w:w="2630" w:type="dxa"/>
          </w:tcPr>
          <w:p w14:paraId="3BEC2C4B" w14:textId="77777777" w:rsidR="0009478D" w:rsidRPr="00D40F2E" w:rsidRDefault="0009478D" w:rsidP="002E3355">
            <w:pPr>
              <w:pStyle w:val="Standard"/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Ngôn ngữ lập trình và công nghệ</w:t>
            </w:r>
          </w:p>
        </w:tc>
        <w:tc>
          <w:tcPr>
            <w:tcW w:w="990" w:type="dxa"/>
          </w:tcPr>
          <w:p w14:paraId="6E6BFC4E" w14:textId="77777777" w:rsidR="0009478D" w:rsidRPr="00D40F2E" w:rsidRDefault="0009478D" w:rsidP="002E3355">
            <w:pPr>
              <w:pStyle w:val="Standard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766" w:type="dxa"/>
          </w:tcPr>
          <w:p w14:paraId="3FBB2BFB" w14:textId="77777777" w:rsidR="0009478D" w:rsidRPr="00D40F2E" w:rsidRDefault="0009478D" w:rsidP="002E3355">
            <w:pPr>
              <w:pStyle w:val="Standard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2564" w:type="dxa"/>
          </w:tcPr>
          <w:p w14:paraId="0A93088A" w14:textId="77777777" w:rsidR="0009478D" w:rsidRPr="00D40F2E" w:rsidRDefault="0009478D" w:rsidP="002E3355">
            <w:pPr>
              <w:pStyle w:val="Standard"/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Chia sẻ kinh nghiệm để nghiên cứu trong thời gian ngắn nhất.</w:t>
            </w:r>
          </w:p>
        </w:tc>
      </w:tr>
      <w:tr w:rsidR="0009478D" w:rsidRPr="00D40F2E" w14:paraId="2866A6DA" w14:textId="77777777" w:rsidTr="002E3355">
        <w:tc>
          <w:tcPr>
            <w:tcW w:w="1865" w:type="dxa"/>
          </w:tcPr>
          <w:p w14:paraId="3D8AD144" w14:textId="77777777" w:rsidR="0009478D" w:rsidRPr="00D40F2E" w:rsidRDefault="0009478D" w:rsidP="002E3355">
            <w:pPr>
              <w:pStyle w:val="Standard"/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Các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qui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rình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kĩ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huật</w:t>
            </w:r>
            <w:proofErr w:type="spellEnd"/>
          </w:p>
        </w:tc>
        <w:tc>
          <w:tcPr>
            <w:tcW w:w="2630" w:type="dxa"/>
          </w:tcPr>
          <w:p w14:paraId="118AF539" w14:textId="77777777" w:rsidR="0009478D" w:rsidRPr="00D40F2E" w:rsidRDefault="0009478D" w:rsidP="002E3355">
            <w:pPr>
              <w:pStyle w:val="Standard"/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Các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hương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hức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bình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hường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không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hể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đáp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ứng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các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yêu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cầu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của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các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giải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pháp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cụ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hể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.</w:t>
            </w:r>
          </w:p>
          <w:p w14:paraId="1AEE452E" w14:textId="77777777" w:rsidR="0009478D" w:rsidRPr="00D40F2E" w:rsidRDefault="0009478D" w:rsidP="002E3355">
            <w:pPr>
              <w:pStyle w:val="Standard"/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14:paraId="41E0B566" w14:textId="77777777" w:rsidR="0009478D" w:rsidRPr="00D40F2E" w:rsidRDefault="0009478D" w:rsidP="002E3355">
            <w:pPr>
              <w:pStyle w:val="Standard"/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Quá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rình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này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có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hể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được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cải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thiện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và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hiệu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quả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hơn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.</w:t>
            </w:r>
          </w:p>
        </w:tc>
        <w:tc>
          <w:tcPr>
            <w:tcW w:w="990" w:type="dxa"/>
          </w:tcPr>
          <w:p w14:paraId="649BF307" w14:textId="77777777" w:rsidR="0009478D" w:rsidRPr="00D40F2E" w:rsidRDefault="0009478D" w:rsidP="002E3355">
            <w:pPr>
              <w:pStyle w:val="Standard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766" w:type="dxa"/>
          </w:tcPr>
          <w:p w14:paraId="4DC73FBD" w14:textId="77777777" w:rsidR="0009478D" w:rsidRPr="00D40F2E" w:rsidRDefault="0009478D" w:rsidP="002E3355">
            <w:pPr>
              <w:pStyle w:val="Standard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564" w:type="dxa"/>
          </w:tcPr>
          <w:p w14:paraId="6FE51A96" w14:textId="77777777" w:rsidR="0009478D" w:rsidRPr="00D40F2E" w:rsidRDefault="0009478D" w:rsidP="002E3355">
            <w:pPr>
              <w:pStyle w:val="Standard"/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Phân tích yêu cầu và quy trình để đảm bảo mức độ phù hợp.</w:t>
            </w:r>
          </w:p>
          <w:p w14:paraId="4339E008" w14:textId="77777777" w:rsidR="0009478D" w:rsidRPr="00D40F2E" w:rsidRDefault="0009478D" w:rsidP="002E3355">
            <w:pPr>
              <w:pStyle w:val="Standard"/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547058" w14:textId="77777777" w:rsidR="0009478D" w:rsidRPr="00D40F2E" w:rsidRDefault="0009478D" w:rsidP="002E3355">
            <w:pPr>
              <w:pStyle w:val="Standard"/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Nếu quy trình mới là cần thiết, chúng ta cần đánh giá quy trình này có cải thiện hơn không so với quy trình cũ.</w:t>
            </w:r>
          </w:p>
        </w:tc>
      </w:tr>
      <w:tr w:rsidR="0009478D" w:rsidRPr="00D40F2E" w14:paraId="6DE23632" w14:textId="77777777" w:rsidTr="002E3355">
        <w:tc>
          <w:tcPr>
            <w:tcW w:w="1865" w:type="dxa"/>
          </w:tcPr>
          <w:p w14:paraId="051BCC98" w14:textId="77777777" w:rsidR="0009478D" w:rsidRPr="00D40F2E" w:rsidRDefault="0009478D" w:rsidP="002E3355">
            <w:pPr>
              <w:pStyle w:val="Standard"/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Mạng (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Network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30" w:type="dxa"/>
          </w:tcPr>
          <w:p w14:paraId="16849D11" w14:textId="77777777" w:rsidR="0009478D" w:rsidRPr="00D40F2E" w:rsidRDefault="0009478D" w:rsidP="002E3355">
            <w:pPr>
              <w:pStyle w:val="Standard"/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Bị chặn bới giới hạn bang thông.</w:t>
            </w:r>
          </w:p>
        </w:tc>
        <w:tc>
          <w:tcPr>
            <w:tcW w:w="990" w:type="dxa"/>
          </w:tcPr>
          <w:p w14:paraId="788A5157" w14:textId="77777777" w:rsidR="0009478D" w:rsidRPr="00D40F2E" w:rsidRDefault="0009478D" w:rsidP="002E3355">
            <w:pPr>
              <w:pStyle w:val="Standard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766" w:type="dxa"/>
          </w:tcPr>
          <w:p w14:paraId="6D5F7156" w14:textId="77777777" w:rsidR="0009478D" w:rsidRPr="00D40F2E" w:rsidRDefault="0009478D" w:rsidP="002E3355">
            <w:pPr>
              <w:pStyle w:val="Standard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2564" w:type="dxa"/>
          </w:tcPr>
          <w:p w14:paraId="018BDE77" w14:textId="77777777" w:rsidR="0009478D" w:rsidRPr="00D40F2E" w:rsidRDefault="0009478D" w:rsidP="002E3355">
            <w:pPr>
              <w:pStyle w:val="Standard"/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Nâng cấp đường truyện mạng.</w:t>
            </w:r>
          </w:p>
        </w:tc>
      </w:tr>
      <w:tr w:rsidR="0009478D" w:rsidRPr="00D40F2E" w14:paraId="4F54F2EB" w14:textId="77777777" w:rsidTr="002E3355">
        <w:tc>
          <w:tcPr>
            <w:tcW w:w="1865" w:type="dxa"/>
          </w:tcPr>
          <w:p w14:paraId="1A461A7F" w14:textId="77777777" w:rsidR="0009478D" w:rsidRPr="00D40F2E" w:rsidRDefault="0009478D" w:rsidP="002E3355">
            <w:pPr>
              <w:pStyle w:val="Standard"/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Thời gian (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30" w:type="dxa"/>
          </w:tcPr>
          <w:p w14:paraId="0E734299" w14:textId="77777777" w:rsidR="0009478D" w:rsidRPr="00D40F2E" w:rsidRDefault="0009478D" w:rsidP="002E3355">
            <w:pPr>
              <w:pStyle w:val="Standard"/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 xml:space="preserve">Thời gian dự án quá ngắn, nên nhóm </w:t>
            </w:r>
            <w:r w:rsidRPr="00D40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hông thể hoàn thành dự án.</w:t>
            </w:r>
          </w:p>
          <w:p w14:paraId="76CE8D7E" w14:textId="77777777" w:rsidR="0009478D" w:rsidRPr="00D40F2E" w:rsidRDefault="0009478D" w:rsidP="002E3355">
            <w:pPr>
              <w:pStyle w:val="Standard"/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 xml:space="preserve">Trong quá trình thực hiện dự án, đội ngũ của chúng tôi tốn thời gian để vừa tìm hiểu vừa thực hiện dự </w:t>
            </w:r>
            <w:proofErr w:type="spellStart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án.Vì</w:t>
            </w:r>
            <w:proofErr w:type="spellEnd"/>
            <w:r w:rsidRPr="00D40F2E">
              <w:rPr>
                <w:rFonts w:ascii="Times New Roman" w:hAnsi="Times New Roman" w:cs="Times New Roman"/>
                <w:sz w:val="28"/>
                <w:szCs w:val="28"/>
              </w:rPr>
              <w:t xml:space="preserve"> vậy nhóm của chúng tôi không thể tập trung tất cả thời gian để thực hiện dự án này.</w:t>
            </w:r>
          </w:p>
        </w:tc>
        <w:tc>
          <w:tcPr>
            <w:tcW w:w="990" w:type="dxa"/>
          </w:tcPr>
          <w:p w14:paraId="6D171787" w14:textId="77777777" w:rsidR="0009478D" w:rsidRPr="00D40F2E" w:rsidRDefault="0009478D" w:rsidP="002E3355">
            <w:pPr>
              <w:pStyle w:val="Standard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</w:t>
            </w:r>
          </w:p>
        </w:tc>
        <w:tc>
          <w:tcPr>
            <w:tcW w:w="766" w:type="dxa"/>
          </w:tcPr>
          <w:p w14:paraId="29EE8085" w14:textId="77777777" w:rsidR="0009478D" w:rsidRPr="00D40F2E" w:rsidRDefault="0009478D" w:rsidP="002E3355">
            <w:pPr>
              <w:pStyle w:val="Standard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564" w:type="dxa"/>
          </w:tcPr>
          <w:p w14:paraId="3DC52623" w14:textId="77777777" w:rsidR="0009478D" w:rsidRPr="00D40F2E" w:rsidRDefault="0009478D" w:rsidP="002E3355">
            <w:pPr>
              <w:pStyle w:val="Standard"/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 xml:space="preserve">Tăng thời gian làm việc trong ngày, tăng </w:t>
            </w:r>
            <w:r w:rsidRPr="00D40F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a thêm vào ngày thứ 7 và chủ nhật.</w:t>
            </w:r>
          </w:p>
        </w:tc>
      </w:tr>
      <w:tr w:rsidR="0009478D" w:rsidRPr="00D40F2E" w14:paraId="2A96C59A" w14:textId="77777777" w:rsidTr="002E3355">
        <w:tc>
          <w:tcPr>
            <w:tcW w:w="1865" w:type="dxa"/>
          </w:tcPr>
          <w:p w14:paraId="08F7F1EC" w14:textId="77777777" w:rsidR="0009478D" w:rsidRPr="00D40F2E" w:rsidRDefault="0009478D" w:rsidP="002E3355">
            <w:pPr>
              <w:pStyle w:val="Standard"/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Quản trị dự án</w:t>
            </w:r>
          </w:p>
        </w:tc>
        <w:tc>
          <w:tcPr>
            <w:tcW w:w="2630" w:type="dxa"/>
          </w:tcPr>
          <w:p w14:paraId="2B08A854" w14:textId="77777777" w:rsidR="0009478D" w:rsidRPr="00D40F2E" w:rsidRDefault="0009478D" w:rsidP="002E3355">
            <w:pPr>
              <w:pStyle w:val="Standard"/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Hệ thống quản trị dự án có thể không hỗ trợ đầy đủ các yêu cầu của dự án.</w:t>
            </w:r>
          </w:p>
        </w:tc>
        <w:tc>
          <w:tcPr>
            <w:tcW w:w="990" w:type="dxa"/>
          </w:tcPr>
          <w:p w14:paraId="062E5DD5" w14:textId="77777777" w:rsidR="0009478D" w:rsidRPr="00D40F2E" w:rsidRDefault="0009478D" w:rsidP="002E3355">
            <w:pPr>
              <w:pStyle w:val="Standard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bCs/>
                <w:sz w:val="28"/>
                <w:szCs w:val="28"/>
              </w:rPr>
              <w:t>L</w:t>
            </w:r>
          </w:p>
        </w:tc>
        <w:tc>
          <w:tcPr>
            <w:tcW w:w="766" w:type="dxa"/>
          </w:tcPr>
          <w:p w14:paraId="3BD27A83" w14:textId="77777777" w:rsidR="0009478D" w:rsidRPr="00D40F2E" w:rsidRDefault="0009478D" w:rsidP="002E3355">
            <w:pPr>
              <w:pStyle w:val="Standard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2564" w:type="dxa"/>
          </w:tcPr>
          <w:p w14:paraId="14B2CE08" w14:textId="77777777" w:rsidR="0009478D" w:rsidRPr="00D40F2E" w:rsidRDefault="0009478D" w:rsidP="002E3355">
            <w:pPr>
              <w:pStyle w:val="Standard"/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0F2E">
              <w:rPr>
                <w:rFonts w:ascii="Times New Roman" w:hAnsi="Times New Roman" w:cs="Times New Roman"/>
                <w:sz w:val="28"/>
                <w:szCs w:val="28"/>
              </w:rPr>
              <w:t>Thảo luận với nhóm để đưa ra các giải pháp.</w:t>
            </w:r>
          </w:p>
        </w:tc>
      </w:tr>
    </w:tbl>
    <w:p w14:paraId="75275D5D" w14:textId="77777777" w:rsidR="00440FC2" w:rsidRPr="00D40F2E" w:rsidRDefault="00440FC2" w:rsidP="00440FC2">
      <w:pPr>
        <w:widowControl w:val="0"/>
        <w:spacing w:line="360" w:lineRule="auto"/>
        <w:outlineLvl w:val="3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0235B060" w14:textId="77777777" w:rsidR="00440FC2" w:rsidRPr="00D40F2E" w:rsidRDefault="00440FC2" w:rsidP="00440FC2">
      <w:pPr>
        <w:spacing w:after="20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vi-VN"/>
        </w:rPr>
      </w:pPr>
    </w:p>
    <w:p w14:paraId="60BC0274" w14:textId="77777777" w:rsidR="008A6AFC" w:rsidRPr="00D40F2E" w:rsidRDefault="008A6AFC">
      <w:pPr>
        <w:rPr>
          <w:rFonts w:ascii="Times New Roman" w:hAnsi="Times New Roman" w:cs="Times New Roman"/>
          <w:sz w:val="28"/>
          <w:szCs w:val="28"/>
          <w:lang w:val="vi-VN"/>
        </w:rPr>
      </w:pPr>
    </w:p>
    <w:sectPr w:rsidR="008A6AFC" w:rsidRPr="00D40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F6C58" w14:textId="77777777" w:rsidR="00410EAF" w:rsidRDefault="00410EAF" w:rsidP="00564927">
      <w:pPr>
        <w:rPr>
          <w:rFonts w:hint="eastAsia"/>
        </w:rPr>
      </w:pPr>
      <w:r>
        <w:separator/>
      </w:r>
    </w:p>
  </w:endnote>
  <w:endnote w:type="continuationSeparator" w:id="0">
    <w:p w14:paraId="223C0E27" w14:textId="77777777" w:rsidR="00410EAF" w:rsidRDefault="00410EAF" w:rsidP="0056492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default"/>
  </w:font>
  <w:font w:name="FreeSans">
    <w:altName w:val="Cambria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Droid Sans Fallback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071355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9A17C53" w14:textId="02F7057E" w:rsidR="00564927" w:rsidRDefault="0056492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623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32B3BD8" w14:textId="77777777" w:rsidR="00564927" w:rsidRDefault="005649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8A97B" w14:textId="77777777" w:rsidR="00410EAF" w:rsidRDefault="00410EAF" w:rsidP="00564927">
      <w:pPr>
        <w:rPr>
          <w:rFonts w:hint="eastAsia"/>
        </w:rPr>
      </w:pPr>
      <w:r>
        <w:separator/>
      </w:r>
    </w:p>
  </w:footnote>
  <w:footnote w:type="continuationSeparator" w:id="0">
    <w:p w14:paraId="2CF15599" w14:textId="77777777" w:rsidR="00410EAF" w:rsidRDefault="00410EAF" w:rsidP="0056492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24B9E" w14:textId="77777777" w:rsidR="00157137" w:rsidRDefault="00157137" w:rsidP="00157137">
    <w:pPr>
      <w:pStyle w:val="Header"/>
      <w:tabs>
        <w:tab w:val="clear" w:pos="9026"/>
        <w:tab w:val="right" w:pos="9072"/>
      </w:tabs>
      <w:rPr>
        <w:i/>
      </w:rPr>
    </w:pPr>
  </w:p>
  <w:p w14:paraId="5DDBC9C2" w14:textId="77777777" w:rsidR="00157137" w:rsidRDefault="00157137" w:rsidP="00157137">
    <w:pPr>
      <w:pStyle w:val="Header"/>
      <w:tabs>
        <w:tab w:val="clear" w:pos="9026"/>
        <w:tab w:val="left" w:pos="4920"/>
      </w:tabs>
    </w:pPr>
    <w:r>
      <w:rPr>
        <w:i/>
      </w:rPr>
      <w:tab/>
    </w:r>
    <w:bookmarkStart w:id="5" w:name="OLE_LINK11"/>
    <w:bookmarkStart w:id="6" w:name="OLE_LINK12"/>
    <w:r>
      <w:rPr>
        <w:rFonts w:ascii="Times New Roman" w:hAnsi="Times New Roman" w:cs="Times New Roman"/>
        <w:b/>
        <w:i/>
      </w:rPr>
      <w:tab/>
      <w:t xml:space="preserve"> </w:t>
    </w:r>
  </w:p>
  <w:bookmarkEnd w:id="5"/>
  <w:bookmarkEnd w:id="6"/>
  <w:p w14:paraId="53D7FDC1" w14:textId="77777777" w:rsidR="00157137" w:rsidRDefault="00157137" w:rsidP="00157137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37C6"/>
    <w:multiLevelType w:val="multilevel"/>
    <w:tmpl w:val="B484D00C"/>
    <w:lvl w:ilvl="0">
      <w:start w:val="1"/>
      <w:numFmt w:val="bullet"/>
      <w:lvlText w:val="-"/>
      <w:lvlJc w:val="left"/>
      <w:pPr>
        <w:ind w:left="16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2D0FDE"/>
    <w:multiLevelType w:val="multilevel"/>
    <w:tmpl w:val="E9DE90A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3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2" w15:restartNumberingAfterBreak="0">
    <w:nsid w:val="0A8A706A"/>
    <w:multiLevelType w:val="multilevel"/>
    <w:tmpl w:val="E804A4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AF0B84"/>
    <w:multiLevelType w:val="multilevel"/>
    <w:tmpl w:val="D11EE1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B2176A1"/>
    <w:multiLevelType w:val="hybridMultilevel"/>
    <w:tmpl w:val="B41C216E"/>
    <w:lvl w:ilvl="0" w:tplc="54383DA4">
      <w:start w:val="1"/>
      <w:numFmt w:val="decimal"/>
      <w:lvlText w:val="2.3.2.%1."/>
      <w:lvlJc w:val="left"/>
      <w:pPr>
        <w:ind w:left="92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12142"/>
    <w:multiLevelType w:val="multilevel"/>
    <w:tmpl w:val="D0A4C26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2.3.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6" w15:restartNumberingAfterBreak="0">
    <w:nsid w:val="227D4469"/>
    <w:multiLevelType w:val="hybridMultilevel"/>
    <w:tmpl w:val="89EA7422"/>
    <w:lvl w:ilvl="0" w:tplc="C36225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6"/>
      </w:rPr>
    </w:lvl>
    <w:lvl w:ilvl="1" w:tplc="87264C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7C9E57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 w:tplc="E7ECE0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A7F874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 w:tplc="E2E27C0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 w:tplc="D02CCD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 w:tplc="592EB72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 w:tplc="7D7C86B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" w15:restartNumberingAfterBreak="0">
    <w:nsid w:val="24C309DC"/>
    <w:multiLevelType w:val="hybridMultilevel"/>
    <w:tmpl w:val="B95EEC4E"/>
    <w:lvl w:ilvl="0" w:tplc="0409000B">
      <w:start w:val="1"/>
      <w:numFmt w:val="bullet"/>
      <w:lvlText w:val=""/>
      <w:lvlJc w:val="left"/>
      <w:pPr>
        <w:ind w:left="1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8" w15:restartNumberingAfterBreak="0">
    <w:nsid w:val="287F5A92"/>
    <w:multiLevelType w:val="hybridMultilevel"/>
    <w:tmpl w:val="C1CC4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3205A"/>
    <w:multiLevelType w:val="multilevel"/>
    <w:tmpl w:val="BB5063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3F1BFD"/>
    <w:multiLevelType w:val="multilevel"/>
    <w:tmpl w:val="066A7C2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2.3.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11" w15:restartNumberingAfterBreak="0">
    <w:nsid w:val="360F208B"/>
    <w:multiLevelType w:val="hybridMultilevel"/>
    <w:tmpl w:val="3E34B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D27CE"/>
    <w:multiLevelType w:val="multilevel"/>
    <w:tmpl w:val="7E8C394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13" w15:restartNumberingAfterBreak="0">
    <w:nsid w:val="3BBF5635"/>
    <w:multiLevelType w:val="multilevel"/>
    <w:tmpl w:val="D42889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E260B4A"/>
    <w:multiLevelType w:val="hybridMultilevel"/>
    <w:tmpl w:val="F934FB2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E646A"/>
    <w:multiLevelType w:val="multilevel"/>
    <w:tmpl w:val="255A69A6"/>
    <w:lvl w:ilvl="0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1177" w:hanging="360"/>
      </w:pPr>
    </w:lvl>
    <w:lvl w:ilvl="2">
      <w:start w:val="1"/>
      <w:numFmt w:val="bullet"/>
      <w:lvlText w:val="•"/>
      <w:lvlJc w:val="left"/>
      <w:pPr>
        <w:ind w:left="1575" w:hanging="360"/>
      </w:pPr>
    </w:lvl>
    <w:lvl w:ilvl="3">
      <w:start w:val="1"/>
      <w:numFmt w:val="bullet"/>
      <w:lvlText w:val="•"/>
      <w:lvlJc w:val="left"/>
      <w:pPr>
        <w:ind w:left="1973" w:hanging="360"/>
      </w:pPr>
    </w:lvl>
    <w:lvl w:ilvl="4">
      <w:start w:val="1"/>
      <w:numFmt w:val="bullet"/>
      <w:lvlText w:val="•"/>
      <w:lvlJc w:val="left"/>
      <w:pPr>
        <w:ind w:left="2371" w:hanging="360"/>
      </w:pPr>
    </w:lvl>
    <w:lvl w:ilvl="5">
      <w:start w:val="1"/>
      <w:numFmt w:val="bullet"/>
      <w:lvlText w:val="•"/>
      <w:lvlJc w:val="left"/>
      <w:pPr>
        <w:ind w:left="2769" w:hanging="360"/>
      </w:pPr>
    </w:lvl>
    <w:lvl w:ilvl="6">
      <w:start w:val="1"/>
      <w:numFmt w:val="bullet"/>
      <w:lvlText w:val="•"/>
      <w:lvlJc w:val="left"/>
      <w:pPr>
        <w:ind w:left="3166" w:hanging="360"/>
      </w:pPr>
    </w:lvl>
    <w:lvl w:ilvl="7">
      <w:start w:val="1"/>
      <w:numFmt w:val="bullet"/>
      <w:lvlText w:val="•"/>
      <w:lvlJc w:val="left"/>
      <w:pPr>
        <w:ind w:left="3564" w:hanging="360"/>
      </w:pPr>
    </w:lvl>
    <w:lvl w:ilvl="8">
      <w:start w:val="1"/>
      <w:numFmt w:val="bullet"/>
      <w:lvlText w:val="•"/>
      <w:lvlJc w:val="left"/>
      <w:pPr>
        <w:ind w:left="3962" w:hanging="360"/>
      </w:pPr>
    </w:lvl>
  </w:abstractNum>
  <w:abstractNum w:abstractNumId="16" w15:restartNumberingAfterBreak="0">
    <w:nsid w:val="45CB3497"/>
    <w:multiLevelType w:val="hybridMultilevel"/>
    <w:tmpl w:val="61020724"/>
    <w:lvl w:ilvl="0" w:tplc="0409000B">
      <w:start w:val="1"/>
      <w:numFmt w:val="bullet"/>
      <w:lvlText w:val=""/>
      <w:lvlJc w:val="left"/>
      <w:pPr>
        <w:ind w:left="1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7" w15:restartNumberingAfterBreak="0">
    <w:nsid w:val="52735AA3"/>
    <w:multiLevelType w:val="multilevel"/>
    <w:tmpl w:val="57EEA10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18" w15:restartNumberingAfterBreak="0">
    <w:nsid w:val="55351B74"/>
    <w:multiLevelType w:val="multilevel"/>
    <w:tmpl w:val="B9187E0C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3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AE252DF"/>
    <w:multiLevelType w:val="multilevel"/>
    <w:tmpl w:val="F70AEC9E"/>
    <w:lvl w:ilvl="0">
      <w:start w:val="1"/>
      <w:numFmt w:val="bullet"/>
      <w:lvlText w:val="-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20" w15:restartNumberingAfterBreak="0">
    <w:nsid w:val="5BB56BE0"/>
    <w:multiLevelType w:val="hybridMultilevel"/>
    <w:tmpl w:val="7DE67D5A"/>
    <w:lvl w:ilvl="0" w:tplc="F7D8C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72A6D"/>
    <w:multiLevelType w:val="multilevel"/>
    <w:tmpl w:val="8E225A7E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E463EF6"/>
    <w:multiLevelType w:val="hybridMultilevel"/>
    <w:tmpl w:val="2BB29D1A"/>
    <w:lvl w:ilvl="0" w:tplc="9C88B11C">
      <w:start w:val="1"/>
      <w:numFmt w:val="bullet"/>
      <w:lvlText w:val=""/>
      <w:lvlJc w:val="left"/>
      <w:pPr>
        <w:ind w:left="2700" w:hanging="360"/>
      </w:pPr>
      <w:rPr>
        <w:rFonts w:ascii="Wingdings" w:hAnsi="Wingdings" w:cs="Wingdings" w:hint="default"/>
      </w:rPr>
    </w:lvl>
    <w:lvl w:ilvl="1" w:tplc="36E68202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20A0EC7C">
      <w:start w:val="1"/>
      <w:numFmt w:val="bullet"/>
      <w:lvlText w:val=""/>
      <w:lvlJc w:val="left"/>
      <w:pPr>
        <w:ind w:left="2287" w:hanging="360"/>
      </w:pPr>
      <w:rPr>
        <w:rFonts w:ascii="Wingdings" w:hAnsi="Wingdings" w:cs="Wingdings" w:hint="default"/>
      </w:rPr>
    </w:lvl>
    <w:lvl w:ilvl="3" w:tplc="F94A3E44">
      <w:start w:val="1"/>
      <w:numFmt w:val="bullet"/>
      <w:lvlText w:val=""/>
      <w:lvlJc w:val="left"/>
      <w:pPr>
        <w:ind w:left="3007" w:hanging="360"/>
      </w:pPr>
      <w:rPr>
        <w:rFonts w:ascii="Symbol" w:hAnsi="Symbol" w:cs="Symbol" w:hint="default"/>
      </w:rPr>
    </w:lvl>
    <w:lvl w:ilvl="4" w:tplc="451C9F1A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451838F0">
      <w:start w:val="1"/>
      <w:numFmt w:val="bullet"/>
      <w:lvlText w:val=""/>
      <w:lvlJc w:val="left"/>
      <w:pPr>
        <w:ind w:left="4447" w:hanging="360"/>
      </w:pPr>
      <w:rPr>
        <w:rFonts w:ascii="Wingdings" w:hAnsi="Wingdings" w:cs="Wingdings" w:hint="default"/>
      </w:rPr>
    </w:lvl>
    <w:lvl w:ilvl="6" w:tplc="A750416C">
      <w:start w:val="1"/>
      <w:numFmt w:val="bullet"/>
      <w:lvlText w:val=""/>
      <w:lvlJc w:val="left"/>
      <w:pPr>
        <w:ind w:left="5167" w:hanging="360"/>
      </w:pPr>
      <w:rPr>
        <w:rFonts w:ascii="Symbol" w:hAnsi="Symbol" w:cs="Symbol" w:hint="default"/>
      </w:rPr>
    </w:lvl>
    <w:lvl w:ilvl="7" w:tplc="35C4EE1C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5906C71A">
      <w:start w:val="1"/>
      <w:numFmt w:val="bullet"/>
      <w:lvlText w:val=""/>
      <w:lvlJc w:val="left"/>
      <w:pPr>
        <w:ind w:left="660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F1E3214"/>
    <w:multiLevelType w:val="hybridMultilevel"/>
    <w:tmpl w:val="C8DC2124"/>
    <w:lvl w:ilvl="0" w:tplc="F7D8C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27417"/>
    <w:multiLevelType w:val="multilevel"/>
    <w:tmpl w:val="AE3012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20617C8"/>
    <w:multiLevelType w:val="multilevel"/>
    <w:tmpl w:val="2196ED3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2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26" w15:restartNumberingAfterBreak="0">
    <w:nsid w:val="78AD4E97"/>
    <w:multiLevelType w:val="multilevel"/>
    <w:tmpl w:val="6C2E89B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9A1732C"/>
    <w:multiLevelType w:val="multilevel"/>
    <w:tmpl w:val="6D04AADA"/>
    <w:lvl w:ilvl="0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•"/>
      <w:lvlJc w:val="left"/>
      <w:pPr>
        <w:ind w:left="1177" w:hanging="360"/>
      </w:pPr>
    </w:lvl>
    <w:lvl w:ilvl="2">
      <w:start w:val="1"/>
      <w:numFmt w:val="bullet"/>
      <w:lvlText w:val="•"/>
      <w:lvlJc w:val="left"/>
      <w:pPr>
        <w:ind w:left="1575" w:hanging="360"/>
      </w:pPr>
    </w:lvl>
    <w:lvl w:ilvl="3">
      <w:start w:val="1"/>
      <w:numFmt w:val="bullet"/>
      <w:lvlText w:val="•"/>
      <w:lvlJc w:val="left"/>
      <w:pPr>
        <w:ind w:left="1973" w:hanging="360"/>
      </w:pPr>
    </w:lvl>
    <w:lvl w:ilvl="4">
      <w:start w:val="1"/>
      <w:numFmt w:val="bullet"/>
      <w:lvlText w:val="•"/>
      <w:lvlJc w:val="left"/>
      <w:pPr>
        <w:ind w:left="2371" w:hanging="360"/>
      </w:pPr>
    </w:lvl>
    <w:lvl w:ilvl="5">
      <w:start w:val="1"/>
      <w:numFmt w:val="bullet"/>
      <w:lvlText w:val="•"/>
      <w:lvlJc w:val="left"/>
      <w:pPr>
        <w:ind w:left="2769" w:hanging="360"/>
      </w:pPr>
    </w:lvl>
    <w:lvl w:ilvl="6">
      <w:start w:val="1"/>
      <w:numFmt w:val="bullet"/>
      <w:lvlText w:val="•"/>
      <w:lvlJc w:val="left"/>
      <w:pPr>
        <w:ind w:left="3166" w:hanging="360"/>
      </w:pPr>
    </w:lvl>
    <w:lvl w:ilvl="7">
      <w:start w:val="1"/>
      <w:numFmt w:val="bullet"/>
      <w:lvlText w:val="•"/>
      <w:lvlJc w:val="left"/>
      <w:pPr>
        <w:ind w:left="3564" w:hanging="360"/>
      </w:pPr>
    </w:lvl>
    <w:lvl w:ilvl="8">
      <w:start w:val="1"/>
      <w:numFmt w:val="bullet"/>
      <w:lvlText w:val="•"/>
      <w:lvlJc w:val="left"/>
      <w:pPr>
        <w:ind w:left="3962" w:hanging="360"/>
      </w:pPr>
    </w:lvl>
  </w:abstractNum>
  <w:num w:numId="1" w16cid:durableId="355737655">
    <w:abstractNumId w:val="17"/>
  </w:num>
  <w:num w:numId="2" w16cid:durableId="1797799605">
    <w:abstractNumId w:val="22"/>
  </w:num>
  <w:num w:numId="3" w16cid:durableId="990716969">
    <w:abstractNumId w:val="6"/>
  </w:num>
  <w:num w:numId="4" w16cid:durableId="360323683">
    <w:abstractNumId w:val="5"/>
  </w:num>
  <w:num w:numId="5" w16cid:durableId="478035835">
    <w:abstractNumId w:val="1"/>
  </w:num>
  <w:num w:numId="6" w16cid:durableId="1425682488">
    <w:abstractNumId w:val="12"/>
  </w:num>
  <w:num w:numId="7" w16cid:durableId="649017445">
    <w:abstractNumId w:val="25"/>
  </w:num>
  <w:num w:numId="8" w16cid:durableId="1214728753">
    <w:abstractNumId w:val="4"/>
  </w:num>
  <w:num w:numId="9" w16cid:durableId="1967159686">
    <w:abstractNumId w:val="20"/>
  </w:num>
  <w:num w:numId="10" w16cid:durableId="143397386">
    <w:abstractNumId w:val="10"/>
  </w:num>
  <w:num w:numId="11" w16cid:durableId="999581703">
    <w:abstractNumId w:val="23"/>
  </w:num>
  <w:num w:numId="12" w16cid:durableId="520364852">
    <w:abstractNumId w:val="14"/>
  </w:num>
  <w:num w:numId="13" w16cid:durableId="1573276323">
    <w:abstractNumId w:val="19"/>
  </w:num>
  <w:num w:numId="14" w16cid:durableId="1239555845">
    <w:abstractNumId w:val="9"/>
  </w:num>
  <w:num w:numId="15" w16cid:durableId="904148414">
    <w:abstractNumId w:val="8"/>
  </w:num>
  <w:num w:numId="16" w16cid:durableId="924727580">
    <w:abstractNumId w:val="11"/>
  </w:num>
  <w:num w:numId="17" w16cid:durableId="1450516155">
    <w:abstractNumId w:val="0"/>
  </w:num>
  <w:num w:numId="18" w16cid:durableId="859393351">
    <w:abstractNumId w:val="15"/>
  </w:num>
  <w:num w:numId="19" w16cid:durableId="393428374">
    <w:abstractNumId w:val="16"/>
  </w:num>
  <w:num w:numId="20" w16cid:durableId="1750156401">
    <w:abstractNumId w:val="27"/>
  </w:num>
  <w:num w:numId="21" w16cid:durableId="1923224509">
    <w:abstractNumId w:val="7"/>
  </w:num>
  <w:num w:numId="22" w16cid:durableId="1733117186">
    <w:abstractNumId w:val="26"/>
  </w:num>
  <w:num w:numId="23" w16cid:durableId="786463923">
    <w:abstractNumId w:val="21"/>
  </w:num>
  <w:num w:numId="24" w16cid:durableId="1073897337">
    <w:abstractNumId w:val="3"/>
  </w:num>
  <w:num w:numId="25" w16cid:durableId="1425109581">
    <w:abstractNumId w:val="13"/>
  </w:num>
  <w:num w:numId="26" w16cid:durableId="1328944129">
    <w:abstractNumId w:val="2"/>
  </w:num>
  <w:num w:numId="27" w16cid:durableId="85349431">
    <w:abstractNumId w:val="24"/>
  </w:num>
  <w:num w:numId="28" w16cid:durableId="4622398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FC2"/>
    <w:rsid w:val="00010CF8"/>
    <w:rsid w:val="00011B69"/>
    <w:rsid w:val="000878DA"/>
    <w:rsid w:val="0009478D"/>
    <w:rsid w:val="00130D6F"/>
    <w:rsid w:val="00147EC9"/>
    <w:rsid w:val="00152FF9"/>
    <w:rsid w:val="00157137"/>
    <w:rsid w:val="00157E37"/>
    <w:rsid w:val="00171814"/>
    <w:rsid w:val="0019496A"/>
    <w:rsid w:val="001B56B2"/>
    <w:rsid w:val="001E2331"/>
    <w:rsid w:val="00223178"/>
    <w:rsid w:val="00296319"/>
    <w:rsid w:val="002F1576"/>
    <w:rsid w:val="003016D6"/>
    <w:rsid w:val="003516F5"/>
    <w:rsid w:val="003629FE"/>
    <w:rsid w:val="00383F37"/>
    <w:rsid w:val="00395FB0"/>
    <w:rsid w:val="003A0F85"/>
    <w:rsid w:val="003A346E"/>
    <w:rsid w:val="00410EAF"/>
    <w:rsid w:val="0043301E"/>
    <w:rsid w:val="00440FC2"/>
    <w:rsid w:val="00455A06"/>
    <w:rsid w:val="00464AC1"/>
    <w:rsid w:val="00492CDE"/>
    <w:rsid w:val="004D2525"/>
    <w:rsid w:val="004D6495"/>
    <w:rsid w:val="00564927"/>
    <w:rsid w:val="00595343"/>
    <w:rsid w:val="00604D4D"/>
    <w:rsid w:val="00643BCD"/>
    <w:rsid w:val="007414C9"/>
    <w:rsid w:val="00770A2D"/>
    <w:rsid w:val="007A03E3"/>
    <w:rsid w:val="008041B4"/>
    <w:rsid w:val="008A6AFC"/>
    <w:rsid w:val="00901708"/>
    <w:rsid w:val="0095425E"/>
    <w:rsid w:val="00960CE9"/>
    <w:rsid w:val="0098189F"/>
    <w:rsid w:val="00991CAE"/>
    <w:rsid w:val="009D4A95"/>
    <w:rsid w:val="00AC7F1B"/>
    <w:rsid w:val="00B2003C"/>
    <w:rsid w:val="00C0570F"/>
    <w:rsid w:val="00C2299F"/>
    <w:rsid w:val="00C241F3"/>
    <w:rsid w:val="00C24623"/>
    <w:rsid w:val="00C3234D"/>
    <w:rsid w:val="00C64A54"/>
    <w:rsid w:val="00CF2AF4"/>
    <w:rsid w:val="00D00FD2"/>
    <w:rsid w:val="00D40F2E"/>
    <w:rsid w:val="00D47E17"/>
    <w:rsid w:val="00D92E81"/>
    <w:rsid w:val="00DC7CEF"/>
    <w:rsid w:val="00DC7FA4"/>
    <w:rsid w:val="00DD25FE"/>
    <w:rsid w:val="00DD52B2"/>
    <w:rsid w:val="00DF4EEF"/>
    <w:rsid w:val="00E34478"/>
    <w:rsid w:val="00E3739D"/>
    <w:rsid w:val="00E3744E"/>
    <w:rsid w:val="00E41A99"/>
    <w:rsid w:val="00EA71DD"/>
    <w:rsid w:val="00ED6414"/>
    <w:rsid w:val="00F23F2C"/>
    <w:rsid w:val="00F40754"/>
    <w:rsid w:val="00F648EC"/>
    <w:rsid w:val="00F713DD"/>
    <w:rsid w:val="00F76062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B9195"/>
  <w15:docId w15:val="{F1661C61-43E8-4EBA-A542-C906CB4AA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343"/>
    <w:pPr>
      <w:spacing w:after="0" w:line="240" w:lineRule="auto"/>
    </w:pPr>
    <w:rPr>
      <w:rFonts w:ascii="Liberation Serif" w:eastAsia="MS Mincho" w:hAnsi="Liberation Serif" w:cs="FreeSans"/>
      <w:sz w:val="24"/>
      <w:szCs w:val="24"/>
      <w:lang w:eastAsia="zh-CN" w:bidi="hi-IN"/>
    </w:rPr>
  </w:style>
  <w:style w:type="paragraph" w:styleId="Heading1">
    <w:name w:val="heading 1"/>
    <w:basedOn w:val="Normal"/>
    <w:link w:val="Heading1Char"/>
    <w:qFormat/>
    <w:rsid w:val="00440FC2"/>
    <w:pPr>
      <w:keepNext/>
      <w:spacing w:before="240" w:after="120"/>
      <w:outlineLvl w:val="0"/>
    </w:pPr>
    <w:rPr>
      <w:rFonts w:ascii="Times New Roman" w:hAnsi="Times New Roman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FC2"/>
    <w:pPr>
      <w:keepNext/>
      <w:keepLines/>
      <w:spacing w:before="200"/>
      <w:outlineLvl w:val="1"/>
    </w:pPr>
    <w:rPr>
      <w:rFonts w:ascii="Times New Roman" w:eastAsiaTheme="majorEastAsia" w:hAnsi="Times New Roman" w:cs="Mangal"/>
      <w:b/>
      <w:bCs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FC2"/>
    <w:pPr>
      <w:keepNext/>
      <w:keepLines/>
      <w:spacing w:before="200"/>
      <w:outlineLvl w:val="2"/>
    </w:pPr>
    <w:rPr>
      <w:rFonts w:ascii="Times New Roman" w:eastAsiaTheme="majorEastAsia" w:hAnsi="Times New Roman" w:cs="Mangal"/>
      <w:b/>
      <w:bCs/>
      <w:sz w:val="26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0FC2"/>
    <w:pPr>
      <w:keepNext/>
      <w:keepLines/>
      <w:spacing w:before="200"/>
      <w:outlineLvl w:val="3"/>
    </w:pPr>
    <w:rPr>
      <w:rFonts w:ascii="Times New Roman" w:eastAsiaTheme="majorEastAsia" w:hAnsi="Times New Roman" w:cs="Mangal"/>
      <w:bCs/>
      <w:i/>
      <w:iCs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0FC2"/>
    <w:rPr>
      <w:rFonts w:ascii="Times New Roman" w:eastAsia="MS Mincho" w:hAnsi="Times New Roman" w:cs="FreeSans"/>
      <w:b/>
      <w:bCs/>
      <w:sz w:val="26"/>
      <w:szCs w:val="36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40FC2"/>
    <w:rPr>
      <w:rFonts w:ascii="Times New Roman" w:eastAsiaTheme="majorEastAsia" w:hAnsi="Times New Roman" w:cs="Mangal"/>
      <w:b/>
      <w:bCs/>
      <w:sz w:val="26"/>
      <w:szCs w:val="23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40FC2"/>
    <w:rPr>
      <w:rFonts w:ascii="Times New Roman" w:eastAsiaTheme="majorEastAsia" w:hAnsi="Times New Roman" w:cs="Mangal"/>
      <w:b/>
      <w:bCs/>
      <w:sz w:val="26"/>
      <w:szCs w:val="21"/>
      <w:lang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440FC2"/>
    <w:rPr>
      <w:rFonts w:ascii="Times New Roman" w:eastAsiaTheme="majorEastAsia" w:hAnsi="Times New Roman" w:cs="Mangal"/>
      <w:bCs/>
      <w:i/>
      <w:iCs/>
      <w:sz w:val="26"/>
      <w:szCs w:val="21"/>
      <w:lang w:eastAsia="zh-CN" w:bidi="hi-IN"/>
    </w:rPr>
  </w:style>
  <w:style w:type="character" w:customStyle="1" w:styleId="InternetLink">
    <w:name w:val="Internet Link"/>
    <w:basedOn w:val="DefaultParagraphFont"/>
    <w:uiPriority w:val="99"/>
    <w:unhideWhenUsed/>
    <w:qFormat/>
    <w:rsid w:val="00440FC2"/>
    <w:rPr>
      <w:color w:val="0563C1"/>
      <w:u w:val="single"/>
    </w:rPr>
  </w:style>
  <w:style w:type="character" w:customStyle="1" w:styleId="IndexLink">
    <w:name w:val="Index Link"/>
    <w:qFormat/>
    <w:rsid w:val="00440FC2"/>
  </w:style>
  <w:style w:type="character" w:customStyle="1" w:styleId="HeaderChar">
    <w:name w:val="Header Char"/>
    <w:basedOn w:val="DefaultParagraphFont"/>
    <w:link w:val="Header"/>
    <w:uiPriority w:val="99"/>
    <w:qFormat/>
    <w:rsid w:val="00440FC2"/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440FC2"/>
    <w:pPr>
      <w:tabs>
        <w:tab w:val="center" w:pos="4513"/>
        <w:tab w:val="right" w:pos="9026"/>
      </w:tabs>
    </w:pPr>
    <w:rPr>
      <w:rFonts w:asciiTheme="minorHAnsi" w:eastAsiaTheme="minorEastAsia" w:hAnsiTheme="minorHAnsi" w:cs="Mangal"/>
      <w:sz w:val="22"/>
      <w:szCs w:val="21"/>
      <w:lang w:eastAsia="ja-JP"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40FC2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440FC2"/>
    <w:pPr>
      <w:tabs>
        <w:tab w:val="center" w:pos="4513"/>
        <w:tab w:val="right" w:pos="9026"/>
      </w:tabs>
    </w:pPr>
    <w:rPr>
      <w:rFonts w:asciiTheme="minorHAnsi" w:eastAsiaTheme="minorEastAsia" w:hAnsiTheme="minorHAnsi" w:cs="Mangal"/>
      <w:sz w:val="22"/>
      <w:szCs w:val="21"/>
      <w:lang w:eastAsia="ja-JP" w:bidi="ar-SA"/>
    </w:rPr>
  </w:style>
  <w:style w:type="paragraph" w:styleId="BodyText">
    <w:name w:val="Body Text"/>
    <w:basedOn w:val="Normal"/>
    <w:link w:val="BodyTextChar"/>
    <w:rsid w:val="00440FC2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rsid w:val="00440FC2"/>
    <w:rPr>
      <w:rFonts w:ascii="Liberation Serif" w:eastAsia="MS Mincho" w:hAnsi="Liberation Serif" w:cs="FreeSans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440FC2"/>
    <w:pPr>
      <w:spacing w:after="200"/>
      <w:ind w:left="720"/>
      <w:contextualSpacing/>
    </w:pPr>
  </w:style>
  <w:style w:type="paragraph" w:styleId="TOC2">
    <w:name w:val="toc 2"/>
    <w:basedOn w:val="Normal"/>
    <w:next w:val="Normal"/>
    <w:uiPriority w:val="39"/>
    <w:rsid w:val="00440FC2"/>
    <w:pPr>
      <w:ind w:left="280"/>
    </w:pPr>
  </w:style>
  <w:style w:type="paragraph" w:customStyle="1" w:styleId="InfoBlue">
    <w:name w:val="InfoBlue"/>
    <w:basedOn w:val="Normal"/>
    <w:next w:val="BodyText"/>
    <w:qFormat/>
    <w:rsid w:val="00440FC2"/>
    <w:pPr>
      <w:widowControl w:val="0"/>
      <w:spacing w:after="120" w:line="240" w:lineRule="atLeast"/>
      <w:ind w:left="175" w:firstLine="1"/>
    </w:pPr>
    <w:rPr>
      <w:rFonts w:ascii="Times New Roman" w:eastAsia="Times New Roman" w:hAnsi="Times New Roman" w:cs="Times New Roman"/>
      <w:color w:val="0000FF"/>
      <w:sz w:val="20"/>
      <w:szCs w:val="20"/>
    </w:rPr>
  </w:style>
  <w:style w:type="character" w:customStyle="1" w:styleId="HeaderChar1">
    <w:name w:val="Header Char1"/>
    <w:basedOn w:val="DefaultParagraphFont"/>
    <w:uiPriority w:val="99"/>
    <w:semiHidden/>
    <w:rsid w:val="00440FC2"/>
    <w:rPr>
      <w:rFonts w:ascii="Liberation Serif" w:eastAsia="MS Mincho" w:hAnsi="Liberation Serif" w:cs="Mangal"/>
      <w:sz w:val="24"/>
      <w:szCs w:val="21"/>
      <w:lang w:eastAsia="zh-CN" w:bidi="hi-IN"/>
    </w:rPr>
  </w:style>
  <w:style w:type="character" w:customStyle="1" w:styleId="FooterChar1">
    <w:name w:val="Footer Char1"/>
    <w:basedOn w:val="DefaultParagraphFont"/>
    <w:uiPriority w:val="99"/>
    <w:semiHidden/>
    <w:rsid w:val="00440FC2"/>
    <w:rPr>
      <w:rFonts w:ascii="Liberation Serif" w:eastAsia="MS Mincho" w:hAnsi="Liberation Serif" w:cs="Mangal"/>
      <w:sz w:val="24"/>
      <w:szCs w:val="2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440FC2"/>
    <w:rPr>
      <w:color w:val="0563C1"/>
      <w:u w:val="single"/>
    </w:rPr>
  </w:style>
  <w:style w:type="table" w:styleId="TableGrid">
    <w:name w:val="Table Grid"/>
    <w:basedOn w:val="TableNormal"/>
    <w:uiPriority w:val="39"/>
    <w:rsid w:val="00440FC2"/>
    <w:pPr>
      <w:spacing w:after="0" w:line="240" w:lineRule="auto"/>
    </w:pPr>
    <w:rPr>
      <w:rFonts w:ascii="Liberation Serif" w:eastAsia="MS Mincho" w:hAnsi="Liberation Serif" w:cs="Free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FC2"/>
    <w:rPr>
      <w:rFonts w:ascii="Tahoma" w:eastAsia="MS Mincho" w:hAnsi="Tahoma" w:cs="Mangal"/>
      <w:sz w:val="16"/>
      <w:szCs w:val="1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FC2"/>
    <w:rPr>
      <w:rFonts w:ascii="Tahoma" w:hAnsi="Tahoma" w:cs="Mangal"/>
      <w:sz w:val="16"/>
      <w:szCs w:val="14"/>
    </w:rPr>
  </w:style>
  <w:style w:type="paragraph" w:styleId="TOC1">
    <w:name w:val="toc 1"/>
    <w:basedOn w:val="Normal"/>
    <w:next w:val="Normal"/>
    <w:autoRedefine/>
    <w:uiPriority w:val="39"/>
    <w:unhideWhenUsed/>
    <w:rsid w:val="00440FC2"/>
    <w:pPr>
      <w:spacing w:after="10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40FC2"/>
    <w:pPr>
      <w:spacing w:after="100"/>
      <w:ind w:left="480"/>
    </w:pPr>
    <w:rPr>
      <w:rFonts w:cs="Mangal"/>
      <w:szCs w:val="21"/>
    </w:rPr>
  </w:style>
  <w:style w:type="table" w:customStyle="1" w:styleId="GridTable1Light-Accent11">
    <w:name w:val="Grid Table 1 Light - Accent 11"/>
    <w:basedOn w:val="TableNormal"/>
    <w:uiPriority w:val="46"/>
    <w:rsid w:val="00440FC2"/>
    <w:pPr>
      <w:spacing w:after="0" w:line="240" w:lineRule="auto"/>
    </w:pPr>
    <w:rPr>
      <w:rFonts w:eastAsiaTheme="minorHAnsi"/>
      <w:lang w:val="vi-VN"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qFormat/>
    <w:rsid w:val="00440FC2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GridTable1Light-Accent51">
    <w:name w:val="Grid Table 1 Light - Accent 51"/>
    <w:basedOn w:val="TableNormal"/>
    <w:uiPriority w:val="46"/>
    <w:rsid w:val="00440FC2"/>
    <w:pPr>
      <w:spacing w:after="0" w:line="240" w:lineRule="auto"/>
    </w:pPr>
    <w:rPr>
      <w:rFonts w:eastAsiaTheme="minorHAnsi"/>
      <w:lang w:val="vi-VN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40FC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 w:bidi="ar-SA"/>
    </w:rPr>
  </w:style>
  <w:style w:type="character" w:customStyle="1" w:styleId="text">
    <w:name w:val="text"/>
    <w:basedOn w:val="DefaultParagraphFont"/>
    <w:rsid w:val="00010CF8"/>
  </w:style>
  <w:style w:type="character" w:customStyle="1" w:styleId="card-send-timesendtime">
    <w:name w:val="card-send-time__sendtime"/>
    <w:basedOn w:val="DefaultParagraphFont"/>
    <w:rsid w:val="00010CF8"/>
  </w:style>
  <w:style w:type="character" w:customStyle="1" w:styleId="emoji-sizer">
    <w:name w:val="emoji-sizer"/>
    <w:basedOn w:val="DefaultParagraphFont"/>
    <w:rsid w:val="00010CF8"/>
  </w:style>
  <w:style w:type="character" w:styleId="UnresolvedMention">
    <w:name w:val="Unresolved Mention"/>
    <w:basedOn w:val="DefaultParagraphFont"/>
    <w:uiPriority w:val="99"/>
    <w:semiHidden/>
    <w:unhideWhenUsed/>
    <w:rsid w:val="00010C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200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 w:bidi="ar-SA"/>
    </w:rPr>
  </w:style>
  <w:style w:type="character" w:styleId="Strong">
    <w:name w:val="Strong"/>
    <w:basedOn w:val="DefaultParagraphFont"/>
    <w:uiPriority w:val="22"/>
    <w:qFormat/>
    <w:rsid w:val="00B200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241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56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5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40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41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003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969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687509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45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26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4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5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99201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326901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15478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278484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77948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229181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7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882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2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9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23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auto"/>
                                    <w:left w:val="single" w:sz="6" w:space="9" w:color="auto"/>
                                    <w:bottom w:val="single" w:sz="6" w:space="9" w:color="auto"/>
                                    <w:right w:val="single" w:sz="6" w:space="9" w:color="auto"/>
                                  </w:divBdr>
                                  <w:divsChild>
                                    <w:div w:id="129401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4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59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653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24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uansober1998@gmail.com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ngovangioi2424vn@gmail.com" TargetMode="External"/><Relationship Id="rId17" Type="http://schemas.openxmlformats.org/officeDocument/2006/relationships/hyperlink" Target="https://www.mountaingoatsoftware.com/agile/scru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ansober1998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hanlong92@gmail.com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nguyenminhtoan40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8AB8D-0719-4500-B929-A27096DC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4</Pages>
  <Words>2836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Shop</dc:creator>
  <cp:lastModifiedBy>ADMIN</cp:lastModifiedBy>
  <cp:revision>5</cp:revision>
  <dcterms:created xsi:type="dcterms:W3CDTF">2025-10-10T07:04:00Z</dcterms:created>
  <dcterms:modified xsi:type="dcterms:W3CDTF">2025-10-15T04:06:00Z</dcterms:modified>
</cp:coreProperties>
</file>